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7CD0" w14:textId="4F0EDB17" w:rsidR="006B6498" w:rsidRPr="00BD6F33" w:rsidRDefault="006B6498"/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BD6F33" w:rsidRPr="00BD6F33" w14:paraId="473ED489" w14:textId="77777777" w:rsidTr="004E449B">
        <w:trPr>
          <w:trHeight w:val="2320"/>
        </w:trPr>
        <w:tc>
          <w:tcPr>
            <w:tcW w:w="10402" w:type="dxa"/>
          </w:tcPr>
          <w:p w14:paraId="3D621AFE" w14:textId="07F7D953" w:rsidR="00665305" w:rsidRPr="00BD6F33" w:rsidRDefault="00780B4D" w:rsidP="006D7F0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D6F3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D0F326" wp14:editId="1A74C032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-334645</wp:posOffset>
                      </wp:positionV>
                      <wp:extent cx="2286000" cy="457200"/>
                      <wp:effectExtent l="0" t="0" r="0" b="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8E57" w14:textId="357E903A" w:rsidR="00780B4D" w:rsidRPr="002E5EE5" w:rsidRDefault="00780B4D" w:rsidP="00780B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0B3EF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780B4D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="00F4606E" w:rsidRPr="00BD6F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７</w:t>
                                  </w:r>
                                  <w:r w:rsidR="00F4606E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4606E" w:rsidRPr="002E5EE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4606E" w:rsidRPr="002E5EE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2E5EE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せんこう</w:t>
                                        </w:r>
                                      </w:rt>
                                      <w:rubyBase>
                                        <w:r w:rsidR="00780B4D" w:rsidRPr="002E5EE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選考</w:t>
                                        </w:r>
                                      </w:rubyBase>
                                    </w:ruby>
                                  </w:r>
                                  <w:r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780B4D" w:rsidRPr="002E5EE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16"/>
                                            <w:szCs w:val="32"/>
                                          </w:rPr>
                                          <w:t>あんない</w:t>
                                        </w:r>
                                      </w:rt>
                                      <w:rubyBase>
                                        <w:r w:rsidR="00780B4D" w:rsidRPr="002E5EE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案内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0F326" id="正方形/長方形 11" o:spid="_x0000_s1026" style="position:absolute;left:0;text-align:left;margin-left:157.35pt;margin-top:-26.35pt;width:18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" stroked="f">
                      <v:textbox inset="5.85pt,.7pt,5.85pt,.7pt">
                        <w:txbxContent>
                          <w:p w14:paraId="3D408E57" w14:textId="357E903A" w:rsidR="00780B4D" w:rsidRPr="002E5EE5" w:rsidRDefault="00780B4D" w:rsidP="00780B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80B4D" w:rsidRPr="000B3EF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80B4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F4606E" w:rsidRPr="00BD6F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F4606E" w:rsidRPr="002E5EE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4606E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4606E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2E5EE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0B4D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780B4D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2E5EE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0B4D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32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80B4D" w:rsidRPr="002E5EE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25D9C" w14:textId="270E1CF9" w:rsidR="002671B2" w:rsidRPr="00BD6F33" w:rsidRDefault="00780B4D" w:rsidP="00A8203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う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 w:hint="eastAsia"/>
                <w:sz w:val="28"/>
                <w:szCs w:val="28"/>
              </w:rPr>
              <w:t>がい</w:t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ゃ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たいしょう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対象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 w:hint="eastAsia"/>
                <w:sz w:val="28"/>
                <w:szCs w:val="28"/>
              </w:rPr>
              <w:t>とした</w:t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おおさかふ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大阪府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ひじょうきん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非常勤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しょくいん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さいよう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採用</w:t>
                  </w:r>
                </w:rubyBase>
              </w:ruby>
            </w:r>
            <w:r w:rsidRPr="00BD6F3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780B4D" w:rsidRPr="00BD6F33">
                    <w:rPr>
                      <w:rFonts w:ascii="ＭＳ ゴシック" w:eastAsia="ＭＳ ゴシック" w:hAnsi="ＭＳ ゴシック"/>
                      <w:sz w:val="16"/>
                      <w:szCs w:val="28"/>
                    </w:rPr>
                    <w:t>せんこう</w:t>
                  </w:r>
                </w:rt>
                <w:rubyBase>
                  <w:r w:rsidR="00780B4D" w:rsidRPr="00BD6F3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選考</w:t>
                  </w:r>
                </w:rubyBase>
              </w:ruby>
            </w:r>
          </w:p>
          <w:p w14:paraId="00848A0D" w14:textId="6AEBEEA5" w:rsidR="00DB481E" w:rsidRPr="00BD6F33" w:rsidRDefault="00780B4D" w:rsidP="00D20869">
            <w:pPr>
              <w:spacing w:line="4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F33">
              <w:rPr>
                <w:rFonts w:asciiTheme="majorEastAsia" w:eastAsiaTheme="majorEastAsia" w:hAnsiTheme="majorEastAsia"/>
                <w:sz w:val="24"/>
                <w:szCs w:val="24"/>
              </w:rPr>
              <w:t>■</w:t>
            </w:r>
            <w:r w:rsidR="00A82035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ターネットによる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けつけきかん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付期間</w:t>
                  </w:r>
                </w:rubyBase>
              </w:ruby>
            </w:r>
          </w:p>
          <w:p w14:paraId="10BE13A0" w14:textId="4686A0F3" w:rsidR="002671B2" w:rsidRPr="00BD6F33" w:rsidRDefault="0026644F" w:rsidP="00D20869">
            <w:pPr>
              <w:spacing w:line="4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いわ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F4606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がつ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１月</w:t>
                  </w:r>
                </w:rubyBase>
              </w:ruby>
            </w:r>
            <w:r w:rsidR="00F4606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F6377D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6377D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F6377D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火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ぜん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午前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から　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いわ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F4606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がつ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２月</w:t>
                  </w:r>
                </w:rubyBase>
              </w:ruby>
            </w:r>
            <w:r w:rsidR="00F4606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げつ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ごご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F22F40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じ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６時</w:t>
                  </w:r>
                </w:rubyBase>
              </w:ruby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まで</w:t>
            </w:r>
          </w:p>
          <w:p w14:paraId="670175EA" w14:textId="6D6AE1BC" w:rsidR="00DB481E" w:rsidRPr="00BD6F33" w:rsidRDefault="00F22F40" w:rsidP="00D20869">
            <w:pPr>
              <w:spacing w:line="48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D6F3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※</w:t>
            </w:r>
            <w:r w:rsidRPr="00BD6F3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もうしこ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申込</w:t>
                  </w:r>
                </w:rubyBase>
              </w:ruby>
            </w:r>
            <w:r w:rsidR="00B742F7" w:rsidRPr="00BD6F3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み</w:t>
            </w:r>
            <w:r w:rsidRPr="00BD6F3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は</w:t>
            </w:r>
            <w:r w:rsidRPr="00BD6F3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げんそく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原則</w:t>
                  </w:r>
                </w:rubyBase>
              </w:ruby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としてインターネットで</w:t>
            </w:r>
            <w:r w:rsidRPr="00BD6F3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う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受</w:t>
                  </w:r>
                </w:rubyBase>
              </w:ruby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け</w:t>
            </w:r>
            <w:r w:rsidRPr="00BD6F3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22F40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つ</w:t>
                  </w:r>
                </w:rt>
                <w:rubyBase>
                  <w:r w:rsidR="00F22F40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  <w:t>付</w:t>
                  </w:r>
                </w:rubyBase>
              </w:ruby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けます。</w:t>
            </w:r>
          </w:p>
          <w:p w14:paraId="0E82B3F7" w14:textId="3E3F4241" w:rsidR="00A82035" w:rsidRPr="00BD6F33" w:rsidRDefault="002671B2" w:rsidP="00D20869">
            <w:pPr>
              <w:spacing w:line="4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A82035" w:rsidRPr="00BD6F3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381F2F" w:rsidRPr="00BD6F33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24"/>
                <w:fitText w:val="960" w:id="-2471838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2"/>
                      <w:szCs w:val="24"/>
                      <w:fitText w:val="960" w:id="-247183872"/>
                    </w:rPr>
                    <w:t>せんこう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pacing w:val="60"/>
                      <w:kern w:val="0"/>
                      <w:sz w:val="24"/>
                      <w:szCs w:val="24"/>
                      <w:fitText w:val="960" w:id="-247183872"/>
                    </w:rPr>
                    <w:t>選考</w:t>
                  </w:r>
                </w:rubyBase>
              </w:ruby>
            </w:r>
            <w:r w:rsidR="00381F2F" w:rsidRPr="00BD6F33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24"/>
                <w:fitText w:val="960" w:id="-2471838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2"/>
                      <w:szCs w:val="24"/>
                      <w:fitText w:val="960" w:id="-247183872"/>
                    </w:rPr>
                    <w:t>び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960" w:id="-247183872"/>
                    </w:rPr>
                    <w:t>日</w:t>
                  </w:r>
                </w:rubyBase>
              </w:ruby>
            </w:r>
            <w:r w:rsidR="00E56B72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いわ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F4606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　がつ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２月</w:t>
                  </w:r>
                </w:rubyBase>
              </w:ruby>
            </w:r>
            <w:r w:rsidR="00F4606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</w:t>
            </w:r>
            <w:r w:rsidR="00F6377D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6377D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F6377D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381F2F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げつ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A61A45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B481E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ら　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どうげつ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同月</w:t>
                  </w:r>
                </w:rubyBase>
              </w:ruby>
            </w:r>
            <w:r w:rsidR="007346F2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８</w:t>
            </w:r>
            <w:r w:rsidR="00F6377D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6377D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F6377D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381F2F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すい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水</w:t>
                  </w:r>
                </w:rubyBase>
              </w:ruby>
            </w:r>
            <w:r w:rsidR="007C6A04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6C1A58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うち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べっと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別途</w:t>
                  </w:r>
                </w:rubyBase>
              </w:ruby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つうち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通知</w:t>
                  </w:r>
                </w:rubyBase>
              </w:ruby>
            </w:r>
            <w:r w:rsidR="006C1A58" w:rsidRPr="00BD6F33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381F2F" w:rsidRPr="00BD6F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F2F" w:rsidRPr="00BD6F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</w:t>
                  </w:r>
                </w:rt>
                <w:rubyBase>
                  <w:r w:rsidR="00381F2F" w:rsidRPr="00BD6F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</w:tbl>
    <w:p w14:paraId="506C6263" w14:textId="0C2A1C8E" w:rsidR="001C2417" w:rsidRPr="00BD6F33" w:rsidRDefault="001C2417" w:rsidP="0021045D">
      <w:pPr>
        <w:spacing w:line="0" w:lineRule="atLeast"/>
        <w:jc w:val="right"/>
        <w:rPr>
          <w:kern w:val="0"/>
          <w:sz w:val="22"/>
        </w:rPr>
      </w:pPr>
    </w:p>
    <w:p w14:paraId="690748E7" w14:textId="56496884" w:rsidR="00665305" w:rsidRPr="00BD6F33" w:rsidRDefault="00780B4D" w:rsidP="00D20869">
      <w:pPr>
        <w:spacing w:line="400" w:lineRule="exact"/>
        <w:jc w:val="right"/>
        <w:rPr>
          <w:sz w:val="22"/>
        </w:rPr>
      </w:pPr>
      <w:r w:rsidRPr="00BD6F33">
        <w:rPr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BD6F33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6"/>
                <w:fitText w:val="1760" w:id="-1143211518"/>
              </w:rPr>
              <w:t>れいわ</w:t>
            </w:r>
          </w:rt>
          <w:rubyBase>
            <w:r w:rsidR="00780B4D" w:rsidRPr="00BD6F33">
              <w:rPr>
                <w:rFonts w:hint="eastAsia"/>
                <w:spacing w:val="5"/>
                <w:w w:val="83"/>
                <w:kern w:val="0"/>
                <w:sz w:val="22"/>
                <w:fitText w:val="1760" w:id="-1143211518"/>
              </w:rPr>
              <w:t>令和</w:t>
            </w:r>
          </w:rubyBase>
        </w:ruby>
      </w:r>
      <w:r w:rsidR="00F4606E" w:rsidRPr="00BD6F33">
        <w:rPr>
          <w:rFonts w:hint="eastAsia"/>
          <w:spacing w:val="5"/>
          <w:w w:val="83"/>
          <w:kern w:val="0"/>
          <w:sz w:val="22"/>
          <w:fitText w:val="1760" w:id="-1143211518"/>
        </w:rPr>
        <w:t>８</w:t>
      </w:r>
      <w:r w:rsidR="00F4606E" w:rsidRPr="00BD6F33">
        <w:rPr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F4606E" w:rsidRPr="00BD6F33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6"/>
                <w:fitText w:val="1760" w:id="-1143211518"/>
              </w:rPr>
              <w:t>ねん</w:t>
            </w:r>
          </w:rt>
          <w:rubyBase>
            <w:r w:rsidR="00F4606E" w:rsidRPr="00BD6F33">
              <w:rPr>
                <w:rFonts w:hint="eastAsia"/>
                <w:spacing w:val="5"/>
                <w:w w:val="83"/>
                <w:kern w:val="0"/>
                <w:sz w:val="22"/>
                <w:fitText w:val="1760" w:id="-1143211518"/>
              </w:rPr>
              <w:t>年</w:t>
            </w:r>
          </w:rubyBase>
        </w:ruby>
      </w:r>
      <w:r w:rsidR="00F6377D" w:rsidRPr="00BD6F33">
        <w:rPr>
          <w:rFonts w:hint="eastAsia"/>
          <w:spacing w:val="5"/>
          <w:w w:val="83"/>
          <w:kern w:val="0"/>
          <w:sz w:val="22"/>
          <w:fitText w:val="1760" w:id="-1143211518"/>
        </w:rPr>
        <w:t>１</w:t>
      </w:r>
      <w:r w:rsidRPr="00BD6F33">
        <w:rPr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BD6F33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6"/>
                <w:fitText w:val="1760" w:id="-1143211518"/>
              </w:rPr>
              <w:t>がつ</w:t>
            </w:r>
          </w:rt>
          <w:rubyBase>
            <w:r w:rsidR="00780B4D" w:rsidRPr="00BD6F33">
              <w:rPr>
                <w:rFonts w:hint="eastAsia"/>
                <w:spacing w:val="5"/>
                <w:w w:val="83"/>
                <w:kern w:val="0"/>
                <w:sz w:val="22"/>
                <w:fitText w:val="1760" w:id="-1143211518"/>
              </w:rPr>
              <w:t>月</w:t>
            </w:r>
          </w:rubyBase>
        </w:ruby>
      </w:r>
      <w:r w:rsidR="00F4606E" w:rsidRPr="00BD6F33">
        <w:rPr>
          <w:rFonts w:hint="eastAsia"/>
          <w:spacing w:val="5"/>
          <w:w w:val="83"/>
          <w:kern w:val="0"/>
          <w:sz w:val="22"/>
          <w:fitText w:val="1760" w:id="-1143211518"/>
        </w:rPr>
        <w:t>６</w:t>
      </w:r>
      <w:r w:rsidRPr="00BD6F33">
        <w:rPr>
          <w:spacing w:val="5"/>
          <w:w w:val="83"/>
          <w:kern w:val="0"/>
          <w:sz w:val="22"/>
          <w:fitText w:val="1760" w:id="-114321151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80B4D" w:rsidRPr="00BD6F33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6"/>
                <w:fitText w:val="1760" w:id="-1143211518"/>
              </w:rPr>
              <w:t>にち</w:t>
            </w:r>
          </w:rt>
          <w:rubyBase>
            <w:r w:rsidR="00780B4D" w:rsidRPr="00BD6F33">
              <w:rPr>
                <w:rFonts w:hint="eastAsia"/>
                <w:w w:val="83"/>
                <w:kern w:val="0"/>
                <w:sz w:val="22"/>
                <w:fitText w:val="1760" w:id="-1143211518"/>
              </w:rPr>
              <w:t>日</w:t>
            </w:r>
          </w:rubyBase>
        </w:ruby>
      </w:r>
    </w:p>
    <w:p w14:paraId="5784B70F" w14:textId="1483C283" w:rsidR="00665305" w:rsidRPr="00BD6F33" w:rsidRDefault="00903B10" w:rsidP="00D20869">
      <w:pPr>
        <w:spacing w:line="400" w:lineRule="exact"/>
        <w:jc w:val="right"/>
        <w:rPr>
          <w:kern w:val="0"/>
          <w:sz w:val="22"/>
        </w:rPr>
      </w:pPr>
      <w:r w:rsidRPr="00BD6F33">
        <w:rPr>
          <w:spacing w:val="275"/>
          <w:kern w:val="0"/>
          <w:sz w:val="22"/>
          <w:fitText w:val="1760" w:id="-1143211519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3B10" w:rsidRPr="00BD6F33">
              <w:rPr>
                <w:rFonts w:ascii="ＭＳ 明朝" w:eastAsia="ＭＳ 明朝" w:hAnsi="ＭＳ 明朝" w:hint="eastAsia"/>
                <w:spacing w:val="275"/>
                <w:kern w:val="0"/>
                <w:sz w:val="11"/>
                <w:fitText w:val="1760" w:id="-1143211519"/>
              </w:rPr>
              <w:t>おおさかふ</w:t>
            </w:r>
          </w:rt>
          <w:rubyBase>
            <w:r w:rsidR="00903B10" w:rsidRPr="00BD6F33">
              <w:rPr>
                <w:rFonts w:hint="eastAsia"/>
                <w:spacing w:val="275"/>
                <w:kern w:val="0"/>
                <w:sz w:val="22"/>
                <w:fitText w:val="1760" w:id="-1143211519"/>
              </w:rPr>
              <w:t>大阪</w:t>
            </w:r>
            <w:r w:rsidR="00903B10" w:rsidRPr="00BD6F33">
              <w:rPr>
                <w:rFonts w:hint="eastAsia"/>
                <w:kern w:val="0"/>
                <w:sz w:val="22"/>
                <w:fitText w:val="1760" w:id="-1143211519"/>
              </w:rPr>
              <w:t>府</w:t>
            </w:r>
          </w:rubyBase>
        </w:ruby>
      </w:r>
    </w:p>
    <w:p w14:paraId="196F9EEE" w14:textId="65785676" w:rsidR="00665305" w:rsidRPr="00BD6F33" w:rsidRDefault="00726F8B" w:rsidP="00D20869">
      <w:pPr>
        <w:spacing w:line="400" w:lineRule="exact"/>
        <w:jc w:val="right"/>
        <w:rPr>
          <w:sz w:val="22"/>
        </w:rPr>
      </w:pPr>
      <w:r w:rsidRPr="00BD6F33">
        <w:rPr>
          <w:spacing w:val="37"/>
          <w:w w:val="67"/>
          <w:kern w:val="0"/>
          <w:sz w:val="22"/>
          <w:fitText w:val="1760" w:id="-11432115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26F8B" w:rsidRPr="00BD6F33">
              <w:rPr>
                <w:rFonts w:ascii="ＭＳ 明朝" w:eastAsia="ＭＳ 明朝" w:hAnsi="ＭＳ 明朝" w:hint="eastAsia"/>
                <w:spacing w:val="37"/>
                <w:w w:val="67"/>
                <w:kern w:val="0"/>
                <w:sz w:val="11"/>
                <w:fitText w:val="1760" w:id="-1143211520"/>
              </w:rPr>
              <w:t>おおさかふ</w:t>
            </w:r>
          </w:rt>
          <w:rubyBase>
            <w:r w:rsidR="00726F8B" w:rsidRPr="00BD6F33">
              <w:rPr>
                <w:rFonts w:hint="eastAsia"/>
                <w:spacing w:val="37"/>
                <w:w w:val="67"/>
                <w:kern w:val="0"/>
                <w:sz w:val="22"/>
                <w:fitText w:val="1760" w:id="-1143211520"/>
              </w:rPr>
              <w:t>大阪府</w:t>
            </w:r>
          </w:rubyBase>
        </w:ruby>
      </w:r>
      <w:r w:rsidRPr="00BD6F33">
        <w:rPr>
          <w:spacing w:val="37"/>
          <w:w w:val="67"/>
          <w:kern w:val="0"/>
          <w:sz w:val="22"/>
          <w:fitText w:val="1760" w:id="-11432115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26F8B" w:rsidRPr="00BD6F33">
              <w:rPr>
                <w:rFonts w:ascii="ＭＳ 明朝" w:eastAsia="ＭＳ 明朝" w:hAnsi="ＭＳ 明朝" w:hint="eastAsia"/>
                <w:spacing w:val="37"/>
                <w:w w:val="67"/>
                <w:kern w:val="0"/>
                <w:sz w:val="11"/>
                <w:fitText w:val="1760" w:id="-1143211520"/>
              </w:rPr>
              <w:t>きょういく</w:t>
            </w:r>
          </w:rt>
          <w:rubyBase>
            <w:r w:rsidR="00726F8B" w:rsidRPr="00BD6F33">
              <w:rPr>
                <w:rFonts w:hint="eastAsia"/>
                <w:spacing w:val="37"/>
                <w:w w:val="67"/>
                <w:kern w:val="0"/>
                <w:sz w:val="22"/>
                <w:fitText w:val="1760" w:id="-1143211520"/>
              </w:rPr>
              <w:t>教育</w:t>
            </w:r>
          </w:rubyBase>
        </w:ruby>
      </w:r>
      <w:r w:rsidRPr="00BD6F33">
        <w:rPr>
          <w:spacing w:val="37"/>
          <w:w w:val="67"/>
          <w:kern w:val="0"/>
          <w:sz w:val="22"/>
          <w:fitText w:val="1760" w:id="-11432115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26F8B" w:rsidRPr="00BD6F33">
              <w:rPr>
                <w:rFonts w:ascii="ＭＳ 明朝" w:eastAsia="ＭＳ 明朝" w:hAnsi="ＭＳ 明朝" w:hint="eastAsia"/>
                <w:spacing w:val="37"/>
                <w:w w:val="67"/>
                <w:kern w:val="0"/>
                <w:sz w:val="11"/>
                <w:fitText w:val="1760" w:id="-1143211520"/>
              </w:rPr>
              <w:t>いいんかい</w:t>
            </w:r>
          </w:rt>
          <w:rubyBase>
            <w:r w:rsidR="00726F8B" w:rsidRPr="00BD6F33">
              <w:rPr>
                <w:rFonts w:hint="eastAsia"/>
                <w:spacing w:val="37"/>
                <w:w w:val="67"/>
                <w:kern w:val="0"/>
                <w:sz w:val="22"/>
                <w:fitText w:val="1760" w:id="-1143211520"/>
              </w:rPr>
              <w:t>委員会</w:t>
            </w:r>
          </w:rubyBase>
        </w:ruby>
      </w:r>
    </w:p>
    <w:p w14:paraId="6A30DA30" w14:textId="77777777" w:rsidR="001C2417" w:rsidRPr="00BD6F33" w:rsidRDefault="001C2417" w:rsidP="00424DFC">
      <w:pPr>
        <w:spacing w:line="440" w:lineRule="exact"/>
        <w:rPr>
          <w:sz w:val="22"/>
        </w:rPr>
      </w:pPr>
    </w:p>
    <w:p w14:paraId="6F2F5972" w14:textId="14E4BBD9" w:rsidR="00A82035" w:rsidRPr="00BD6F33" w:rsidRDefault="003814EC" w:rsidP="00424DFC">
      <w:pPr>
        <w:spacing w:line="440" w:lineRule="exact"/>
        <w:ind w:firstLineChars="100" w:firstLine="210"/>
        <w:rPr>
          <w:szCs w:val="21"/>
        </w:rPr>
      </w:pPr>
      <w:r w:rsidRPr="00BD6F33">
        <w:rPr>
          <w:rFonts w:hint="eastAsia"/>
          <w:szCs w:val="21"/>
        </w:rPr>
        <w:t>この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さいよう</w:t>
            </w:r>
          </w:rt>
          <w:rubyBase>
            <w:r w:rsidR="003814EC" w:rsidRPr="00BD6F33">
              <w:rPr>
                <w:rFonts w:hint="eastAsia"/>
                <w:szCs w:val="21"/>
              </w:rPr>
              <w:t>採用</w:t>
            </w:r>
          </w:rubyBase>
        </w:ruby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せんこう</w:t>
            </w:r>
          </w:rt>
          <w:rubyBase>
            <w:r w:rsidR="003814EC" w:rsidRPr="00BD6F33">
              <w:rPr>
                <w:rFonts w:hint="eastAsia"/>
                <w:szCs w:val="21"/>
              </w:rPr>
              <w:t>選考</w:t>
            </w:r>
          </w:rubyBase>
        </w:ruby>
      </w:r>
      <w:r w:rsidRPr="00BD6F33">
        <w:rPr>
          <w:rFonts w:hint="eastAsia"/>
          <w:szCs w:val="21"/>
        </w:rPr>
        <w:t>は、「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しょうがいしゃ</w:t>
            </w:r>
          </w:rt>
          <w:rubyBase>
            <w:r w:rsidR="003814EC" w:rsidRPr="00BD6F33">
              <w:rPr>
                <w:rFonts w:hint="eastAsia"/>
                <w:szCs w:val="21"/>
              </w:rPr>
              <w:t>障害者</w:t>
            </w:r>
          </w:rubyBase>
        </w:ruby>
      </w:r>
      <w:r w:rsidRPr="00BD6F33">
        <w:rPr>
          <w:rFonts w:hint="eastAsia"/>
          <w:szCs w:val="21"/>
        </w:rPr>
        <w:t>の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こよう</w:t>
            </w:r>
          </w:rt>
          <w:rubyBase>
            <w:r w:rsidR="003814EC" w:rsidRPr="00BD6F33">
              <w:rPr>
                <w:rFonts w:hint="eastAsia"/>
                <w:szCs w:val="21"/>
              </w:rPr>
              <w:t>雇用</w:t>
            </w:r>
          </w:rubyBase>
        </w:ruby>
      </w:r>
      <w:r w:rsidRPr="00BD6F33">
        <w:rPr>
          <w:rFonts w:hint="eastAsia"/>
          <w:szCs w:val="21"/>
        </w:rPr>
        <w:t>の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そくしん</w:t>
            </w:r>
          </w:rt>
          <w:rubyBase>
            <w:r w:rsidR="003814EC" w:rsidRPr="00BD6F33">
              <w:rPr>
                <w:rFonts w:hint="eastAsia"/>
                <w:szCs w:val="21"/>
              </w:rPr>
              <w:t>促進</w:t>
            </w:r>
          </w:rubyBase>
        </w:ruby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とう</w:t>
            </w:r>
          </w:rt>
          <w:rubyBase>
            <w:r w:rsidR="003814EC" w:rsidRPr="00BD6F33">
              <w:rPr>
                <w:rFonts w:hint="eastAsia"/>
                <w:szCs w:val="21"/>
              </w:rPr>
              <w:t>等</w:t>
            </w:r>
          </w:rubyBase>
        </w:ruby>
      </w:r>
      <w:r w:rsidRPr="00BD6F33">
        <w:rPr>
          <w:rFonts w:hint="eastAsia"/>
          <w:szCs w:val="21"/>
        </w:rPr>
        <w:t>に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かん　　　　</w:t>
            </w:r>
          </w:rt>
          <w:rubyBase>
            <w:r w:rsidR="003814EC" w:rsidRPr="00BD6F33">
              <w:rPr>
                <w:rFonts w:hint="eastAsia"/>
                <w:szCs w:val="21"/>
              </w:rPr>
              <w:t>関する</w:t>
            </w:r>
          </w:rubyBase>
        </w:ruby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ほうりつ</w:t>
            </w:r>
          </w:rt>
          <w:rubyBase>
            <w:r w:rsidR="003814EC" w:rsidRPr="00BD6F33">
              <w:rPr>
                <w:rFonts w:hint="eastAsia"/>
                <w:szCs w:val="21"/>
              </w:rPr>
              <w:t>法律</w:t>
            </w:r>
          </w:rubyBase>
        </w:ruby>
      </w:r>
      <w:r w:rsidRPr="00BD6F33">
        <w:rPr>
          <w:rFonts w:hint="eastAsia"/>
          <w:szCs w:val="21"/>
        </w:rPr>
        <w:t>」の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しゅし</w:t>
            </w:r>
          </w:rt>
          <w:rubyBase>
            <w:r w:rsidR="003814EC" w:rsidRPr="00BD6F33">
              <w:rPr>
                <w:rFonts w:hint="eastAsia"/>
                <w:szCs w:val="21"/>
              </w:rPr>
              <w:t>趣旨</w:t>
            </w:r>
          </w:rubyBase>
        </w:ruby>
      </w:r>
      <w:r w:rsidRPr="00BD6F33">
        <w:rPr>
          <w:rFonts w:hint="eastAsia"/>
          <w:szCs w:val="21"/>
        </w:rPr>
        <w:t>に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もと　　　　</w:t>
            </w:r>
          </w:rt>
          <w:rubyBase>
            <w:r w:rsidR="003814EC" w:rsidRPr="00BD6F33">
              <w:rPr>
                <w:rFonts w:hint="eastAsia"/>
                <w:szCs w:val="21"/>
              </w:rPr>
              <w:t>基づき</w:t>
            </w:r>
          </w:rubyBase>
        </w:ruby>
      </w:r>
      <w:r w:rsidRPr="00BD6F33">
        <w:rPr>
          <w:rFonts w:hint="eastAsia"/>
          <w:szCs w:val="21"/>
        </w:rPr>
        <w:t>、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しょう</w:t>
            </w:r>
          </w:rt>
          <w:rubyBase>
            <w:r w:rsidR="003814EC" w:rsidRPr="00BD6F33">
              <w:rPr>
                <w:rFonts w:hint="eastAsia"/>
                <w:szCs w:val="21"/>
              </w:rPr>
              <w:t>障</w:t>
            </w:r>
          </w:rubyBase>
        </w:ruby>
      </w:r>
      <w:r w:rsidRPr="00BD6F33">
        <w:rPr>
          <w:rFonts w:hint="eastAsia"/>
          <w:szCs w:val="21"/>
        </w:rPr>
        <w:t>がい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しゃ</w:t>
            </w:r>
          </w:rt>
          <w:rubyBase>
            <w:r w:rsidR="003814EC" w:rsidRPr="00BD6F33">
              <w:rPr>
                <w:rFonts w:hint="eastAsia"/>
                <w:szCs w:val="21"/>
              </w:rPr>
              <w:t>者</w:t>
            </w:r>
          </w:rubyBase>
        </w:ruby>
      </w:r>
      <w:r w:rsidRPr="00BD6F33">
        <w:rPr>
          <w:rFonts w:hint="eastAsia"/>
          <w:szCs w:val="21"/>
        </w:rPr>
        <w:t>の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こよう</w:t>
            </w:r>
          </w:rt>
          <w:rubyBase>
            <w:r w:rsidR="003814EC" w:rsidRPr="00BD6F33">
              <w:rPr>
                <w:rFonts w:hint="eastAsia"/>
                <w:szCs w:val="21"/>
              </w:rPr>
              <w:t>雇用</w:t>
            </w:r>
          </w:rubyBase>
        </w:ruby>
      </w:r>
      <w:r w:rsidRPr="00BD6F33">
        <w:rPr>
          <w:rFonts w:hint="eastAsia"/>
          <w:szCs w:val="21"/>
        </w:rPr>
        <w:t>の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そくしん</w:t>
            </w:r>
          </w:rt>
          <w:rubyBase>
            <w:r w:rsidR="003814EC" w:rsidRPr="00BD6F33">
              <w:rPr>
                <w:rFonts w:hint="eastAsia"/>
                <w:szCs w:val="21"/>
              </w:rPr>
              <w:t>促進</w:t>
            </w:r>
          </w:rubyBase>
        </w:ruby>
      </w:r>
      <w:r w:rsidRPr="00BD6F33">
        <w:rPr>
          <w:rFonts w:hint="eastAsia"/>
          <w:szCs w:val="21"/>
        </w:rPr>
        <w:t>を</w:t>
      </w:r>
      <w:r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814EC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はか　　</w:t>
            </w:r>
          </w:rt>
          <w:rubyBase>
            <w:r w:rsidR="003814EC" w:rsidRPr="00BD6F33">
              <w:rPr>
                <w:rFonts w:hint="eastAsia"/>
                <w:szCs w:val="21"/>
              </w:rPr>
              <w:t>図る</w:t>
            </w:r>
          </w:rubyBase>
        </w:ruby>
      </w:r>
      <w:r w:rsidR="00140213" w:rsidRPr="00BD6F33">
        <w:rPr>
          <w:rFonts w:hint="eastAsia"/>
          <w:szCs w:val="21"/>
        </w:rPr>
        <w:t>ことを</w:t>
      </w:r>
      <w:r w:rsidR="00812A0B"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>もくてき</w:t>
            </w:r>
          </w:rt>
          <w:rubyBase>
            <w:r w:rsidR="00812A0B" w:rsidRPr="00BD6F33">
              <w:rPr>
                <w:rFonts w:hint="eastAsia"/>
                <w:szCs w:val="21"/>
              </w:rPr>
              <w:t>目的</w:t>
            </w:r>
          </w:rubyBase>
        </w:ruby>
      </w:r>
      <w:r w:rsidR="00812A0B" w:rsidRPr="00BD6F33">
        <w:rPr>
          <w:rFonts w:hint="eastAsia"/>
          <w:szCs w:val="21"/>
        </w:rPr>
        <w:t>として</w:t>
      </w:r>
      <w:r w:rsidR="00812A0B" w:rsidRPr="00BD6F33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おこな　</w:t>
            </w:r>
          </w:rt>
          <w:rubyBase>
            <w:r w:rsidR="00812A0B" w:rsidRPr="00BD6F33">
              <w:rPr>
                <w:rFonts w:hint="eastAsia"/>
                <w:szCs w:val="21"/>
              </w:rPr>
              <w:t>行う</w:t>
            </w:r>
          </w:rubyBase>
        </w:ruby>
      </w:r>
      <w:r w:rsidR="00812A0B" w:rsidRPr="00BD6F33">
        <w:rPr>
          <w:rFonts w:hint="eastAsia"/>
          <w:szCs w:val="21"/>
        </w:rPr>
        <w:t>もの</w:t>
      </w:r>
      <w:r w:rsidR="00140213" w:rsidRPr="00BD6F33">
        <w:rPr>
          <w:rFonts w:hint="eastAsia"/>
          <w:szCs w:val="21"/>
        </w:rPr>
        <w:t>です。</w:t>
      </w:r>
    </w:p>
    <w:p w14:paraId="148D9BA9" w14:textId="77777777" w:rsidR="00665305" w:rsidRPr="00BD6F33" w:rsidRDefault="00665305" w:rsidP="00424DFC">
      <w:pPr>
        <w:spacing w:line="440" w:lineRule="exact"/>
        <w:rPr>
          <w:sz w:val="22"/>
        </w:rPr>
      </w:pPr>
    </w:p>
    <w:p w14:paraId="179971F9" w14:textId="726B3E46" w:rsidR="00C6367E" w:rsidRPr="00BD6F33" w:rsidRDefault="00665305" w:rsidP="00D20869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 xml:space="preserve">１　</w:t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ぼしゅう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募集</w:t>
            </w:r>
          </w:rubyBase>
        </w:ruby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にんずう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人数</w:t>
            </w:r>
          </w:rubyBase>
        </w:ruby>
      </w:r>
      <w:r w:rsidR="00812A0B" w:rsidRPr="00BD6F33">
        <w:rPr>
          <w:rFonts w:asciiTheme="majorEastAsia" w:eastAsiaTheme="majorEastAsia" w:hAnsiTheme="majorEastAsia" w:hint="eastAsia"/>
          <w:sz w:val="22"/>
        </w:rPr>
        <w:t>、</w:t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主</w:t>
            </w:r>
          </w:rubyBase>
        </w:ruby>
      </w:r>
      <w:r w:rsidR="00812A0B" w:rsidRPr="00BD6F33">
        <w:rPr>
          <w:rFonts w:asciiTheme="majorEastAsia" w:eastAsiaTheme="majorEastAsia" w:hAnsiTheme="majorEastAsia" w:hint="eastAsia"/>
          <w:sz w:val="22"/>
        </w:rPr>
        <w:t>な</w:t>
      </w:r>
      <w:r w:rsidR="000F0A1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0A10" w:rsidRPr="00BD6F33">
              <w:rPr>
                <w:rFonts w:ascii="ＭＳ ゴシック" w:eastAsia="ＭＳ ゴシック" w:hAnsi="ＭＳ ゴシック"/>
                <w:sz w:val="11"/>
              </w:rPr>
              <w:t>ぎょうむないようとう</w:t>
            </w:r>
          </w:rt>
          <w:rubyBase>
            <w:r w:rsidR="000F0A10" w:rsidRPr="00BD6F33">
              <w:rPr>
                <w:rFonts w:asciiTheme="majorEastAsia" w:eastAsiaTheme="majorEastAsia" w:hAnsiTheme="majorEastAsia"/>
                <w:sz w:val="22"/>
              </w:rPr>
              <w:t>業務内容等</w:t>
            </w:r>
          </w:rubyBase>
        </w:ruby>
      </w:r>
    </w:p>
    <w:p w14:paraId="74B60D2F" w14:textId="61D24F39" w:rsidR="00584527" w:rsidRPr="00BD6F33" w:rsidRDefault="00812A0B" w:rsidP="00D20869">
      <w:pPr>
        <w:spacing w:beforeLines="50" w:before="184" w:line="400" w:lineRule="exact"/>
        <w:ind w:left="200" w:hangingChars="100" w:hanging="200"/>
        <w:jc w:val="left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ふ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府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ゆう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有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せつ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施設</w:t>
            </w:r>
          </w:rubyBase>
        </w:ruby>
      </w:r>
      <w:r w:rsidRPr="00BD6F33">
        <w:rPr>
          <w:rFonts w:hint="eastAsia"/>
          <w:sz w:val="20"/>
          <w:szCs w:val="20"/>
        </w:rPr>
        <w:t>のバリアフリー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ょうほう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情報</w:t>
            </w:r>
          </w:rubyBase>
        </w:ruby>
      </w:r>
      <w:r w:rsidRPr="00BD6F33">
        <w:rPr>
          <w:rFonts w:hint="eastAsia"/>
          <w:sz w:val="20"/>
          <w:szCs w:val="20"/>
        </w:rPr>
        <w:t>について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Pr="00BD6F33">
        <w:rPr>
          <w:rFonts w:hint="eastAsia"/>
          <w:sz w:val="20"/>
          <w:szCs w:val="20"/>
        </w:rPr>
        <w:t>ホームペ</w:t>
      </w:r>
      <w:r w:rsidR="00424DFC" w:rsidRPr="00BD6F33">
        <w:rPr>
          <w:rFonts w:hint="eastAsia"/>
          <w:sz w:val="20"/>
          <w:szCs w:val="20"/>
        </w:rPr>
        <w:t>ージ（</w:t>
      </w:r>
      <w:hyperlink r:id="rId8" w:history="1">
        <w:r w:rsidR="00511040" w:rsidRPr="00B63C99">
          <w:rPr>
            <w:rStyle w:val="af1"/>
            <w:color w:val="auto"/>
          </w:rPr>
          <w:t>https://www.pref.osaka.lg.jp/o130170/kenshi_kikaku/seinou-hyouji/index.html</w:t>
        </w:r>
      </w:hyperlink>
      <w:r w:rsidR="00424DFC" w:rsidRPr="00BD6F33">
        <w:rPr>
          <w:rFonts w:hint="eastAsia"/>
          <w:sz w:val="20"/>
          <w:szCs w:val="20"/>
        </w:rPr>
        <w:t>）を</w:t>
      </w:r>
      <w:r w:rsidR="00424DFC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424DFC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　さんしょう</w:t>
            </w:r>
          </w:rt>
          <w:rubyBase>
            <w:r w:rsidR="00424DFC" w:rsidRPr="00BD6F33">
              <w:rPr>
                <w:rFonts w:hint="eastAsia"/>
                <w:sz w:val="20"/>
                <w:szCs w:val="20"/>
              </w:rPr>
              <w:t>ご参照</w:t>
            </w:r>
          </w:rubyBase>
        </w:ruby>
      </w:r>
      <w:r w:rsidR="00424DFC" w:rsidRPr="00BD6F33">
        <w:rPr>
          <w:rFonts w:hint="eastAsia"/>
          <w:sz w:val="20"/>
          <w:szCs w:val="20"/>
        </w:rPr>
        <w:t>ください。</w:t>
      </w:r>
    </w:p>
    <w:p w14:paraId="0724B8F7" w14:textId="456F69A2" w:rsidR="00274028" w:rsidRPr="00BD6F33" w:rsidRDefault="00812A0B" w:rsidP="00D20869">
      <w:pPr>
        <w:spacing w:line="400" w:lineRule="exact"/>
        <w:ind w:left="20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ぎょうむ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業務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ないよう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内容</w:t>
            </w:r>
          </w:rubyBase>
        </w:ruby>
      </w:r>
      <w:r w:rsidRPr="00BD6F33">
        <w:rPr>
          <w:rFonts w:hint="eastAsia"/>
          <w:sz w:val="20"/>
          <w:szCs w:val="20"/>
        </w:rPr>
        <w:t>や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せつ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施設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うさい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詳細</w:t>
            </w:r>
          </w:rubyBase>
        </w:ruby>
      </w:r>
      <w:r w:rsidRPr="00BD6F33">
        <w:rPr>
          <w:rFonts w:hint="eastAsia"/>
          <w:sz w:val="20"/>
          <w:szCs w:val="20"/>
        </w:rPr>
        <w:t>について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き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下記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くしょぞく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各所属</w:t>
            </w:r>
          </w:rubyBase>
        </w:ruby>
      </w:r>
      <w:r w:rsidRPr="00BD6F33">
        <w:rPr>
          <w:rFonts w:hint="eastAsia"/>
          <w:sz w:val="20"/>
          <w:szCs w:val="20"/>
        </w:rPr>
        <w:t>へお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問</w:t>
            </w:r>
          </w:rubyBase>
        </w:ruby>
      </w:r>
      <w:r w:rsidRPr="00BD6F33">
        <w:rPr>
          <w:rFonts w:hint="eastAsia"/>
          <w:sz w:val="20"/>
          <w:szCs w:val="20"/>
        </w:rPr>
        <w:t>い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あ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合</w:t>
            </w:r>
          </w:rubyBase>
        </w:ruby>
      </w:r>
      <w:r w:rsidRPr="00BD6F33">
        <w:rPr>
          <w:rFonts w:hint="eastAsia"/>
          <w:sz w:val="20"/>
          <w:szCs w:val="20"/>
        </w:rPr>
        <w:t>わせください。</w:t>
      </w:r>
    </w:p>
    <w:p w14:paraId="5F0B9E21" w14:textId="02761D5C" w:rsidR="00584527" w:rsidRPr="00BD6F33" w:rsidRDefault="00812A0B" w:rsidP="00D20869">
      <w:pPr>
        <w:spacing w:line="400" w:lineRule="exact"/>
        <w:ind w:left="20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ぞくめい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所属名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およ　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及び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んむ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勤務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しょ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場所</w:t>
            </w:r>
          </w:rubyBase>
        </w:ruby>
      </w:r>
      <w:r w:rsidRPr="00BD6F33">
        <w:rPr>
          <w:rFonts w:hint="eastAsia"/>
          <w:sz w:val="20"/>
          <w:szCs w:val="20"/>
        </w:rPr>
        <w:t>は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んじてん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現時点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よてい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予定</w:t>
            </w:r>
          </w:rubyBase>
        </w:ruby>
      </w:r>
      <w:r w:rsidRPr="00BD6F33">
        <w:rPr>
          <w:rFonts w:hint="eastAsia"/>
          <w:sz w:val="20"/>
          <w:szCs w:val="20"/>
        </w:rPr>
        <w:t>であり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へんこう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変更</w:t>
            </w:r>
          </w:rubyBase>
        </w:ruby>
      </w:r>
      <w:r w:rsidRPr="00BD6F33">
        <w:rPr>
          <w:rFonts w:hint="eastAsia"/>
          <w:sz w:val="20"/>
          <w:szCs w:val="20"/>
        </w:rPr>
        <w:t>となる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12A0B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のうせい</w:t>
            </w:r>
          </w:rt>
          <w:rubyBase>
            <w:r w:rsidR="00812A0B" w:rsidRPr="00BD6F33">
              <w:rPr>
                <w:rFonts w:hint="eastAsia"/>
                <w:sz w:val="20"/>
                <w:szCs w:val="20"/>
              </w:rPr>
              <w:t>可能性</w:t>
            </w:r>
          </w:rubyBase>
        </w:ruby>
      </w:r>
      <w:r w:rsidRPr="00BD6F33">
        <w:rPr>
          <w:rFonts w:hint="eastAsia"/>
          <w:sz w:val="20"/>
          <w:szCs w:val="20"/>
        </w:rPr>
        <w:t>があります。</w:t>
      </w:r>
    </w:p>
    <w:p w14:paraId="08510C32" w14:textId="77777777" w:rsidR="000E01D9" w:rsidRPr="00BD6F33" w:rsidRDefault="000E01D9" w:rsidP="00D20869">
      <w:pPr>
        <w:spacing w:line="400" w:lineRule="exact"/>
        <w:ind w:left="200" w:hangingChars="100" w:hanging="200"/>
        <w:rPr>
          <w:sz w:val="20"/>
          <w:szCs w:val="20"/>
        </w:rPr>
      </w:pPr>
    </w:p>
    <w:p w14:paraId="5BBE3A5E" w14:textId="6A260522" w:rsidR="00605956" w:rsidRPr="00BD6F33" w:rsidRDefault="00360C6E" w:rsidP="00424DFC">
      <w:pPr>
        <w:spacing w:beforeLines="50" w:before="184"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１）</w:t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きんむち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勤務地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：</w:t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ほんちょう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本庁</w:t>
            </w:r>
          </w:rubyBase>
        </w:ruby>
      </w:r>
      <w:r w:rsidR="004964C5" w:rsidRPr="00BD6F33">
        <w:rPr>
          <w:rFonts w:asciiTheme="majorEastAsia" w:eastAsiaTheme="majorEastAsia" w:hAnsiTheme="majorEastAsia" w:hint="eastAsia"/>
          <w:sz w:val="22"/>
        </w:rPr>
        <w:t>①（</w:t>
      </w:r>
      <w:r w:rsidR="00B742F7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2F7" w:rsidRPr="00BD6F33">
              <w:rPr>
                <w:rFonts w:ascii="ＭＳ ゴシック" w:eastAsia="ＭＳ ゴシック" w:hAnsi="ＭＳ ゴシック"/>
                <w:sz w:val="11"/>
              </w:rPr>
              <w:t>ほんかん</w:t>
            </w:r>
          </w:rt>
          <w:rubyBase>
            <w:r w:rsidR="00B742F7" w:rsidRPr="00BD6F33">
              <w:rPr>
                <w:rFonts w:asciiTheme="majorEastAsia" w:eastAsiaTheme="majorEastAsia" w:hAnsiTheme="majorEastAsia"/>
                <w:sz w:val="22"/>
              </w:rPr>
              <w:t>本館</w:t>
            </w:r>
          </w:rubyBase>
        </w:ruby>
      </w:r>
      <w:r w:rsidR="00B742F7" w:rsidRPr="00BD6F33">
        <w:rPr>
          <w:rFonts w:asciiTheme="majorEastAsia" w:eastAsiaTheme="majorEastAsia" w:hAnsiTheme="majorEastAsia" w:hint="eastAsia"/>
          <w:sz w:val="22"/>
        </w:rPr>
        <w:t>、</w:t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べっかん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別館</w:t>
            </w:r>
          </w:rubyBase>
        </w:ruby>
      </w:r>
      <w:r w:rsidR="00812A0B" w:rsidRPr="00BD6F33">
        <w:rPr>
          <w:rFonts w:asciiTheme="majorEastAsia" w:eastAsiaTheme="majorEastAsia" w:hAnsiTheme="majorEastAsia" w:hint="eastAsia"/>
          <w:sz w:val="22"/>
        </w:rPr>
        <w:t>、</w:t>
      </w:r>
      <w:r w:rsidR="00812A0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しんべっかん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新別館</w:t>
            </w:r>
          </w:rubyBase>
        </w:ruby>
      </w:r>
      <w:r w:rsidR="00605956" w:rsidRPr="00BD6F33">
        <w:rPr>
          <w:rFonts w:asciiTheme="majorEastAsia" w:eastAsiaTheme="majorEastAsia" w:hAnsiTheme="majorEastAsia" w:hint="eastAsia"/>
          <w:sz w:val="22"/>
        </w:rPr>
        <w:t>）</w:t>
      </w:r>
    </w:p>
    <w:p w14:paraId="2BD214F2" w14:textId="060AA583" w:rsidR="00605956" w:rsidRPr="00BD6F33" w:rsidRDefault="00812A0B" w:rsidP="00424DFC">
      <w:pPr>
        <w:spacing w:line="4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しょざいち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所在地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：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大阪市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ちゅうおうく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中央区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おおて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大手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12A0B" w:rsidRPr="00BD6F33">
              <w:rPr>
                <w:rFonts w:ascii="ＭＳ ゴシック" w:eastAsia="ＭＳ ゴシック" w:hAnsi="ＭＳ ゴシック"/>
                <w:sz w:val="11"/>
              </w:rPr>
              <w:t>まえ</w:t>
            </w:r>
          </w:rt>
          <w:rubyBase>
            <w:r w:rsidR="00812A0B" w:rsidRPr="00BD6F33">
              <w:rPr>
                <w:rFonts w:asciiTheme="majorEastAsia" w:eastAsiaTheme="majorEastAsia" w:hAnsiTheme="majorEastAsia"/>
                <w:sz w:val="22"/>
              </w:rPr>
              <w:t>前</w:t>
            </w:r>
          </w:rubyBase>
        </w:ruby>
      </w:r>
      <w:r w:rsidR="004964C5" w:rsidRPr="00BD6F33">
        <w:rPr>
          <w:rFonts w:asciiTheme="majorEastAsia" w:eastAsiaTheme="majorEastAsia" w:hAnsiTheme="majorEastAsia" w:hint="eastAsia"/>
          <w:sz w:val="22"/>
        </w:rPr>
        <w:t>３－２－１</w:t>
      </w:r>
      <w:r w:rsidR="00605956" w:rsidRPr="00BD6F33">
        <w:rPr>
          <w:rFonts w:asciiTheme="majorEastAsia" w:eastAsiaTheme="majorEastAsia" w:hAnsiTheme="majorEastAsia" w:hint="eastAsia"/>
          <w:sz w:val="22"/>
        </w:rPr>
        <w:t>２ほか</w:t>
      </w:r>
    </w:p>
    <w:tbl>
      <w:tblPr>
        <w:tblStyle w:val="a3"/>
        <w:tblpPr w:leftFromText="142" w:rightFromText="142" w:vertAnchor="text" w:tblpY="1"/>
        <w:tblOverlap w:val="never"/>
        <w:tblW w:w="10488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1559"/>
        <w:gridCol w:w="3685"/>
        <w:gridCol w:w="2523"/>
      </w:tblGrid>
      <w:tr w:rsidR="00BD6F33" w:rsidRPr="00BD6F33" w14:paraId="168F9764" w14:textId="77777777" w:rsidTr="00D20869">
        <w:trPr>
          <w:cantSplit/>
          <w:trHeight w:val="983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57A57DD" w14:textId="56598211" w:rsidR="00447453" w:rsidRPr="00BD6F33" w:rsidRDefault="007C37B5" w:rsidP="00726F8B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37B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ぼしゅう</w:t>
                  </w:r>
                </w:rt>
                <w:rubyBase>
                  <w:r w:rsidR="007C37B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C37B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んばー</w:t>
                  </w:r>
                </w:rt>
                <w:rubyBase>
                  <w:r w:rsidR="007C37B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№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98BDB" w14:textId="491DB0E7" w:rsidR="00447453" w:rsidRPr="00BD6F33" w:rsidRDefault="00424DFC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ぞくめい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所属名</w:t>
                  </w:r>
                </w:rubyBase>
              </w:ruby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bottom"/>
          </w:tcPr>
          <w:p w14:paraId="04C730D8" w14:textId="20F9BF4C" w:rsidR="00447453" w:rsidRPr="00BD6F33" w:rsidRDefault="00424DFC" w:rsidP="00726F8B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w w:val="87"/>
                      <w:kern w:val="0"/>
                      <w:sz w:val="9"/>
                      <w:szCs w:val="18"/>
                    </w:rPr>
                    <w:t>ぼしゅう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w w:val="87"/>
                      <w:kern w:val="0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w w:val="87"/>
                      <w:kern w:val="0"/>
                      <w:sz w:val="9"/>
                      <w:szCs w:val="18"/>
                    </w:rPr>
                    <w:t>にんずう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w w:val="87"/>
                      <w:kern w:val="0"/>
                      <w:sz w:val="18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9919A" w14:textId="651E1624" w:rsidR="00447453" w:rsidRPr="00BD6F33" w:rsidRDefault="00424DFC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んむ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勤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たい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形態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B78E" w14:textId="3F690842" w:rsidR="00447453" w:rsidRPr="00BD6F33" w:rsidRDefault="00424DFC" w:rsidP="00B168D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も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な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14:paraId="5CE5B107" w14:textId="6F1D847A" w:rsidR="00447453" w:rsidRPr="00BD6F33" w:rsidRDefault="00447453" w:rsidP="00B168D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（◆は</w:t>
            </w:r>
            <w:r w:rsidR="00424DFC" w:rsidRPr="00BD6F33">
              <w:rPr>
                <w:rFonts w:ascii="ＭＳ 明朝" w:eastAsia="ＭＳ 明朝" w:hAnsi="ＭＳ 明朝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きぼう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w w:val="90"/>
                      <w:sz w:val="18"/>
                      <w:szCs w:val="18"/>
                    </w:rPr>
                    <w:t>希望</w:t>
                  </w:r>
                </w:rubyBase>
              </w:ruby>
            </w:r>
            <w:r w:rsidR="00424DFC" w:rsidRPr="00BD6F33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する</w:t>
            </w:r>
            <w:r w:rsidR="00424DFC" w:rsidRPr="00BD6F33">
              <w:rPr>
                <w:rFonts w:ascii="ＭＳ 明朝" w:eastAsia="ＭＳ 明朝" w:hAnsi="ＭＳ 明朝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しかく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w w:val="90"/>
                      <w:sz w:val="18"/>
                      <w:szCs w:val="18"/>
                    </w:rPr>
                    <w:t>資格</w:t>
                  </w:r>
                </w:rubyBase>
              </w:ruby>
            </w:r>
            <w:r w:rsidR="00424DFC" w:rsidRPr="00BD6F33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、</w:t>
            </w:r>
            <w:r w:rsidR="00424DFC" w:rsidRPr="00BD6F33">
              <w:rPr>
                <w:rFonts w:ascii="ＭＳ 明朝" w:eastAsia="ＭＳ 明朝" w:hAnsi="ＭＳ 明朝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けいけん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w w:val="90"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424DFC" w:rsidRPr="00BD6F33">
              <w:rPr>
                <w:rFonts w:ascii="ＭＳ 明朝" w:eastAsia="ＭＳ 明朝" w:hAnsi="ＭＳ 明朝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とう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w w:val="9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54FB4" w14:textId="34DD824B" w:rsidR="00447453" w:rsidRPr="00BD6F33" w:rsidRDefault="00424DFC" w:rsidP="00726F8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24DFC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びこう</w:t>
                  </w:r>
                </w:rt>
                <w:rubyBase>
                  <w:r w:rsidR="00424DFC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</w:tr>
      <w:tr w:rsidR="00BD6F33" w:rsidRPr="00BD6F33" w14:paraId="043F05DF" w14:textId="77777777" w:rsidTr="00D20869">
        <w:trPr>
          <w:cantSplit/>
          <w:trHeight w:val="98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F997E" w14:textId="77777777" w:rsidR="00A8080F" w:rsidRPr="00BD6F33" w:rsidRDefault="00A8080F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0FC" w14:textId="1E8206FF" w:rsidR="00F6377D" w:rsidRPr="00BD6F33" w:rsidRDefault="00EE0AD4" w:rsidP="00726F8B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さく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政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かくぶ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企画部</w:t>
                  </w:r>
                </w:rubyBase>
              </w:ruby>
            </w:r>
          </w:p>
          <w:p w14:paraId="79660FE7" w14:textId="38EDC8C4" w:rsidR="00EE0AD4" w:rsidRPr="00BD6F33" w:rsidRDefault="00F9794B" w:rsidP="00726F8B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794B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かくしつ</w:t>
                  </w:r>
                </w:rt>
                <w:rubyBase>
                  <w:r w:rsidR="00F9794B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企画室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794B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さくか</w:t>
                  </w:r>
                </w:rt>
                <w:rubyBase>
                  <w:r w:rsidR="00F9794B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政策課</w:t>
                  </w:r>
                </w:rubyBase>
              </w:ruby>
            </w:r>
          </w:p>
          <w:p w14:paraId="21654713" w14:textId="0F2E4A60" w:rsidR="00A8080F" w:rsidRPr="00BD6F33" w:rsidRDefault="00EE0AD4" w:rsidP="00726F8B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="00F6377D" w:rsidRPr="00BD6F33">
              <w:rPr>
                <w:rFonts w:ascii="ＭＳ 明朝" w:eastAsia="ＭＳ 明朝" w:hAnsi="ＭＳ 明朝"/>
                <w:sz w:val="18"/>
                <w:szCs w:val="18"/>
              </w:rPr>
              <w:t>06-6944-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t>6618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46145" w14:textId="5ACD3376" w:rsidR="00A8080F" w:rsidRPr="00BD6F33" w:rsidRDefault="00F6377D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109E" w14:textId="287AF730" w:rsidR="003508B3" w:rsidRPr="00BD6F33" w:rsidRDefault="00F6377D" w:rsidP="00726F8B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F9794B" w:rsidRPr="00BD6F33">
              <w:rPr>
                <w:rFonts w:ascii="ＭＳ 明朝" w:eastAsia="ＭＳ 明朝" w:hAnsi="ＭＳ 明朝"/>
                <w:sz w:val="18"/>
                <w:szCs w:val="18"/>
              </w:rPr>
              <w:t>45</w:t>
            </w:r>
            <w:r w:rsidR="00094BD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094BD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094BD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36F464D7" w14:textId="5A9E0462" w:rsidR="00A8080F" w:rsidRPr="00BD6F33" w:rsidRDefault="00F6377D" w:rsidP="00726F8B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CA7" w14:textId="24C65EB7" w:rsidR="00A8080F" w:rsidRPr="00BD6F33" w:rsidRDefault="00896272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="00EE0AD4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="00EE0AD4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EE0AD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0AF96D0B" w14:textId="1F46A935" w:rsidR="00F6377D" w:rsidRPr="00BD6F33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2E5CC6D7" w14:textId="7B0FC223" w:rsidR="00EE0AD4" w:rsidRPr="00BD6F33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7A7CAE50" w14:textId="1BCA4C7F" w:rsidR="00EE0AD4" w:rsidRPr="00BD6F33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8DC9234" w14:textId="43D66478" w:rsidR="00EE0AD4" w:rsidRPr="00BD6F33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E0AD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EE0AD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681837BE" w14:textId="444BF5CE" w:rsidR="00EE0AD4" w:rsidRPr="00BD6F33" w:rsidRDefault="00EE0AD4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7607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7607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="007607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7607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0A8D9D37" w14:textId="0879663C" w:rsidR="009E268D" w:rsidRPr="00BD6F33" w:rsidRDefault="009E268D" w:rsidP="009E268D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E268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9E268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E268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9E268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E268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9E268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E268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9E268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6FB77136" w14:textId="13FFC90A" w:rsidR="00EE0AD4" w:rsidRPr="00BD6F33" w:rsidRDefault="003508B3" w:rsidP="00726F8B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</w:t>
            </w:r>
            <w:r w:rsidR="00EE0AD4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パソコンによる</w:t>
            </w:r>
            <w:r w:rsidR="007607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7607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="007607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7607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="00760787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7607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7607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="007607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7607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7607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46" w14:textId="3C94FF57" w:rsidR="009E268D" w:rsidRPr="00BD6F33" w:rsidRDefault="00EE0AD4" w:rsidP="009E268D">
            <w:pPr>
              <w:spacing w:line="320" w:lineRule="exact"/>
              <w:ind w:rightChars="-9" w:right="-19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んかん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本館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137D9DB3" w14:textId="037BF575" w:rsidR="004D3071" w:rsidRPr="00BD6F33" w:rsidRDefault="004D3071" w:rsidP="004D3071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064BB8EA" w14:textId="728FBDB4" w:rsidR="009E268D" w:rsidRPr="00BD6F33" w:rsidRDefault="009E268D" w:rsidP="009E268D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む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執務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ない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室内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くるま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車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いすの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どう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移動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6B7F0DBD" w14:textId="2F2EE7BA" w:rsidR="0065623F" w:rsidRPr="00BD6F33" w:rsidRDefault="009E268D" w:rsidP="00896272">
            <w:pPr>
              <w:spacing w:line="320" w:lineRule="exact"/>
              <w:ind w:left="180" w:rightChars="-9" w:right="-19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9627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896272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="00896272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  <w:tr w:rsidR="00BD6F33" w:rsidRPr="00BD6F33" w14:paraId="7610C27A" w14:textId="77777777" w:rsidTr="000E01D9">
        <w:trPr>
          <w:cantSplit/>
          <w:trHeight w:val="2117"/>
        </w:trPr>
        <w:tc>
          <w:tcPr>
            <w:tcW w:w="510" w:type="dxa"/>
            <w:shd w:val="clear" w:color="auto" w:fill="auto"/>
            <w:vAlign w:val="center"/>
          </w:tcPr>
          <w:p w14:paraId="1202C006" w14:textId="105F69F6" w:rsidR="00A8080F" w:rsidRPr="00BD6F33" w:rsidRDefault="00290B4D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422B" w14:textId="77777777" w:rsidR="004C28CD" w:rsidRPr="00BD6F33" w:rsidRDefault="004C28CD" w:rsidP="004C28CD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28C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ぶ</w:t>
                  </w:r>
                </w:rt>
                <w:rubyBase>
                  <w:r w:rsidR="004C28C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部</w:t>
                  </w:r>
                </w:rubyBase>
              </w:ruby>
            </w:r>
          </w:p>
          <w:p w14:paraId="66086DD8" w14:textId="50877D57" w:rsidR="004C28CD" w:rsidRPr="00BD6F33" w:rsidRDefault="004C28CD" w:rsidP="004C28CD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28C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やくきょく</w:t>
                  </w:r>
                </w:rt>
                <w:rubyBase>
                  <w:r w:rsidR="004C28C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契約局</w:t>
                  </w:r>
                </w:rubyBase>
              </w:ruby>
            </w:r>
          </w:p>
          <w:p w14:paraId="02125F44" w14:textId="3EDAC465" w:rsidR="004C28CD" w:rsidRPr="00BD6F33" w:rsidRDefault="004C28CD" w:rsidP="004C28CD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28C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んせつ</w:t>
                  </w:r>
                </w:rt>
                <w:rubyBase>
                  <w:r w:rsidR="004C28C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建設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28C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うじか</w:t>
                  </w:r>
                </w:rt>
                <w:rubyBase>
                  <w:r w:rsidR="004C28C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工事課</w:t>
                  </w:r>
                </w:rubyBase>
              </w:ruby>
            </w:r>
          </w:p>
          <w:p w14:paraId="504BE02F" w14:textId="6987A51B" w:rsidR="00FB7824" w:rsidRPr="00BD6F33" w:rsidRDefault="004C28CD" w:rsidP="004C28CD">
            <w:pPr>
              <w:widowControl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4C28C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4C28C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="00B646B3" w:rsidRPr="00BD6F33">
              <w:rPr>
                <w:rFonts w:ascii="ＭＳ 明朝" w:eastAsia="ＭＳ 明朝" w:hAnsi="ＭＳ 明朝"/>
                <w:sz w:val="18"/>
                <w:szCs w:val="18"/>
              </w:rPr>
              <w:t>06-6944-626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E4576D" w14:textId="63174D67" w:rsidR="00A8080F" w:rsidRPr="00BD6F33" w:rsidRDefault="00726F8B" w:rsidP="00726F8B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794C" w14:textId="5E522D1F" w:rsidR="00FB7824" w:rsidRPr="00BD6F33" w:rsidRDefault="00FB7824" w:rsidP="00FB7824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="004C28CD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76AF4960" w14:textId="18F3DFEF" w:rsidR="00FB7824" w:rsidRPr="00BD6F33" w:rsidRDefault="00FB7824" w:rsidP="00FB7824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3D9ECFE0" w14:textId="3B7E63C2" w:rsidR="00FB7824" w:rsidRPr="00BD6F33" w:rsidRDefault="00FB7824" w:rsidP="00FB7824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＋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="004C28CD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17FA96BD" w14:textId="0A87C760" w:rsidR="00A8080F" w:rsidRPr="00BD6F33" w:rsidRDefault="00FB7824" w:rsidP="00FB7824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D46F" w14:textId="14EB1566" w:rsidR="00FB7824" w:rsidRPr="00BD6F33" w:rsidRDefault="004C28CD" w:rsidP="00FB7824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28CD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んさ</w:t>
                  </w:r>
                </w:rt>
                <w:rubyBase>
                  <w:r w:rsidR="004C28CD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検査</w:t>
                  </w:r>
                </w:rubyBase>
              </w:ruby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="00FB7824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FB782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="00FB7824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="00FB782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="00FB7824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FB7824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09AEB719" w14:textId="77777777" w:rsidR="00FB7824" w:rsidRPr="00BD6F33" w:rsidRDefault="00FB7824" w:rsidP="00FB7824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7F874D2E" w14:textId="0AB22C0D" w:rsidR="00FB7824" w:rsidRPr="00BD6F33" w:rsidRDefault="00FB7824" w:rsidP="00FB7824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050B30E" w14:textId="7BD39F63" w:rsidR="00FB7824" w:rsidRPr="00BD6F33" w:rsidRDefault="00FB7824" w:rsidP="00FB7824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65FC701D" w14:textId="77777777" w:rsidR="00FB7824" w:rsidRPr="00BD6F33" w:rsidRDefault="00FB7824" w:rsidP="00FB7824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B7824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FB7824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50F8C641" w14:textId="5D276627" w:rsidR="00B2079F" w:rsidRPr="00BD6F33" w:rsidRDefault="00FB7824" w:rsidP="003305E5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</w:t>
            </w:r>
            <w:r w:rsidR="003305E5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エクセルやワードによるデータ</w:t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="003305E5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1F2" w14:textId="5AE74585" w:rsidR="00FB7824" w:rsidRPr="00BD6F33" w:rsidRDefault="00A71015" w:rsidP="00FB7824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かん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ごうかん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号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372AB8A4" w14:textId="32FD8DBC" w:rsidR="00FB7824" w:rsidRPr="00BD6F33" w:rsidRDefault="00FB7824" w:rsidP="00FB7824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</w:t>
            </w:r>
            <w:r w:rsidR="00A71015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14:paraId="21B34953" w14:textId="051483BA" w:rsidR="00B63F70" w:rsidRPr="00BD6F33" w:rsidRDefault="00B63F70" w:rsidP="00FB7824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3F70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B63F70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3F70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B63F70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3F70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B63F70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3F70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B63F70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  <w:tr w:rsidR="00BD6F33" w:rsidRPr="00BD6F33" w14:paraId="279F2932" w14:textId="77777777" w:rsidTr="000E01D9">
        <w:trPr>
          <w:cantSplit/>
          <w:trHeight w:val="2117"/>
        </w:trPr>
        <w:tc>
          <w:tcPr>
            <w:tcW w:w="510" w:type="dxa"/>
            <w:shd w:val="clear" w:color="auto" w:fill="auto"/>
            <w:vAlign w:val="center"/>
          </w:tcPr>
          <w:p w14:paraId="42DABB7E" w14:textId="4ED64146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659" w14:textId="77777777" w:rsidR="001A4887" w:rsidRPr="00BD6F33" w:rsidRDefault="001A4887" w:rsidP="001A4887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ざいむぶ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財務部</w:t>
                  </w:r>
                </w:rubyBase>
              </w:ruby>
            </w:r>
          </w:p>
          <w:p w14:paraId="16AA5793" w14:textId="77777777" w:rsidR="001A4887" w:rsidRPr="00BD6F33" w:rsidRDefault="001A4887" w:rsidP="001A4887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ゅうおうふ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中央府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ぜ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税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  <w:p w14:paraId="5C579D20" w14:textId="1D47097B" w:rsidR="001A4887" w:rsidRPr="00BD6F33" w:rsidRDefault="001A4887" w:rsidP="001A4887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6941-795</w:t>
            </w:r>
            <w:r w:rsidR="00B646B3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33B1FD" w14:textId="177DD21A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AFA" w14:textId="77777777" w:rsidR="001A4887" w:rsidRPr="00BD6F33" w:rsidRDefault="001A4887" w:rsidP="001A4887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5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623FF6D2" w14:textId="696A971D" w:rsidR="001A4887" w:rsidRPr="00BD6F33" w:rsidRDefault="001A4887" w:rsidP="001A4887">
            <w:pPr>
              <w:widowControl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1BC3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ぜい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税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1F19D4B8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3D025842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1E00A569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19D660EC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4AECD42B" w14:textId="505104EA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7447" w14:textId="2CC147D2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494D90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4D90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んべっかん</w:t>
                  </w:r>
                </w:rt>
                <w:rubyBase>
                  <w:r w:rsidR="00494D90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新別館</w:t>
                  </w:r>
                </w:rubyBase>
              </w:ruby>
            </w:r>
            <w:r w:rsidR="00494D90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4D90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たかん</w:t>
                  </w:r>
                </w:rt>
                <w:rubyBase>
                  <w:r w:rsidR="00494D90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北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77179783" w14:textId="77777777" w:rsidR="001A4887" w:rsidRPr="00BD6F33" w:rsidRDefault="001A4887" w:rsidP="001A4887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5F1C86FB" w14:textId="77777777" w:rsidR="001A4887" w:rsidRPr="00BD6F33" w:rsidRDefault="001A4887" w:rsidP="001A4887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  <w:p w14:paraId="7A945573" w14:textId="53C3A194" w:rsidR="001A4887" w:rsidRPr="00BD6F33" w:rsidRDefault="001A4887" w:rsidP="001A4887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が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外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EA3B87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A3B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く</w:t>
                  </w:r>
                </w:rt>
                <w:rubyBase>
                  <w:r w:rsidR="00EA3B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含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む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や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200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めーと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ｍ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往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いしゃ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台車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よ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D6F33" w:rsidRPr="00BD6F33" w14:paraId="04D6065B" w14:textId="77777777" w:rsidTr="000E01D9">
        <w:trPr>
          <w:cantSplit/>
          <w:trHeight w:val="3257"/>
        </w:trPr>
        <w:tc>
          <w:tcPr>
            <w:tcW w:w="510" w:type="dxa"/>
            <w:shd w:val="clear" w:color="auto" w:fill="auto"/>
            <w:vAlign w:val="center"/>
          </w:tcPr>
          <w:p w14:paraId="7C01AD8A" w14:textId="130FF2C2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37AA" w14:textId="1F122006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くしぶ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福祉部</w:t>
                  </w:r>
                </w:rubyBase>
              </w:ruby>
            </w:r>
          </w:p>
          <w:p w14:paraId="0AD806EB" w14:textId="1814A806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いき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地域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くし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すいしんし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推進室</w:t>
                  </w:r>
                </w:rubyBase>
              </w:ruby>
            </w:r>
          </w:p>
          <w:p w14:paraId="3080FA52" w14:textId="1AB80EC6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ゃ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社会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えんご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援護課</w:t>
                  </w:r>
                </w:rubyBase>
              </w:ruby>
            </w:r>
          </w:p>
          <w:p w14:paraId="11724935" w14:textId="64DAAAC2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6944-666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6F32DE" w14:textId="3C989715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9D59" w14:textId="79617F4A" w:rsidR="001A4887" w:rsidRPr="00BD6F33" w:rsidRDefault="001A4887" w:rsidP="001A4887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0CFF6CD5" w14:textId="46EBD216" w:rsidR="001A4887" w:rsidRPr="00BD6F33" w:rsidRDefault="001A4887" w:rsidP="001A4887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4800" w14:textId="48082683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ゃ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社会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えんご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援護課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7BBA59C3" w14:textId="70ACE9F1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3497B172" w14:textId="75139F06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076D797E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07DCD34D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3DA2E5F3" w14:textId="2E15219A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7BB6CA90" w14:textId="627A6CB4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1AA71C78" w14:textId="77777777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  <w:p w14:paraId="62664062" w14:textId="57AC4881" w:rsidR="001A4887" w:rsidRPr="00BD6F33" w:rsidRDefault="001A4887" w:rsidP="001A4887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エクセルやワードによる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B0F" w14:textId="11845309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べっ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別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1E71A050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2DBE9E92" w14:textId="72897D9F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6F33" w:rsidRPr="00BD6F33" w14:paraId="4D95C4FF" w14:textId="77777777" w:rsidTr="000E01D9">
        <w:trPr>
          <w:cantSplit/>
          <w:trHeight w:val="245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8AA57" w14:textId="07BD1607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F7F3" w14:textId="36F9A172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し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都市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びぶ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備部</w:t>
                  </w:r>
                </w:rubyBase>
              </w:ruby>
            </w:r>
          </w:p>
          <w:p w14:paraId="0E3CEBD3" w14:textId="7984C9AE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うつ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交通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んりゃくし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戦略室</w:t>
                  </w:r>
                </w:rubyBase>
              </w:ruby>
            </w:r>
          </w:p>
          <w:p w14:paraId="522FB9F8" w14:textId="1C23C36C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うつ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交通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かく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画課</w:t>
                  </w:r>
                </w:rubyBase>
              </w:ruby>
            </w:r>
          </w:p>
          <w:p w14:paraId="606BC703" w14:textId="76C9A182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</w:t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4397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-</w:t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369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9E3A" w14:textId="6C6B4FB5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EF36" w14:textId="77777777" w:rsidR="001A4887" w:rsidRPr="00BD6F33" w:rsidRDefault="001A4887" w:rsidP="001A4887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45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28C8CC45" w14:textId="4C47E713" w:rsidR="001A4887" w:rsidRPr="00BD6F33" w:rsidRDefault="001A4887" w:rsidP="001A4887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687" w14:textId="47C80468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うつ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交通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てつど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鉄道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すいし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推進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713A018C" w14:textId="77777777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355D3EB7" w14:textId="595A3FC9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16462027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764DD975" w14:textId="563E5313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2EF9FE5C" w14:textId="19F241B9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3A514B8F" w14:textId="165B488C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5EB5" w14:textId="68212476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べっ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別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5A80A300" w14:textId="418E7146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6EE369CE" w14:textId="5528DB7B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な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くるま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いす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ど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5BCC7448" w14:textId="255EE70B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  <w:tr w:rsidR="00BD6F33" w:rsidRPr="00BD6F33" w14:paraId="2CF664CF" w14:textId="77777777" w:rsidTr="00D20869">
        <w:trPr>
          <w:cantSplit/>
          <w:trHeight w:val="266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9732" w14:textId="332A7984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EAC" w14:textId="7D9AD5BF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4BA850D3" w14:textId="35A633F2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かく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企画課</w:t>
                  </w:r>
                </w:rubyBase>
              </w:ruby>
            </w:r>
          </w:p>
          <w:p w14:paraId="3495DCC4" w14:textId="3571CC23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</w:t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6944-</w:t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t>002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1C6C" w14:textId="6C3E24C3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202" w14:textId="1D961B3F" w:rsidR="001A4887" w:rsidRPr="00BD6F33" w:rsidRDefault="001A4887" w:rsidP="001A4887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30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4DA6578A" w14:textId="612BD7FD" w:rsidR="001A4887" w:rsidRPr="00BD6F33" w:rsidRDefault="001A4887" w:rsidP="001A4887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C9D" w14:textId="4F0B0E9A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かく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企画課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515E4739" w14:textId="77777777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28DF38D7" w14:textId="77777777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52BA883D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62098012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21830A5B" w14:textId="5A1971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3B311A67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31F2A423" w14:textId="57F5B9ED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A6AF" w14:textId="7C3DE48C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べっ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別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38485BAC" w14:textId="0FF570A1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680B0956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な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くるま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いす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ど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13F4AF51" w14:textId="0A7216C4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  <w:tr w:rsidR="00BD6F33" w:rsidRPr="00BD6F33" w14:paraId="10297875" w14:textId="77777777" w:rsidTr="0025340D">
        <w:trPr>
          <w:cantSplit/>
          <w:trHeight w:val="286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1570" w14:textId="37A45741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153" w14:textId="4BEF568B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438D5F3E" w14:textId="124F1E03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ちょうそ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し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室</w:t>
                  </w:r>
                </w:rubyBase>
              </w:ruby>
            </w:r>
          </w:p>
          <w:p w14:paraId="09454BFB" w14:textId="357CFEF3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うちゅうがっこ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小中学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課</w:t>
                  </w:r>
                </w:rubyBase>
              </w:ruby>
            </w:r>
          </w:p>
          <w:p w14:paraId="6FAC2AA6" w14:textId="02C55B3B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</w:t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6944-937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D0EA7" w14:textId="26F12470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945E" w14:textId="77777777" w:rsidR="001A4887" w:rsidRPr="00BD6F33" w:rsidRDefault="001A4887" w:rsidP="001A4887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45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3357E952" w14:textId="600FA2AD" w:rsidR="001A4887" w:rsidRPr="00BD6F33" w:rsidRDefault="001A4887" w:rsidP="001A4887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00CB" w14:textId="3AC297C5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0E510E76" w14:textId="00E04526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36C98378" w14:textId="0D13F170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7CF4AD4B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60A0B692" w14:textId="585C8190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183874D5" w14:textId="1571E75E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っぴ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物品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管理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700BBB0E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4E9EC1A9" w14:textId="595AE370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69C9" w14:textId="156B7FA2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べっ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別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57DB0355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33223668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な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くるま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いす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ど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1FE5A641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  <w:p w14:paraId="3B784630" w14:textId="3F5FD44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や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200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めーと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ｍ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離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れた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ん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本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と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うふ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往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  <w:tr w:rsidR="00BD6F33" w:rsidRPr="00BD6F33" w14:paraId="568F2BF7" w14:textId="77777777" w:rsidTr="000E01D9">
        <w:trPr>
          <w:cantSplit/>
          <w:trHeight w:val="296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ADC6F" w14:textId="1E994FAF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EC2" w14:textId="5B4564BB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いくち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育庁</w:t>
                  </w:r>
                </w:rubyBase>
              </w:ruby>
            </w:r>
          </w:p>
          <w:p w14:paraId="1B8DBF9F" w14:textId="2C79BE64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しょくいんし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職員室</w:t>
                  </w:r>
                </w:rubyBase>
              </w:ruby>
            </w:r>
          </w:p>
          <w:p w14:paraId="0066AD0C" w14:textId="3176AEEC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しょくい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教職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かく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企画課</w:t>
                  </w:r>
                </w:rubyBase>
              </w:ruby>
            </w:r>
          </w:p>
          <w:p w14:paraId="74F73CDA" w14:textId="601111A3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</w:t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6944-689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66FAE" w14:textId="039E783F" w:rsidR="001A4887" w:rsidRPr="00BD6F33" w:rsidRDefault="001A4887" w:rsidP="001A4887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CAE" w14:textId="77777777" w:rsidR="001A4887" w:rsidRPr="00BD6F33" w:rsidRDefault="001A4887" w:rsidP="001A48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1DAB8499" w14:textId="77777777" w:rsidR="001A4887" w:rsidRPr="00BD6F33" w:rsidRDefault="001A4887" w:rsidP="001A48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580A9CB3" w14:textId="77777777" w:rsidR="001A4887" w:rsidRPr="00BD6F33" w:rsidRDefault="001A4887" w:rsidP="001A48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</w:p>
          <w:p w14:paraId="2A2A64EE" w14:textId="77777777" w:rsidR="001A4887" w:rsidRPr="00BD6F33" w:rsidRDefault="001A4887" w:rsidP="001A4887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6257430C" w14:textId="376ED980" w:rsidR="001A4887" w:rsidRPr="00BD6F33" w:rsidRDefault="001A4887" w:rsidP="001A4887">
            <w:pPr>
              <w:autoSpaceDE w:val="0"/>
              <w:autoSpaceDN w:val="0"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DE50" w14:textId="6D3FC668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42AB6364" w14:textId="06ECC5E2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7ECE3194" w14:textId="77777777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よ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り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ぎ</w:t>
            </w:r>
          </w:p>
          <w:p w14:paraId="36968500" w14:textId="065A490F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50B16AA9" w14:textId="12D97850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6E2A3A79" w14:textId="35895BDC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772A87D9" w14:textId="6296D8E8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っぴん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物品</w:t>
                  </w:r>
                </w:rubyBase>
              </w:ruby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んり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管理</w:t>
                  </w:r>
                </w:rubyBase>
              </w:ruby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む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務</w:t>
                  </w:r>
                </w:rubyBase>
              </w:ruby>
            </w:r>
            <w:r w:rsidR="003305E5"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05E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3305E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3FD3F96F" w14:textId="77777777" w:rsidR="001A4887" w:rsidRPr="00BD6F33" w:rsidRDefault="001A4887" w:rsidP="001A48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48B3FF39" w14:textId="2542ADCE" w:rsidR="001A4887" w:rsidRPr="00BD6F33" w:rsidRDefault="001A4887" w:rsidP="001A48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3DB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べっか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別館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566A55A0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4863B663" w14:textId="77777777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執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つな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室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くるま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いす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ど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移動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困難</w:t>
                  </w:r>
                </w:rubyBase>
              </w:ruby>
            </w:r>
          </w:p>
          <w:p w14:paraId="3C52FBB5" w14:textId="4F3AD9BB" w:rsidR="001A4887" w:rsidRPr="00BD6F33" w:rsidRDefault="001A4887" w:rsidP="001A4887">
            <w:pPr>
              <w:spacing w:line="320" w:lineRule="exact"/>
              <w:ind w:leftChars="-58" w:left="69" w:rightChars="-9" w:right="-19" w:hangingChars="106" w:hanging="191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んぱん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運搬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488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1A488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あり</w:t>
            </w:r>
          </w:p>
        </w:tc>
      </w:tr>
    </w:tbl>
    <w:p w14:paraId="2D0392FA" w14:textId="42661CF9" w:rsidR="00290B4D" w:rsidRPr="00BD6F33" w:rsidRDefault="00080CE3" w:rsidP="00BD55D9">
      <w:pPr>
        <w:spacing w:line="440" w:lineRule="exact"/>
        <w:ind w:left="220" w:hangingChars="100" w:hanging="220"/>
        <w:rPr>
          <w:rFonts w:asciiTheme="majorEastAsia" w:eastAsiaTheme="majorEastAsia" w:hAnsiTheme="majorEastAsia"/>
          <w:kern w:val="0"/>
          <w:sz w:val="22"/>
        </w:rPr>
      </w:pPr>
      <w:r w:rsidRPr="00BD6F33">
        <w:rPr>
          <w:rFonts w:asciiTheme="majorEastAsia" w:eastAsiaTheme="majorEastAsia" w:hAnsiTheme="majorEastAsia" w:hint="eastAsia"/>
          <w:kern w:val="0"/>
          <w:sz w:val="22"/>
        </w:rPr>
        <w:t>※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びこう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備考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：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くるま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車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いす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たいおう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対応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トイレは、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ほん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本館</w:t>
            </w:r>
          </w:rubyBase>
        </w:ruby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ちか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地下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5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、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べっ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別館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5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8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、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しんべっ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新別館</w:t>
            </w:r>
          </w:rubyBase>
        </w:ruby>
      </w:r>
      <w:r w:rsidR="007A2C53"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C53" w:rsidRPr="00BD6F33">
              <w:rPr>
                <w:rFonts w:ascii="ＭＳ ゴシック" w:eastAsia="ＭＳ ゴシック" w:hAnsi="ＭＳ ゴシック"/>
                <w:kern w:val="0"/>
                <w:sz w:val="11"/>
              </w:rPr>
              <w:t>きたかん</w:t>
            </w:r>
          </w:rt>
          <w:rubyBase>
            <w:r w:rsidR="007A2C53" w:rsidRPr="00BD6F33">
              <w:rPr>
                <w:rFonts w:asciiTheme="majorEastAsia" w:eastAsiaTheme="majorEastAsia" w:hAnsiTheme="majorEastAsia"/>
                <w:kern w:val="0"/>
                <w:sz w:val="22"/>
              </w:rPr>
              <w:t>北館</w:t>
            </w:r>
          </w:rubyBase>
        </w:ruby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ちか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地下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2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4～8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、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しんべっ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新別館</w:t>
            </w:r>
          </w:rubyBase>
        </w:ruby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みなみ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南館</w:t>
            </w:r>
          </w:rubyBase>
        </w:ruby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ちか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地下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7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8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・9</w:t>
      </w:r>
      <w:r w:rsidR="00C60BC7"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BC7" w:rsidRPr="00BD6F33">
              <w:rPr>
                <w:rFonts w:ascii="ＭＳ ゴシック" w:eastAsia="ＭＳ ゴシック" w:hAnsi="ＭＳ ゴシック"/>
                <w:kern w:val="0"/>
                <w:sz w:val="11"/>
              </w:rPr>
              <w:t>かい</w:t>
            </w:r>
          </w:rt>
          <w:rubyBase>
            <w:r w:rsidR="00C60BC7" w:rsidRPr="00BD6F33">
              <w:rPr>
                <w:rFonts w:asciiTheme="majorEastAsia" w:eastAsiaTheme="majorEastAsia" w:hAnsiTheme="major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C60BC7"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BC7" w:rsidRPr="00BD6F33">
              <w:rPr>
                <w:rFonts w:ascii="ＭＳ ゴシック" w:eastAsia="ＭＳ ゴシック" w:hAnsi="ＭＳ ゴシック"/>
                <w:kern w:val="0"/>
                <w:sz w:val="11"/>
              </w:rPr>
              <w:t>しつむ</w:t>
            </w:r>
          </w:rt>
          <w:rubyBase>
            <w:r w:rsidR="00C60BC7" w:rsidRPr="00BD6F33">
              <w:rPr>
                <w:rFonts w:asciiTheme="majorEastAsia" w:eastAsiaTheme="majorEastAsia" w:hAnsiTheme="majorEastAsia"/>
                <w:kern w:val="0"/>
                <w:sz w:val="22"/>
              </w:rPr>
              <w:t>執務</w:t>
            </w:r>
          </w:rubyBase>
        </w:ruby>
      </w:r>
      <w:r w:rsidR="00C60BC7"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BC7" w:rsidRPr="00BD6F33">
              <w:rPr>
                <w:rFonts w:ascii="ＭＳ ゴシック" w:eastAsia="ＭＳ ゴシック" w:hAnsi="ＭＳ ゴシック"/>
                <w:kern w:val="0"/>
                <w:sz w:val="11"/>
              </w:rPr>
              <w:t>しつない</w:t>
            </w:r>
          </w:rt>
          <w:rubyBase>
            <w:r w:rsidR="00C60BC7" w:rsidRPr="00BD6F33">
              <w:rPr>
                <w:rFonts w:asciiTheme="majorEastAsia" w:eastAsiaTheme="majorEastAsia" w:hAnsiTheme="majorEastAsia"/>
                <w:kern w:val="0"/>
                <w:sz w:val="22"/>
              </w:rPr>
              <w:t>室内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）・10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、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ぶん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分館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6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ごうかん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号館</w:t>
            </w:r>
          </w:rubyBase>
        </w:ruby>
      </w:r>
      <w:r w:rsidRPr="00BD6F33">
        <w:rPr>
          <w:rFonts w:asciiTheme="majorEastAsia" w:eastAsiaTheme="majorEastAsia" w:hAnsiTheme="majorEastAsia" w:hint="eastAsia"/>
          <w:kern w:val="0"/>
          <w:sz w:val="22"/>
        </w:rPr>
        <w:t>1</w:t>
      </w:r>
      <w:r w:rsidRPr="00BD6F33">
        <w:rPr>
          <w:rFonts w:asciiTheme="majorEastAsia" w:eastAsiaTheme="majorEastAsia" w:hAnsiTheme="maj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11"/>
                <w:szCs w:val="11"/>
              </w:rPr>
              <w:t>かい</w:t>
            </w:r>
          </w:rt>
          <w:rubyBase>
            <w:r w:rsidR="00080CE3" w:rsidRPr="00BD6F33">
              <w:rPr>
                <w:rFonts w:asciiTheme="majorEastAsia" w:eastAsiaTheme="majorEastAsia" w:hAnsiTheme="majorEastAsia" w:hint="eastAsia"/>
                <w:kern w:val="0"/>
                <w:sz w:val="22"/>
              </w:rPr>
              <w:t>階</w:t>
            </w:r>
          </w:rubyBase>
        </w:ruby>
      </w:r>
    </w:p>
    <w:p w14:paraId="0CA62156" w14:textId="77777777" w:rsidR="000E01D9" w:rsidRPr="00BD6F33" w:rsidRDefault="000E01D9" w:rsidP="000E01D9">
      <w:pPr>
        <w:widowControl/>
        <w:jc w:val="left"/>
        <w:rPr>
          <w:rFonts w:asciiTheme="majorEastAsia" w:eastAsiaTheme="majorEastAsia" w:hAnsiTheme="majorEastAsia"/>
          <w:kern w:val="0"/>
          <w:sz w:val="22"/>
        </w:rPr>
      </w:pPr>
    </w:p>
    <w:p w14:paraId="69D2FEBC" w14:textId="77777777" w:rsidR="001A4887" w:rsidRPr="00BD6F33" w:rsidRDefault="001A4887" w:rsidP="000E01D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/>
          <w:sz w:val="22"/>
        </w:rPr>
        <w:br w:type="page"/>
      </w:r>
    </w:p>
    <w:p w14:paraId="734C8CA6" w14:textId="67DECFB3" w:rsidR="00665305" w:rsidRPr="00BD6F33" w:rsidRDefault="00605956" w:rsidP="000E01D9">
      <w:pPr>
        <w:widowControl/>
        <w:jc w:val="left"/>
        <w:rPr>
          <w:rFonts w:asciiTheme="majorEastAsia" w:eastAsiaTheme="majorEastAsia" w:hAnsiTheme="majorEastAsia"/>
          <w:kern w:val="0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lastRenderedPageBreak/>
        <w:t>（２）</w:t>
      </w:r>
      <w:r w:rsidR="00424DFC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きんむち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勤務地</w:t>
            </w:r>
          </w:rubyBase>
        </w:ruby>
      </w:r>
      <w:r w:rsidR="00424DFC" w:rsidRPr="00BD6F33">
        <w:rPr>
          <w:rFonts w:asciiTheme="majorEastAsia" w:eastAsiaTheme="majorEastAsia" w:hAnsiTheme="majorEastAsia" w:hint="eastAsia"/>
          <w:sz w:val="22"/>
        </w:rPr>
        <w:t>：</w:t>
      </w:r>
      <w:r w:rsidR="00424DFC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ほんちょう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本庁</w:t>
            </w:r>
          </w:rubyBase>
        </w:ruby>
      </w:r>
      <w:r w:rsidR="00424DFC" w:rsidRPr="00BD6F33">
        <w:rPr>
          <w:rFonts w:asciiTheme="majorEastAsia" w:eastAsiaTheme="majorEastAsia" w:hAnsiTheme="majorEastAsia" w:hint="eastAsia"/>
          <w:sz w:val="22"/>
        </w:rPr>
        <w:t>②（</w:t>
      </w:r>
      <w:r w:rsidR="00424DFC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さき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咲</w:t>
            </w:r>
          </w:rubyBase>
        </w:ruby>
      </w:r>
      <w:r w:rsidR="00424DFC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しま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洲</w:t>
            </w:r>
          </w:rubyBase>
        </w:ruby>
      </w:r>
      <w:r w:rsidR="00424DFC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ちょうしゃ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庁舎</w:t>
            </w:r>
          </w:rubyBase>
        </w:ruby>
      </w:r>
      <w:r w:rsidR="00405228" w:rsidRPr="00BD6F33">
        <w:rPr>
          <w:rFonts w:asciiTheme="majorEastAsia" w:eastAsiaTheme="majorEastAsia" w:hAnsiTheme="majorEastAsia" w:hint="eastAsia"/>
          <w:sz w:val="22"/>
        </w:rPr>
        <w:t>（さきしまコスモタワー）</w:t>
      </w:r>
      <w:r w:rsidRPr="00BD6F33">
        <w:rPr>
          <w:rFonts w:asciiTheme="majorEastAsia" w:eastAsiaTheme="majorEastAsia" w:hAnsiTheme="majorEastAsia" w:hint="eastAsia"/>
          <w:sz w:val="22"/>
        </w:rPr>
        <w:t>）</w:t>
      </w:r>
    </w:p>
    <w:p w14:paraId="5ABCB982" w14:textId="366034D4" w:rsidR="00605956" w:rsidRPr="00BD6F33" w:rsidRDefault="00424DFC" w:rsidP="00424DFC">
      <w:pPr>
        <w:spacing w:line="4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しょざいち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所在地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：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大阪市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すみのえく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住之江区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なんこうきた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南港北</w:t>
            </w:r>
          </w:rubyBase>
        </w:ruby>
      </w:r>
      <w:r w:rsidR="00E35CE5" w:rsidRPr="00BD6F33">
        <w:rPr>
          <w:rFonts w:asciiTheme="majorEastAsia" w:eastAsiaTheme="majorEastAsia" w:hAnsiTheme="majorEastAsia" w:hint="eastAsia"/>
          <w:sz w:val="22"/>
        </w:rPr>
        <w:t>１</w:t>
      </w:r>
      <w:r w:rsidR="00605956" w:rsidRPr="00BD6F33">
        <w:rPr>
          <w:rFonts w:asciiTheme="majorEastAsia" w:eastAsiaTheme="majorEastAsia" w:hAnsiTheme="majorEastAsia" w:hint="eastAsia"/>
          <w:sz w:val="22"/>
        </w:rPr>
        <w:t>－１４－１６</w:t>
      </w:r>
    </w:p>
    <w:tbl>
      <w:tblPr>
        <w:tblStyle w:val="a3"/>
        <w:tblpPr w:leftFromText="142" w:rightFromText="142" w:vertAnchor="text" w:tblpY="1"/>
        <w:tblOverlap w:val="never"/>
        <w:tblW w:w="10488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1559"/>
        <w:gridCol w:w="3685"/>
        <w:gridCol w:w="2523"/>
      </w:tblGrid>
      <w:tr w:rsidR="00BD6F33" w:rsidRPr="00BD6F33" w14:paraId="0188C745" w14:textId="77777777" w:rsidTr="00EE352D">
        <w:trPr>
          <w:cantSplit/>
          <w:trHeight w:val="1065"/>
        </w:trPr>
        <w:tc>
          <w:tcPr>
            <w:tcW w:w="510" w:type="dxa"/>
            <w:shd w:val="clear" w:color="auto" w:fill="auto"/>
            <w:textDirection w:val="tbRlV"/>
            <w:vAlign w:val="center"/>
          </w:tcPr>
          <w:p w14:paraId="15259E26" w14:textId="3CFFA58B" w:rsidR="00447453" w:rsidRPr="00BD6F33" w:rsidRDefault="00B168D2" w:rsidP="00726F8B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ぼしゅ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んばー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№</w:t>
                  </w:r>
                </w:rubyBase>
              </w:ruby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0DD30" w14:textId="45AAF9FB" w:rsidR="00447453" w:rsidRPr="00BD6F33" w:rsidRDefault="00B168D2" w:rsidP="00726F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ぞくめい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所属名</w:t>
                  </w:r>
                </w:rubyBase>
              </w:ruby>
            </w:r>
          </w:p>
        </w:tc>
        <w:tc>
          <w:tcPr>
            <w:tcW w:w="510" w:type="dxa"/>
            <w:shd w:val="clear" w:color="auto" w:fill="auto"/>
            <w:textDirection w:val="tbRlV"/>
            <w:vAlign w:val="bottom"/>
          </w:tcPr>
          <w:p w14:paraId="70A25BEB" w14:textId="457E665A" w:rsidR="00447453" w:rsidRPr="00BD6F33" w:rsidRDefault="00B168D2" w:rsidP="00726F8B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w w:val="87"/>
                      <w:kern w:val="0"/>
                      <w:sz w:val="9"/>
                      <w:szCs w:val="18"/>
                    </w:rPr>
                    <w:t>ぼしゅ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w w:val="87"/>
                      <w:kern w:val="0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BD6F33">
              <w:rPr>
                <w:rFonts w:asciiTheme="minorEastAsia" w:hAnsiTheme="minorEastAsia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w w:val="87"/>
                      <w:kern w:val="0"/>
                      <w:sz w:val="9"/>
                      <w:szCs w:val="18"/>
                    </w:rPr>
                    <w:t>にんず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w w:val="87"/>
                      <w:kern w:val="0"/>
                      <w:sz w:val="18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D2C47" w14:textId="1FA3802B" w:rsidR="00447453" w:rsidRPr="00BD6F33" w:rsidRDefault="00B168D2" w:rsidP="00726F8B">
            <w:pPr>
              <w:spacing w:line="0" w:lineRule="atLeast"/>
              <w:ind w:rightChars="-51" w:right="-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んむ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勤務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たい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形態</w:t>
                  </w:r>
                </w:rubyBase>
              </w:ruby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885478" w14:textId="42C01B72" w:rsidR="00447453" w:rsidRPr="00BD6F33" w:rsidRDefault="00B168D2" w:rsidP="00726F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も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14:paraId="761D4DAB" w14:textId="0267458C" w:rsidR="00447453" w:rsidRPr="00BD6F33" w:rsidRDefault="00B168D2" w:rsidP="00726F8B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◆は</w:t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きぼ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する</w:t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しかく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、</w:t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けいけん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経験</w:t>
                  </w:r>
                </w:rubyBase>
              </w:ruby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と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D397D4C" w14:textId="2455753D" w:rsidR="00447453" w:rsidRPr="00BD6F33" w:rsidRDefault="00B168D2" w:rsidP="00726F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B168D2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びこう</w:t>
                  </w:r>
                </w:rt>
                <w:rubyBase>
                  <w:r w:rsidR="00B168D2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</w:tr>
      <w:tr w:rsidR="00BD6F33" w:rsidRPr="00BD6F33" w14:paraId="37E7CC10" w14:textId="77777777" w:rsidTr="00EA3B87">
        <w:trPr>
          <w:cantSplit/>
          <w:trHeight w:val="2461"/>
        </w:trPr>
        <w:tc>
          <w:tcPr>
            <w:tcW w:w="510" w:type="dxa"/>
            <w:shd w:val="clear" w:color="auto" w:fill="auto"/>
            <w:vAlign w:val="center"/>
          </w:tcPr>
          <w:p w14:paraId="775162CD" w14:textId="606B0518" w:rsidR="00A71015" w:rsidRPr="00BD6F33" w:rsidRDefault="00C154C3" w:rsidP="00A7101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4922" w14:textId="77777777" w:rsidR="00A71015" w:rsidRPr="00BD6F33" w:rsidRDefault="00A71015" w:rsidP="00A71015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ぶ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部</w:t>
                  </w:r>
                </w:rubyBase>
              </w:ruby>
            </w:r>
          </w:p>
          <w:p w14:paraId="1C9B4823" w14:textId="77777777" w:rsidR="00A71015" w:rsidRPr="00BD6F33" w:rsidRDefault="00A71015" w:rsidP="00A71015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けいか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統計課</w:t>
                  </w:r>
                </w:rubyBase>
              </w:ruby>
            </w:r>
          </w:p>
          <w:p w14:paraId="593C9845" w14:textId="0C2B35B1" w:rsidR="00A71015" w:rsidRPr="00BD6F33" w:rsidRDefault="00A71015" w:rsidP="00A71015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06-6210-919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AA7F2A" w14:textId="4C831838" w:rsidR="00A71015" w:rsidRPr="00BD6F33" w:rsidRDefault="00A71015" w:rsidP="00A71015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281F" w14:textId="77777777" w:rsidR="00A71015" w:rsidRPr="00BD6F33" w:rsidRDefault="00A71015" w:rsidP="00A71015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5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1BDD178C" w14:textId="51671B08" w:rsidR="00A71015" w:rsidRPr="00BD6F33" w:rsidRDefault="00A71015" w:rsidP="00A71015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935" w14:textId="77777777" w:rsidR="00A71015" w:rsidRPr="00BD6F33" w:rsidRDefault="00A71015" w:rsidP="00A7101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けい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統計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さ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調査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6A76051E" w14:textId="77777777" w:rsidR="00A71015" w:rsidRPr="00BD6F33" w:rsidRDefault="00A71015" w:rsidP="00A7101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4CAF38F3" w14:textId="77777777" w:rsidR="00A71015" w:rsidRPr="00BD6F33" w:rsidRDefault="00A71015" w:rsidP="00A7101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9288F13" w14:textId="3B016D6E" w:rsidR="00A71015" w:rsidRPr="00BD6F33" w:rsidRDefault="00A71015" w:rsidP="00A7101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40CFF89E" w14:textId="67CFCE31" w:rsidR="00EA3B87" w:rsidRPr="00BD6F33" w:rsidRDefault="00EA3B87" w:rsidP="00EA3B8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オンラインシステムから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A3B87" w:rsidRPr="00BD6F33">
                    <w:rPr>
                      <w:rFonts w:ascii="ＭＳ 明朝" w:eastAsia="ＭＳ 明朝" w:hAnsi="ＭＳ 明朝" w:hint="eastAsia"/>
                      <w:sz w:val="9"/>
                      <w:szCs w:val="9"/>
                    </w:rPr>
                    <w:t>ちょうひょう</w:t>
                  </w:r>
                </w:rt>
                <w:rubyBase>
                  <w:r w:rsidR="00EA3B87" w:rsidRPr="00BD6F3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帳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A3B87" w:rsidRPr="00BD6F33">
                    <w:rPr>
                      <w:rFonts w:ascii="ＭＳ 明朝" w:eastAsia="ＭＳ 明朝" w:hAnsi="ＭＳ 明朝" w:hint="eastAsia"/>
                      <w:sz w:val="9"/>
                      <w:szCs w:val="9"/>
                    </w:rPr>
                    <w:t>しゅつりょく</w:t>
                  </w:r>
                </w:rt>
                <w:rubyBase>
                  <w:r w:rsidR="00EA3B87" w:rsidRPr="00BD6F3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出力</w:t>
                  </w:r>
                </w:rubyBase>
              </w:ruby>
            </w:r>
          </w:p>
          <w:p w14:paraId="2405D313" w14:textId="77777777" w:rsidR="00A71015" w:rsidRPr="00BD6F33" w:rsidRDefault="00A71015" w:rsidP="00A7101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34CF754F" w14:textId="3317A8C2" w:rsidR="00A71015" w:rsidRPr="00BD6F33" w:rsidRDefault="00A71015" w:rsidP="00EA3B8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0B0E" w14:textId="77777777" w:rsidR="00A71015" w:rsidRPr="00BD6F33" w:rsidRDefault="00A71015" w:rsidP="00A71015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ま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舎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19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1015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A71015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59F57073" w14:textId="1FC41FDA" w:rsidR="00A71015" w:rsidRPr="00BD6F33" w:rsidRDefault="00A71015" w:rsidP="00EA3B87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</w:tc>
      </w:tr>
      <w:tr w:rsidR="00BD6F33" w:rsidRPr="00BD6F33" w14:paraId="4F377B09" w14:textId="77777777" w:rsidTr="00EE352D">
        <w:trPr>
          <w:cantSplit/>
          <w:trHeight w:val="2665"/>
        </w:trPr>
        <w:tc>
          <w:tcPr>
            <w:tcW w:w="510" w:type="dxa"/>
            <w:shd w:val="clear" w:color="auto" w:fill="auto"/>
            <w:vAlign w:val="center"/>
          </w:tcPr>
          <w:p w14:paraId="528C44F3" w14:textId="11DBF451" w:rsidR="00F4768E" w:rsidRPr="00BD6F33" w:rsidRDefault="000E01D9" w:rsidP="00F4768E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DDAC1" w14:textId="0616B84D" w:rsidR="00F4768E" w:rsidRPr="00BD6F33" w:rsidRDefault="00F4768E" w:rsidP="00F4768E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みん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かぶ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化部</w:t>
                  </w:r>
                </w:rubyBase>
              </w:ruby>
            </w:r>
          </w:p>
          <w:p w14:paraId="09D4F4EF" w14:textId="7CFE255A" w:rsidR="00F4768E" w:rsidRPr="00BD6F33" w:rsidRDefault="00F4768E" w:rsidP="00F4768E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みん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そうむか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総務課</w:t>
                  </w:r>
                </w:rubyBase>
              </w:ruby>
            </w:r>
          </w:p>
          <w:p w14:paraId="11D7906D" w14:textId="68A8B2FC" w:rsidR="00F4768E" w:rsidRPr="00BD6F33" w:rsidRDefault="00F4768E" w:rsidP="00F4768E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でんわ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06-6210-981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CC6A3C" w14:textId="49699FC7" w:rsidR="00F4768E" w:rsidRPr="00BD6F33" w:rsidRDefault="00F4768E" w:rsidP="00F4768E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DE7" w14:textId="6BC309B1" w:rsidR="00F4768E" w:rsidRPr="00BD6F33" w:rsidRDefault="00F4768E" w:rsidP="00F4768E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45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6D4D320B" w14:textId="0D8A1253" w:rsidR="00F4768E" w:rsidRPr="00BD6F33" w:rsidRDefault="00F4768E" w:rsidP="00F4768E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44A8DFF1" w14:textId="77777777" w:rsidR="00F4768E" w:rsidRPr="00BD6F33" w:rsidRDefault="00F4768E" w:rsidP="00F4768E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</w:p>
          <w:p w14:paraId="107DA26A" w14:textId="4A591BB4" w:rsidR="00F4768E" w:rsidRPr="00BD6F33" w:rsidRDefault="00F4768E" w:rsidP="00F4768E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６時間</w:t>
                  </w:r>
                </w:rubyBase>
              </w:ruby>
            </w:r>
          </w:p>
          <w:p w14:paraId="5E1441F5" w14:textId="10A59B35" w:rsidR="00F4768E" w:rsidRPr="00BD6F33" w:rsidRDefault="00F4768E" w:rsidP="00F4768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60D" w14:textId="525844CC" w:rsidR="00F4768E" w:rsidRPr="00BD6F33" w:rsidRDefault="00F4768E" w:rsidP="00F4768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きょ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宗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うじん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法人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んしょ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認証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じぎょ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事業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1F542DAA" w14:textId="741ABBA8" w:rsidR="00F4768E" w:rsidRPr="00BD6F33" w:rsidRDefault="00F4768E" w:rsidP="00F4768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4178B25B" w14:textId="4882E2F9" w:rsidR="00F4768E" w:rsidRPr="00BD6F33" w:rsidRDefault="00F4768E" w:rsidP="00F4768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4E5F1A89" w14:textId="4AE62980" w:rsidR="00F4768E" w:rsidRPr="00BD6F33" w:rsidRDefault="00F4768E" w:rsidP="00F4768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31E6D82F" w14:textId="79EFEFC0" w:rsidR="00FE6967" w:rsidRPr="00BD6F33" w:rsidRDefault="00F4768E" w:rsidP="00FE6967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561B7A49" w14:textId="2C2AC2F7" w:rsidR="00F4768E" w:rsidRPr="00BD6F33" w:rsidRDefault="00F4768E" w:rsidP="00F4768E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68E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F4768E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2AAE8F68" w14:textId="696C0D88" w:rsidR="00F4768E" w:rsidRPr="00BD6F33" w:rsidRDefault="00FE6967" w:rsidP="00FE696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パソコンによる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しょ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書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ひょう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さん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計算</w:t>
                  </w:r>
                </w:rubyBase>
              </w:ruby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3537A" w14:textId="04BD66E0" w:rsidR="00FE6967" w:rsidRPr="00BD6F33" w:rsidRDefault="00FE6967" w:rsidP="00FE6967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ま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しゃ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庁舎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8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E6967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FE6967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187803D3" w14:textId="191BE4C7" w:rsidR="00F4768E" w:rsidRPr="00BD6F33" w:rsidRDefault="00FE6967" w:rsidP="00FE6967">
            <w:pPr>
              <w:widowControl/>
              <w:spacing w:line="32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</w:tc>
      </w:tr>
    </w:tbl>
    <w:p w14:paraId="6C7FF197" w14:textId="74BE87D0" w:rsidR="00BD55D9" w:rsidRPr="00BD6F33" w:rsidRDefault="00424DFC" w:rsidP="00931F20">
      <w:pPr>
        <w:spacing w:line="4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※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びこう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備考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：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くるま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車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いす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たいおう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対応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トイレは、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さき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咲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しま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洲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ちょうしゃ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庁舎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t>1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6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19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28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29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="00931F20" w:rsidRPr="00BD6F33">
        <w:rPr>
          <w:rFonts w:asciiTheme="majorEastAsia" w:eastAsiaTheme="majorEastAsia" w:hAnsiTheme="majorEastAsia" w:hint="eastAsia"/>
          <w:sz w:val="22"/>
        </w:rPr>
        <w:t>・3</w:t>
      </w:r>
      <w:r w:rsidR="00931F20" w:rsidRPr="00BD6F33">
        <w:rPr>
          <w:rFonts w:asciiTheme="majorEastAsia" w:eastAsiaTheme="majorEastAsia" w:hAnsiTheme="majorEastAsia"/>
          <w:sz w:val="22"/>
        </w:rPr>
        <w:t>3</w:t>
      </w:r>
      <w:r w:rsidR="00931F2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1F20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931F20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="00931F20" w:rsidRPr="00BD6F33">
        <w:rPr>
          <w:rFonts w:asciiTheme="majorEastAsia" w:eastAsiaTheme="majorEastAsia" w:hAnsiTheme="majorEastAsia" w:hint="eastAsia"/>
          <w:sz w:val="22"/>
        </w:rPr>
        <w:t>・</w:t>
      </w:r>
      <w:r w:rsidR="00931F20" w:rsidRPr="00BD6F33">
        <w:rPr>
          <w:rFonts w:asciiTheme="majorEastAsia" w:eastAsiaTheme="majorEastAsia" w:hAnsiTheme="majorEastAsia"/>
          <w:sz w:val="22"/>
        </w:rPr>
        <w:t>34</w:t>
      </w:r>
      <w:r w:rsidR="00931F2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31F20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931F20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35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36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39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・</w:t>
      </w:r>
      <w:r w:rsidRPr="00BD6F33">
        <w:rPr>
          <w:rFonts w:asciiTheme="majorEastAsia" w:eastAsiaTheme="majorEastAsia" w:hAnsiTheme="majorEastAsia"/>
          <w:sz w:val="22"/>
        </w:rPr>
        <w:t>41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24DFC" w:rsidRPr="00BD6F33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424DFC" w:rsidRPr="00BD6F33">
              <w:rPr>
                <w:rFonts w:asciiTheme="majorEastAsia" w:eastAsiaTheme="majorEastAsia" w:hAnsiTheme="majorEastAsia"/>
                <w:sz w:val="22"/>
              </w:rPr>
              <w:t>階</w:t>
            </w:r>
          </w:rubyBase>
        </w:ruby>
      </w:r>
    </w:p>
    <w:p w14:paraId="4281D245" w14:textId="77777777" w:rsidR="000E01D9" w:rsidRPr="00BD6F33" w:rsidRDefault="000E01D9" w:rsidP="007332DC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103BB2F" w14:textId="284D8F5E" w:rsidR="007332DC" w:rsidRPr="00BD6F33" w:rsidRDefault="007332DC" w:rsidP="007332DC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３）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332DC" w:rsidRPr="00BD6F33">
              <w:rPr>
                <w:rFonts w:ascii="ＭＳ ゴシック" w:eastAsia="ＭＳ ゴシック" w:hAnsi="ＭＳ ゴシック"/>
                <w:sz w:val="11"/>
              </w:rPr>
              <w:t>きんむち</w:t>
            </w:r>
          </w:rt>
          <w:rubyBase>
            <w:r w:rsidR="007332DC" w:rsidRPr="00BD6F33">
              <w:rPr>
                <w:rFonts w:asciiTheme="majorEastAsia" w:eastAsiaTheme="majorEastAsia" w:hAnsiTheme="majorEastAsia"/>
                <w:sz w:val="22"/>
              </w:rPr>
              <w:t>勤務地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：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32DC" w:rsidRPr="00BD6F33">
              <w:rPr>
                <w:rFonts w:ascii="ＭＳ ゴシック" w:eastAsia="ＭＳ ゴシック" w:hAnsi="ＭＳ ゴシック"/>
                <w:sz w:val="11"/>
              </w:rPr>
              <w:t>でさき</w:t>
            </w:r>
          </w:rt>
          <w:rubyBase>
            <w:r w:rsidR="007332DC" w:rsidRPr="00BD6F33">
              <w:rPr>
                <w:rFonts w:asciiTheme="majorEastAsia" w:eastAsiaTheme="majorEastAsia" w:hAnsiTheme="majorEastAsia"/>
                <w:sz w:val="22"/>
              </w:rPr>
              <w:t>出先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32DC" w:rsidRPr="00BD6F33">
              <w:rPr>
                <w:rFonts w:ascii="ＭＳ ゴシック" w:eastAsia="ＭＳ ゴシック" w:hAnsi="ＭＳ ゴシック"/>
                <w:sz w:val="11"/>
              </w:rPr>
              <w:t>きかん</w:t>
            </w:r>
          </w:rt>
          <w:rubyBase>
            <w:r w:rsidR="007332DC" w:rsidRPr="00BD6F33">
              <w:rPr>
                <w:rFonts w:asciiTheme="majorEastAsia" w:eastAsiaTheme="majorEastAsia" w:hAnsiTheme="majorEastAsia"/>
                <w:sz w:val="22"/>
              </w:rPr>
              <w:t>機関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32DC" w:rsidRPr="00BD6F33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7332DC" w:rsidRPr="00BD6F33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</w:p>
    <w:tbl>
      <w:tblPr>
        <w:tblStyle w:val="a3"/>
        <w:tblpPr w:leftFromText="142" w:rightFromText="142" w:vertAnchor="text" w:tblpY="1"/>
        <w:tblOverlap w:val="never"/>
        <w:tblW w:w="10488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1559"/>
        <w:gridCol w:w="3685"/>
        <w:gridCol w:w="2523"/>
      </w:tblGrid>
      <w:tr w:rsidR="00BD6F33" w:rsidRPr="00BD6F33" w14:paraId="3943A2EA" w14:textId="77777777" w:rsidTr="00E41856">
        <w:trPr>
          <w:cantSplit/>
          <w:trHeight w:val="1066"/>
        </w:trPr>
        <w:tc>
          <w:tcPr>
            <w:tcW w:w="510" w:type="dxa"/>
            <w:shd w:val="clear" w:color="auto" w:fill="auto"/>
            <w:textDirection w:val="tbRlV"/>
            <w:vAlign w:val="center"/>
          </w:tcPr>
          <w:p w14:paraId="38C3206F" w14:textId="44FA017F" w:rsidR="00E41856" w:rsidRPr="00BD6F33" w:rsidRDefault="00E41856" w:rsidP="00E4185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ぼしゅ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んばー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№</w:t>
                  </w:r>
                </w:rubyBase>
              </w:ruby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018F1" w14:textId="46184C2A" w:rsidR="00E41856" w:rsidRPr="00BD6F33" w:rsidRDefault="00E41856" w:rsidP="00E41856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ぞくめい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所属名</w:t>
                  </w:r>
                </w:rubyBase>
              </w:ruby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14:paraId="5489AE7D" w14:textId="2D2EB7BB" w:rsidR="00E41856" w:rsidRPr="00BD6F33" w:rsidRDefault="00E41856" w:rsidP="00E4185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w w:val="87"/>
                      <w:kern w:val="0"/>
                      <w:sz w:val="9"/>
                      <w:szCs w:val="18"/>
                    </w:rPr>
                    <w:t>ぼしゅ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w w:val="87"/>
                      <w:kern w:val="0"/>
                      <w:sz w:val="18"/>
                      <w:szCs w:val="18"/>
                    </w:rPr>
                    <w:t>募集</w:t>
                  </w:r>
                </w:rubyBase>
              </w:ruby>
            </w:r>
            <w:r w:rsidRPr="00BD6F33">
              <w:rPr>
                <w:rFonts w:asciiTheme="minorEastAsia" w:hAnsiTheme="minorEastAsia"/>
                <w:w w:val="87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w w:val="87"/>
                      <w:kern w:val="0"/>
                      <w:sz w:val="9"/>
                      <w:szCs w:val="18"/>
                    </w:rPr>
                    <w:t>にんず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w w:val="87"/>
                      <w:kern w:val="0"/>
                      <w:sz w:val="18"/>
                      <w:szCs w:val="18"/>
                    </w:rPr>
                    <w:t>人数</w:t>
                  </w:r>
                </w:rubyBase>
              </w:ruby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7E28D" w14:textId="744B5DEB" w:rsidR="00E41856" w:rsidRPr="00BD6F33" w:rsidRDefault="00E41856" w:rsidP="00E41856">
            <w:pPr>
              <w:widowControl/>
              <w:spacing w:line="32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んむ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勤務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けいたい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形態</w:t>
                  </w:r>
                </w:rubyBase>
              </w:ruby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5EEA2C" w14:textId="77777777" w:rsidR="00E41856" w:rsidRPr="00BD6F33" w:rsidRDefault="00E41856" w:rsidP="00E4185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おも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ないよ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内容</w:t>
                  </w:r>
                </w:rubyBase>
              </w:ruby>
            </w:r>
          </w:p>
          <w:p w14:paraId="00BB1FB5" w14:textId="764A5FBD" w:rsidR="00E41856" w:rsidRPr="00BD6F33" w:rsidRDefault="00E41856" w:rsidP="00E41856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（◆は</w:t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きぼ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する</w:t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しかく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、</w:t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けいけん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経験</w:t>
                  </w:r>
                </w:rubyBase>
              </w:ruby>
            </w:r>
            <w:r w:rsidRPr="00BD6F33">
              <w:rPr>
                <w:rFonts w:asciiTheme="minorEastAsia" w:hAnsiTheme="minorEastAsia"/>
                <w:w w:val="9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w w:val="90"/>
                      <w:sz w:val="9"/>
                      <w:szCs w:val="18"/>
                    </w:rPr>
                    <w:t>と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w w:val="90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Theme="minorEastAsia" w:hAnsiTheme="minorEastAsia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BC061F" w14:textId="1E47D9FC" w:rsidR="00E41856" w:rsidRPr="00BD6F33" w:rsidRDefault="00E41856" w:rsidP="00E41856">
            <w:pPr>
              <w:spacing w:line="320" w:lineRule="exact"/>
              <w:ind w:leftChars="-51" w:left="12" w:hangingChars="66" w:hanging="11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びこう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</w:rPr>
                    <w:t>備考</w:t>
                  </w:r>
                </w:rubyBase>
              </w:ruby>
            </w:r>
          </w:p>
        </w:tc>
      </w:tr>
      <w:tr w:rsidR="00BD6F33" w:rsidRPr="00BD6F33" w14:paraId="3A53B0FD" w14:textId="77777777" w:rsidTr="00E41856">
        <w:trPr>
          <w:cantSplit/>
          <w:trHeight w:val="2402"/>
        </w:trPr>
        <w:tc>
          <w:tcPr>
            <w:tcW w:w="510" w:type="dxa"/>
            <w:shd w:val="clear" w:color="auto" w:fill="auto"/>
            <w:vAlign w:val="center"/>
          </w:tcPr>
          <w:p w14:paraId="5EDFBB53" w14:textId="77777777" w:rsidR="00E41856" w:rsidRPr="00BD6F33" w:rsidRDefault="00E41856" w:rsidP="00E4185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2523E" w14:textId="77777777" w:rsidR="00E41856" w:rsidRPr="00BD6F33" w:rsidRDefault="00E41856" w:rsidP="00E41856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み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ぶんかぶ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文化部</w:t>
                  </w:r>
                </w:rubyBase>
              </w:ruby>
            </w:r>
          </w:p>
          <w:p w14:paraId="67B9EE5C" w14:textId="047A8916" w:rsidR="00E41856" w:rsidRPr="00BD6F33" w:rsidRDefault="00E41856" w:rsidP="00E41856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んじょ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男女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んかく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参画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み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府民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ょうどうか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協働課</w:t>
                  </w:r>
                </w:rubyBase>
              </w:ruby>
            </w:r>
          </w:p>
          <w:p w14:paraId="6BE9BA33" w14:textId="208FA3AF" w:rsidR="00E41856" w:rsidRPr="00BD6F33" w:rsidRDefault="00E41856" w:rsidP="00E41856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F33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  <w:shd w:val="clear" w:color="auto" w:fill="FFFFFF"/>
                    </w:rPr>
                    <w:t>おおさかし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  <w:shd w:val="clear" w:color="auto" w:fill="FFFFFF"/>
                    </w:rPr>
                    <w:t>大阪市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  <w:shd w:val="clear" w:color="auto" w:fill="FFFFFF"/>
                    </w:rPr>
                    <w:t>ちゅうおうく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  <w:shd w:val="clear" w:color="auto" w:fill="FFFFFF"/>
                    </w:rPr>
                    <w:t>中央区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  <w:shd w:val="clear" w:color="auto" w:fill="FFFFFF"/>
                    </w:rPr>
                    <w:t>おおて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  <w:shd w:val="clear" w:color="auto" w:fill="FFFFFF"/>
                    </w:rPr>
                    <w:t>大手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  <w:shd w:val="clear" w:color="auto" w:fill="FFFFFF"/>
                    </w:rPr>
                    <w:t>まえ</w:t>
                  </w:r>
                </w:rt>
                <w:rubyBase>
                  <w:r w:rsidR="00E41856" w:rsidRPr="00BD6F33">
                    <w:rPr>
                      <w:rFonts w:asciiTheme="minorEastAsia" w:hAnsiTheme="minorEastAsia"/>
                      <w:sz w:val="18"/>
                      <w:szCs w:val="18"/>
                      <w:shd w:val="clear" w:color="auto" w:fill="FFFFFF"/>
                    </w:rPr>
                    <w:t>前</w:t>
                  </w:r>
                </w:rubyBase>
              </w:ruby>
            </w:r>
            <w:r w:rsidRPr="00BD6F33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1-3-49</w:t>
            </w:r>
          </w:p>
          <w:p w14:paraId="62FA3775" w14:textId="6BEFA130" w:rsidR="00E41856" w:rsidRPr="00BD6F33" w:rsidRDefault="00E41856" w:rsidP="00E41856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でんわ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℡</w:t>
                  </w:r>
                </w:rubyBase>
              </w:ruby>
            </w:r>
            <w:r w:rsidR="00124B1A" w:rsidRPr="00124B1A">
              <w:rPr>
                <w:rFonts w:ascii="ＭＳ 明朝" w:eastAsia="ＭＳ 明朝" w:hAnsi="ＭＳ 明朝"/>
                <w:sz w:val="18"/>
                <w:szCs w:val="18"/>
              </w:rPr>
              <w:t>06-6210-932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2E5CE5" w14:textId="77777777" w:rsidR="00E41856" w:rsidRPr="00BD6F33" w:rsidRDefault="00E41856" w:rsidP="00E4185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E8B6A" w14:textId="77777777" w:rsidR="00E41856" w:rsidRPr="00BD6F33" w:rsidRDefault="00E41856" w:rsidP="00E41856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５時間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45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分</w:t>
                  </w:r>
                </w:rubyBase>
              </w:ruby>
            </w:r>
          </w:p>
          <w:p w14:paraId="5027539F" w14:textId="77777777" w:rsidR="00E41856" w:rsidRPr="00BD6F33" w:rsidRDefault="00E41856" w:rsidP="00E41856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0FBFED2E" w14:textId="77777777" w:rsidR="00E41856" w:rsidRPr="00BD6F33" w:rsidRDefault="00E41856" w:rsidP="00E41856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</w:p>
          <w:p w14:paraId="50FABF33" w14:textId="77777777" w:rsidR="00E41856" w:rsidRPr="00BD6F33" w:rsidRDefault="00E41856" w:rsidP="00E41856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　にち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１日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　じか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６時間</w:t>
                  </w:r>
                </w:rubyBase>
              </w:ruby>
            </w:r>
          </w:p>
          <w:p w14:paraId="3E85D7ED" w14:textId="77777777" w:rsidR="00E41856" w:rsidRPr="00BD6F33" w:rsidRDefault="00E41856" w:rsidP="00E41856">
            <w:pPr>
              <w:widowControl/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ゅ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週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B9751E" w14:textId="206418EE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NPO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うじ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法人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きかく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企画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ちょうせ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調整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すいしん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推進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かん　　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いか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以下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</w:p>
          <w:p w14:paraId="78CEC774" w14:textId="77777777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にゅうりょく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チェック</w:t>
            </w:r>
          </w:p>
          <w:p w14:paraId="2FC698E4" w14:textId="77777777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でんわ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およ　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及び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らいちょうしゃ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来庁者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 xml:space="preserve">とりつ　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取次ぎ</w:t>
                  </w:r>
                </w:rubyBase>
              </w:ruby>
            </w:r>
          </w:p>
          <w:p w14:paraId="70E41E18" w14:textId="77777777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ゆうびんぶつ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郵便物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はっそ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発送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けとり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受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7A63728E" w14:textId="77777777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せいり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整理</w:t>
                  </w:r>
                </w:rubyBase>
              </w:ruby>
            </w:r>
          </w:p>
          <w:p w14:paraId="542EAAE5" w14:textId="77777777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る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書類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さくせ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  <w:p w14:paraId="1D5EF008" w14:textId="77777777" w:rsidR="00E41856" w:rsidRPr="00BD6F33" w:rsidRDefault="00E41856" w:rsidP="00E41856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その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ょ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庶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ぎょうむ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業務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ほじょ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補助</w:t>
                  </w:r>
                </w:rubyBase>
              </w:ruby>
            </w:r>
          </w:p>
          <w:p w14:paraId="5E2B1867" w14:textId="77777777" w:rsidR="00E41856" w:rsidRPr="00BD6F33" w:rsidRDefault="00E41856" w:rsidP="00C976BC">
            <w:pPr>
              <w:spacing w:line="32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◆エクセルやワードによるデータ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にゅうりょく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入力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ひょ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表</w:t>
                  </w:r>
                </w:rubyBase>
              </w:ruby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さくせ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作成</w:t>
                  </w:r>
                </w:rubyBase>
              </w:ruby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7293102" w14:textId="0BD245BE" w:rsidR="00E41856" w:rsidRPr="00BD6F33" w:rsidRDefault="00E41856" w:rsidP="00E41856">
            <w:pPr>
              <w:spacing w:line="320" w:lineRule="exact"/>
              <w:ind w:leftChars="-51" w:left="12" w:hangingChars="66" w:hanging="119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ドーンセンター３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  <w:p w14:paraId="024A22B3" w14:textId="77777777" w:rsidR="00E41856" w:rsidRPr="00BD6F33" w:rsidRDefault="00E41856" w:rsidP="00E41856">
            <w:pPr>
              <w:spacing w:line="320" w:lineRule="exact"/>
              <w:ind w:leftChars="-51" w:left="12" w:hangingChars="66" w:hanging="119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エレベーターあり</w:t>
            </w:r>
          </w:p>
          <w:p w14:paraId="53BAA4DE" w14:textId="14D62F2C" w:rsidR="00E41856" w:rsidRPr="00BD6F33" w:rsidRDefault="00E41856" w:rsidP="00E41856">
            <w:pPr>
              <w:spacing w:line="320" w:lineRule="exact"/>
              <w:ind w:leftChars="-51" w:left="12" w:hangingChars="66" w:hanging="119"/>
              <w:rPr>
                <w:rFonts w:ascii="ＭＳ 明朝" w:eastAsia="ＭＳ 明朝" w:hAnsi="ＭＳ 明朝"/>
                <w:sz w:val="18"/>
                <w:szCs w:val="18"/>
              </w:rPr>
            </w:pP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くるま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車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いす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たいおう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トイレは１～５</w:t>
            </w:r>
            <w:r w:rsidR="00124B1A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4B1A" w:rsidRPr="00124B1A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124B1A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  <w:r w:rsidR="00465955" w:rsidRPr="00BD6F33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t>７</w:t>
            </w:r>
            <w:r w:rsidRPr="00BD6F33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1856" w:rsidRPr="00BD6F33">
                    <w:rPr>
                      <w:rFonts w:ascii="ＭＳ 明朝" w:eastAsia="ＭＳ 明朝" w:hAnsi="ＭＳ 明朝"/>
                      <w:sz w:val="9"/>
                      <w:szCs w:val="18"/>
                    </w:rPr>
                    <w:t>かい</w:t>
                  </w:r>
                </w:rt>
                <w:rubyBase>
                  <w:r w:rsidR="00E41856" w:rsidRPr="00BD6F33">
                    <w:rPr>
                      <w:rFonts w:ascii="ＭＳ 明朝" w:eastAsia="ＭＳ 明朝" w:hAnsi="ＭＳ 明朝"/>
                      <w:sz w:val="18"/>
                      <w:szCs w:val="18"/>
                    </w:rPr>
                    <w:t>階</w:t>
                  </w:r>
                </w:rubyBase>
              </w:ruby>
            </w:r>
          </w:p>
        </w:tc>
      </w:tr>
    </w:tbl>
    <w:p w14:paraId="4C6D1D24" w14:textId="37B9B9AB" w:rsidR="007332DC" w:rsidRPr="00BD6F33" w:rsidRDefault="007332DC" w:rsidP="00931F20">
      <w:pPr>
        <w:spacing w:line="4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6B14B434" w14:textId="77777777" w:rsidR="000E01D9" w:rsidRPr="00BD6F33" w:rsidRDefault="000E01D9" w:rsidP="00931F20">
      <w:pPr>
        <w:spacing w:line="4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6A86AC70" w14:textId="5E836409" w:rsidR="00584256" w:rsidRPr="00BD6F33" w:rsidRDefault="00C43541" w:rsidP="00F266A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/>
          <w:sz w:val="22"/>
        </w:rPr>
        <w:br w:type="page"/>
      </w:r>
      <w:r w:rsidR="00F266A0" w:rsidRPr="00BD6F33"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584256" w:rsidRPr="00BD6F33">
        <w:rPr>
          <w:rFonts w:asciiTheme="majorEastAsia" w:eastAsiaTheme="majorEastAsia" w:hAnsiTheme="majorEastAsia" w:hint="eastAsia"/>
          <w:sz w:val="22"/>
        </w:rPr>
        <w:t xml:space="preserve">　</w:t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66A0" w:rsidRPr="00BD6F33">
              <w:rPr>
                <w:rFonts w:ascii="ＭＳ ゴシック" w:eastAsia="ＭＳ ゴシック" w:hAnsi="ＭＳ ゴシック"/>
                <w:sz w:val="11"/>
              </w:rPr>
              <w:t>じゅけん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受験</w:t>
            </w:r>
          </w:rubyBase>
        </w:ruby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66A0" w:rsidRPr="00BD6F33">
              <w:rPr>
                <w:rFonts w:ascii="ＭＳ ゴシック" w:eastAsia="ＭＳ ゴシック" w:hAnsi="ＭＳ ゴシック"/>
                <w:sz w:val="11"/>
              </w:rPr>
              <w:t>しかく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資格</w:t>
            </w:r>
          </w:rubyBase>
        </w:ruby>
      </w:r>
    </w:p>
    <w:p w14:paraId="280A635E" w14:textId="49EC627E" w:rsidR="000037FA" w:rsidRPr="00BD6F33" w:rsidRDefault="00F266A0" w:rsidP="00F266A0">
      <w:pPr>
        <w:spacing w:line="44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１）</w:t>
      </w:r>
      <w:r w:rsidR="00880D07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80D07" w:rsidRPr="00BD6F33">
              <w:rPr>
                <w:rFonts w:asciiTheme="majorEastAsia" w:eastAsiaTheme="majorEastAsia" w:hAnsiTheme="majorEastAsia"/>
                <w:sz w:val="22"/>
              </w:rPr>
              <w:t>つぎ</w:t>
            </w:r>
          </w:rt>
          <w:rubyBase>
            <w:r w:rsidR="00880D07" w:rsidRPr="00BD6F33">
              <w:rPr>
                <w:rFonts w:asciiTheme="majorEastAsia" w:eastAsiaTheme="majorEastAsia" w:hAnsiTheme="majorEastAsia"/>
                <w:sz w:val="22"/>
              </w:rPr>
              <w:t>次</w:t>
            </w:r>
          </w:rubyBase>
        </w:ruby>
      </w:r>
      <w:r w:rsidR="00880D07" w:rsidRPr="00BD6F33">
        <w:rPr>
          <w:rFonts w:asciiTheme="majorEastAsia" w:eastAsiaTheme="majorEastAsia" w:hAnsiTheme="majorEastAsia" w:hint="eastAsia"/>
          <w:sz w:val="22"/>
        </w:rPr>
        <w:t>のいずれかに</w:t>
      </w:r>
      <w:r w:rsidR="00880D07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80D07" w:rsidRPr="00BD6F33">
              <w:rPr>
                <w:rFonts w:asciiTheme="majorEastAsia" w:eastAsiaTheme="majorEastAsia" w:hAnsiTheme="majorEastAsia"/>
                <w:sz w:val="22"/>
              </w:rPr>
              <w:t>がいとう</w:t>
            </w:r>
          </w:rt>
          <w:rubyBase>
            <w:r w:rsidR="00880D07" w:rsidRPr="00BD6F33">
              <w:rPr>
                <w:rFonts w:asciiTheme="majorEastAsia" w:eastAsiaTheme="majorEastAsia" w:hAnsiTheme="majorEastAsia"/>
                <w:sz w:val="22"/>
              </w:rPr>
              <w:t>該当</w:t>
            </w:r>
          </w:rubyBase>
        </w:ruby>
      </w:r>
      <w:r w:rsidR="00880D07" w:rsidRPr="00BD6F33">
        <w:rPr>
          <w:rFonts w:asciiTheme="majorEastAsia" w:eastAsiaTheme="majorEastAsia" w:hAnsiTheme="majorEastAsia" w:hint="eastAsia"/>
          <w:sz w:val="22"/>
        </w:rPr>
        <w:t>する</w:t>
      </w:r>
      <w:r w:rsidR="00880D07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80D07" w:rsidRPr="00BD6F33">
              <w:rPr>
                <w:rFonts w:asciiTheme="majorEastAsia" w:eastAsiaTheme="majorEastAsia" w:hAnsiTheme="majorEastAsia"/>
                <w:sz w:val="22"/>
              </w:rPr>
              <w:t>ひと</w:t>
            </w:r>
          </w:rt>
          <w:rubyBase>
            <w:r w:rsidR="00880D07" w:rsidRPr="00BD6F33">
              <w:rPr>
                <w:rFonts w:asciiTheme="majorEastAsia" w:eastAsiaTheme="majorEastAsia" w:hAnsiTheme="majorEastAsia"/>
                <w:sz w:val="22"/>
              </w:rPr>
              <w:t>人</w:t>
            </w:r>
          </w:rubyBase>
        </w:ruby>
      </w:r>
    </w:p>
    <w:p w14:paraId="368C3239" w14:textId="77777777" w:rsidR="00E80EDC" w:rsidRPr="00BD6F33" w:rsidRDefault="000037FA" w:rsidP="00E80EDC">
      <w:pPr>
        <w:spacing w:line="44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しんたい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身体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しょうがいしゃ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障害者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の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こうふ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交付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を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う　　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受けて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いる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4C740F1A" w14:textId="3B6F72C0" w:rsidR="000037FA" w:rsidRPr="00BD6F33" w:rsidRDefault="000037FA" w:rsidP="000037FA">
      <w:pPr>
        <w:spacing w:line="44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とどうふけ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都道府県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ちじ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知事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また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又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は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せいれい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政令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てい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指定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とし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都市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ちょ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市長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が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はっこ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発行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する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りょういく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療育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の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こうふ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交付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を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う　　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受けて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いる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05EEB43B" w14:textId="087AD6FB" w:rsidR="000037FA" w:rsidRPr="00BD6F33" w:rsidRDefault="000037FA" w:rsidP="00880D07">
      <w:pPr>
        <w:spacing w:line="440" w:lineRule="exact"/>
        <w:ind w:leftChars="200" w:left="620" w:hangingChars="100" w:hanging="2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ちてき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知的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ょうがいしゃ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障害者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こうせい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更生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そうだんじょ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相談所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、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じど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児童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そうだんじょ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相談所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、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せいし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精神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ほけ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保健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ふくし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福祉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センター、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ちいき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地域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ょうがいしゃ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障害者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ょくぎょ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職業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センター、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せいし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精神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ほけ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保健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ていい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指定医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により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ちてきしょ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知的障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がいがあると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はんてい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判定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された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21D54C22" w14:textId="5D28E232" w:rsidR="000037FA" w:rsidRPr="00BD6F33" w:rsidRDefault="000037FA" w:rsidP="00E41856">
      <w:pPr>
        <w:spacing w:line="440" w:lineRule="exact"/>
        <w:ind w:leftChars="200" w:left="42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せいし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精神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しょうがいしゃ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障害者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ほけん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保健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ふくし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福祉</w:t>
            </w:r>
          </w:rubyBase>
        </w:ruby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の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こうふ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交付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を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う　　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受けて</w:t>
            </w:r>
          </w:rubyBase>
        </w:ruby>
      </w:r>
      <w:r w:rsidR="00880D07" w:rsidRPr="00BD6F33">
        <w:rPr>
          <w:rFonts w:asciiTheme="minorEastAsia" w:hAnsiTheme="minorEastAsia" w:hint="eastAsia"/>
          <w:sz w:val="20"/>
          <w:szCs w:val="20"/>
        </w:rPr>
        <w:t>いる</w:t>
      </w:r>
      <w:r w:rsidR="00880D07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880D07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4B923022" w14:textId="1E02B77C" w:rsidR="00584256" w:rsidRPr="00BD6F33" w:rsidRDefault="000037FA" w:rsidP="00E80EDC">
      <w:pPr>
        <w:spacing w:line="440" w:lineRule="exact"/>
        <w:ind w:leftChars="300" w:left="830" w:hangingChars="100" w:hanging="2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※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もうしこみ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申込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じてん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時点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において、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等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の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こうふ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交付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しんせい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申請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とうて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等手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つづ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続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き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ちゅ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中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の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を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ふく　　　　　　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含みます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。ただし、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さいよ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採用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じ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時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において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等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が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こうふ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交付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されていない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ばあい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場合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には</w:t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>さいよう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採用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されません。</w:t>
      </w:r>
    </w:p>
    <w:p w14:paraId="424D7453" w14:textId="2A8461B7" w:rsidR="00EA1436" w:rsidRPr="00BD6F33" w:rsidRDefault="00EA1436" w:rsidP="00E80EDC">
      <w:pPr>
        <w:spacing w:line="440" w:lineRule="exact"/>
        <w:ind w:left="800" w:hangingChars="400" w:hanging="8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E449B" w:rsidRPr="00BD6F33">
        <w:rPr>
          <w:rFonts w:asciiTheme="minorEastAsia" w:hAnsiTheme="minorEastAsia" w:hint="eastAsia"/>
          <w:sz w:val="20"/>
          <w:szCs w:val="20"/>
        </w:rPr>
        <w:t>※</w:t>
      </w:r>
      <w:r w:rsidR="0022502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2502D" w:rsidRPr="00BD6F33">
              <w:rPr>
                <w:rFonts w:ascii="ＭＳ 明朝" w:eastAsia="ＭＳ 明朝" w:hAnsi="ＭＳ 明朝"/>
                <w:sz w:val="10"/>
                <w:szCs w:val="20"/>
              </w:rPr>
              <w:t>さいよう</w:t>
            </w:r>
          </w:rt>
          <w:rubyBase>
            <w:r w:rsidR="0022502D" w:rsidRPr="00BD6F33">
              <w:rPr>
                <w:rFonts w:asciiTheme="minorEastAsia" w:hAnsiTheme="minorEastAsia"/>
                <w:sz w:val="20"/>
                <w:szCs w:val="20"/>
              </w:rPr>
              <w:t>採用</w:t>
            </w:r>
          </w:rubyBase>
        </w:ruby>
      </w:r>
      <w:r w:rsidR="0022502D" w:rsidRPr="00BD6F33">
        <w:rPr>
          <w:rFonts w:asciiTheme="minorEastAsia" w:hAnsiTheme="minorEastAsia" w:hint="eastAsia"/>
          <w:sz w:val="20"/>
          <w:szCs w:val="20"/>
        </w:rPr>
        <w:t>までの</w:t>
      </w:r>
      <w:r w:rsidR="0022502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2502D" w:rsidRPr="00BD6F33">
              <w:rPr>
                <w:rFonts w:ascii="ＭＳ 明朝" w:eastAsia="ＭＳ 明朝" w:hAnsi="ＭＳ 明朝"/>
                <w:sz w:val="10"/>
                <w:szCs w:val="20"/>
              </w:rPr>
              <w:t>あいだ</w:t>
            </w:r>
          </w:rt>
          <w:rubyBase>
            <w:r w:rsidR="0022502D" w:rsidRPr="00BD6F33">
              <w:rPr>
                <w:rFonts w:asciiTheme="minorEastAsia" w:hAnsiTheme="minorEastAsia"/>
                <w:sz w:val="20"/>
                <w:szCs w:val="20"/>
              </w:rPr>
              <w:t>間</w:t>
            </w:r>
          </w:rubyBase>
        </w:ruby>
      </w:r>
      <w:r w:rsidR="0022502D" w:rsidRPr="00BD6F33">
        <w:rPr>
          <w:rFonts w:asciiTheme="minorEastAsia" w:hAnsiTheme="minorEastAsia" w:hint="eastAsia"/>
          <w:sz w:val="20"/>
          <w:szCs w:val="20"/>
        </w:rPr>
        <w:t>に</w:t>
      </w:r>
      <w:r w:rsidR="0022502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2502D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22502D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22502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2502D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22502D" w:rsidRPr="00BD6F33">
              <w:rPr>
                <w:rFonts w:asciiTheme="minorEastAsia" w:hAnsiTheme="minorEastAsia"/>
                <w:sz w:val="20"/>
                <w:szCs w:val="20"/>
              </w:rPr>
              <w:t>等</w:t>
            </w:r>
          </w:rubyBase>
        </w:ruby>
      </w:r>
      <w:r w:rsidR="0022502D" w:rsidRPr="00BD6F33">
        <w:rPr>
          <w:rFonts w:asciiTheme="minorEastAsia" w:hAnsiTheme="minorEastAsia" w:hint="eastAsia"/>
          <w:sz w:val="20"/>
          <w:szCs w:val="20"/>
        </w:rPr>
        <w:t>の</w:t>
      </w:r>
      <w:r w:rsidR="0022502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2502D" w:rsidRPr="00BD6F33">
              <w:rPr>
                <w:rFonts w:ascii="ＭＳ 明朝" w:eastAsia="ＭＳ 明朝" w:hAnsi="ＭＳ 明朝"/>
                <w:sz w:val="10"/>
                <w:szCs w:val="20"/>
              </w:rPr>
              <w:t>ていじ</w:t>
            </w:r>
          </w:rt>
          <w:rubyBase>
            <w:r w:rsidR="0022502D" w:rsidRPr="00BD6F33">
              <w:rPr>
                <w:rFonts w:asciiTheme="minorEastAsia" w:hAnsiTheme="minorEastAsia"/>
                <w:sz w:val="20"/>
                <w:szCs w:val="20"/>
              </w:rPr>
              <w:t>提示</w:t>
            </w:r>
          </w:rubyBase>
        </w:ruby>
      </w:r>
      <w:r w:rsidR="0022502D" w:rsidRPr="00BD6F33">
        <w:rPr>
          <w:rFonts w:asciiTheme="minorEastAsia" w:hAnsiTheme="minorEastAsia" w:hint="eastAsia"/>
          <w:sz w:val="20"/>
          <w:szCs w:val="20"/>
        </w:rPr>
        <w:t>を</w:t>
      </w:r>
      <w:r w:rsidR="0022502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2502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もと　　　　</w:t>
            </w:r>
          </w:rt>
          <w:rubyBase>
            <w:r w:rsidR="0022502D" w:rsidRPr="00BD6F33">
              <w:rPr>
                <w:rFonts w:asciiTheme="minorEastAsia" w:hAnsiTheme="minorEastAsia"/>
                <w:sz w:val="20"/>
                <w:szCs w:val="20"/>
              </w:rPr>
              <w:t>求める</w:t>
            </w:r>
          </w:rubyBase>
        </w:ruby>
      </w:r>
      <w:r w:rsidR="0022502D" w:rsidRPr="00BD6F33">
        <w:rPr>
          <w:rFonts w:asciiTheme="minorEastAsia" w:hAnsiTheme="minorEastAsia" w:hint="eastAsia"/>
          <w:sz w:val="20"/>
          <w:szCs w:val="20"/>
        </w:rPr>
        <w:t>ことがあります。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さいよう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採用</w:t>
            </w:r>
          </w:rubyBase>
        </w:ruby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じ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時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において</w:t>
      </w:r>
      <w:r w:rsidR="000C0EC2" w:rsidRPr="00BD6F33">
        <w:rPr>
          <w:rFonts w:asciiTheme="minorEastAsia" w:hAnsiTheme="minorEastAsia" w:hint="eastAsia"/>
          <w:sz w:val="20"/>
          <w:szCs w:val="20"/>
        </w:rPr>
        <w:t>は</w:t>
      </w:r>
      <w:r w:rsidR="00F266A0" w:rsidRPr="00BD6F33">
        <w:rPr>
          <w:rFonts w:asciiTheme="minorEastAsia" w:hAnsiTheme="minorEastAsia" w:hint="eastAsia"/>
          <w:sz w:val="20"/>
          <w:szCs w:val="20"/>
        </w:rPr>
        <w:t>、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D53AB1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3AB1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D53AB1" w:rsidRPr="00BD6F33">
              <w:rPr>
                <w:rFonts w:asciiTheme="minorEastAsia" w:hAnsiTheme="minorEastAsia"/>
                <w:sz w:val="20"/>
                <w:szCs w:val="20"/>
              </w:rPr>
              <w:t>等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の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かくにん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確認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を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おこな　　　　　　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行います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。</w:t>
      </w:r>
      <w:r w:rsidR="004964C5" w:rsidRPr="00BD6F33">
        <w:rPr>
          <w:rFonts w:asciiTheme="minorEastAsia" w:hAnsiTheme="minorEastAsia" w:hint="eastAsia"/>
          <w:sz w:val="20"/>
          <w:szCs w:val="20"/>
        </w:rPr>
        <w:t>また、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さいようご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採用後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において、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しょうがいしゃ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障害者</w:t>
            </w:r>
          </w:rubyBase>
        </w:ruby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にんめん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任免</w:t>
            </w:r>
          </w:rubyBase>
        </w:ruby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じょうきょう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状況</w:t>
            </w:r>
          </w:rubyBase>
        </w:ruby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つうほう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通報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（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しょうがいしゃ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障害者</w:t>
            </w:r>
          </w:rubyBase>
        </w:ruby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こようりつ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雇用率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の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さんてい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算定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）のため、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てちょう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手帳</w:t>
            </w:r>
          </w:rubyBase>
        </w:ruby>
      </w:r>
      <w:r w:rsidR="00DA11F4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A11F4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DA11F4" w:rsidRPr="00BD6F33">
              <w:rPr>
                <w:rFonts w:asciiTheme="minorEastAsia" w:hAnsiTheme="minorEastAsia"/>
                <w:sz w:val="20"/>
                <w:szCs w:val="20"/>
              </w:rPr>
              <w:t>等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の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ていじ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提示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を</w:t>
      </w:r>
      <w:r w:rsidR="00F266A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もと　　　　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求める</w:t>
            </w:r>
          </w:rubyBase>
        </w:ruby>
      </w:r>
      <w:r w:rsidR="00F266A0" w:rsidRPr="00BD6F33">
        <w:rPr>
          <w:rFonts w:asciiTheme="minorEastAsia" w:hAnsiTheme="minorEastAsia" w:hint="eastAsia"/>
          <w:sz w:val="20"/>
          <w:szCs w:val="20"/>
        </w:rPr>
        <w:t>ことがあります。</w:t>
      </w:r>
    </w:p>
    <w:p w14:paraId="65045AB0" w14:textId="77777777" w:rsidR="000037FA" w:rsidRPr="00BD6F33" w:rsidRDefault="000037FA" w:rsidP="00F266A0">
      <w:pPr>
        <w:spacing w:line="440" w:lineRule="exact"/>
        <w:ind w:left="600" w:hangingChars="300" w:hanging="600"/>
        <w:rPr>
          <w:rFonts w:asciiTheme="minorEastAsia" w:hAnsiTheme="minorEastAsia"/>
          <w:sz w:val="20"/>
          <w:szCs w:val="20"/>
        </w:rPr>
      </w:pPr>
    </w:p>
    <w:p w14:paraId="3074642D" w14:textId="698DE1CB" w:rsidR="00584256" w:rsidRPr="00BD6F33" w:rsidRDefault="00860E06" w:rsidP="00F266A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２</w:t>
      </w:r>
      <w:r w:rsidR="00774411" w:rsidRPr="00BD6F33">
        <w:rPr>
          <w:rFonts w:asciiTheme="majorEastAsia" w:eastAsiaTheme="majorEastAsia" w:hAnsiTheme="majorEastAsia" w:hint="eastAsia"/>
          <w:sz w:val="22"/>
        </w:rPr>
        <w:t>）</w:t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ちほう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地方</w:t>
            </w:r>
          </w:rubyBase>
        </w:ruby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こうむいんほう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公務員法</w:t>
            </w:r>
          </w:rubyBase>
        </w:ruby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だい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第</w:t>
            </w:r>
          </w:rubyBase>
        </w:ruby>
      </w:r>
      <w:r w:rsidR="00C154C3" w:rsidRPr="00BD6F33">
        <w:rPr>
          <w:rFonts w:asciiTheme="majorEastAsia" w:eastAsiaTheme="majorEastAsia" w:hAnsiTheme="majorEastAsia" w:hint="eastAsia"/>
          <w:sz w:val="22"/>
        </w:rPr>
        <w:t>1</w:t>
      </w:r>
      <w:r w:rsidR="00C154C3" w:rsidRPr="00BD6F33">
        <w:rPr>
          <w:rFonts w:asciiTheme="majorEastAsia" w:eastAsiaTheme="majorEastAsia" w:hAnsiTheme="majorEastAsia"/>
          <w:sz w:val="22"/>
        </w:rPr>
        <w:t>6</w:t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じょう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条</w:t>
            </w:r>
          </w:rubyBase>
        </w:ruby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とう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  <w:r w:rsidR="00F266A0" w:rsidRPr="00BD6F33">
        <w:rPr>
          <w:rFonts w:asciiTheme="majorEastAsia" w:eastAsiaTheme="majorEastAsia" w:hAnsiTheme="majorEastAsia" w:hint="eastAsia"/>
          <w:sz w:val="22"/>
        </w:rPr>
        <w:t>に</w:t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がいとう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該当</w:t>
            </w:r>
          </w:rubyBase>
        </w:ruby>
      </w:r>
      <w:r w:rsidR="00F266A0" w:rsidRPr="00BD6F33">
        <w:rPr>
          <w:rFonts w:asciiTheme="majorEastAsia" w:eastAsiaTheme="majorEastAsia" w:hAnsiTheme="majorEastAsia" w:hint="eastAsia"/>
          <w:sz w:val="22"/>
        </w:rPr>
        <w:t>しない</w:t>
      </w:r>
      <w:r w:rsidR="00F266A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266A0" w:rsidRPr="00BD6F33">
              <w:rPr>
                <w:rFonts w:asciiTheme="majorEastAsia" w:eastAsiaTheme="majorEastAsia" w:hAnsiTheme="majorEastAsia"/>
                <w:sz w:val="22"/>
              </w:rPr>
              <w:t>ひと</w:t>
            </w:r>
          </w:rt>
          <w:rubyBase>
            <w:r w:rsidR="00F266A0" w:rsidRPr="00BD6F33">
              <w:rPr>
                <w:rFonts w:asciiTheme="majorEastAsia" w:eastAsiaTheme="majorEastAsia" w:hAnsiTheme="majorEastAsia"/>
                <w:sz w:val="22"/>
              </w:rPr>
              <w:t>人</w:t>
            </w:r>
          </w:rubyBase>
        </w:ruby>
      </w:r>
    </w:p>
    <w:p w14:paraId="7C33EBE2" w14:textId="4A04DFA5" w:rsidR="001A59DE" w:rsidRPr="00BD6F33" w:rsidRDefault="00F266A0" w:rsidP="00F266A0">
      <w:pPr>
        <w:spacing w:line="44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※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ねんれい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年齢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、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がくれき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学歴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、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>こくせき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国籍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は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と　　　　</w:t>
            </w:r>
          </w:rt>
          <w:rubyBase>
            <w:r w:rsidR="00F266A0" w:rsidRPr="00BD6F33">
              <w:rPr>
                <w:rFonts w:asciiTheme="minorEastAsia" w:hAnsiTheme="minorEastAsia"/>
                <w:sz w:val="20"/>
                <w:szCs w:val="20"/>
              </w:rPr>
              <w:t>問いません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。</w:t>
      </w:r>
    </w:p>
    <w:p w14:paraId="6EED3FA0" w14:textId="302622D0" w:rsidR="00584256" w:rsidRPr="00BD6F33" w:rsidRDefault="00584256" w:rsidP="00F266A0">
      <w:pPr>
        <w:spacing w:beforeLines="50" w:before="184" w:line="440" w:lineRule="exact"/>
        <w:ind w:rightChars="200" w:right="420"/>
        <w:rPr>
          <w:sz w:val="20"/>
          <w:szCs w:val="18"/>
        </w:rPr>
      </w:pPr>
      <w:r w:rsidRPr="00BD6F33">
        <w:rPr>
          <w:rFonts w:hint="eastAsia"/>
          <w:sz w:val="20"/>
          <w:szCs w:val="18"/>
        </w:rPr>
        <w:t>＜</w:t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さんこう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参考</w:t>
            </w:r>
          </w:rubyBase>
        </w:ruby>
      </w:r>
      <w:r w:rsidR="00F266A0" w:rsidRPr="00BD6F33">
        <w:rPr>
          <w:rFonts w:hint="eastAsia"/>
          <w:sz w:val="20"/>
          <w:szCs w:val="18"/>
        </w:rPr>
        <w:t>＞</w:t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ちほう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地方</w:t>
            </w:r>
          </w:rubyBase>
        </w:ruby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こうむいんほう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公務員法</w:t>
            </w:r>
          </w:rubyBase>
        </w:ruby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だい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第</w:t>
            </w:r>
          </w:rubyBase>
        </w:ruby>
      </w:r>
      <w:r w:rsidR="00C154C3" w:rsidRPr="00BD6F33">
        <w:rPr>
          <w:rFonts w:asciiTheme="minorEastAsia" w:hAnsiTheme="minorEastAsia" w:hint="eastAsia"/>
          <w:sz w:val="20"/>
          <w:szCs w:val="18"/>
        </w:rPr>
        <w:t>1</w:t>
      </w:r>
      <w:r w:rsidR="00C154C3" w:rsidRPr="00BD6F33">
        <w:rPr>
          <w:rFonts w:asciiTheme="minorEastAsia" w:hAnsiTheme="minorEastAsia"/>
          <w:sz w:val="20"/>
          <w:szCs w:val="18"/>
        </w:rPr>
        <w:t>6</w:t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じょう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条</w:t>
            </w:r>
          </w:rubyBase>
        </w:ruby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とう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等</w:t>
            </w:r>
          </w:rubyBase>
        </w:ruby>
      </w:r>
      <w:r w:rsidR="00F266A0" w:rsidRPr="00BD6F33">
        <w:rPr>
          <w:rFonts w:hint="eastAsia"/>
          <w:sz w:val="20"/>
          <w:szCs w:val="18"/>
        </w:rPr>
        <w:t>に</w:t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がいとう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該当</w:t>
            </w:r>
          </w:rubyBase>
        </w:ruby>
      </w:r>
      <w:r w:rsidR="00F266A0" w:rsidRPr="00BD6F33">
        <w:rPr>
          <w:rFonts w:hint="eastAsia"/>
          <w:sz w:val="20"/>
          <w:szCs w:val="18"/>
        </w:rPr>
        <w:t>する</w:t>
      </w:r>
      <w:r w:rsidR="00F266A0" w:rsidRPr="00BD6F33">
        <w:rPr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66A0" w:rsidRPr="00BD6F33">
              <w:rPr>
                <w:rFonts w:ascii="ＭＳ 明朝" w:eastAsia="ＭＳ 明朝" w:hAnsi="ＭＳ 明朝" w:hint="eastAsia"/>
                <w:sz w:val="10"/>
                <w:szCs w:val="18"/>
              </w:rPr>
              <w:t>ひと</w:t>
            </w:r>
          </w:rt>
          <w:rubyBase>
            <w:r w:rsidR="00F266A0" w:rsidRPr="00BD6F33">
              <w:rPr>
                <w:rFonts w:hint="eastAsia"/>
                <w:sz w:val="20"/>
                <w:szCs w:val="18"/>
              </w:rPr>
              <w:t>人</w:t>
            </w:r>
          </w:rubyBase>
        </w:ruby>
      </w:r>
    </w:p>
    <w:p w14:paraId="1EAEC727" w14:textId="16A1C54A" w:rsidR="00FE1D54" w:rsidRPr="00BD6F33" w:rsidRDefault="003A17C7" w:rsidP="00F266A0">
      <w:pPr>
        <w:spacing w:line="44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A17C7" w:rsidRPr="00BD6F33">
              <w:rPr>
                <w:rFonts w:ascii="ＭＳ 明朝" w:eastAsia="ＭＳ 明朝" w:hAnsi="ＭＳ 明朝"/>
                <w:sz w:val="10"/>
                <w:szCs w:val="20"/>
              </w:rPr>
              <w:t>こうきんけい</w:t>
            </w:r>
          </w:rt>
          <w:rubyBase>
            <w:r w:rsidR="003A17C7" w:rsidRPr="00BD6F33">
              <w:rPr>
                <w:rFonts w:asciiTheme="minorEastAsia" w:hAnsiTheme="minorEastAsia"/>
                <w:sz w:val="20"/>
                <w:szCs w:val="20"/>
              </w:rPr>
              <w:t>拘禁刑</w:t>
            </w:r>
          </w:rubyBase>
        </w:ruby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A17C7" w:rsidRPr="00BD6F33">
              <w:rPr>
                <w:rFonts w:ascii="ＭＳ 明朝" w:eastAsia="ＭＳ 明朝" w:hAnsi="ＭＳ 明朝"/>
                <w:sz w:val="10"/>
                <w:szCs w:val="20"/>
              </w:rPr>
              <w:t>いじょう</w:t>
            </w:r>
          </w:rt>
          <w:rubyBase>
            <w:r w:rsidR="003A17C7" w:rsidRPr="00BD6F33">
              <w:rPr>
                <w:rFonts w:asciiTheme="minorEastAsia" w:hAnsiTheme="minorEastAsia"/>
                <w:sz w:val="20"/>
                <w:szCs w:val="20"/>
              </w:rPr>
              <w:t>以上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け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刑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に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ょ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処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せられ、そ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っこ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執行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お　　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終わる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まで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また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又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はそ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っこ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執行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う　　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受ける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ことがなくなるまで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321AD78B" w14:textId="0D4F577B" w:rsidR="00FE1D54" w:rsidRPr="00BD6F33" w:rsidRDefault="00FE1D54" w:rsidP="00F266A0">
      <w:pPr>
        <w:spacing w:line="44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おおさかふ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大阪府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において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ちょうか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懲戒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めんしょく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免職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ょぶん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処分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う　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受け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、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とうが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当該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ょぶん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処分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ひ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日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から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　　ねん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２年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けいか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経過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しない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4ACBC810" w14:textId="04556680" w:rsidR="00FE1D54" w:rsidRPr="00BD6F33" w:rsidRDefault="00FE1D54" w:rsidP="00F266A0">
      <w:pPr>
        <w:spacing w:line="44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じんじ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人事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いいんか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委員会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また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又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は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こうへ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公平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いいんか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委員会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いいん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委員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ょく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職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にあって、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ちほ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地方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こうむいんほ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公務員法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だ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第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t>60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じょ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条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から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だ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第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t>63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じょ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条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までに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きて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規定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する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つみ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罪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おか　　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犯し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、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け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刑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に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しょ　　　　　　　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処せられた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06C6DC1E" w14:textId="50385409" w:rsidR="00FE1D54" w:rsidRPr="00BD6F33" w:rsidRDefault="00FE1D54" w:rsidP="00F266A0">
      <w:pPr>
        <w:spacing w:line="44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にっぽん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日本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こく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国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けんぽ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憲法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こ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施行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の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ひ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日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いご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以後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において、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にっぽん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日本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こく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国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けんぽ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憲法</w:t>
            </w:r>
          </w:rubyBase>
        </w:ruby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また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又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はその</w:t>
      </w:r>
      <w:r w:rsidR="000F0A10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0A10" w:rsidRPr="00BD6F33">
              <w:rPr>
                <w:rFonts w:ascii="ＭＳ 明朝" w:eastAsia="ＭＳ 明朝" w:hAnsi="ＭＳ 明朝"/>
                <w:sz w:val="10"/>
                <w:szCs w:val="20"/>
              </w:rPr>
              <w:t>もと</w:t>
            </w:r>
          </w:rt>
          <w:rubyBase>
            <w:r w:rsidR="000F0A10" w:rsidRPr="00BD6F33">
              <w:rPr>
                <w:rFonts w:asciiTheme="minorEastAsia" w:hAnsiTheme="minorEastAsia"/>
                <w:sz w:val="20"/>
                <w:szCs w:val="20"/>
              </w:rPr>
              <w:t>下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に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せいりつ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成立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した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せいふ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政府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ぼうりょく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暴力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で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はかい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破壊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することを</w:t>
      </w:r>
      <w:r w:rsidR="002C488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C488D" w:rsidRPr="00BD6F33">
              <w:rPr>
                <w:rFonts w:ascii="ＭＳ 明朝" w:eastAsia="ＭＳ 明朝" w:hAnsi="ＭＳ 明朝"/>
                <w:sz w:val="10"/>
                <w:szCs w:val="20"/>
              </w:rPr>
              <w:t>しゅちょう</w:t>
            </w:r>
          </w:rt>
          <w:rubyBase>
            <w:r w:rsidR="002C488D" w:rsidRPr="00BD6F33">
              <w:rPr>
                <w:rFonts w:asciiTheme="minorEastAsia" w:hAnsiTheme="minorEastAsia"/>
                <w:sz w:val="20"/>
                <w:szCs w:val="20"/>
              </w:rPr>
              <w:t>主張</w:t>
            </w:r>
          </w:rubyBase>
        </w:ruby>
      </w:r>
      <w:r w:rsidR="002C488D" w:rsidRPr="00BD6F33">
        <w:rPr>
          <w:rFonts w:asciiTheme="minorEastAsia" w:hAnsiTheme="minorEastAsia" w:hint="eastAsia"/>
          <w:sz w:val="20"/>
          <w:szCs w:val="20"/>
        </w:rPr>
        <w:t>する</w:t>
      </w:r>
      <w:r w:rsidR="00D53AB1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3AB1" w:rsidRPr="00BD6F33">
              <w:rPr>
                <w:rFonts w:ascii="ＭＳ 明朝" w:eastAsia="ＭＳ 明朝" w:hAnsi="ＭＳ 明朝"/>
                <w:sz w:val="10"/>
                <w:szCs w:val="20"/>
              </w:rPr>
              <w:t>せいとう</w:t>
            </w:r>
          </w:rt>
          <w:rubyBase>
            <w:r w:rsidR="00D53AB1" w:rsidRPr="00BD6F33">
              <w:rPr>
                <w:rFonts w:asciiTheme="minorEastAsia" w:hAnsiTheme="minorEastAsia"/>
                <w:sz w:val="20"/>
                <w:szCs w:val="20"/>
              </w:rPr>
              <w:t>政党</w:t>
            </w:r>
          </w:rubyBase>
        </w:ruby>
      </w:r>
      <w:r w:rsidR="00E80EDC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　　た</w:t>
            </w:r>
          </w:rt>
          <w:rubyBase>
            <w:r w:rsidR="00E80EDC" w:rsidRPr="00BD6F33">
              <w:rPr>
                <w:rFonts w:asciiTheme="minorEastAsia" w:hAnsiTheme="minorEastAsia"/>
                <w:sz w:val="20"/>
                <w:szCs w:val="20"/>
              </w:rPr>
              <w:t>その他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の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だんたい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団体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を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けっせい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結成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し、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また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又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はこれに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かにゅう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加入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した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</w:p>
    <w:p w14:paraId="15F71742" w14:textId="0EFC0F35" w:rsidR="00EA1436" w:rsidRPr="00BD6F33" w:rsidRDefault="00FE1D54" w:rsidP="00F266A0">
      <w:pPr>
        <w:spacing w:line="44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・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へいせい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平成</w:t>
            </w:r>
          </w:rubyBase>
        </w:ruby>
      </w:r>
      <w:r w:rsidR="00F94E0D" w:rsidRPr="00BD6F33">
        <w:rPr>
          <w:rFonts w:asciiTheme="minorEastAsia" w:hAnsiTheme="minorEastAsia"/>
          <w:sz w:val="20"/>
          <w:szCs w:val="20"/>
        </w:rPr>
        <w:t>11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ねん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年</w:t>
            </w:r>
          </w:rubyBase>
        </w:ruby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かいせいまえ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改正前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の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みんぽう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民法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の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きてい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規定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による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じゅんきんちさん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準禁治産</w:t>
            </w:r>
          </w:rubyBase>
        </w:ruby>
      </w:r>
      <w:r w:rsidR="00E80EDC" w:rsidRPr="00BD6F33">
        <w:rPr>
          <w:rFonts w:asciiTheme="minorEastAsia" w:hAnsiTheme="minorEastAsia" w:hint="eastAsia"/>
          <w:sz w:val="20"/>
          <w:szCs w:val="20"/>
        </w:rPr>
        <w:t>の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せんこく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宣告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を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う　　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受けて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いる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ひと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人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（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しんしん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心神</w:t>
            </w:r>
          </w:rubyBase>
        </w:ruby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こうじゃく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耗弱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を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げんいん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原因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とするもの</w:t>
      </w:r>
      <w:r w:rsidR="00F94E0D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/>
                <w:sz w:val="10"/>
                <w:szCs w:val="20"/>
              </w:rPr>
              <w:t>いがい</w:t>
            </w:r>
          </w:rt>
          <w:rubyBase>
            <w:r w:rsidR="00F94E0D" w:rsidRPr="00BD6F33">
              <w:rPr>
                <w:rFonts w:asciiTheme="minorEastAsia" w:hAnsiTheme="minorEastAsia"/>
                <w:sz w:val="20"/>
                <w:szCs w:val="20"/>
              </w:rPr>
              <w:t>以外</w:t>
            </w:r>
          </w:rubyBase>
        </w:ruby>
      </w:r>
      <w:r w:rsidR="00F94E0D" w:rsidRPr="00BD6F33">
        <w:rPr>
          <w:rFonts w:asciiTheme="minorEastAsia" w:hAnsiTheme="minorEastAsia" w:hint="eastAsia"/>
          <w:sz w:val="20"/>
          <w:szCs w:val="20"/>
        </w:rPr>
        <w:t>）</w:t>
      </w:r>
    </w:p>
    <w:p w14:paraId="434406D5" w14:textId="77777777" w:rsidR="00D53280" w:rsidRPr="00BD6F33" w:rsidRDefault="00D53280" w:rsidP="00F266A0">
      <w:pPr>
        <w:spacing w:line="440" w:lineRule="exact"/>
        <w:rPr>
          <w:rFonts w:asciiTheme="minorEastAsia" w:hAnsiTheme="minorEastAsia"/>
          <w:strike/>
          <w:sz w:val="20"/>
        </w:rPr>
      </w:pPr>
    </w:p>
    <w:p w14:paraId="23C6FAA3" w14:textId="77777777" w:rsidR="00EA1436" w:rsidRPr="00BD6F33" w:rsidRDefault="00EA1436" w:rsidP="00F266A0">
      <w:pPr>
        <w:spacing w:line="440" w:lineRule="exact"/>
        <w:rPr>
          <w:rFonts w:asciiTheme="minorEastAsia" w:hAnsiTheme="minorEastAsia"/>
          <w:strike/>
          <w:sz w:val="20"/>
        </w:rPr>
      </w:pPr>
    </w:p>
    <w:p w14:paraId="238A1037" w14:textId="72D5A9A5" w:rsidR="00665305" w:rsidRPr="00BD6F33" w:rsidRDefault="004B36BF" w:rsidP="00F266A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 xml:space="preserve">３　</w:t>
      </w:r>
      <w:r w:rsidR="000F0A1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0A10" w:rsidRPr="00BD6F33">
              <w:rPr>
                <w:rFonts w:ascii="ＭＳ ゴシック" w:eastAsia="ＭＳ ゴシック" w:hAnsi="ＭＳ ゴシック"/>
                <w:sz w:val="11"/>
              </w:rPr>
              <w:t>せんこう</w:t>
            </w:r>
          </w:rt>
          <w:rubyBase>
            <w:r w:rsidR="000F0A10" w:rsidRPr="00BD6F33">
              <w:rPr>
                <w:rFonts w:asciiTheme="majorEastAsia" w:eastAsiaTheme="majorEastAsia" w:hAnsiTheme="majorEastAsia"/>
                <w:sz w:val="22"/>
              </w:rPr>
              <w:t>選考</w:t>
            </w:r>
          </w:rubyBase>
        </w:ruby>
      </w:r>
      <w:r w:rsidR="000F0A1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0A10" w:rsidRPr="00BD6F33">
              <w:rPr>
                <w:rFonts w:ascii="ＭＳ ゴシック" w:eastAsia="ＭＳ ゴシック" w:hAnsi="ＭＳ ゴシック"/>
                <w:sz w:val="11"/>
              </w:rPr>
              <w:t>び</w:t>
            </w:r>
          </w:rt>
          <w:rubyBase>
            <w:r w:rsidR="000F0A10" w:rsidRPr="00BD6F33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  <w:r w:rsidR="006756D7" w:rsidRPr="00BD6F33">
        <w:rPr>
          <w:rFonts w:asciiTheme="majorEastAsia" w:eastAsiaTheme="majorEastAsia" w:hAnsiTheme="majorEastAsia" w:hint="eastAsia"/>
          <w:sz w:val="22"/>
        </w:rPr>
        <w:t>、</w:t>
      </w:r>
      <w:r w:rsidR="000F0A1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0A10" w:rsidRPr="00BD6F33">
              <w:rPr>
                <w:rFonts w:ascii="ＭＳ ゴシック" w:eastAsia="ＭＳ ゴシック" w:hAnsi="ＭＳ ゴシック"/>
                <w:sz w:val="11"/>
              </w:rPr>
              <w:t>せんこう</w:t>
            </w:r>
          </w:rt>
          <w:rubyBase>
            <w:r w:rsidR="000F0A10" w:rsidRPr="00BD6F33">
              <w:rPr>
                <w:rFonts w:asciiTheme="majorEastAsia" w:eastAsiaTheme="majorEastAsia" w:hAnsiTheme="majorEastAsia"/>
                <w:sz w:val="22"/>
              </w:rPr>
              <w:t>選考</w:t>
            </w:r>
          </w:rubyBase>
        </w:ruby>
      </w:r>
      <w:r w:rsidR="000F0A1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0A10" w:rsidRPr="00BD6F33">
              <w:rPr>
                <w:rFonts w:ascii="ＭＳ ゴシック" w:eastAsia="ＭＳ ゴシック" w:hAnsi="ＭＳ ゴシック"/>
                <w:sz w:val="11"/>
              </w:rPr>
              <w:t>かいじょう</w:t>
            </w:r>
          </w:rt>
          <w:rubyBase>
            <w:r w:rsidR="000F0A10" w:rsidRPr="00BD6F33">
              <w:rPr>
                <w:rFonts w:asciiTheme="majorEastAsia" w:eastAsiaTheme="majorEastAsia" w:hAnsiTheme="majorEastAsia"/>
                <w:sz w:val="22"/>
              </w:rPr>
              <w:t>会場</w:t>
            </w:r>
          </w:rubyBase>
        </w:ruby>
      </w:r>
      <w:r w:rsidR="000F0A10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0A10" w:rsidRPr="00BD6F33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0F0A10" w:rsidRPr="00BD6F33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</w:p>
    <w:p w14:paraId="029CCF06" w14:textId="32D4ACA0" w:rsidR="00665305" w:rsidRPr="00BD6F33" w:rsidRDefault="00C903F6" w:rsidP="00F266A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１）</w:t>
      </w:r>
      <w:r w:rsidR="00F94E0D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BD6F33">
              <w:rPr>
                <w:rFonts w:ascii="ＭＳ ゴシック" w:eastAsia="ＭＳ ゴシック" w:hAnsi="ＭＳ ゴシック"/>
                <w:sz w:val="11"/>
              </w:rPr>
              <w:t>せんこう</w:t>
            </w:r>
          </w:rt>
          <w:rubyBase>
            <w:r w:rsidR="00F94E0D" w:rsidRPr="00BD6F33">
              <w:rPr>
                <w:rFonts w:asciiTheme="majorEastAsia" w:eastAsiaTheme="majorEastAsia" w:hAnsiTheme="majorEastAsia"/>
                <w:sz w:val="22"/>
              </w:rPr>
              <w:t>選考</w:t>
            </w:r>
          </w:rubyBase>
        </w:ruby>
      </w:r>
      <w:r w:rsidR="00F94E0D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BD6F33">
              <w:rPr>
                <w:rFonts w:ascii="ＭＳ ゴシック" w:eastAsia="ＭＳ ゴシック" w:hAnsi="ＭＳ ゴシック"/>
                <w:sz w:val="11"/>
              </w:rPr>
              <w:t>び</w:t>
            </w:r>
          </w:rt>
          <w:rubyBase>
            <w:r w:rsidR="00F94E0D" w:rsidRPr="00BD6F33">
              <w:rPr>
                <w:rFonts w:asciiTheme="majorEastAsia" w:eastAsiaTheme="majorEastAsia" w:hAnsiTheme="majorEastAsia"/>
                <w:sz w:val="22"/>
              </w:rPr>
              <w:t>日</w:t>
            </w:r>
          </w:rubyBase>
        </w:ruby>
      </w:r>
    </w:p>
    <w:p w14:paraId="54BEBFC4" w14:textId="4D098A72" w:rsidR="00C903F6" w:rsidRPr="00BD6F33" w:rsidRDefault="00F94E0D" w:rsidP="00F266A0">
      <w:pPr>
        <w:spacing w:line="440" w:lineRule="exact"/>
        <w:ind w:firstLineChars="300" w:firstLine="6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れいわ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令和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８</w:t>
      </w:r>
      <w:r w:rsidR="00880D07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</w:t>
            </w:r>
          </w:rt>
          <w:rubyBase>
            <w:r w:rsidR="00880D07" w:rsidRPr="00BD6F33">
              <w:rPr>
                <w:rFonts w:hint="eastAsia"/>
                <w:sz w:val="20"/>
                <w:szCs w:val="20"/>
              </w:rPr>
              <w:t>年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２月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１６</w:t>
      </w:r>
      <w:r w:rsidR="007346F2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346F2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</w:t>
            </w:r>
          </w:rt>
          <w:rubyBase>
            <w:r w:rsidR="007346F2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Pr="00BD6F33">
        <w:rPr>
          <w:rFonts w:hint="eastAsia"/>
          <w:sz w:val="20"/>
          <w:szCs w:val="20"/>
        </w:rPr>
        <w:t>（</w:t>
      </w:r>
      <w:r w:rsidR="00DB481E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B481E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つ</w:t>
            </w:r>
          </w:rt>
          <w:rubyBase>
            <w:r w:rsidR="00DB481E" w:rsidRPr="00BD6F33">
              <w:rPr>
                <w:rFonts w:hint="eastAsia"/>
                <w:sz w:val="20"/>
                <w:szCs w:val="20"/>
              </w:rPr>
              <w:t>月</w:t>
            </w:r>
          </w:rubyBase>
        </w:ruby>
      </w:r>
      <w:r w:rsidRPr="00BD6F33">
        <w:rPr>
          <w:rFonts w:hint="eastAsia"/>
          <w:sz w:val="20"/>
          <w:szCs w:val="20"/>
        </w:rPr>
        <w:t>）</w:t>
      </w:r>
      <w:r w:rsidR="006756D7" w:rsidRPr="00BD6F33">
        <w:rPr>
          <w:rFonts w:hint="eastAsia"/>
          <w:sz w:val="20"/>
          <w:szCs w:val="20"/>
        </w:rPr>
        <w:t>から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どうげつ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同月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１８</w:t>
      </w:r>
      <w:r w:rsidR="00880D07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80D07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</w:t>
            </w:r>
          </w:rt>
          <w:rubyBase>
            <w:r w:rsidR="00880D07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A61A45" w:rsidRPr="00BD6F33">
        <w:rPr>
          <w:rFonts w:hint="eastAsia"/>
          <w:sz w:val="20"/>
          <w:szCs w:val="20"/>
        </w:rPr>
        <w:t>（</w:t>
      </w:r>
      <w:r w:rsidR="00A61A45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1A4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すい</w:t>
            </w:r>
          </w:rt>
          <w:rubyBase>
            <w:r w:rsidR="00A61A45" w:rsidRPr="00BD6F33">
              <w:rPr>
                <w:rFonts w:hint="eastAsia"/>
                <w:sz w:val="20"/>
                <w:szCs w:val="20"/>
              </w:rPr>
              <w:t>水</w:t>
            </w:r>
          </w:rubyBase>
        </w:ruby>
      </w:r>
      <w:r w:rsidRPr="00BD6F33">
        <w:rPr>
          <w:rFonts w:hint="eastAsia"/>
          <w:sz w:val="20"/>
          <w:szCs w:val="20"/>
        </w:rPr>
        <w:t>）のうち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もうしこみしゃ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申込者</w:t>
            </w:r>
          </w:rubyBase>
        </w:ruby>
      </w:r>
      <w:r w:rsidRPr="00BD6F33">
        <w:rPr>
          <w:rFonts w:hint="eastAsia"/>
          <w:sz w:val="20"/>
          <w:szCs w:val="20"/>
        </w:rPr>
        <w:t>に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べっと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別途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つうち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通知</w:t>
            </w:r>
          </w:rubyBase>
        </w:ruby>
      </w:r>
      <w:r w:rsidRPr="00BD6F33">
        <w:rPr>
          <w:rFonts w:hint="eastAsia"/>
          <w:sz w:val="20"/>
          <w:szCs w:val="20"/>
        </w:rPr>
        <w:t>する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ひ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</w:p>
    <w:p w14:paraId="1EC43697" w14:textId="5645EDD5" w:rsidR="00C903F6" w:rsidRPr="00BD6F33" w:rsidRDefault="00F94E0D" w:rsidP="00500A14">
      <w:pPr>
        <w:spacing w:line="440" w:lineRule="exact"/>
        <w:ind w:leftChars="305" w:left="64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び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Pr="00BD6F33">
        <w:rPr>
          <w:rFonts w:hint="eastAsia"/>
          <w:sz w:val="20"/>
          <w:szCs w:val="20"/>
        </w:rPr>
        <w:t>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いし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開始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こく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時刻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うさい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詳細</w:t>
            </w:r>
          </w:rubyBase>
        </w:ruby>
      </w:r>
      <w:r w:rsidRPr="00BD6F33">
        <w:rPr>
          <w:rFonts w:hint="eastAsia"/>
          <w:sz w:val="20"/>
          <w:szCs w:val="20"/>
        </w:rPr>
        <w:t>について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２月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９</w:t>
      </w:r>
      <w:r w:rsidR="00A61A45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1A4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</w:t>
            </w:r>
          </w:rt>
          <w:rubyBase>
            <w:r w:rsidR="00A61A45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880D07" w:rsidRPr="00BD6F33">
        <w:rPr>
          <w:rFonts w:hint="eastAsia"/>
          <w:sz w:val="20"/>
          <w:szCs w:val="20"/>
        </w:rPr>
        <w:t>（</w:t>
      </w:r>
      <w:r w:rsidR="00A61A45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1A4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つ</w:t>
            </w:r>
          </w:rt>
          <w:rubyBase>
            <w:r w:rsidR="00A61A45" w:rsidRPr="00BD6F33">
              <w:rPr>
                <w:rFonts w:hint="eastAsia"/>
                <w:sz w:val="20"/>
                <w:szCs w:val="20"/>
              </w:rPr>
              <w:t>月</w:t>
            </w:r>
          </w:rubyBase>
        </w:ruby>
      </w:r>
      <w:r w:rsidRPr="00BD6F33">
        <w:rPr>
          <w:rFonts w:hint="eastAsia"/>
          <w:sz w:val="20"/>
          <w:szCs w:val="20"/>
        </w:rPr>
        <w:t>）</w:t>
      </w:r>
      <w:r w:rsidR="00396BFE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BFE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いこう</w:t>
            </w:r>
          </w:rt>
          <w:rubyBase>
            <w:r w:rsidR="00396BFE" w:rsidRPr="00BD6F33">
              <w:rPr>
                <w:rFonts w:hint="eastAsia"/>
                <w:sz w:val="20"/>
                <w:szCs w:val="20"/>
              </w:rPr>
              <w:t>以降</w:t>
            </w:r>
          </w:rubyBase>
        </w:ruby>
      </w:r>
      <w:r w:rsidR="00396BFE" w:rsidRPr="00BD6F33">
        <w:rPr>
          <w:rFonts w:hint="eastAsia"/>
          <w:sz w:val="20"/>
          <w:szCs w:val="20"/>
        </w:rPr>
        <w:t>、</w:t>
      </w:r>
      <w:r w:rsidR="00500A14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0A14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でんし</w:t>
            </w:r>
          </w:rt>
          <w:rubyBase>
            <w:r w:rsidR="00500A14" w:rsidRPr="00BD6F33">
              <w:rPr>
                <w:rFonts w:hint="eastAsia"/>
                <w:sz w:val="20"/>
                <w:szCs w:val="20"/>
              </w:rPr>
              <w:t>電子</w:t>
            </w:r>
          </w:rubyBase>
        </w:ruby>
      </w:r>
      <w:r w:rsidR="00500A14" w:rsidRPr="00BD6F33">
        <w:rPr>
          <w:rFonts w:hint="eastAsia"/>
          <w:sz w:val="20"/>
          <w:szCs w:val="20"/>
        </w:rPr>
        <w:t>メール</w:t>
      </w:r>
      <w:r w:rsidRPr="00BD6F33">
        <w:rPr>
          <w:rFonts w:hint="eastAsia"/>
          <w:sz w:val="20"/>
          <w:szCs w:val="20"/>
        </w:rPr>
        <w:t>で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もうしこみしゃ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申込者</w:t>
            </w:r>
          </w:rubyBase>
        </w:ruby>
      </w:r>
      <w:r w:rsidRPr="00BD6F33">
        <w:rPr>
          <w:rFonts w:hint="eastAsia"/>
          <w:sz w:val="20"/>
          <w:szCs w:val="20"/>
        </w:rPr>
        <w:t>に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べっと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別途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つうち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通知</w:t>
            </w:r>
          </w:rubyBase>
        </w:ruby>
      </w:r>
      <w:r w:rsidRPr="00BD6F33">
        <w:rPr>
          <w:rFonts w:hint="eastAsia"/>
          <w:sz w:val="20"/>
          <w:szCs w:val="20"/>
        </w:rPr>
        <w:t>します。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２月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１０</w:t>
      </w:r>
      <w:r w:rsidR="000E4709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E4709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</w:t>
            </w:r>
          </w:rt>
          <w:rubyBase>
            <w:r w:rsidR="000E4709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154C3" w:rsidRPr="00BD6F33">
        <w:rPr>
          <w:rFonts w:hint="eastAsia"/>
          <w:sz w:val="20"/>
          <w:szCs w:val="20"/>
        </w:rPr>
        <w:t>（</w:t>
      </w:r>
      <w:r w:rsidR="00C154C3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</w:t>
            </w:r>
          </w:rt>
          <w:rubyBase>
            <w:r w:rsidR="00C154C3" w:rsidRPr="00BD6F33">
              <w:rPr>
                <w:rFonts w:hint="eastAsia"/>
                <w:sz w:val="20"/>
                <w:szCs w:val="20"/>
              </w:rPr>
              <w:t>火</w:t>
            </w:r>
          </w:rubyBase>
        </w:ruby>
      </w:r>
      <w:r w:rsidR="00C154C3" w:rsidRPr="00BD6F33">
        <w:rPr>
          <w:rFonts w:hint="eastAsia"/>
          <w:sz w:val="20"/>
          <w:szCs w:val="20"/>
        </w:rPr>
        <w:t>）</w:t>
      </w:r>
      <w:r w:rsidR="00396BFE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BFE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ご</w:t>
            </w:r>
          </w:rt>
          <w:rubyBase>
            <w:r w:rsidR="00396BFE" w:rsidRPr="00BD6F33">
              <w:rPr>
                <w:rFonts w:hint="eastAsia"/>
                <w:sz w:val="20"/>
                <w:szCs w:val="20"/>
              </w:rPr>
              <w:t>午後</w:t>
            </w:r>
          </w:rubyBase>
        </w:ruby>
      </w:r>
      <w:r w:rsidR="00396BFE" w:rsidRPr="00BD6F33">
        <w:rPr>
          <w:rFonts w:hint="eastAsia"/>
          <w:sz w:val="20"/>
          <w:szCs w:val="20"/>
        </w:rPr>
        <w:t>６</w:t>
      </w:r>
      <w:r w:rsidR="00396BFE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BFE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</w:t>
            </w:r>
          </w:rt>
          <w:rubyBase>
            <w:r w:rsidR="00396BFE" w:rsidRPr="00BD6F33">
              <w:rPr>
                <w:rFonts w:hint="eastAsia"/>
                <w:sz w:val="20"/>
                <w:szCs w:val="20"/>
              </w:rPr>
              <w:t>時</w:t>
            </w:r>
          </w:rubyBase>
        </w:ruby>
      </w:r>
      <w:r w:rsidR="00396BFE" w:rsidRPr="00BD6F33">
        <w:rPr>
          <w:rFonts w:hint="eastAsia"/>
          <w:sz w:val="20"/>
          <w:szCs w:val="20"/>
        </w:rPr>
        <w:t>までに</w:t>
      </w:r>
      <w:r w:rsidR="00396BFE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BFE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でんし</w:t>
            </w:r>
          </w:rt>
          <w:rubyBase>
            <w:r w:rsidR="00396BFE" w:rsidRPr="00BD6F33">
              <w:rPr>
                <w:rFonts w:hint="eastAsia"/>
                <w:sz w:val="20"/>
                <w:szCs w:val="20"/>
              </w:rPr>
              <w:t>電子</w:t>
            </w:r>
          </w:rubyBase>
        </w:ruby>
      </w:r>
      <w:r w:rsidR="00396BFE" w:rsidRPr="00BD6F33">
        <w:rPr>
          <w:rFonts w:hint="eastAsia"/>
          <w:sz w:val="20"/>
          <w:szCs w:val="20"/>
        </w:rPr>
        <w:t>メール</w:t>
      </w:r>
      <w:r w:rsidRPr="00BD6F33">
        <w:rPr>
          <w:rFonts w:hint="eastAsia"/>
          <w:sz w:val="20"/>
          <w:szCs w:val="20"/>
        </w:rPr>
        <w:t>が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とど　　　　　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届かない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Pr="00BD6F33">
        <w:rPr>
          <w:rFonts w:hint="eastAsia"/>
          <w:sz w:val="20"/>
          <w:szCs w:val="20"/>
        </w:rPr>
        <w:t>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そうむぶ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総務部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んじか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人事課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そしき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組織</w:t>
            </w:r>
          </w:rubyBase>
        </w:ruby>
      </w:r>
      <w:r w:rsidRPr="00BD6F33">
        <w:rPr>
          <w:rFonts w:hint="eastAsia"/>
          <w:sz w:val="20"/>
          <w:szCs w:val="20"/>
        </w:rPr>
        <w:t>グループまでお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問</w:t>
            </w:r>
          </w:rubyBase>
        </w:ruby>
      </w:r>
      <w:r w:rsidRPr="00BD6F33">
        <w:rPr>
          <w:rFonts w:hint="eastAsia"/>
          <w:sz w:val="20"/>
          <w:szCs w:val="20"/>
        </w:rPr>
        <w:t>い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あ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合</w:t>
            </w:r>
          </w:rubyBase>
        </w:ruby>
      </w:r>
      <w:r w:rsidRPr="00BD6F33">
        <w:rPr>
          <w:rFonts w:hint="eastAsia"/>
          <w:sz w:val="20"/>
          <w:szCs w:val="20"/>
        </w:rPr>
        <w:t>わせください。</w:t>
      </w:r>
    </w:p>
    <w:p w14:paraId="686F104D" w14:textId="05B5B28A" w:rsidR="008F2ACD" w:rsidRPr="00BD6F33" w:rsidRDefault="008F2ACD" w:rsidP="00F266A0">
      <w:pPr>
        <w:spacing w:line="440" w:lineRule="exact"/>
        <w:ind w:firstLineChars="200" w:firstLine="4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び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F94E0D" w:rsidRPr="00BD6F33">
        <w:rPr>
          <w:rFonts w:hint="eastAsia"/>
          <w:sz w:val="20"/>
          <w:szCs w:val="20"/>
        </w:rPr>
        <w:t>が</w:t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にち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２日</w:t>
            </w:r>
          </w:rubyBase>
        </w:ruby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いじょ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以上</w:t>
            </w:r>
          </w:rubyBase>
        </w:ruby>
      </w:r>
      <w:r w:rsidR="00F94E0D" w:rsidRPr="00BD6F33">
        <w:rPr>
          <w:rFonts w:hint="eastAsia"/>
          <w:sz w:val="20"/>
          <w:szCs w:val="20"/>
        </w:rPr>
        <w:t>になる</w:t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F94E0D" w:rsidRPr="00BD6F33">
        <w:rPr>
          <w:rFonts w:hint="eastAsia"/>
          <w:sz w:val="20"/>
          <w:szCs w:val="20"/>
        </w:rPr>
        <w:t>があります。</w:t>
      </w:r>
    </w:p>
    <w:p w14:paraId="07D144D3" w14:textId="090E0684" w:rsidR="0036732C" w:rsidRPr="00BD6F33" w:rsidRDefault="0036732C" w:rsidP="00F266A0">
      <w:pPr>
        <w:spacing w:line="440" w:lineRule="exact"/>
        <w:ind w:firstLineChars="200" w:firstLine="4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つうち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通知</w:t>
            </w:r>
          </w:rubyBase>
        </w:ruby>
      </w:r>
      <w:r w:rsidR="00F94E0D" w:rsidRPr="00BD6F33">
        <w:rPr>
          <w:rFonts w:hint="eastAsia"/>
          <w:sz w:val="20"/>
          <w:szCs w:val="20"/>
        </w:rPr>
        <w:t>された</w:t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び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F94E0D" w:rsidRPr="00BD6F33">
        <w:rPr>
          <w:rFonts w:hint="eastAsia"/>
          <w:sz w:val="20"/>
          <w:szCs w:val="20"/>
        </w:rPr>
        <w:t>を</w:t>
      </w:r>
      <w:r w:rsidR="00F94E0D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へんこ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変更</w:t>
            </w:r>
          </w:rubyBase>
        </w:ruby>
      </w:r>
      <w:r w:rsidR="00F94E0D" w:rsidRPr="00BD6F33">
        <w:rPr>
          <w:rFonts w:hint="eastAsia"/>
          <w:sz w:val="20"/>
          <w:szCs w:val="20"/>
        </w:rPr>
        <w:t>することはできません</w:t>
      </w:r>
      <w:r w:rsidR="00A61A45" w:rsidRPr="00BD6F33">
        <w:rPr>
          <w:rFonts w:hint="eastAsia"/>
          <w:sz w:val="20"/>
          <w:szCs w:val="20"/>
        </w:rPr>
        <w:t>。</w:t>
      </w:r>
    </w:p>
    <w:p w14:paraId="7A1CADC6" w14:textId="77777777" w:rsidR="00C43541" w:rsidRPr="00BD6F33" w:rsidRDefault="00C43541" w:rsidP="00F266A0">
      <w:pPr>
        <w:spacing w:line="440" w:lineRule="exact"/>
        <w:ind w:firstLineChars="200" w:firstLine="400"/>
        <w:rPr>
          <w:sz w:val="20"/>
          <w:szCs w:val="20"/>
        </w:rPr>
      </w:pPr>
    </w:p>
    <w:p w14:paraId="024A06E2" w14:textId="21981193" w:rsidR="00665305" w:rsidRPr="00BD6F33" w:rsidRDefault="00EA4AA1" w:rsidP="00F266A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lastRenderedPageBreak/>
        <w:t>（２）</w:t>
      </w:r>
      <w:r w:rsidR="00F94E0D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BD6F33">
              <w:rPr>
                <w:rFonts w:ascii="ＭＳ ゴシック" w:eastAsia="ＭＳ ゴシック" w:hAnsi="ＭＳ ゴシック"/>
                <w:sz w:val="11"/>
              </w:rPr>
              <w:t>せんこう</w:t>
            </w:r>
          </w:rt>
          <w:rubyBase>
            <w:r w:rsidR="00F94E0D" w:rsidRPr="00BD6F33">
              <w:rPr>
                <w:rFonts w:asciiTheme="majorEastAsia" w:eastAsiaTheme="majorEastAsia" w:hAnsiTheme="majorEastAsia"/>
                <w:sz w:val="22"/>
              </w:rPr>
              <w:t>選考</w:t>
            </w:r>
          </w:rubyBase>
        </w:ruby>
      </w:r>
      <w:r w:rsidR="00F94E0D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4E0D" w:rsidRPr="00BD6F33">
              <w:rPr>
                <w:rFonts w:ascii="ＭＳ ゴシック" w:eastAsia="ＭＳ ゴシック" w:hAnsi="ＭＳ ゴシック"/>
                <w:sz w:val="11"/>
              </w:rPr>
              <w:t>かいじょう</w:t>
            </w:r>
          </w:rt>
          <w:rubyBase>
            <w:r w:rsidR="00F94E0D" w:rsidRPr="00BD6F33">
              <w:rPr>
                <w:rFonts w:asciiTheme="majorEastAsia" w:eastAsiaTheme="majorEastAsia" w:hAnsiTheme="majorEastAsia"/>
                <w:sz w:val="22"/>
              </w:rPr>
              <w:t>会場</w:t>
            </w:r>
          </w:rubyBase>
        </w:ruby>
      </w:r>
    </w:p>
    <w:p w14:paraId="6CF6B05D" w14:textId="539156A1" w:rsidR="00EA4AA1" w:rsidRPr="00BD6F33" w:rsidRDefault="00F94E0D" w:rsidP="00F266A0">
      <w:pPr>
        <w:spacing w:line="440" w:lineRule="exact"/>
        <w:ind w:firstLineChars="300" w:firstLine="6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さき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咲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ま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洲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ちょうしゃ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庁舎</w:t>
            </w:r>
          </w:rubyBase>
        </w:ruby>
      </w:r>
      <w:r w:rsidRPr="00BD6F33">
        <w:rPr>
          <w:rFonts w:hint="eastAsia"/>
          <w:sz w:val="20"/>
          <w:szCs w:val="20"/>
        </w:rPr>
        <w:t>（さきしまコスモタワー）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　　かい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３２階</w:t>
            </w:r>
          </w:rubyBase>
        </w:ruby>
      </w:r>
      <w:r w:rsidR="00EA4AA1" w:rsidRPr="00BD6F33">
        <w:rPr>
          <w:rFonts w:hint="eastAsia"/>
          <w:sz w:val="20"/>
          <w:szCs w:val="20"/>
        </w:rPr>
        <w:t xml:space="preserve">　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くいん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職員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んしゅ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研修</w:t>
            </w:r>
          </w:rubyBase>
        </w:ruby>
      </w:r>
      <w:r w:rsidRPr="00BD6F33">
        <w:rPr>
          <w:rFonts w:hint="eastAsia"/>
          <w:sz w:val="20"/>
          <w:szCs w:val="20"/>
        </w:rPr>
        <w:t>センター</w:t>
      </w:r>
    </w:p>
    <w:p w14:paraId="4ED8DCB1" w14:textId="18DEBC86" w:rsidR="00FE1D54" w:rsidRPr="00BD6F33" w:rsidRDefault="00F94E0D" w:rsidP="00F266A0">
      <w:pPr>
        <w:spacing w:line="440" w:lineRule="exact"/>
        <w:ind w:firstLineChars="400" w:firstLine="8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し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大阪市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すみのえく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住之江区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なんこうきた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南港北</w:t>
            </w:r>
          </w:rubyBase>
        </w:ruby>
      </w:r>
      <w:r w:rsidRPr="00BD6F33">
        <w:rPr>
          <w:rFonts w:hint="eastAsia"/>
          <w:sz w:val="20"/>
          <w:szCs w:val="20"/>
        </w:rPr>
        <w:t>１－１４－１６</w:t>
      </w:r>
      <w:r w:rsidRPr="00BD6F33">
        <w:rPr>
          <w:rFonts w:asciiTheme="minorEastAsia" w:hAnsiTheme="minorEastAsia" w:hint="eastAsia"/>
          <w:sz w:val="20"/>
          <w:szCs w:val="20"/>
        </w:rPr>
        <w:t>（「８</w:t>
      </w:r>
      <w:r w:rsidR="004964C5" w:rsidRPr="00BD6F33">
        <w:rPr>
          <w:rFonts w:asciiTheme="minorEastAsia" w:hAnsiTheme="minorEastAsia" w:hint="eastAsia"/>
          <w:sz w:val="20"/>
          <w:szCs w:val="20"/>
        </w:rPr>
        <w:t xml:space="preserve">　</w:t>
      </w:r>
      <w:r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おおさか</w:t>
            </w:r>
          </w:rt>
          <w:rubyBase>
            <w:r w:rsidR="00F94E0D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大阪</w:t>
            </w:r>
          </w:rubyBase>
        </w:ruby>
      </w:r>
      <w:r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ふちょう</w:t>
            </w:r>
          </w:rt>
          <w:rubyBase>
            <w:r w:rsidR="00F94E0D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府庁</w:t>
            </w:r>
          </w:rubyBase>
        </w:ruby>
      </w:r>
      <w:r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しゅうへん</w:t>
            </w:r>
          </w:rt>
          <w:rubyBase>
            <w:r w:rsidR="00F94E0D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周辺</w:t>
            </w:r>
          </w:rubyBase>
        </w:ruby>
      </w:r>
      <w:r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あんないず</w:t>
            </w:r>
          </w:rt>
          <w:rubyBase>
            <w:r w:rsidR="00F94E0D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案内図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0"/>
          <w:szCs w:val="20"/>
        </w:rPr>
        <w:t>」</w:t>
      </w:r>
      <w:r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さんしょう</w:t>
            </w:r>
          </w:rt>
          <w:rubyBase>
            <w:r w:rsidR="00F94E0D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参照</w:t>
            </w:r>
          </w:rubyBase>
        </w:ruby>
      </w:r>
      <w:r w:rsidRPr="00BD6F33">
        <w:rPr>
          <w:rFonts w:hint="eastAsia"/>
          <w:sz w:val="20"/>
          <w:szCs w:val="20"/>
        </w:rPr>
        <w:t>）</w:t>
      </w:r>
    </w:p>
    <w:p w14:paraId="70975B46" w14:textId="44C54212" w:rsidR="000D2192" w:rsidRPr="00BD6F33" w:rsidRDefault="00F94E0D" w:rsidP="00F266A0">
      <w:pPr>
        <w:spacing w:line="440" w:lineRule="exact"/>
        <w:ind w:firstLineChars="200" w:firstLine="4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いじょ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会場</w:t>
            </w:r>
          </w:rubyBase>
        </w:ruby>
      </w:r>
      <w:r w:rsidRPr="00BD6F33">
        <w:rPr>
          <w:rFonts w:hint="eastAsia"/>
          <w:sz w:val="20"/>
          <w:szCs w:val="20"/>
        </w:rPr>
        <w:t>へは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だい　　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第３</w:t>
            </w:r>
          </w:rubyBase>
        </w:ruby>
      </w:r>
      <w:r w:rsidRPr="00BD6F33">
        <w:rPr>
          <w:rFonts w:hint="eastAsia"/>
          <w:sz w:val="20"/>
          <w:szCs w:val="20"/>
        </w:rPr>
        <w:t>バンクエレベーター（「８</w:t>
      </w:r>
      <w:r w:rsidR="004964C5" w:rsidRPr="00BD6F33">
        <w:rPr>
          <w:rFonts w:hint="eastAsia"/>
          <w:sz w:val="20"/>
          <w:szCs w:val="20"/>
        </w:rPr>
        <w:t xml:space="preserve">　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大阪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ふちょ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府庁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ゅうへん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周辺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あんないず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案内図</w:t>
            </w:r>
          </w:rubyBase>
        </w:ruby>
      </w:r>
      <w:r w:rsidRPr="00BD6F33">
        <w:rPr>
          <w:rFonts w:hint="eastAsia"/>
          <w:sz w:val="20"/>
          <w:szCs w:val="20"/>
        </w:rPr>
        <w:t>」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さんしょ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参照</w:t>
            </w:r>
          </w:rubyBase>
        </w:ruby>
      </w:r>
      <w:r w:rsidRPr="00BD6F33">
        <w:rPr>
          <w:rFonts w:hint="eastAsia"/>
          <w:sz w:val="20"/>
          <w:szCs w:val="20"/>
        </w:rPr>
        <w:t>）を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94E0D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りよう</w:t>
            </w:r>
          </w:rt>
          <w:rubyBase>
            <w:r w:rsidR="00F94E0D" w:rsidRPr="00BD6F33">
              <w:rPr>
                <w:rFonts w:hint="eastAsia"/>
                <w:sz w:val="20"/>
                <w:szCs w:val="20"/>
              </w:rPr>
              <w:t>利用</w:t>
            </w:r>
          </w:rubyBase>
        </w:ruby>
      </w:r>
      <w:r w:rsidRPr="00BD6F33">
        <w:rPr>
          <w:rFonts w:hint="eastAsia"/>
          <w:sz w:val="20"/>
          <w:szCs w:val="20"/>
        </w:rPr>
        <w:t>してください。</w:t>
      </w:r>
    </w:p>
    <w:p w14:paraId="5813CCBB" w14:textId="77777777" w:rsidR="00EC70B1" w:rsidRPr="00BD6F33" w:rsidRDefault="00EC70B1" w:rsidP="00EC70B1">
      <w:pPr>
        <w:spacing w:line="440" w:lineRule="exact"/>
        <w:rPr>
          <w:sz w:val="22"/>
        </w:rPr>
      </w:pPr>
    </w:p>
    <w:p w14:paraId="0AA2006C" w14:textId="3B20E090" w:rsidR="00EC70B1" w:rsidRPr="00BD6F33" w:rsidRDefault="00A61A45" w:rsidP="00EC70B1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３）</w:t>
      </w:r>
      <w:r w:rsidR="00A349E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Theme="majorEastAsia" w:eastAsiaTheme="majorEastAsia" w:hAnsiTheme="majorEastAsia" w:hint="eastAsia"/>
                <w:sz w:val="22"/>
              </w:rPr>
              <w:t>せんこう</w:t>
            </w:r>
          </w:rt>
          <w:rubyBase>
            <w:r w:rsidR="00A349EB" w:rsidRPr="00BD6F33">
              <w:rPr>
                <w:rFonts w:asciiTheme="majorEastAsia" w:eastAsiaTheme="majorEastAsia" w:hAnsiTheme="majorEastAsia" w:hint="eastAsia"/>
                <w:sz w:val="22"/>
              </w:rPr>
              <w:t>選考</w:t>
            </w:r>
          </w:rubyBase>
        </w:ruby>
      </w:r>
      <w:r w:rsidR="00A349E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Theme="majorEastAsia" w:eastAsiaTheme="majorEastAsia" w:hAnsiTheme="majorEastAsia" w:hint="eastAsia"/>
                <w:sz w:val="22"/>
              </w:rPr>
              <w:t>とうじつ</w:t>
            </w:r>
          </w:rt>
          <w:rubyBase>
            <w:r w:rsidR="00A349EB" w:rsidRPr="00BD6F33">
              <w:rPr>
                <w:rFonts w:asciiTheme="majorEastAsia" w:eastAsiaTheme="majorEastAsia" w:hAnsiTheme="majorEastAsia" w:hint="eastAsia"/>
                <w:sz w:val="22"/>
              </w:rPr>
              <w:t>当日</w:t>
            </w:r>
          </w:rubyBase>
        </w:ruby>
      </w:r>
      <w:r w:rsidR="00A349EB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Theme="majorEastAsia" w:eastAsiaTheme="majorEastAsia" w:hAnsiTheme="majorEastAsia" w:hint="eastAsia"/>
                <w:sz w:val="22"/>
              </w:rPr>
              <w:t>じさん</w:t>
            </w:r>
          </w:rt>
          <w:rubyBase>
            <w:r w:rsidR="00A349EB" w:rsidRPr="00BD6F33">
              <w:rPr>
                <w:rFonts w:asciiTheme="majorEastAsia" w:eastAsiaTheme="majorEastAsia" w:hAnsiTheme="majorEastAsia" w:hint="eastAsia"/>
                <w:sz w:val="22"/>
              </w:rPr>
              <w:t>持参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するもの</w:t>
      </w:r>
    </w:p>
    <w:p w14:paraId="29EEAD60" w14:textId="5653212C" w:rsidR="00A61A45" w:rsidRPr="00BD6F33" w:rsidRDefault="00A61A45" w:rsidP="006756D7">
      <w:pPr>
        <w:spacing w:line="440" w:lineRule="exact"/>
        <w:ind w:left="660" w:hangingChars="300" w:hanging="660"/>
        <w:rPr>
          <w:sz w:val="22"/>
        </w:rPr>
      </w:pPr>
      <w:r w:rsidRPr="00BD6F33">
        <w:rPr>
          <w:rFonts w:hint="eastAsia"/>
          <w:sz w:val="22"/>
        </w:rPr>
        <w:t xml:space="preserve">　　　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おおさかふ</w:t>
            </w:r>
          </w:rt>
          <w:rubyBase>
            <w:r w:rsidR="00A349EB" w:rsidRPr="00BD6F33">
              <w:rPr>
                <w:rFonts w:hint="eastAsia"/>
                <w:sz w:val="22"/>
              </w:rPr>
              <w:t>大阪府</w:t>
            </w:r>
          </w:rubyBase>
        </w:ruby>
      </w:r>
      <w:r w:rsidR="006756D7" w:rsidRPr="00BD6F33">
        <w:rPr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756D7" w:rsidRPr="00BD6F33">
              <w:rPr>
                <w:rFonts w:ascii="ＭＳ 明朝" w:eastAsia="ＭＳ 明朝" w:hAnsi="ＭＳ 明朝" w:hint="eastAsia"/>
                <w:sz w:val="11"/>
              </w:rPr>
              <w:t>ひじょうきん</w:t>
            </w:r>
          </w:rt>
          <w:rubyBase>
            <w:r w:rsidR="006756D7" w:rsidRPr="00BD6F33">
              <w:rPr>
                <w:rFonts w:hint="eastAsia"/>
                <w:sz w:val="22"/>
              </w:rPr>
              <w:t>非常勤</w:t>
            </w:r>
          </w:rubyBase>
        </w:ruby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しょくいん</w:t>
            </w:r>
          </w:rt>
          <w:rubyBase>
            <w:r w:rsidR="00A349EB" w:rsidRPr="00BD6F33">
              <w:rPr>
                <w:rFonts w:hint="eastAsia"/>
                <w:sz w:val="22"/>
              </w:rPr>
              <w:t>職員</w:t>
            </w:r>
          </w:rubyBase>
        </w:ruby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さいよう</w:t>
            </w:r>
          </w:rt>
          <w:rubyBase>
            <w:r w:rsidR="00A349EB" w:rsidRPr="00BD6F33">
              <w:rPr>
                <w:rFonts w:hint="eastAsia"/>
                <w:sz w:val="22"/>
              </w:rPr>
              <w:t>採用</w:t>
            </w:r>
          </w:rubyBase>
        </w:ruby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せんこう</w:t>
            </w:r>
          </w:rt>
          <w:rubyBase>
            <w:r w:rsidR="00A349EB" w:rsidRPr="00BD6F33">
              <w:rPr>
                <w:rFonts w:hint="eastAsia"/>
                <w:sz w:val="22"/>
              </w:rPr>
              <w:t>選考</w:t>
            </w:r>
          </w:rubyBase>
        </w:ruby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もうしこみしょ</w:t>
            </w:r>
          </w:rt>
          <w:rubyBase>
            <w:r w:rsidR="00A349EB" w:rsidRPr="00BD6F33">
              <w:rPr>
                <w:rFonts w:hint="eastAsia"/>
                <w:sz w:val="22"/>
              </w:rPr>
              <w:t>申込書</w:t>
            </w:r>
          </w:rubyBase>
        </w:ruby>
      </w:r>
      <w:r w:rsidRPr="00BD6F33">
        <w:rPr>
          <w:rFonts w:hint="eastAsia"/>
          <w:sz w:val="22"/>
        </w:rPr>
        <w:t>（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しゃしん</w:t>
            </w:r>
          </w:rt>
          <w:rubyBase>
            <w:r w:rsidR="00A349EB" w:rsidRPr="00BD6F33">
              <w:rPr>
                <w:rFonts w:hint="eastAsia"/>
                <w:sz w:val="22"/>
              </w:rPr>
              <w:t>写真</w:t>
            </w:r>
          </w:rubyBase>
        </w:ruby>
      </w:r>
      <w:r w:rsidRPr="00BD6F33">
        <w:rPr>
          <w:rFonts w:hint="eastAsia"/>
          <w:sz w:val="22"/>
        </w:rPr>
        <w:t>を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ちょうふ</w:t>
            </w:r>
          </w:rt>
          <w:rubyBase>
            <w:r w:rsidR="00A349EB" w:rsidRPr="00BD6F33">
              <w:rPr>
                <w:rFonts w:hint="eastAsia"/>
                <w:sz w:val="22"/>
              </w:rPr>
              <w:t>貼付</w:t>
            </w:r>
          </w:rubyBase>
        </w:ruby>
      </w:r>
      <w:r w:rsidRPr="00BD6F33">
        <w:rPr>
          <w:rFonts w:hint="eastAsia"/>
          <w:sz w:val="22"/>
        </w:rPr>
        <w:t>）、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じゅけんひょう</w:t>
            </w:r>
          </w:rt>
          <w:rubyBase>
            <w:r w:rsidR="00A349EB" w:rsidRPr="00BD6F33">
              <w:rPr>
                <w:rFonts w:hint="eastAsia"/>
                <w:sz w:val="22"/>
              </w:rPr>
              <w:t>受験票</w:t>
            </w:r>
          </w:rubyBase>
        </w:ruby>
      </w:r>
      <w:r w:rsidRPr="00BD6F33">
        <w:rPr>
          <w:rFonts w:hint="eastAsia"/>
          <w:sz w:val="22"/>
        </w:rPr>
        <w:t>、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ひっき</w:t>
            </w:r>
          </w:rt>
          <w:rubyBase>
            <w:r w:rsidR="00A349EB" w:rsidRPr="00BD6F33">
              <w:rPr>
                <w:rFonts w:hint="eastAsia"/>
                <w:sz w:val="22"/>
              </w:rPr>
              <w:t>筆記</w:t>
            </w:r>
          </w:rubyBase>
        </w:ruby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ようぐ</w:t>
            </w:r>
          </w:rt>
          <w:rubyBase>
            <w:r w:rsidR="00A349EB" w:rsidRPr="00BD6F33">
              <w:rPr>
                <w:rFonts w:hint="eastAsia"/>
                <w:sz w:val="22"/>
              </w:rPr>
              <w:t>用具</w:t>
            </w:r>
          </w:rubyBase>
        </w:ruby>
      </w:r>
      <w:r w:rsidR="00A349EB" w:rsidRPr="00BD6F33">
        <w:rPr>
          <w:rFonts w:hint="eastAsia"/>
          <w:sz w:val="22"/>
        </w:rPr>
        <w:t>、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とけい</w:t>
            </w:r>
          </w:rt>
          <w:rubyBase>
            <w:r w:rsidR="00A349EB" w:rsidRPr="00BD6F33">
              <w:rPr>
                <w:rFonts w:hint="eastAsia"/>
                <w:sz w:val="22"/>
              </w:rPr>
              <w:t>時計</w:t>
            </w:r>
          </w:rubyBase>
        </w:ruby>
      </w:r>
      <w:r w:rsidR="00A349EB" w:rsidRPr="00BD6F33">
        <w:rPr>
          <w:rFonts w:hint="eastAsia"/>
          <w:sz w:val="22"/>
        </w:rPr>
        <w:t>、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けいしょく</w:t>
            </w:r>
          </w:rt>
          <w:rubyBase>
            <w:r w:rsidR="00A349EB" w:rsidRPr="00BD6F33">
              <w:rPr>
                <w:rFonts w:hint="eastAsia"/>
                <w:sz w:val="22"/>
              </w:rPr>
              <w:t>軽食</w:t>
            </w:r>
          </w:rubyBase>
        </w:ruby>
      </w:r>
      <w:r w:rsidR="00A349EB" w:rsidRPr="00BD6F33">
        <w:rPr>
          <w:rFonts w:hint="eastAsia"/>
          <w:sz w:val="22"/>
        </w:rPr>
        <w:t>（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ひつよう</w:t>
            </w:r>
          </w:rt>
          <w:rubyBase>
            <w:r w:rsidR="00A349EB" w:rsidRPr="00BD6F33">
              <w:rPr>
                <w:rFonts w:hint="eastAsia"/>
                <w:sz w:val="22"/>
              </w:rPr>
              <w:t>必要</w:t>
            </w:r>
          </w:rubyBase>
        </w:ruby>
      </w:r>
      <w:r w:rsidR="00A349EB" w:rsidRPr="00BD6F33">
        <w:rPr>
          <w:rFonts w:hint="eastAsia"/>
          <w:sz w:val="22"/>
        </w:rPr>
        <w:t>な</w:t>
      </w:r>
      <w:r w:rsidR="00A349EB" w:rsidRPr="00BD6F3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9EB" w:rsidRPr="00BD6F33">
              <w:rPr>
                <w:rFonts w:ascii="ＭＳ 明朝" w:eastAsia="ＭＳ 明朝" w:hAnsi="ＭＳ 明朝" w:hint="eastAsia"/>
                <w:sz w:val="11"/>
              </w:rPr>
              <w:t>かた</w:t>
            </w:r>
          </w:rt>
          <w:rubyBase>
            <w:r w:rsidR="00A349EB" w:rsidRPr="00BD6F33">
              <w:rPr>
                <w:rFonts w:hint="eastAsia"/>
                <w:sz w:val="22"/>
              </w:rPr>
              <w:t>方</w:t>
            </w:r>
          </w:rubyBase>
        </w:ruby>
      </w:r>
      <w:r w:rsidR="00A349EB" w:rsidRPr="00BD6F33">
        <w:rPr>
          <w:rFonts w:hint="eastAsia"/>
          <w:sz w:val="22"/>
        </w:rPr>
        <w:t>のみ）</w:t>
      </w:r>
    </w:p>
    <w:p w14:paraId="71D7AFD4" w14:textId="77777777" w:rsidR="00A61A45" w:rsidRPr="00BD6F33" w:rsidRDefault="00A61A45" w:rsidP="00EC70B1">
      <w:pPr>
        <w:spacing w:line="440" w:lineRule="exact"/>
        <w:rPr>
          <w:sz w:val="22"/>
        </w:rPr>
      </w:pPr>
    </w:p>
    <w:p w14:paraId="170640E4" w14:textId="2A0EA683" w:rsidR="00665305" w:rsidRPr="00BD6F33" w:rsidRDefault="00665305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 xml:space="preserve">４　</w:t>
      </w:r>
      <w:r w:rsidR="000F74F8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BD6F33">
              <w:rPr>
                <w:rFonts w:ascii="ＭＳ ゴシック" w:eastAsia="ＭＳ ゴシック" w:hAnsi="ＭＳ ゴシック"/>
                <w:sz w:val="11"/>
              </w:rPr>
              <w:t>せんこう</w:t>
            </w:r>
          </w:rt>
          <w:rubyBase>
            <w:r w:rsidR="000F74F8" w:rsidRPr="00BD6F33">
              <w:rPr>
                <w:rFonts w:asciiTheme="majorEastAsia" w:eastAsiaTheme="majorEastAsia" w:hAnsiTheme="majorEastAsia"/>
                <w:sz w:val="22"/>
              </w:rPr>
              <w:t>選考</w:t>
            </w:r>
          </w:rubyBase>
        </w:ruby>
      </w:r>
      <w:r w:rsidR="000F74F8" w:rsidRPr="00BD6F33">
        <w:rPr>
          <w:rFonts w:asciiTheme="majorEastAsia" w:eastAsiaTheme="majorEastAsia" w:hAnsiTheme="majorEastAsia" w:hint="eastAsia"/>
          <w:sz w:val="22"/>
        </w:rPr>
        <w:t>の</w:t>
      </w:r>
      <w:r w:rsidR="000F74F8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BD6F33">
              <w:rPr>
                <w:rFonts w:ascii="ＭＳ ゴシック" w:eastAsia="ＭＳ ゴシック" w:hAnsi="ＭＳ ゴシック"/>
                <w:sz w:val="11"/>
              </w:rPr>
              <w:t>ほうほう</w:t>
            </w:r>
          </w:rt>
          <w:rubyBase>
            <w:r w:rsidR="000F74F8" w:rsidRPr="00BD6F33">
              <w:rPr>
                <w:rFonts w:asciiTheme="majorEastAsia" w:eastAsiaTheme="majorEastAsia" w:hAnsiTheme="majorEastAsia"/>
                <w:sz w:val="22"/>
              </w:rPr>
              <w:t>方法</w:t>
            </w:r>
          </w:rubyBase>
        </w:ruby>
      </w:r>
    </w:p>
    <w:p w14:paraId="65F43382" w14:textId="4ECF9867" w:rsidR="00665305" w:rsidRPr="00BD6F33" w:rsidRDefault="000F74F8" w:rsidP="000F74F8">
      <w:pPr>
        <w:spacing w:line="440" w:lineRule="exact"/>
        <w:ind w:firstLineChars="200" w:firstLine="4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べつ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個別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めんせつ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面接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およ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及び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つぎ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実技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Pr="00BD6F33">
        <w:rPr>
          <w:rFonts w:hint="eastAsia"/>
          <w:sz w:val="20"/>
          <w:szCs w:val="20"/>
        </w:rPr>
        <w:t>（パソコンでのデータ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ゅうりょ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入力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およ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及び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いさぎょ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軽作業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Pr="00BD6F33">
        <w:rPr>
          <w:rFonts w:hint="eastAsia"/>
          <w:sz w:val="20"/>
          <w:szCs w:val="20"/>
        </w:rPr>
        <w:t>）により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おこな　　　　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行います</w:t>
            </w:r>
          </w:rubyBase>
        </w:ruby>
      </w:r>
      <w:r w:rsidRPr="00BD6F33">
        <w:rPr>
          <w:rFonts w:hint="eastAsia"/>
          <w:sz w:val="20"/>
          <w:szCs w:val="20"/>
        </w:rPr>
        <w:t>。</w:t>
      </w:r>
    </w:p>
    <w:p w14:paraId="4F7A2A6B" w14:textId="33DD6909" w:rsidR="0061589B" w:rsidRPr="00BD6F33" w:rsidRDefault="008F2ACD" w:rsidP="0061589B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べつ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個別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めんせつ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面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は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もうしこみしょ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申込書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にゅ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記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していただいた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はいぞ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配属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ぼ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希望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ぞ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所属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（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さいだ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最大</w:t>
            </w:r>
          </w:rubyBase>
        </w:ruby>
      </w:r>
      <w:r w:rsidR="00C154C3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かしょ</w:t>
            </w:r>
          </w:rt>
          <w:rubyBase>
            <w:r w:rsidR="00C154C3" w:rsidRPr="00BD6F33">
              <w:rPr>
                <w:rFonts w:hint="eastAsia"/>
                <w:sz w:val="20"/>
                <w:szCs w:val="20"/>
              </w:rPr>
              <w:t>２ヶ所</w:t>
            </w:r>
          </w:rubyBase>
        </w:ruby>
      </w:r>
      <w:r w:rsidR="00C154C3" w:rsidRPr="00BD6F33">
        <w:rPr>
          <w:rFonts w:hint="eastAsia"/>
          <w:sz w:val="20"/>
          <w:szCs w:val="20"/>
        </w:rPr>
        <w:t>ま</w:t>
      </w:r>
      <w:r w:rsidR="000F74F8" w:rsidRPr="00BD6F33">
        <w:rPr>
          <w:rFonts w:hint="eastAsia"/>
          <w:sz w:val="20"/>
          <w:szCs w:val="20"/>
        </w:rPr>
        <w:t>で）ごとに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う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受けて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いただきます</w:t>
      </w:r>
      <w:r w:rsidR="0061589B" w:rsidRPr="00BD6F33">
        <w:rPr>
          <w:rFonts w:hint="eastAsia"/>
          <w:sz w:val="20"/>
          <w:szCs w:val="20"/>
        </w:rPr>
        <w:t>。</w:t>
      </w:r>
    </w:p>
    <w:p w14:paraId="50040447" w14:textId="77BB3363" w:rsidR="00EE4D1B" w:rsidRPr="00BD6F33" w:rsidRDefault="0061589B" w:rsidP="0061589B">
      <w:pPr>
        <w:spacing w:line="440" w:lineRule="exact"/>
        <w:ind w:leftChars="200" w:left="620" w:hangingChars="100" w:hanging="200"/>
        <w:rPr>
          <w:rFonts w:asciiTheme="minorEastAsia" w:hAnsiTheme="minorEastAsia"/>
          <w:sz w:val="20"/>
          <w:szCs w:val="20"/>
          <w:u w:val="single"/>
        </w:rPr>
      </w:pPr>
      <w:r w:rsidRPr="00BD6F33">
        <w:rPr>
          <w:rFonts w:hint="eastAsia"/>
          <w:sz w:val="20"/>
          <w:szCs w:val="20"/>
        </w:rPr>
        <w:t xml:space="preserve">　</w:t>
      </w:r>
      <w:r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1589B" w:rsidRPr="00BD6F33">
              <w:rPr>
                <w:rFonts w:asciiTheme="minorEastAsia" w:hAnsiTheme="minorEastAsia" w:hint="eastAsia"/>
                <w:sz w:val="10"/>
                <w:szCs w:val="20"/>
                <w:u w:val="single"/>
              </w:rPr>
              <w:t>ほんちょう</w:t>
            </w:r>
          </w:rt>
          <w:rubyBase>
            <w:r w:rsidR="0061589B" w:rsidRPr="00BD6F3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本庁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  <w:u w:val="single"/>
        </w:rPr>
        <w:t>①</w:t>
      </w:r>
      <w:r w:rsidR="00EE4D1B" w:rsidRPr="00BD6F33">
        <w:rPr>
          <w:rFonts w:asciiTheme="minorEastAsia" w:hAnsiTheme="minorEastAsia" w:hint="eastAsia"/>
          <w:sz w:val="20"/>
          <w:szCs w:val="20"/>
          <w:u w:val="single"/>
        </w:rPr>
        <w:t>のうちから</w:t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 xml:space="preserve">　　かしょ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２ヶ所</w:t>
            </w:r>
          </w:rubyBase>
        </w:ruby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>きぼう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希望</w:t>
            </w:r>
          </w:rubyBase>
        </w:ruby>
      </w:r>
      <w:r w:rsidR="00C154C3" w:rsidRPr="00BD6F33">
        <w:rPr>
          <w:rFonts w:asciiTheme="minorEastAsia" w:hAnsiTheme="minorEastAsia" w:hint="eastAsia"/>
          <w:sz w:val="20"/>
          <w:szCs w:val="20"/>
          <w:u w:val="single"/>
        </w:rPr>
        <w:t>す</w:t>
      </w:r>
      <w:r w:rsidR="00EE4D1B" w:rsidRPr="00BD6F33">
        <w:rPr>
          <w:rFonts w:asciiTheme="minorEastAsia" w:hAnsiTheme="minorEastAsia" w:hint="eastAsia"/>
          <w:sz w:val="20"/>
          <w:szCs w:val="20"/>
          <w:u w:val="single"/>
        </w:rPr>
        <w:t>ることや、</w:t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>ほんちょう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本庁</w:t>
            </w:r>
          </w:rubyBase>
        </w:ruby>
      </w:r>
      <w:r w:rsidR="00EE4D1B" w:rsidRPr="00BD6F33">
        <w:rPr>
          <w:rFonts w:asciiTheme="minorEastAsia" w:hAnsiTheme="minorEastAsia" w:hint="eastAsia"/>
          <w:sz w:val="20"/>
          <w:szCs w:val="20"/>
          <w:u w:val="single"/>
        </w:rPr>
        <w:t>②のうちから</w:t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 xml:space="preserve">　　かしょ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２ヶ所</w:t>
            </w:r>
          </w:rubyBase>
        </w:ruby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>きぼう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希望</w:t>
            </w:r>
          </w:rubyBase>
        </w:ruby>
      </w:r>
      <w:r w:rsidR="00EE4D1B" w:rsidRPr="00BD6F33">
        <w:rPr>
          <w:rFonts w:asciiTheme="minorEastAsia" w:hAnsiTheme="minorEastAsia" w:hint="eastAsia"/>
          <w:sz w:val="20"/>
          <w:szCs w:val="20"/>
          <w:u w:val="single"/>
        </w:rPr>
        <w:t>することも</w:t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>かのう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可能</w:t>
            </w:r>
          </w:rubyBase>
        </w:ruby>
      </w:r>
      <w:r w:rsidR="00EE4D1B" w:rsidRPr="00BD6F33">
        <w:rPr>
          <w:rFonts w:asciiTheme="minorEastAsia" w:hAnsiTheme="minorEastAsia" w:hint="eastAsia"/>
          <w:sz w:val="20"/>
          <w:szCs w:val="20"/>
          <w:u w:val="single"/>
        </w:rPr>
        <w:t>です。</w:t>
      </w:r>
    </w:p>
    <w:p w14:paraId="156402A8" w14:textId="03825719" w:rsidR="0061589B" w:rsidRPr="00BD6F33" w:rsidRDefault="00EE4D1B" w:rsidP="00EE4D1B">
      <w:pPr>
        <w:spacing w:line="440" w:lineRule="exact"/>
        <w:ind w:leftChars="300" w:left="630"/>
        <w:rPr>
          <w:sz w:val="20"/>
          <w:szCs w:val="20"/>
          <w:u w:val="single"/>
        </w:rPr>
      </w:pPr>
      <w:r w:rsidRPr="00BD6F33">
        <w:rPr>
          <w:rFonts w:asciiTheme="minorEastAsia" w:hAnsiTheme="minorEastAsia" w:hint="eastAsia"/>
          <w:sz w:val="20"/>
          <w:szCs w:val="20"/>
          <w:u w:val="single"/>
        </w:rPr>
        <w:t>１</w:t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>かしょ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ヶ所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  <w:u w:val="single"/>
        </w:rPr>
        <w:t>のみの</w:t>
      </w:r>
      <w:r w:rsidR="00C154C3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154C3" w:rsidRPr="00BD6F33">
              <w:rPr>
                <w:rFonts w:ascii="ＭＳ 明朝" w:eastAsia="ＭＳ 明朝" w:hAnsi="ＭＳ 明朝"/>
                <w:sz w:val="10"/>
                <w:szCs w:val="20"/>
                <w:u w:val="single"/>
              </w:rPr>
              <w:t>きぼう</w:t>
            </w:r>
          </w:rt>
          <w:rubyBase>
            <w:r w:rsidR="00C154C3" w:rsidRPr="00BD6F33">
              <w:rPr>
                <w:rFonts w:asciiTheme="minorEastAsia" w:hAnsiTheme="minorEastAsia"/>
                <w:sz w:val="20"/>
                <w:szCs w:val="20"/>
                <w:u w:val="single"/>
              </w:rPr>
              <w:t>希望</w:t>
            </w:r>
          </w:rubyBase>
        </w:ruby>
      </w:r>
      <w:r w:rsidR="0061589B" w:rsidRPr="00BD6F33">
        <w:rPr>
          <w:rFonts w:asciiTheme="minorEastAsia" w:hAnsiTheme="minorEastAsia" w:hint="eastAsia"/>
          <w:sz w:val="20"/>
          <w:szCs w:val="20"/>
          <w:u w:val="single"/>
        </w:rPr>
        <w:t>でも</w:t>
      </w:r>
      <w:r w:rsidR="0061589B" w:rsidRPr="00BD6F33">
        <w:rPr>
          <w:rFonts w:asciiTheme="minorEastAsia" w:hAnsiTheme="minorEastAsia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1589B" w:rsidRPr="00BD6F33">
              <w:rPr>
                <w:rFonts w:asciiTheme="minorEastAsia" w:hAnsiTheme="minorEastAsia" w:hint="eastAsia"/>
                <w:sz w:val="10"/>
                <w:szCs w:val="20"/>
                <w:u w:val="single"/>
              </w:rPr>
              <w:t xml:space="preserve">かま　</w:t>
            </w:r>
          </w:rt>
          <w:rubyBase>
            <w:r w:rsidR="0061589B" w:rsidRPr="00BD6F3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構い</w:t>
            </w:r>
          </w:rubyBase>
        </w:ruby>
      </w:r>
      <w:r w:rsidR="0061589B" w:rsidRPr="00BD6F33">
        <w:rPr>
          <w:rFonts w:asciiTheme="minorEastAsia" w:hAnsiTheme="minorEastAsia" w:hint="eastAsia"/>
          <w:sz w:val="20"/>
          <w:szCs w:val="20"/>
          <w:u w:val="single"/>
        </w:rPr>
        <w:t>ません。</w:t>
      </w:r>
    </w:p>
    <w:p w14:paraId="26E8FD2D" w14:textId="01F7F37B" w:rsidR="00385F61" w:rsidRPr="00BD6F33" w:rsidRDefault="00385F61" w:rsidP="000F74F8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つぎ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実技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（パソコンでのデータ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ゅうりょ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入力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）は、</w:t>
      </w:r>
      <w:r w:rsidR="000F74F8" w:rsidRPr="00BD6F33">
        <w:rPr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  <w:u w:val="single"/>
              </w:rPr>
              <w:t xml:space="preserve">すべ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  <w:u w:val="single"/>
              </w:rPr>
              <w:t>全て</w:t>
            </w:r>
          </w:rubyBase>
        </w:ruby>
      </w:r>
      <w:r w:rsidR="000F74F8" w:rsidRPr="00BD6F33">
        <w:rPr>
          <w:rFonts w:hint="eastAsia"/>
          <w:sz w:val="20"/>
          <w:szCs w:val="20"/>
          <w:u w:val="single"/>
        </w:rPr>
        <w:t>の</w:t>
      </w:r>
      <w:r w:rsidR="000F74F8" w:rsidRPr="00BD6F33">
        <w:rPr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  <w:u w:val="single"/>
              </w:rPr>
              <w:t>かた</w:t>
            </w:r>
          </w:rt>
          <w:rubyBase>
            <w:r w:rsidR="000F74F8" w:rsidRPr="00BD6F33">
              <w:rPr>
                <w:rFonts w:hint="eastAsia"/>
                <w:sz w:val="20"/>
                <w:szCs w:val="20"/>
                <w:u w:val="single"/>
              </w:rPr>
              <w:t>方</w:t>
            </w:r>
          </w:rubyBase>
        </w:ruby>
      </w:r>
      <w:r w:rsidR="000F74F8" w:rsidRPr="00BD6F33">
        <w:rPr>
          <w:rFonts w:hint="eastAsia"/>
          <w:sz w:val="20"/>
          <w:szCs w:val="20"/>
          <w:u w:val="single"/>
        </w:rPr>
        <w:t>に</w:t>
      </w:r>
      <w:r w:rsidR="000F74F8" w:rsidRPr="00BD6F33">
        <w:rPr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  <w:u w:val="single"/>
              </w:rPr>
              <w:t xml:space="preserve">う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  <w:u w:val="single"/>
              </w:rPr>
              <w:t>受けて</w:t>
            </w:r>
          </w:rubyBase>
        </w:ruby>
      </w:r>
      <w:r w:rsidR="000F74F8" w:rsidRPr="00BD6F33">
        <w:rPr>
          <w:rFonts w:hint="eastAsia"/>
          <w:sz w:val="20"/>
          <w:szCs w:val="20"/>
          <w:u w:val="single"/>
        </w:rPr>
        <w:t>いただきます。</w:t>
      </w:r>
    </w:p>
    <w:p w14:paraId="53456C81" w14:textId="3B23BEE7" w:rsidR="00385F61" w:rsidRPr="00BD6F33" w:rsidRDefault="00385F61" w:rsidP="000F74F8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つぎ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実技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（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いさぎょ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軽作業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）は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はいぞ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配属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ぼ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希望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ぞ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所属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よって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う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受けて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いただく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があります。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つぎ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実技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（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いさぎょ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軽作業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）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っし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実施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う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有無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</w:t>
      </w:r>
      <w:r w:rsidR="00F04BC2" w:rsidRPr="00BD6F33">
        <w:rPr>
          <w:rFonts w:hint="eastAsia"/>
          <w:sz w:val="20"/>
          <w:szCs w:val="20"/>
        </w:rPr>
        <w:t>ついては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び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んこ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選考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いし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開始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こ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時刻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ょうさ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詳細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と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あわ　　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併せて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つうち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通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します。</w:t>
      </w:r>
    </w:p>
    <w:p w14:paraId="296083CE" w14:textId="2C02D185" w:rsidR="001F0CA0" w:rsidRPr="00BD6F33" w:rsidRDefault="001F0CA0" w:rsidP="000F74F8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も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科目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は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うか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合格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じゅ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基準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を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さだ　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定めて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おり、それら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も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科目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で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いって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一定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じゅ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基準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たっ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達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しない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は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た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他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試験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も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科目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くて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得点</w:t>
            </w:r>
          </w:rubyBase>
        </w:ruby>
      </w:r>
      <w:r w:rsidRPr="00BD6F33">
        <w:rPr>
          <w:rFonts w:hint="eastAsia"/>
          <w:sz w:val="20"/>
          <w:szCs w:val="20"/>
        </w:rPr>
        <w:t>にかかわらず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ふごうか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不合格</w:t>
            </w:r>
          </w:rubyBase>
        </w:ruby>
      </w:r>
      <w:r w:rsidRPr="00BD6F33">
        <w:rPr>
          <w:rFonts w:hint="eastAsia"/>
          <w:sz w:val="20"/>
          <w:szCs w:val="20"/>
        </w:rPr>
        <w:t>とします。</w:t>
      </w:r>
    </w:p>
    <w:p w14:paraId="2BA4E50B" w14:textId="77777777" w:rsidR="00EA1436" w:rsidRPr="00BD6F33" w:rsidRDefault="00EA1436" w:rsidP="000F74F8">
      <w:pPr>
        <w:spacing w:line="440" w:lineRule="exact"/>
        <w:rPr>
          <w:sz w:val="22"/>
        </w:rPr>
      </w:pPr>
    </w:p>
    <w:p w14:paraId="6FF3AC56" w14:textId="0D20330C" w:rsidR="00665305" w:rsidRPr="00BD6F33" w:rsidRDefault="00665305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 xml:space="preserve">５　</w:t>
      </w:r>
      <w:r w:rsidR="000F74F8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BD6F33">
              <w:rPr>
                <w:rFonts w:ascii="ＭＳ ゴシック" w:eastAsia="ＭＳ ゴシック" w:hAnsi="ＭＳ ゴシック"/>
                <w:sz w:val="11"/>
              </w:rPr>
              <w:t>ごうかくしゃ</w:t>
            </w:r>
          </w:rt>
          <w:rubyBase>
            <w:r w:rsidR="000F74F8" w:rsidRPr="00BD6F33">
              <w:rPr>
                <w:rFonts w:asciiTheme="majorEastAsia" w:eastAsiaTheme="majorEastAsia" w:hAnsiTheme="majorEastAsia"/>
                <w:sz w:val="22"/>
              </w:rPr>
              <w:t>合格者</w:t>
            </w:r>
          </w:rubyBase>
        </w:ruby>
      </w:r>
      <w:r w:rsidR="000F74F8" w:rsidRPr="00BD6F33">
        <w:rPr>
          <w:rFonts w:asciiTheme="majorEastAsia" w:eastAsiaTheme="majorEastAsia" w:hAnsiTheme="majorEastAsia" w:hint="eastAsia"/>
          <w:sz w:val="22"/>
        </w:rPr>
        <w:t>の</w:t>
      </w:r>
      <w:r w:rsidR="000F74F8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F74F8" w:rsidRPr="00BD6F33">
              <w:rPr>
                <w:rFonts w:ascii="ＭＳ ゴシック" w:eastAsia="ＭＳ ゴシック" w:hAnsi="ＭＳ ゴシック"/>
                <w:sz w:val="11"/>
              </w:rPr>
              <w:t>はっぴょう</w:t>
            </w:r>
          </w:rt>
          <w:rubyBase>
            <w:r w:rsidR="000F74F8" w:rsidRPr="00BD6F33">
              <w:rPr>
                <w:rFonts w:asciiTheme="majorEastAsia" w:eastAsiaTheme="majorEastAsia" w:hAnsiTheme="majorEastAsia"/>
                <w:sz w:val="22"/>
              </w:rPr>
              <w:t>発表</w:t>
            </w:r>
          </w:rubyBase>
        </w:ruby>
      </w:r>
    </w:p>
    <w:p w14:paraId="72275B2C" w14:textId="434A8DFF" w:rsidR="00665305" w:rsidRPr="00BD6F33" w:rsidRDefault="000F74F8" w:rsidP="000F74F8">
      <w:pPr>
        <w:spacing w:line="440" w:lineRule="exact"/>
        <w:ind w:firstLineChars="200" w:firstLine="4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れい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令和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８</w:t>
      </w:r>
      <w:r w:rsidR="000037FA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037F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</w:t>
            </w:r>
          </w:rt>
          <w:rubyBase>
            <w:r w:rsidR="000037FA" w:rsidRPr="00BD6F33">
              <w:rPr>
                <w:rFonts w:hint="eastAsia"/>
                <w:sz w:val="20"/>
                <w:szCs w:val="20"/>
              </w:rPr>
              <w:t>年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３月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２</w:t>
      </w:r>
      <w:r w:rsidR="00A61A45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1A4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</w:t>
            </w:r>
          </w:rt>
          <w:rubyBase>
            <w:r w:rsidR="00A61A45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A61A45" w:rsidRPr="00BD6F33">
        <w:rPr>
          <w:rFonts w:hint="eastAsia"/>
          <w:sz w:val="20"/>
          <w:szCs w:val="20"/>
        </w:rPr>
        <w:t>（</w:t>
      </w:r>
      <w:r w:rsidR="00A61A45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61A4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つ</w:t>
            </w:r>
          </w:rt>
          <w:rubyBase>
            <w:r w:rsidR="00A61A45" w:rsidRPr="00BD6F33">
              <w:rPr>
                <w:rFonts w:hint="eastAsia"/>
                <w:sz w:val="20"/>
                <w:szCs w:val="20"/>
              </w:rPr>
              <w:t>月</w:t>
            </w:r>
          </w:rubyBase>
        </w:ruby>
      </w:r>
      <w:r w:rsidRPr="00BD6F33">
        <w:rPr>
          <w:rFonts w:hint="eastAsia"/>
          <w:sz w:val="20"/>
          <w:szCs w:val="20"/>
        </w:rPr>
        <w:t>）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よて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予定</w:t>
            </w:r>
          </w:rubyBase>
        </w:ruby>
      </w:r>
    </w:p>
    <w:p w14:paraId="6AE1919B" w14:textId="0AB8E6AA" w:rsidR="00665305" w:rsidRPr="00BD6F33" w:rsidRDefault="0057045B" w:rsidP="000F74F8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っか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結果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は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うひ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合否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かかわらず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ゆうこ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有効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ゅけんしゃ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受験者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ぜんい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全員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ゆうそ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郵送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で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つうち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通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します。また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うかくしゃ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合格者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ゅけん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受験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んご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番号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を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はっぴょう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発表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び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</w:t>
      </w:r>
      <w:r w:rsidR="00C82FA7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2FA7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ご</w:t>
            </w:r>
          </w:rt>
          <w:rubyBase>
            <w:r w:rsidR="00C82FA7" w:rsidRPr="00BD6F33">
              <w:rPr>
                <w:rFonts w:hint="eastAsia"/>
                <w:sz w:val="20"/>
                <w:szCs w:val="20"/>
              </w:rPr>
              <w:t>午後</w:t>
            </w:r>
          </w:rubyBase>
        </w:ruby>
      </w:r>
      <w:r w:rsidR="00C82FA7" w:rsidRPr="00BD6F33">
        <w:rPr>
          <w:rFonts w:hint="eastAsia"/>
          <w:sz w:val="20"/>
          <w:szCs w:val="20"/>
        </w:rPr>
        <w:t>２</w:t>
      </w:r>
      <w:r w:rsidR="00C82FA7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2FA7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</w:t>
            </w:r>
          </w:rt>
          <w:rubyBase>
            <w:r w:rsidR="00C82FA7" w:rsidRPr="00BD6F33">
              <w:rPr>
                <w:rFonts w:hint="eastAsia"/>
                <w:sz w:val="20"/>
                <w:szCs w:val="20"/>
              </w:rPr>
              <w:t>時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に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のホームページ</w:t>
      </w:r>
      <w:r w:rsidR="00A24EED" w:rsidRPr="00BD6F33">
        <w:rPr>
          <w:rFonts w:hint="eastAsia"/>
          <w:sz w:val="20"/>
          <w:szCs w:val="20"/>
        </w:rPr>
        <w:t>（</w:t>
      </w:r>
      <w:hyperlink r:id="rId9" w:history="1">
        <w:r w:rsidR="001B020E" w:rsidRPr="00B63C99">
          <w:rPr>
            <w:rStyle w:val="af1"/>
            <w:color w:val="auto"/>
            <w:sz w:val="20"/>
            <w:szCs w:val="20"/>
          </w:rPr>
          <w:t>https://www.pref.osaka.lg.jp/o040030/jinji/senkou/index.html</w:t>
        </w:r>
      </w:hyperlink>
      <w:r w:rsidR="00A24EED" w:rsidRPr="00BD6F33">
        <w:rPr>
          <w:rFonts w:hint="eastAsia"/>
          <w:sz w:val="20"/>
          <w:szCs w:val="20"/>
        </w:rPr>
        <w:t>）</w:t>
      </w:r>
      <w:r w:rsidRPr="00BD6F33">
        <w:rPr>
          <w:rFonts w:hint="eastAsia"/>
          <w:sz w:val="20"/>
          <w:szCs w:val="20"/>
        </w:rPr>
        <w:t>に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いさ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掲載</w:t>
            </w:r>
          </w:rubyBase>
        </w:ruby>
      </w:r>
      <w:r w:rsidRPr="00BD6F33">
        <w:rPr>
          <w:rFonts w:hint="eastAsia"/>
          <w:sz w:val="20"/>
          <w:szCs w:val="20"/>
        </w:rPr>
        <w:t>します。</w:t>
      </w:r>
    </w:p>
    <w:p w14:paraId="6A9BD36E" w14:textId="1423EB55" w:rsidR="001B06AF" w:rsidRPr="00BD6F33" w:rsidRDefault="00FD271A" w:rsidP="000F74F8">
      <w:pPr>
        <w:spacing w:line="440" w:lineRule="exact"/>
        <w:ind w:leftChars="200" w:left="620" w:hangingChars="100" w:hanging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れいわ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令和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８</w:t>
      </w:r>
      <w:r w:rsidR="000037FA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037F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</w:t>
            </w:r>
          </w:rt>
          <w:rubyBase>
            <w:r w:rsidR="000037FA" w:rsidRPr="00BD6F33">
              <w:rPr>
                <w:rFonts w:hint="eastAsia"/>
                <w:sz w:val="20"/>
                <w:szCs w:val="20"/>
              </w:rPr>
              <w:t>年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３月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５</w:t>
      </w:r>
      <w:r w:rsidR="00D55C7F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</w:t>
            </w:r>
          </w:rt>
          <w:rubyBase>
            <w:r w:rsidR="00D55C7F" w:rsidRPr="00BD6F33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D55C7F" w:rsidRPr="00BD6F33">
        <w:rPr>
          <w:rFonts w:hint="eastAsia"/>
          <w:sz w:val="20"/>
          <w:szCs w:val="20"/>
        </w:rPr>
        <w:t>（</w:t>
      </w:r>
      <w:r w:rsidR="006206B9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06B9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もく</w:t>
            </w:r>
          </w:rt>
          <w:rubyBase>
            <w:r w:rsidR="006206B9" w:rsidRPr="00BD6F33">
              <w:rPr>
                <w:rFonts w:hint="eastAsia"/>
                <w:sz w:val="20"/>
                <w:szCs w:val="20"/>
              </w:rPr>
              <w:t>木</w:t>
            </w:r>
          </w:rubyBase>
        </w:ruby>
      </w:r>
      <w:r w:rsidR="000F74F8" w:rsidRPr="00BD6F33">
        <w:rPr>
          <w:rFonts w:hint="eastAsia"/>
          <w:sz w:val="20"/>
          <w:szCs w:val="20"/>
        </w:rPr>
        <w:t>）を</w:t>
      </w:r>
      <w:r w:rsidR="008F425F" w:rsidRPr="00BD6F33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425F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す</w:t>
            </w:r>
          </w:rt>
          <w:rubyBase>
            <w:r w:rsidR="008F425F" w:rsidRPr="00BD6F33">
              <w:rPr>
                <w:rFonts w:hint="eastAsia"/>
                <w:sz w:val="20"/>
                <w:szCs w:val="20"/>
              </w:rPr>
              <w:t>過</w:t>
            </w:r>
          </w:rubyBase>
        </w:ruby>
      </w:r>
      <w:r w:rsidR="008F425F" w:rsidRPr="00BD6F33">
        <w:rPr>
          <w:rFonts w:hint="eastAsia"/>
          <w:sz w:val="20"/>
          <w:szCs w:val="20"/>
        </w:rPr>
        <w:t>ぎても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つうち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通知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が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とど　　　　　　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届かない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は、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そうむぶ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総務部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んじか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人事課</w:t>
            </w:r>
          </w:rubyBase>
        </w:ruby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そしき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組織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グループまでお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問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い</w:t>
      </w:r>
      <w:r w:rsidR="000F74F8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74F8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あ</w:t>
            </w:r>
          </w:rt>
          <w:rubyBase>
            <w:r w:rsidR="000F74F8" w:rsidRPr="00BD6F33">
              <w:rPr>
                <w:rFonts w:hint="eastAsia"/>
                <w:sz w:val="20"/>
                <w:szCs w:val="20"/>
              </w:rPr>
              <w:t>合</w:t>
            </w:r>
          </w:rubyBase>
        </w:ruby>
      </w:r>
      <w:r w:rsidR="000F74F8" w:rsidRPr="00BD6F33">
        <w:rPr>
          <w:rFonts w:hint="eastAsia"/>
          <w:sz w:val="20"/>
          <w:szCs w:val="20"/>
        </w:rPr>
        <w:t>わせください。</w:t>
      </w:r>
    </w:p>
    <w:p w14:paraId="7C320EE6" w14:textId="77777777" w:rsidR="008C04B5" w:rsidRPr="00BD6F33" w:rsidRDefault="008C04B5" w:rsidP="000F74F8">
      <w:pPr>
        <w:widowControl/>
        <w:spacing w:line="440" w:lineRule="exact"/>
        <w:jc w:val="left"/>
        <w:rPr>
          <w:sz w:val="22"/>
        </w:rPr>
      </w:pPr>
    </w:p>
    <w:p w14:paraId="27728CDC" w14:textId="14DA8219" w:rsidR="00665305" w:rsidRPr="00BD6F33" w:rsidRDefault="0057045B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６</w:t>
      </w:r>
      <w:r w:rsidR="00665305" w:rsidRPr="00BD6F33">
        <w:rPr>
          <w:rFonts w:asciiTheme="majorEastAsia" w:eastAsiaTheme="majorEastAsia" w:hAnsiTheme="majorEastAsia" w:hint="eastAsia"/>
          <w:sz w:val="22"/>
        </w:rPr>
        <w:t xml:space="preserve">　</w:t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みぶん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身分</w:t>
            </w:r>
          </w:rubyBase>
        </w:ruby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 xml:space="preserve">およ　　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及び</w:t>
            </w:r>
          </w:rubyBase>
        </w:ruby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きんむ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勤務</w:t>
            </w:r>
          </w:rubyBase>
        </w:ruby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じょうけん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条件</w:t>
            </w:r>
          </w:rubyBase>
        </w:ruby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等</w:t>
            </w:r>
          </w:rubyBase>
        </w:ruby>
      </w:r>
    </w:p>
    <w:p w14:paraId="70929EC6" w14:textId="3D655B03" w:rsidR="00F91BD9" w:rsidRPr="00BD6F33" w:rsidRDefault="00F91BD9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１）</w:t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みぶん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身分</w:t>
            </w:r>
          </w:rubyBase>
        </w:ruby>
      </w:r>
    </w:p>
    <w:p w14:paraId="43E1FD61" w14:textId="04F6F67E" w:rsidR="00E133F1" w:rsidRPr="00BD6F33" w:rsidRDefault="00F91BD9" w:rsidP="000F74F8">
      <w:pPr>
        <w:spacing w:line="440" w:lineRule="exac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D6F3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ちほ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地方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こうむいんほ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公務員法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に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もと　　　　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基づく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いっぱん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一般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しょく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職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の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ちほ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地方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こうむいん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公務員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（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ひじょうきん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非常勤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しょくいん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職員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（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かいけい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会計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ねんど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年度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にんよ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任用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しょくいん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職員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））として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さいよ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採用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されます。</w:t>
      </w:r>
    </w:p>
    <w:p w14:paraId="4FC237FF" w14:textId="332653FF" w:rsidR="00F91BD9" w:rsidRPr="00BD6F33" w:rsidRDefault="00F91BD9" w:rsidP="000F74F8">
      <w:pPr>
        <w:spacing w:line="440" w:lineRule="exact"/>
        <w:ind w:leftChars="300" w:left="63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※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ちほ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地方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こうむいんほ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公務員法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が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てきよ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適用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され、「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ひみつ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秘密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を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まも　　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守る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ぎむ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義務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」や「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せいじてき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政治的</w:t>
            </w:r>
          </w:rubyBase>
        </w:ruby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こうい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行為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の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せいげん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制限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」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等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が</w:t>
      </w:r>
      <w:r w:rsidR="0014342A"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/>
                <w:sz w:val="10"/>
                <w:szCs w:val="20"/>
              </w:rPr>
              <w:t xml:space="preserve">か　　　　　</w:t>
            </w:r>
          </w:rt>
          <w:rubyBase>
            <w:r w:rsidR="0014342A" w:rsidRPr="00BD6F33">
              <w:rPr>
                <w:rFonts w:asciiTheme="minorEastAsia" w:hAnsiTheme="minorEastAsia"/>
                <w:sz w:val="20"/>
                <w:szCs w:val="20"/>
              </w:rPr>
              <w:t>課せられます</w:t>
            </w:r>
          </w:rubyBase>
        </w:ruby>
      </w:r>
      <w:r w:rsidR="0014342A" w:rsidRPr="00BD6F33">
        <w:rPr>
          <w:rFonts w:asciiTheme="minorEastAsia" w:hAnsiTheme="minorEastAsia" w:hint="eastAsia"/>
          <w:sz w:val="20"/>
          <w:szCs w:val="20"/>
        </w:rPr>
        <w:t>。</w:t>
      </w:r>
    </w:p>
    <w:p w14:paraId="68EB0F98" w14:textId="21E96815" w:rsidR="00665305" w:rsidRPr="00BD6F33" w:rsidRDefault="00BB10DE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２</w:t>
      </w:r>
      <w:r w:rsidR="000B4BBB" w:rsidRPr="00BD6F33">
        <w:rPr>
          <w:rFonts w:asciiTheme="majorEastAsia" w:eastAsiaTheme="majorEastAsia" w:hAnsiTheme="majorEastAsia" w:hint="eastAsia"/>
          <w:sz w:val="22"/>
        </w:rPr>
        <w:t>）</w:t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にんよう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任用</w:t>
            </w:r>
          </w:rubyBase>
        </w:ruby>
      </w:r>
      <w:r w:rsidR="0014342A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4342A" w:rsidRPr="00BD6F33">
              <w:rPr>
                <w:rFonts w:ascii="ＭＳ ゴシック" w:eastAsia="ＭＳ ゴシック" w:hAnsi="ＭＳ ゴシック"/>
                <w:sz w:val="11"/>
              </w:rPr>
              <w:t>きかん</w:t>
            </w:r>
          </w:rt>
          <w:rubyBase>
            <w:r w:rsidR="0014342A" w:rsidRPr="00BD6F33">
              <w:rPr>
                <w:rFonts w:asciiTheme="majorEastAsia" w:eastAsiaTheme="majorEastAsia" w:hAnsiTheme="majorEastAsia"/>
                <w:sz w:val="22"/>
              </w:rPr>
              <w:t>期間</w:t>
            </w:r>
          </w:rubyBase>
        </w:ruby>
      </w:r>
    </w:p>
    <w:p w14:paraId="1CC231E2" w14:textId="5783BE3F" w:rsidR="006B3435" w:rsidRPr="00BD6F33" w:rsidRDefault="0014342A" w:rsidP="000F74F8">
      <w:pPr>
        <w:spacing w:line="440" w:lineRule="exact"/>
        <w:ind w:firstLineChars="300" w:firstLine="6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れいわ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令和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８</w:t>
      </w:r>
      <w:r w:rsidR="00D55C7F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</w:t>
            </w:r>
          </w:rt>
          <w:rubyBase>
            <w:r w:rsidR="00D55C7F" w:rsidRPr="00BD6F33">
              <w:rPr>
                <w:rFonts w:hint="eastAsia"/>
                <w:sz w:val="20"/>
                <w:szCs w:val="20"/>
              </w:rPr>
              <w:t>年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４月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にち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１日</w:t>
            </w:r>
          </w:rubyBase>
        </w:ruby>
      </w:r>
      <w:r w:rsidRPr="00BD6F33">
        <w:rPr>
          <w:rFonts w:hint="eastAsia"/>
          <w:sz w:val="20"/>
          <w:szCs w:val="20"/>
        </w:rPr>
        <w:t>から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れいわ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令和</w:t>
            </w:r>
          </w:rubyBase>
        </w:ruby>
      </w:r>
      <w:r w:rsidR="007346F2" w:rsidRPr="00BD6F33">
        <w:rPr>
          <w:rFonts w:hint="eastAsia"/>
          <w:sz w:val="20"/>
          <w:szCs w:val="20"/>
        </w:rPr>
        <w:t>９</w:t>
      </w:r>
      <w:r w:rsidR="00D55C7F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</w:t>
            </w:r>
          </w:rt>
          <w:rubyBase>
            <w:r w:rsidR="00D55C7F" w:rsidRPr="00BD6F33">
              <w:rPr>
                <w:rFonts w:hint="eastAsia"/>
                <w:sz w:val="20"/>
                <w:szCs w:val="20"/>
              </w:rPr>
              <w:t>年</w:t>
            </w:r>
          </w:rubyBase>
        </w:ruby>
      </w:r>
      <w:r w:rsidR="00D55C7F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がつ</w:t>
            </w:r>
          </w:rt>
          <w:rubyBase>
            <w:r w:rsidR="00D55C7F" w:rsidRPr="00BD6F33">
              <w:rPr>
                <w:rFonts w:hint="eastAsia"/>
                <w:sz w:val="20"/>
                <w:szCs w:val="20"/>
              </w:rPr>
              <w:t>３月</w:t>
            </w:r>
          </w:rubyBase>
        </w:ruby>
      </w:r>
      <w:r w:rsidR="00D55C7F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D55C7F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　　にち</w:t>
            </w:r>
          </w:rt>
          <w:rubyBase>
            <w:r w:rsidR="00D55C7F" w:rsidRPr="00BD6F33">
              <w:rPr>
                <w:rFonts w:hint="eastAsia"/>
                <w:sz w:val="20"/>
                <w:szCs w:val="20"/>
              </w:rPr>
              <w:t>３１日</w:t>
            </w:r>
          </w:rubyBase>
        </w:ruby>
      </w:r>
      <w:r w:rsidRPr="00BD6F33">
        <w:rPr>
          <w:rFonts w:hint="eastAsia"/>
          <w:sz w:val="20"/>
          <w:szCs w:val="20"/>
        </w:rPr>
        <w:t>まで</w:t>
      </w:r>
    </w:p>
    <w:p w14:paraId="610061A6" w14:textId="4BCB30A3" w:rsidR="00346CFA" w:rsidRPr="00BD6F33" w:rsidRDefault="0014342A" w:rsidP="000F74F8">
      <w:pPr>
        <w:spacing w:line="440" w:lineRule="exact"/>
        <w:ind w:leftChars="323" w:left="678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>※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んむ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勤務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っせき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実績</w:t>
            </w:r>
          </w:rubyBase>
        </w:ruby>
      </w:r>
      <w:r w:rsidRPr="00BD6F33">
        <w:rPr>
          <w:rFonts w:hint="eastAsia"/>
          <w:sz w:val="20"/>
          <w:szCs w:val="20"/>
        </w:rPr>
        <w:t>が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りょうこう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良好</w:t>
            </w:r>
          </w:rubyBase>
        </w:ruby>
      </w:r>
      <w:r w:rsidRPr="00BD6F33">
        <w:rPr>
          <w:rFonts w:hint="eastAsia"/>
          <w:sz w:val="20"/>
          <w:szCs w:val="20"/>
        </w:rPr>
        <w:t>であると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みと　　　　　　　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認められる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Pr="00BD6F33">
        <w:rPr>
          <w:rFonts w:hint="eastAsia"/>
          <w:sz w:val="20"/>
          <w:szCs w:val="20"/>
        </w:rPr>
        <w:t>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うぼ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公募</w:t>
            </w:r>
          </w:rubyBase>
        </w:ruby>
      </w:r>
      <w:r w:rsidRPr="00BD6F33">
        <w:rPr>
          <w:rFonts w:hint="eastAsia"/>
          <w:sz w:val="20"/>
          <w:szCs w:val="20"/>
        </w:rPr>
        <w:t>によらない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さいど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再度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んよう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任用</w:t>
            </w:r>
          </w:rubyBase>
        </w:ruby>
      </w:r>
      <w:r w:rsidRPr="00BD6F33">
        <w:rPr>
          <w:rFonts w:hint="eastAsia"/>
          <w:sz w:val="20"/>
          <w:szCs w:val="20"/>
        </w:rPr>
        <w:t>を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おこな　　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行う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Pr="00BD6F33">
        <w:rPr>
          <w:rFonts w:hint="eastAsia"/>
          <w:sz w:val="20"/>
          <w:szCs w:val="20"/>
        </w:rPr>
        <w:t>があります。（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さいちょう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最長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14342A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ねん</w:t>
            </w:r>
          </w:rt>
          <w:rubyBase>
            <w:r w:rsidR="0014342A" w:rsidRPr="00BD6F33">
              <w:rPr>
                <w:rFonts w:hint="eastAsia"/>
                <w:sz w:val="20"/>
                <w:szCs w:val="20"/>
              </w:rPr>
              <w:t>３年</w:t>
            </w:r>
          </w:rubyBase>
        </w:ruby>
      </w:r>
      <w:r w:rsidRPr="00BD6F33">
        <w:rPr>
          <w:rFonts w:hint="eastAsia"/>
          <w:sz w:val="20"/>
          <w:szCs w:val="20"/>
        </w:rPr>
        <w:t>）</w:t>
      </w:r>
    </w:p>
    <w:p w14:paraId="66AF0022" w14:textId="016926F0" w:rsidR="0057045B" w:rsidRPr="00BD6F33" w:rsidRDefault="00BB10DE" w:rsidP="000F74F8">
      <w:pPr>
        <w:spacing w:line="440" w:lineRule="exact"/>
        <w:rPr>
          <w:rFonts w:ascii="HGS創英角ﾎﾟｯﾌﾟ体" w:eastAsia="HGS創英角ﾎﾟｯﾌﾟ体" w:hAnsi="HGS創英角ﾎﾟｯﾌﾟ体"/>
          <w:sz w:val="20"/>
          <w:szCs w:val="20"/>
        </w:rPr>
      </w:pPr>
      <w:r w:rsidRPr="00BD6F33">
        <w:rPr>
          <w:rFonts w:asciiTheme="majorEastAsia" w:eastAsiaTheme="majorEastAsia" w:hAnsiTheme="majorEastAsia" w:hint="eastAsia"/>
          <w:sz w:val="22"/>
        </w:rPr>
        <w:lastRenderedPageBreak/>
        <w:t>（３</w:t>
      </w:r>
      <w:r w:rsidR="005069A0" w:rsidRPr="00BD6F33">
        <w:rPr>
          <w:rFonts w:asciiTheme="majorEastAsia" w:eastAsiaTheme="majorEastAsia" w:hAnsiTheme="majorEastAsia" w:hint="eastAsia"/>
          <w:sz w:val="22"/>
        </w:rPr>
        <w:t>）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ほうしゅう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報酬</w:t>
            </w:r>
          </w:rubyBase>
        </w:ruby>
      </w:r>
      <w:r w:rsidR="00536020" w:rsidRPr="00BD6F33">
        <w:rPr>
          <w:rFonts w:asciiTheme="majorEastAsia" w:eastAsiaTheme="majorEastAsia" w:hAnsiTheme="majorEastAsia" w:hint="eastAsia"/>
          <w:sz w:val="22"/>
        </w:rPr>
        <w:t xml:space="preserve">　</w:t>
      </w:r>
      <w:r w:rsidR="001A6EC9" w:rsidRPr="00BD6F33">
        <w:rPr>
          <w:rFonts w:ascii="HGS創英角ﾎﾟｯﾌﾟ体" w:eastAsia="HGS創英角ﾎﾟｯﾌﾟ体" w:hAnsi="HGS創英角ﾎﾟｯﾌﾟ体"/>
          <w:sz w:val="20"/>
          <w:szCs w:val="20"/>
        </w:rPr>
        <w:t xml:space="preserve"> </w:t>
      </w:r>
    </w:p>
    <w:p w14:paraId="78973BFA" w14:textId="4BE8A3E8" w:rsidR="00761F39" w:rsidRPr="00BD6F33" w:rsidRDefault="00761F39" w:rsidP="007E5102">
      <w:pPr>
        <w:spacing w:line="440" w:lineRule="exact"/>
        <w:ind w:leftChars="105" w:left="220" w:firstLineChars="200" w:firstLine="4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じきゅう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時給</w:t>
            </w:r>
          </w:rubyBase>
        </w:ruby>
      </w:r>
      <w:r w:rsidR="007E5102" w:rsidRPr="00BD6F33">
        <w:rPr>
          <w:rFonts w:asciiTheme="minorEastAsia" w:hAnsiTheme="minorEastAsia"/>
          <w:sz w:val="20"/>
          <w:szCs w:val="20"/>
        </w:rPr>
        <w:t xml:space="preserve"> </w:t>
      </w:r>
      <w:r w:rsidR="00286AEE" w:rsidRPr="00BD6F33">
        <w:rPr>
          <w:rFonts w:asciiTheme="minorEastAsia" w:hAnsiTheme="minorEastAsia"/>
          <w:sz w:val="20"/>
          <w:szCs w:val="20"/>
        </w:rPr>
        <w:t>1,311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えん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rubyBase>
        </w:ruby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そうとう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相当</w:t>
            </w:r>
          </w:rubyBase>
        </w:ruby>
      </w:r>
    </w:p>
    <w:p w14:paraId="5CE4DD2E" w14:textId="58224081" w:rsidR="00761F39" w:rsidRPr="00BD6F33" w:rsidRDefault="00761F39" w:rsidP="00761F39">
      <w:pPr>
        <w:spacing w:line="440" w:lineRule="exact"/>
        <w:ind w:firstLineChars="300" w:firstLine="600"/>
        <w:rPr>
          <w:rFonts w:asciiTheme="minorEastAsia" w:hAnsiTheme="minorEastAsia"/>
          <w:kern w:val="0"/>
          <w:sz w:val="20"/>
          <w:szCs w:val="20"/>
        </w:rPr>
      </w:pP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にちがく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日額</w:t>
            </w:r>
          </w:rubyBase>
        </w:ruby>
      </w:r>
      <w:r w:rsidRPr="00BD6F33">
        <w:rPr>
          <w:rFonts w:asciiTheme="minorEastAsia" w:hAnsiTheme="minorEastAsia"/>
          <w:sz w:val="20"/>
          <w:szCs w:val="20"/>
        </w:rPr>
        <w:t xml:space="preserve"> </w:t>
      </w:r>
      <w:r w:rsidR="004B4D23" w:rsidRPr="00BD6F33">
        <w:rPr>
          <w:rFonts w:asciiTheme="minorEastAsia" w:hAnsiTheme="minorEastAsia" w:hint="eastAsia"/>
          <w:sz w:val="20"/>
          <w:szCs w:val="20"/>
        </w:rPr>
        <w:t>6</w:t>
      </w:r>
      <w:r w:rsidR="004B4D23" w:rsidRPr="00BD6F33">
        <w:rPr>
          <w:rFonts w:asciiTheme="minorEastAsia" w:hAnsiTheme="minorEastAsia"/>
          <w:sz w:val="20"/>
          <w:szCs w:val="20"/>
        </w:rPr>
        <w:t>,560</w:t>
      </w:r>
      <w:r w:rsidRPr="00BD6F33">
        <w:rPr>
          <w:rFonts w:asciiTheme="minorEastAsia" w:hAnsiTheme="minorEastAsia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kern w:val="0"/>
                <w:sz w:val="10"/>
                <w:szCs w:val="20"/>
              </w:rPr>
              <w:t>えん</w:t>
            </w:r>
          </w:rt>
          <w:rubyBase>
            <w:r w:rsidR="00761F39" w:rsidRPr="00BD6F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rubyBase>
        </w:ruby>
      </w:r>
      <w:r w:rsidRPr="00BD6F33">
        <w:rPr>
          <w:rFonts w:asciiTheme="minorEastAsia" w:hAnsiTheme="minorEastAsia" w:hint="eastAsia"/>
          <w:kern w:val="0"/>
          <w:sz w:val="20"/>
          <w:szCs w:val="20"/>
        </w:rPr>
        <w:t>（</w:t>
      </w:r>
      <w:r w:rsidRPr="00BD6F33">
        <w:rPr>
          <w:rFonts w:asciiTheme="minorEastAsia" w:hAnsiTheme="minorEastAsia" w:hint="eastAsia"/>
          <w:sz w:val="20"/>
          <w:szCs w:val="20"/>
        </w:rPr>
        <w:t>５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じかん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rubyBase>
        </w:ruby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きんむ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勤務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の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ばあい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場合</w:t>
            </w:r>
          </w:rubyBase>
        </w:ruby>
      </w:r>
      <w:r w:rsidRPr="00BD6F33">
        <w:rPr>
          <w:rFonts w:asciiTheme="minorEastAsia" w:hAnsiTheme="minorEastAsia" w:hint="eastAsia"/>
          <w:kern w:val="0"/>
          <w:sz w:val="20"/>
          <w:szCs w:val="20"/>
        </w:rPr>
        <w:t>）、</w:t>
      </w:r>
      <w:r w:rsidR="004B4D23" w:rsidRPr="00BD6F33">
        <w:rPr>
          <w:rFonts w:asciiTheme="minorEastAsia" w:hAnsiTheme="minorEastAsia"/>
          <w:kern w:val="0"/>
          <w:sz w:val="20"/>
          <w:szCs w:val="20"/>
        </w:rPr>
        <w:t>7,870</w:t>
      </w:r>
      <w:r w:rsidRPr="00BD6F33">
        <w:rPr>
          <w:rFonts w:asciiTheme="minorEastAsia" w:hAnsiTheme="minorEastAsia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kern w:val="0"/>
                <w:sz w:val="10"/>
                <w:szCs w:val="20"/>
              </w:rPr>
              <w:t>えん</w:t>
            </w:r>
          </w:rt>
          <w:rubyBase>
            <w:r w:rsidR="00761F39" w:rsidRPr="00BD6F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円</w:t>
            </w:r>
          </w:rubyBase>
        </w:ruby>
      </w:r>
      <w:r w:rsidRPr="00BD6F33">
        <w:rPr>
          <w:rFonts w:asciiTheme="minorEastAsia" w:hAnsiTheme="minorEastAsia" w:hint="eastAsia"/>
          <w:kern w:val="0"/>
          <w:sz w:val="20"/>
          <w:szCs w:val="20"/>
        </w:rPr>
        <w:t>（</w:t>
      </w:r>
      <w:r w:rsidRPr="00BD6F33">
        <w:rPr>
          <w:rFonts w:asciiTheme="minorEastAsia" w:hAnsiTheme="minorEastAsia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kern w:val="0"/>
                <w:sz w:val="10"/>
                <w:szCs w:val="20"/>
              </w:rPr>
              <w:t xml:space="preserve">　じかん</w:t>
            </w:r>
          </w:rt>
          <w:rubyBase>
            <w:r w:rsidR="00761F39" w:rsidRPr="00BD6F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６時間</w:t>
            </w:r>
          </w:rubyBase>
        </w:ruby>
      </w:r>
      <w:r w:rsidRPr="00BD6F33">
        <w:rPr>
          <w:rFonts w:asciiTheme="minorEastAsia" w:hAnsiTheme="minorEastAsia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kern w:val="0"/>
                <w:sz w:val="10"/>
                <w:szCs w:val="20"/>
              </w:rPr>
              <w:t>きんむ</w:t>
            </w:r>
          </w:rt>
          <w:rubyBase>
            <w:r w:rsidR="00761F39" w:rsidRPr="00BD6F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</w:t>
            </w:r>
          </w:rubyBase>
        </w:ruby>
      </w:r>
      <w:r w:rsidRPr="00BD6F33">
        <w:rPr>
          <w:rFonts w:asciiTheme="minorEastAsia" w:hAnsiTheme="minorEastAsia" w:hint="eastAsia"/>
          <w:kern w:val="0"/>
          <w:sz w:val="20"/>
          <w:szCs w:val="20"/>
        </w:rPr>
        <w:t>の</w:t>
      </w:r>
      <w:r w:rsidRPr="00BD6F33">
        <w:rPr>
          <w:rFonts w:asciiTheme="minorEastAsia" w:hAnsiTheme="minorEastAsia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kern w:val="0"/>
                <w:sz w:val="10"/>
                <w:szCs w:val="20"/>
              </w:rPr>
              <w:t>ばあい</w:t>
            </w:r>
          </w:rt>
          <w:rubyBase>
            <w:r w:rsidR="00761F39" w:rsidRPr="00BD6F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場合</w:t>
            </w:r>
          </w:rubyBase>
        </w:ruby>
      </w:r>
      <w:r w:rsidRPr="00BD6F33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14:paraId="53061530" w14:textId="35116B08" w:rsidR="00761F39" w:rsidRPr="00BD6F33" w:rsidRDefault="00761F39" w:rsidP="00C60BC7">
      <w:pPr>
        <w:spacing w:line="44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BD6F33">
        <w:rPr>
          <w:rFonts w:asciiTheme="minorEastAsia" w:hAnsiTheme="minorEastAsia" w:hint="eastAsia"/>
          <w:sz w:val="20"/>
          <w:szCs w:val="20"/>
        </w:rPr>
        <w:t>（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れいわ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</w:rubyBase>
        </w:ruby>
      </w:r>
      <w:r w:rsidR="007346F2" w:rsidRPr="00BD6F33">
        <w:rPr>
          <w:rFonts w:asciiTheme="minorEastAsia" w:hAnsiTheme="minorEastAsia" w:hint="eastAsia"/>
          <w:sz w:val="20"/>
          <w:szCs w:val="20"/>
        </w:rPr>
        <w:t>７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ねん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rubyBase>
        </w:ruby>
      </w:r>
      <w:r w:rsidR="00C60BC7" w:rsidRPr="00BD6F33">
        <w:rPr>
          <w:rFonts w:asciiTheme="minorEastAsia" w:hAnsiTheme="minorEastAsia" w:hint="eastAsia"/>
          <w:sz w:val="20"/>
          <w:szCs w:val="20"/>
        </w:rPr>
        <w:t>１０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がつ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rubyBase>
        </w:ruby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 xml:space="preserve">　　にち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１日</w:t>
            </w:r>
          </w:rubyBase>
        </w:ruby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げんざい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現在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の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きんがく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であり、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へんこう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の</w:t>
      </w:r>
      <w:r w:rsidRPr="00BD6F33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61F39" w:rsidRPr="00BD6F33">
              <w:rPr>
                <w:rFonts w:asciiTheme="minorEastAsia" w:hAnsiTheme="minorEastAsia" w:hint="eastAsia"/>
                <w:sz w:val="10"/>
                <w:szCs w:val="20"/>
              </w:rPr>
              <w:t>かのうせい</w:t>
            </w:r>
          </w:rt>
          <w:rubyBase>
            <w:r w:rsidR="00761F39" w:rsidRPr="00BD6F33">
              <w:rPr>
                <w:rFonts w:asciiTheme="minorEastAsia" w:hAnsiTheme="minorEastAsia" w:hint="eastAsia"/>
                <w:sz w:val="20"/>
                <w:szCs w:val="20"/>
              </w:rPr>
              <w:t>可能性</w:t>
            </w:r>
          </w:rubyBase>
        </w:ruby>
      </w:r>
      <w:r w:rsidRPr="00BD6F33">
        <w:rPr>
          <w:rFonts w:asciiTheme="minorEastAsia" w:hAnsiTheme="minorEastAsia" w:hint="eastAsia"/>
          <w:sz w:val="20"/>
          <w:szCs w:val="20"/>
        </w:rPr>
        <w:t>があります。）</w:t>
      </w:r>
    </w:p>
    <w:p w14:paraId="03F18FA9" w14:textId="16D9E59B" w:rsidR="005069A0" w:rsidRPr="00BD6F33" w:rsidRDefault="005069A0" w:rsidP="000F74F8">
      <w:pPr>
        <w:spacing w:line="440" w:lineRule="exact"/>
        <w:rPr>
          <w:rFonts w:ascii="HGS創英角ﾎﾟｯﾌﾟ体" w:eastAsia="HGS創英角ﾎﾟｯﾌﾟ体" w:hAnsi="HGS創英角ﾎﾟｯﾌﾟ体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４）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きまつ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期末</w:t>
            </w:r>
          </w:rubyBase>
        </w:ruby>
      </w:r>
      <w:r w:rsidR="00806083" w:rsidRPr="00BD6F33">
        <w:rPr>
          <w:rFonts w:asciiTheme="majorEastAsia" w:eastAsiaTheme="majorEastAsia" w:hAnsiTheme="majorEastAsia" w:hint="eastAsia"/>
          <w:sz w:val="22"/>
        </w:rPr>
        <w:t>・</w:t>
      </w:r>
      <w:r w:rsidR="00806083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06083" w:rsidRPr="00BD6F33">
              <w:rPr>
                <w:rFonts w:ascii="ＭＳ ゴシック" w:eastAsia="ＭＳ ゴシック" w:hAnsi="ＭＳ ゴシック"/>
                <w:sz w:val="11"/>
              </w:rPr>
              <w:t>きんべん</w:t>
            </w:r>
          </w:rt>
          <w:rubyBase>
            <w:r w:rsidR="00806083" w:rsidRPr="00BD6F33">
              <w:rPr>
                <w:rFonts w:asciiTheme="majorEastAsia" w:eastAsiaTheme="majorEastAsia" w:hAnsiTheme="majorEastAsia"/>
                <w:sz w:val="22"/>
              </w:rPr>
              <w:t>勤勉</w:t>
            </w:r>
          </w:rubyBase>
        </w:ruby>
      </w:r>
      <w:r w:rsidR="00806083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06083" w:rsidRPr="00BD6F33">
              <w:rPr>
                <w:rFonts w:ascii="ＭＳ ゴシック" w:eastAsia="ＭＳ ゴシック" w:hAnsi="ＭＳ ゴシック"/>
                <w:sz w:val="11"/>
              </w:rPr>
              <w:t>てあて</w:t>
            </w:r>
          </w:rt>
          <w:rubyBase>
            <w:r w:rsidR="00806083" w:rsidRPr="00BD6F33">
              <w:rPr>
                <w:rFonts w:asciiTheme="majorEastAsia" w:eastAsiaTheme="majorEastAsia" w:hAnsiTheme="majorEastAsia"/>
                <w:sz w:val="22"/>
              </w:rPr>
              <w:t>手当</w:t>
            </w:r>
          </w:rubyBase>
        </w:ruby>
      </w:r>
      <w:r w:rsidR="00536020" w:rsidRPr="00BD6F33">
        <w:rPr>
          <w:rFonts w:asciiTheme="majorEastAsia" w:eastAsiaTheme="majorEastAsia" w:hAnsiTheme="majorEastAsia" w:hint="eastAsia"/>
          <w:sz w:val="22"/>
        </w:rPr>
        <w:t xml:space="preserve">　</w:t>
      </w:r>
      <w:r w:rsidR="00761F39" w:rsidRPr="00BD6F33">
        <w:rPr>
          <w:rFonts w:ascii="HGS創英角ﾎﾟｯﾌﾟ体" w:eastAsia="HGS創英角ﾎﾟｯﾌﾟ体" w:hAnsi="HGS創英角ﾎﾟｯﾌﾟ体"/>
          <w:sz w:val="22"/>
        </w:rPr>
        <w:t xml:space="preserve"> </w:t>
      </w:r>
    </w:p>
    <w:p w14:paraId="6520EB2F" w14:textId="5A0823E7" w:rsidR="005069A0" w:rsidRPr="00BD6F33" w:rsidRDefault="005069A0" w:rsidP="000F74F8">
      <w:pPr>
        <w:spacing w:line="440" w:lineRule="exact"/>
        <w:ind w:leftChars="200" w:left="420"/>
        <w:rPr>
          <w:sz w:val="20"/>
          <w:szCs w:val="20"/>
        </w:rPr>
      </w:pPr>
      <w:r w:rsidRPr="00BD6F33">
        <w:rPr>
          <w:rFonts w:hint="eastAsia"/>
          <w:kern w:val="0"/>
          <w:sz w:val="20"/>
          <w:szCs w:val="20"/>
        </w:rPr>
        <w:t xml:space="preserve">　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しきゅう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支給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せいど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制度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あり（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げんそく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原則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、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きじゅん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基準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び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日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（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　　がつ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６月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　　にち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１日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及び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　　　　がつ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１２月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　　にち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１日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）に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ざいしょく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在職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し、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にんよう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任用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きかん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期間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が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　　かげつ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６ヶ月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いじょう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以上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かつ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しゅう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週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 xml:space="preserve">あ　　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当たり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の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きんむ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勤務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じかん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時間</w:t>
            </w:r>
          </w:rubyBase>
        </w:ruby>
      </w:r>
      <w:r w:rsidR="00BE5F98" w:rsidRPr="00BD6F33">
        <w:rPr>
          <w:rFonts w:hint="eastAsia"/>
          <w:kern w:val="0"/>
          <w:sz w:val="20"/>
          <w:szCs w:val="20"/>
        </w:rPr>
        <w:t>が</w:t>
      </w:r>
      <w:r w:rsidR="00EA669A" w:rsidRPr="00BD6F33">
        <w:rPr>
          <w:rFonts w:asciiTheme="minorEastAsia" w:hAnsiTheme="minorEastAsia" w:hint="eastAsia"/>
          <w:kern w:val="0"/>
          <w:sz w:val="20"/>
          <w:szCs w:val="20"/>
        </w:rPr>
        <w:t>１５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じかん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時間</w:t>
            </w:r>
          </w:rubyBase>
        </w:ruby>
      </w:r>
      <w:r w:rsidR="00C27F86" w:rsidRPr="00BD6F33">
        <w:rPr>
          <w:rFonts w:asciiTheme="minorEastAsia" w:hAnsiTheme="minorEastAsia"/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/>
                <w:kern w:val="0"/>
                <w:sz w:val="10"/>
                <w:szCs w:val="20"/>
              </w:rPr>
              <w:t xml:space="preserve">　　　　ぷん</w:t>
            </w:r>
          </w:rt>
          <w:rubyBase>
            <w:r w:rsidR="00C27F86" w:rsidRPr="00BD6F33">
              <w:rPr>
                <w:rFonts w:asciiTheme="minorEastAsia" w:hAnsiTheme="minorEastAsia"/>
                <w:kern w:val="0"/>
                <w:sz w:val="20"/>
                <w:szCs w:val="20"/>
              </w:rPr>
              <w:t>３０分</w:t>
            </w:r>
          </w:rubyBase>
        </w:ruby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いじょう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以上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の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かた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方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が</w:t>
      </w:r>
      <w:r w:rsidR="00C27F86" w:rsidRPr="00BD6F33">
        <w:rPr>
          <w:kern w:val="0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kern w:val="0"/>
                <w:sz w:val="10"/>
                <w:szCs w:val="20"/>
              </w:rPr>
              <w:t>たいしょう</w:t>
            </w:r>
          </w:rt>
          <w:rubyBase>
            <w:r w:rsidR="00C27F86" w:rsidRPr="00BD6F33">
              <w:rPr>
                <w:rFonts w:hint="eastAsia"/>
                <w:kern w:val="0"/>
                <w:sz w:val="20"/>
                <w:szCs w:val="20"/>
              </w:rPr>
              <w:t>対象</w:t>
            </w:r>
          </w:rubyBase>
        </w:ruby>
      </w:r>
      <w:r w:rsidR="00C27F86" w:rsidRPr="00BD6F33">
        <w:rPr>
          <w:rFonts w:hint="eastAsia"/>
          <w:kern w:val="0"/>
          <w:sz w:val="20"/>
          <w:szCs w:val="20"/>
        </w:rPr>
        <w:t>です</w:t>
      </w:r>
      <w:r w:rsidR="00BE5F98" w:rsidRPr="00BD6F33">
        <w:rPr>
          <w:rFonts w:hint="eastAsia"/>
          <w:kern w:val="0"/>
          <w:sz w:val="20"/>
          <w:szCs w:val="20"/>
        </w:rPr>
        <w:t>。）</w:t>
      </w:r>
    </w:p>
    <w:p w14:paraId="3AEB4B08" w14:textId="28AB819C" w:rsidR="0057045B" w:rsidRPr="00BD6F33" w:rsidRDefault="005069A0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５</w:t>
      </w:r>
      <w:r w:rsidR="0057045B" w:rsidRPr="00BD6F33">
        <w:rPr>
          <w:rFonts w:asciiTheme="majorEastAsia" w:eastAsiaTheme="majorEastAsia" w:hAnsiTheme="majorEastAsia" w:hint="eastAsia"/>
          <w:sz w:val="22"/>
        </w:rPr>
        <w:t>）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こうつうひ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交通費</w:t>
            </w:r>
          </w:rubyBase>
        </w:ruby>
      </w:r>
    </w:p>
    <w:p w14:paraId="6FAA4D64" w14:textId="6C96B978" w:rsidR="00090FE1" w:rsidRPr="00BD6F33" w:rsidRDefault="00C27F86" w:rsidP="000F74F8">
      <w:pPr>
        <w:spacing w:line="440" w:lineRule="exact"/>
        <w:ind w:leftChars="210" w:left="441" w:firstLineChars="100" w:firstLine="2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うつうひ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交通費</w:t>
            </w:r>
          </w:rubyBase>
        </w:ruby>
      </w:r>
      <w:r w:rsidRPr="00BD6F33">
        <w:rPr>
          <w:rFonts w:hint="eastAsia"/>
          <w:sz w:val="20"/>
          <w:szCs w:val="20"/>
        </w:rPr>
        <w:t>（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さだ　　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定めた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がく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額</w:t>
            </w:r>
          </w:rubyBase>
        </w:ruby>
      </w:r>
      <w:r w:rsidRPr="00BD6F33">
        <w:rPr>
          <w:rFonts w:hint="eastAsia"/>
          <w:sz w:val="20"/>
          <w:szCs w:val="20"/>
        </w:rPr>
        <w:t>）を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きゅ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支給</w:t>
            </w:r>
          </w:rubyBase>
        </w:ruby>
      </w:r>
      <w:r w:rsidRPr="00BD6F33">
        <w:rPr>
          <w:rFonts w:hint="eastAsia"/>
          <w:sz w:val="20"/>
          <w:szCs w:val="20"/>
        </w:rPr>
        <w:t>します。</w:t>
      </w:r>
    </w:p>
    <w:p w14:paraId="7367ED36" w14:textId="18D763F8" w:rsidR="0057045B" w:rsidRPr="00BD6F33" w:rsidRDefault="005069A0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６</w:t>
      </w:r>
      <w:r w:rsidR="0057045B" w:rsidRPr="00BD6F33">
        <w:rPr>
          <w:rFonts w:asciiTheme="majorEastAsia" w:eastAsiaTheme="majorEastAsia" w:hAnsiTheme="majorEastAsia" w:hint="eastAsia"/>
          <w:sz w:val="22"/>
        </w:rPr>
        <w:t>）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きんむ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勤務</w:t>
            </w:r>
          </w:rubyBase>
        </w:ruby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じかん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時間</w:t>
            </w:r>
          </w:rubyBase>
        </w:ruby>
      </w:r>
    </w:p>
    <w:p w14:paraId="7504226E" w14:textId="0E5FCE05" w:rsidR="004D19F3" w:rsidRPr="00BD6F33" w:rsidRDefault="00090FE1" w:rsidP="000F74F8">
      <w:pPr>
        <w:spacing w:line="440" w:lineRule="exact"/>
        <w:ind w:firstLineChars="300" w:firstLine="6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 xml:space="preserve">「１　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ぼしゅ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募集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んず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人数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も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主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な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ぎょう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業務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ないよ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内容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Pr="00BD6F33">
        <w:rPr>
          <w:rFonts w:hint="eastAsia"/>
          <w:sz w:val="20"/>
          <w:szCs w:val="20"/>
        </w:rPr>
        <w:t>」</w:t>
      </w:r>
      <w:r w:rsidR="00EF6A61" w:rsidRPr="00BD6F33">
        <w:rPr>
          <w:rFonts w:hint="eastAsia"/>
          <w:sz w:val="20"/>
          <w:szCs w:val="20"/>
        </w:rPr>
        <w:t>の「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ん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勤務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けいた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形態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」にそれぞれ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かか　　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掲げる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か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時間</w:t>
            </w:r>
          </w:rubyBase>
        </w:ruby>
      </w:r>
      <w:r w:rsidRPr="00BD6F33">
        <w:rPr>
          <w:rFonts w:hint="eastAsia"/>
          <w:sz w:val="20"/>
          <w:szCs w:val="20"/>
        </w:rPr>
        <w:t>です。</w:t>
      </w:r>
    </w:p>
    <w:p w14:paraId="3AA9D2DE" w14:textId="4F6317D7" w:rsidR="00EA4D40" w:rsidRPr="00BD6F33" w:rsidRDefault="004D19F3" w:rsidP="000F74F8">
      <w:pPr>
        <w:spacing w:line="440" w:lineRule="exact"/>
        <w:ind w:leftChars="200" w:left="420" w:firstLineChars="100" w:firstLine="200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 xml:space="preserve">「１　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ぼしゅ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募集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んず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人数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も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主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な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ぎょう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業務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ないよ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内容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」に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べつ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個別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に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さ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記載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のある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を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のぞ　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除き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んそく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原則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として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ぜ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午前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じ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９時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から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ご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午後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じ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６時</w:t>
            </w:r>
          </w:rubyBase>
        </w:ruby>
      </w:r>
      <w:r w:rsidR="00C27F86" w:rsidRPr="00BD6F33">
        <w:rPr>
          <w:rFonts w:hint="eastAsia"/>
          <w:sz w:val="20"/>
          <w:szCs w:val="20"/>
        </w:rPr>
        <w:t>（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ご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午後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じ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０時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　　ふ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１５分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から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ごご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午後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じ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１時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まで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ゅうけ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休憩</w:t>
            </w:r>
          </w:rubyBase>
        </w:ruby>
      </w:r>
      <w:r w:rsidR="00C27F86" w:rsidRPr="00BD6F33">
        <w:rPr>
          <w:rFonts w:hint="eastAsia"/>
          <w:sz w:val="20"/>
          <w:szCs w:val="20"/>
        </w:rPr>
        <w:t>）の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あいだ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間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で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せって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設定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し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どようび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土曜日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ちようび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日曜日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ゅくじつ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祝日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まつ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年末</w:t>
            </w:r>
          </w:rubyBase>
        </w:ruby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し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年始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は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やす　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休み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となります。ただし、これら</w:t>
      </w:r>
      <w:r w:rsidR="000B54D3" w:rsidRPr="00BD6F33">
        <w:rPr>
          <w:rFonts w:hint="eastAsia"/>
          <w:sz w:val="20"/>
          <w:szCs w:val="20"/>
        </w:rPr>
        <w:t>の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ょうけ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条件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は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んじて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現時点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の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よて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予定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であり、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へんこ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変更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する</w:t>
      </w:r>
      <w:r w:rsidR="00C27F86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C27F86" w:rsidRPr="00BD6F33">
        <w:rPr>
          <w:rFonts w:hint="eastAsia"/>
          <w:sz w:val="20"/>
          <w:szCs w:val="20"/>
        </w:rPr>
        <w:t>があります。</w:t>
      </w:r>
    </w:p>
    <w:p w14:paraId="200B60B2" w14:textId="793F4B35" w:rsidR="0057045B" w:rsidRPr="00BD6F33" w:rsidRDefault="005069A0" w:rsidP="000F74F8">
      <w:pPr>
        <w:widowControl/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７</w:t>
      </w:r>
      <w:r w:rsidR="0057045B" w:rsidRPr="00BD6F33">
        <w:rPr>
          <w:rFonts w:asciiTheme="majorEastAsia" w:eastAsiaTheme="majorEastAsia" w:hAnsiTheme="majorEastAsia" w:hint="eastAsia"/>
          <w:sz w:val="22"/>
        </w:rPr>
        <w:t>）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きゅうか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休暇</w:t>
            </w:r>
          </w:rubyBase>
        </w:ruby>
      </w:r>
    </w:p>
    <w:p w14:paraId="6F896288" w14:textId="537B101D" w:rsidR="000C5C19" w:rsidRPr="00BD6F33" w:rsidRDefault="00C27F86" w:rsidP="000F74F8">
      <w:pPr>
        <w:spacing w:line="440" w:lineRule="exact"/>
        <w:ind w:firstLineChars="300" w:firstLine="6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んよ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任用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か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期間</w:t>
            </w:r>
          </w:rubyBase>
        </w:ruby>
      </w:r>
      <w:r w:rsidRPr="00BD6F33">
        <w:rPr>
          <w:rFonts w:hint="eastAsia"/>
          <w:sz w:val="20"/>
          <w:szCs w:val="20"/>
        </w:rPr>
        <w:t>が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かげつ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６ヶ月</w:t>
            </w:r>
          </w:rubyBase>
        </w:ruby>
      </w:r>
      <w:r w:rsidRPr="00BD6F33">
        <w:rPr>
          <w:rFonts w:hint="eastAsia"/>
          <w:sz w:val="20"/>
          <w:szCs w:val="20"/>
        </w:rPr>
        <w:t>を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こ　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超える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Pr="00BD6F33">
        <w:rPr>
          <w:rFonts w:hint="eastAsia"/>
          <w:sz w:val="20"/>
          <w:szCs w:val="20"/>
        </w:rPr>
        <w:t>に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じ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年次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ゆうきゅ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有給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ゅうか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休暇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ふよ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付与</w:t>
            </w:r>
          </w:rubyBase>
        </w:ruby>
      </w:r>
      <w:r w:rsidRPr="00BD6F33">
        <w:rPr>
          <w:rFonts w:hint="eastAsia"/>
          <w:sz w:val="20"/>
          <w:szCs w:val="20"/>
        </w:rPr>
        <w:t>があります。</w:t>
      </w:r>
    </w:p>
    <w:p w14:paraId="0495DB65" w14:textId="4514D39F" w:rsidR="001C169E" w:rsidRPr="00BD6F33" w:rsidRDefault="00C27F86" w:rsidP="00E133A5">
      <w:pPr>
        <w:spacing w:line="440" w:lineRule="exact"/>
        <w:ind w:leftChars="210" w:left="441" w:firstLineChars="100" w:firstLine="2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　　た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その他</w:t>
            </w:r>
          </w:rubyBase>
        </w:ruby>
      </w:r>
      <w:r w:rsidRPr="00BD6F33">
        <w:rPr>
          <w:rFonts w:hint="eastAsia"/>
          <w:sz w:val="20"/>
          <w:szCs w:val="20"/>
        </w:rPr>
        <w:t>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んよ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任用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か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期間</w:t>
            </w:r>
          </w:rubyBase>
        </w:ruby>
      </w:r>
      <w:r w:rsidRPr="00BD6F33">
        <w:rPr>
          <w:rFonts w:hint="eastAsia"/>
          <w:sz w:val="20"/>
          <w:szCs w:val="20"/>
        </w:rPr>
        <w:t>や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ん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勤務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にっす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日数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Pr="00BD6F33">
        <w:rPr>
          <w:rFonts w:hint="eastAsia"/>
          <w:sz w:val="20"/>
          <w:szCs w:val="20"/>
        </w:rPr>
        <w:t>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いって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一定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じゅ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基準</w:t>
            </w:r>
          </w:rubyBase>
        </w:ruby>
      </w:r>
      <w:r w:rsidRPr="00BD6F33">
        <w:rPr>
          <w:rFonts w:hint="eastAsia"/>
          <w:sz w:val="20"/>
          <w:szCs w:val="20"/>
        </w:rPr>
        <w:t>を</w:t>
      </w:r>
      <w:r w:rsidR="00E80EDC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80EDC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み　　</w:t>
            </w:r>
          </w:rt>
          <w:rubyBase>
            <w:r w:rsidR="00E80EDC" w:rsidRPr="00BD6F33">
              <w:rPr>
                <w:rFonts w:hint="eastAsia"/>
                <w:sz w:val="20"/>
                <w:szCs w:val="20"/>
              </w:rPr>
              <w:t>満たす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Pr="00BD6F33">
        <w:rPr>
          <w:rFonts w:hint="eastAsia"/>
          <w:sz w:val="20"/>
          <w:szCs w:val="20"/>
        </w:rPr>
        <w:t>には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おおさかふ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大阪府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さだ　　　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定めた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ゆうきゅ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有給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また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又</w:t>
            </w:r>
          </w:rubyBase>
        </w:ruby>
      </w:r>
      <w:r w:rsidRPr="00BD6F33">
        <w:rPr>
          <w:rFonts w:hint="eastAsia"/>
          <w:sz w:val="20"/>
          <w:szCs w:val="20"/>
        </w:rPr>
        <w:t>は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むきゅ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無給</w:t>
            </w:r>
          </w:rubyBase>
        </w:ruby>
      </w:r>
      <w:r w:rsidRPr="00BD6F33">
        <w:rPr>
          <w:rFonts w:hint="eastAsia"/>
          <w:sz w:val="20"/>
          <w:szCs w:val="20"/>
        </w:rPr>
        <w:t>の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くべつ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特別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ゅうか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休暇</w:t>
            </w:r>
          </w:rubyBase>
        </w:ruby>
      </w:r>
      <w:r w:rsidRPr="00BD6F33">
        <w:rPr>
          <w:rFonts w:hint="eastAsia"/>
          <w:sz w:val="20"/>
          <w:szCs w:val="20"/>
        </w:rPr>
        <w:t>（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ふくも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服喪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ゅうか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休暇</w:t>
            </w:r>
          </w:rubyBase>
        </w:ruby>
      </w:r>
      <w:r w:rsidR="000C5C19" w:rsidRPr="00BD6F33">
        <w:rPr>
          <w:rFonts w:hint="eastAsia"/>
          <w:sz w:val="20"/>
          <w:szCs w:val="20"/>
        </w:rPr>
        <w:t>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びょうき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病気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ゅうか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休暇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と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等</w:t>
            </w:r>
          </w:rubyBase>
        </w:ruby>
      </w:r>
      <w:r w:rsidR="000C5C19" w:rsidRPr="00BD6F33">
        <w:rPr>
          <w:rFonts w:hint="eastAsia"/>
          <w:sz w:val="20"/>
          <w:szCs w:val="20"/>
        </w:rPr>
        <w:t>）があります。</w:t>
      </w:r>
      <w:r w:rsidR="00E133A5" w:rsidRPr="00BD6F33">
        <w:rPr>
          <w:rFonts w:hint="eastAsia"/>
          <w:sz w:val="20"/>
          <w:szCs w:val="20"/>
        </w:rPr>
        <w:t>ただし、これらの</w:t>
      </w:r>
      <w:r w:rsidR="00E133A5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133A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じょうけん</w:t>
            </w:r>
          </w:rt>
          <w:rubyBase>
            <w:r w:rsidR="00E133A5" w:rsidRPr="00BD6F33">
              <w:rPr>
                <w:rFonts w:hint="eastAsia"/>
                <w:sz w:val="20"/>
                <w:szCs w:val="20"/>
              </w:rPr>
              <w:t>条件</w:t>
            </w:r>
          </w:rubyBase>
        </w:ruby>
      </w:r>
      <w:r w:rsidR="00E133A5" w:rsidRPr="00BD6F33">
        <w:rPr>
          <w:rFonts w:hint="eastAsia"/>
          <w:sz w:val="20"/>
          <w:szCs w:val="20"/>
        </w:rPr>
        <w:t>は</w:t>
      </w:r>
      <w:r w:rsidR="00E133A5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133A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げんじてん</w:t>
            </w:r>
          </w:rt>
          <w:rubyBase>
            <w:r w:rsidR="00E133A5" w:rsidRPr="00BD6F33">
              <w:rPr>
                <w:rFonts w:hint="eastAsia"/>
                <w:sz w:val="20"/>
                <w:szCs w:val="20"/>
              </w:rPr>
              <w:t>現時点</w:t>
            </w:r>
          </w:rubyBase>
        </w:ruby>
      </w:r>
      <w:r w:rsidR="00E133A5" w:rsidRPr="00BD6F33">
        <w:rPr>
          <w:rFonts w:hint="eastAsia"/>
          <w:sz w:val="20"/>
          <w:szCs w:val="20"/>
        </w:rPr>
        <w:t>の</w:t>
      </w:r>
      <w:r w:rsidR="00E133A5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133A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よてい</w:t>
            </w:r>
          </w:rt>
          <w:rubyBase>
            <w:r w:rsidR="00E133A5" w:rsidRPr="00BD6F33">
              <w:rPr>
                <w:rFonts w:hint="eastAsia"/>
                <w:sz w:val="20"/>
                <w:szCs w:val="20"/>
              </w:rPr>
              <w:t>予定</w:t>
            </w:r>
          </w:rubyBase>
        </w:ruby>
      </w:r>
      <w:r w:rsidR="00E133A5" w:rsidRPr="00BD6F33">
        <w:rPr>
          <w:rFonts w:hint="eastAsia"/>
          <w:sz w:val="20"/>
          <w:szCs w:val="20"/>
        </w:rPr>
        <w:t>であり、</w:t>
      </w:r>
      <w:r w:rsidR="00E133A5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133A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へんこう</w:t>
            </w:r>
          </w:rt>
          <w:rubyBase>
            <w:r w:rsidR="00E133A5" w:rsidRPr="00BD6F33">
              <w:rPr>
                <w:rFonts w:hint="eastAsia"/>
                <w:sz w:val="20"/>
                <w:szCs w:val="20"/>
              </w:rPr>
              <w:t>変更</w:t>
            </w:r>
          </w:rubyBase>
        </w:ruby>
      </w:r>
      <w:r w:rsidR="00E133A5" w:rsidRPr="00BD6F33">
        <w:rPr>
          <w:rFonts w:hint="eastAsia"/>
          <w:sz w:val="20"/>
          <w:szCs w:val="20"/>
        </w:rPr>
        <w:t>する</w:t>
      </w:r>
      <w:r w:rsidR="00E133A5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E133A5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ばあい</w:t>
            </w:r>
          </w:rt>
          <w:rubyBase>
            <w:r w:rsidR="00E133A5" w:rsidRPr="00BD6F33">
              <w:rPr>
                <w:rFonts w:hint="eastAsia"/>
                <w:sz w:val="20"/>
                <w:szCs w:val="20"/>
              </w:rPr>
              <w:t>場合</w:t>
            </w:r>
          </w:rubyBase>
        </w:ruby>
      </w:r>
      <w:r w:rsidR="00E133A5" w:rsidRPr="00BD6F33">
        <w:rPr>
          <w:rFonts w:hint="eastAsia"/>
          <w:sz w:val="20"/>
          <w:szCs w:val="20"/>
        </w:rPr>
        <w:t>があります。</w:t>
      </w:r>
    </w:p>
    <w:p w14:paraId="040E5908" w14:textId="7930ABCF" w:rsidR="0057045B" w:rsidRPr="00BD6F33" w:rsidRDefault="005069A0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８</w:t>
      </w:r>
      <w:r w:rsidR="0057045B" w:rsidRPr="00BD6F33">
        <w:rPr>
          <w:rFonts w:asciiTheme="majorEastAsia" w:eastAsiaTheme="majorEastAsia" w:hAnsiTheme="majorEastAsia" w:hint="eastAsia"/>
          <w:sz w:val="22"/>
        </w:rPr>
        <w:t>）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しゃかい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社会</w:t>
            </w:r>
          </w:rubyBase>
        </w:ruby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ほけん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保険</w:t>
            </w:r>
          </w:rubyBase>
        </w:ruby>
      </w:r>
    </w:p>
    <w:p w14:paraId="357A493F" w14:textId="6F118798" w:rsidR="00351822" w:rsidRPr="00BD6F33" w:rsidRDefault="00C27F86" w:rsidP="000F74F8">
      <w:pPr>
        <w:spacing w:line="440" w:lineRule="exact"/>
        <w:ind w:leftChars="105" w:left="220" w:firstLineChars="200" w:firstLine="400"/>
        <w:rPr>
          <w:sz w:val="20"/>
          <w:szCs w:val="20"/>
        </w:rPr>
      </w:pP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よ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雇用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ほけんほ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保険法</w:t>
            </w:r>
          </w:rubyBase>
        </w:ruby>
      </w:r>
      <w:r w:rsidRPr="00BD6F33">
        <w:rPr>
          <w:rFonts w:hint="eastAsia"/>
          <w:sz w:val="20"/>
          <w:szCs w:val="20"/>
        </w:rPr>
        <w:t>、</w:t>
      </w:r>
      <w:r w:rsidRPr="00BD6F33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/>
                <w:sz w:val="10"/>
                <w:szCs w:val="20"/>
              </w:rPr>
              <w:t>ちほう</w:t>
            </w:r>
          </w:rt>
          <w:rubyBase>
            <w:r w:rsidR="00C27F86" w:rsidRPr="00BD6F33">
              <w:rPr>
                <w:rFonts w:ascii="ＭＳ 明朝" w:eastAsia="ＭＳ 明朝" w:hAnsi="ＭＳ 明朝"/>
                <w:sz w:val="20"/>
                <w:szCs w:val="20"/>
              </w:rPr>
              <w:t>地方</w:t>
            </w:r>
          </w:rubyBase>
        </w:ruby>
      </w:r>
      <w:r w:rsidRPr="00BD6F33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/>
                <w:sz w:val="10"/>
                <w:szCs w:val="20"/>
              </w:rPr>
              <w:t>こうむいん</w:t>
            </w:r>
          </w:rt>
          <w:rubyBase>
            <w:r w:rsidR="00C27F86" w:rsidRPr="00BD6F33">
              <w:rPr>
                <w:rFonts w:ascii="ＭＳ 明朝" w:eastAsia="ＭＳ 明朝" w:hAnsi="ＭＳ 明朝"/>
                <w:sz w:val="20"/>
                <w:szCs w:val="20"/>
              </w:rPr>
              <w:t>公務員</w:t>
            </w:r>
          </w:rubyBase>
        </w:ruby>
      </w:r>
      <w:r w:rsidR="000F0A10" w:rsidRPr="00BD6F33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0A10" w:rsidRPr="00BD6F33">
              <w:rPr>
                <w:rFonts w:ascii="ＭＳ 明朝" w:eastAsia="ＭＳ 明朝" w:hAnsi="ＭＳ 明朝"/>
                <w:sz w:val="10"/>
                <w:szCs w:val="20"/>
              </w:rPr>
              <w:t>とう</w:t>
            </w:r>
          </w:rt>
          <w:rubyBase>
            <w:r w:rsidR="000F0A10" w:rsidRPr="00BD6F33">
              <w:rPr>
                <w:rFonts w:ascii="ＭＳ 明朝" w:eastAsia="ＭＳ 明朝" w:hAnsi="ＭＳ 明朝"/>
                <w:sz w:val="20"/>
                <w:szCs w:val="20"/>
              </w:rPr>
              <w:t>等</w:t>
            </w:r>
          </w:rubyBase>
        </w:ruby>
      </w:r>
      <w:r w:rsidRPr="00BD6F33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/>
                <w:sz w:val="10"/>
                <w:szCs w:val="20"/>
              </w:rPr>
              <w:t>きょうさい</w:t>
            </w:r>
          </w:rt>
          <w:rubyBase>
            <w:r w:rsidR="00C27F86" w:rsidRPr="00BD6F33">
              <w:rPr>
                <w:rFonts w:ascii="ＭＳ 明朝" w:eastAsia="ＭＳ 明朝" w:hAnsi="ＭＳ 明朝"/>
                <w:sz w:val="20"/>
                <w:szCs w:val="20"/>
              </w:rPr>
              <w:t>共済</w:t>
            </w:r>
          </w:rubyBase>
        </w:ruby>
      </w:r>
      <w:r w:rsidRPr="00BD6F33">
        <w:rPr>
          <w:rFonts w:ascii="ＭＳ 明朝" w:eastAsia="ＭＳ 明朝" w:hAnsi="ＭＳ 明朝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/>
                <w:sz w:val="10"/>
                <w:szCs w:val="20"/>
              </w:rPr>
              <w:t>くみあいほう</w:t>
            </w:r>
          </w:rt>
          <w:rubyBase>
            <w:r w:rsidR="00C27F86" w:rsidRPr="00BD6F33">
              <w:rPr>
                <w:rFonts w:ascii="ＭＳ 明朝" w:eastAsia="ＭＳ 明朝" w:hAnsi="ＭＳ 明朝"/>
                <w:sz w:val="20"/>
                <w:szCs w:val="20"/>
              </w:rPr>
              <w:t>組合法</w:t>
            </w:r>
          </w:rubyBase>
        </w:ruby>
      </w:r>
      <w:r w:rsidRPr="00BD6F33">
        <w:rPr>
          <w:rFonts w:ascii="ＭＳ 明朝" w:eastAsia="ＭＳ 明朝" w:hAnsi="ＭＳ 明朝" w:hint="eastAsia"/>
          <w:sz w:val="20"/>
          <w:szCs w:val="20"/>
        </w:rPr>
        <w:t>、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かいご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介護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ほけんほ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保険法</w:t>
            </w:r>
          </w:rubyBase>
        </w:ruby>
      </w:r>
      <w:r w:rsidR="000F0A10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F0A10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 xml:space="preserve">およ　</w:t>
            </w:r>
          </w:rt>
          <w:rubyBase>
            <w:r w:rsidR="000F0A10" w:rsidRPr="00BD6F33">
              <w:rPr>
                <w:rFonts w:hint="eastAsia"/>
                <w:sz w:val="20"/>
                <w:szCs w:val="20"/>
              </w:rPr>
              <w:t>及び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こうせい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厚生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ねんきん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年金</w:t>
            </w:r>
          </w:rubyBase>
        </w:ruby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ほけんほ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保険法</w:t>
            </w:r>
          </w:rubyBase>
        </w:ruby>
      </w:r>
      <w:r w:rsidRPr="00BD6F33">
        <w:rPr>
          <w:rFonts w:hint="eastAsia"/>
          <w:sz w:val="20"/>
          <w:szCs w:val="20"/>
        </w:rPr>
        <w:t>が</w:t>
      </w:r>
      <w:r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27F86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てきよう</w:t>
            </w:r>
          </w:rt>
          <w:rubyBase>
            <w:r w:rsidR="00C27F86" w:rsidRPr="00BD6F33">
              <w:rPr>
                <w:rFonts w:hint="eastAsia"/>
                <w:sz w:val="20"/>
                <w:szCs w:val="20"/>
              </w:rPr>
              <w:t>適用</w:t>
            </w:r>
          </w:rubyBase>
        </w:ruby>
      </w:r>
      <w:r w:rsidRPr="00BD6F33">
        <w:rPr>
          <w:rFonts w:hint="eastAsia"/>
          <w:sz w:val="20"/>
          <w:szCs w:val="20"/>
        </w:rPr>
        <w:t>されます。</w:t>
      </w:r>
    </w:p>
    <w:p w14:paraId="2F58B859" w14:textId="49FF9926" w:rsidR="003063D4" w:rsidRPr="00BD6F33" w:rsidRDefault="005069A0" w:rsidP="000F74F8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>（９</w:t>
      </w:r>
      <w:r w:rsidR="003063D4" w:rsidRPr="00BD6F33">
        <w:rPr>
          <w:rFonts w:asciiTheme="majorEastAsia" w:eastAsiaTheme="majorEastAsia" w:hAnsiTheme="majorEastAsia" w:hint="eastAsia"/>
          <w:sz w:val="22"/>
        </w:rPr>
        <w:t>）その</w:t>
      </w:r>
      <w:r w:rsidR="00C27F86"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27F86" w:rsidRPr="00BD6F33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C27F86" w:rsidRPr="00BD6F33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</w:p>
    <w:p w14:paraId="79A50C97" w14:textId="3796742C" w:rsidR="0044556E" w:rsidRPr="00BD6F33" w:rsidRDefault="00C128D6" w:rsidP="000F74F8">
      <w:pPr>
        <w:spacing w:line="440" w:lineRule="exact"/>
        <w:rPr>
          <w:sz w:val="20"/>
          <w:szCs w:val="20"/>
        </w:rPr>
      </w:pPr>
      <w:r w:rsidRPr="00BD6F33">
        <w:rPr>
          <w:rFonts w:hint="eastAsia"/>
          <w:sz w:val="20"/>
          <w:szCs w:val="20"/>
        </w:rPr>
        <w:t xml:space="preserve">　　　</w:t>
      </w:r>
      <w:r w:rsidR="00081B30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しめいらん</w:t>
            </w:r>
          </w:rt>
          <w:rubyBase>
            <w:r w:rsidR="00081B30" w:rsidRPr="00BD6F33">
              <w:rPr>
                <w:rFonts w:hint="eastAsia"/>
                <w:sz w:val="20"/>
                <w:szCs w:val="20"/>
              </w:rPr>
              <w:t>氏名欄</w:t>
            </w:r>
          </w:rubyBase>
        </w:ruby>
      </w:r>
      <w:r w:rsidR="00081B30" w:rsidRPr="00BD6F33">
        <w:rPr>
          <w:rFonts w:hint="eastAsia"/>
          <w:sz w:val="20"/>
          <w:szCs w:val="20"/>
        </w:rPr>
        <w:t>に</w:t>
      </w:r>
      <w:r w:rsidR="00EA1425" w:rsidRPr="00BD6F33">
        <w:rPr>
          <w:rFonts w:hint="eastAsia"/>
          <w:sz w:val="20"/>
          <w:szCs w:val="20"/>
        </w:rPr>
        <w:t>は、</w:t>
      </w:r>
      <w:r w:rsidR="00081B30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ほんみょう</w:t>
            </w:r>
          </w:rt>
          <w:rubyBase>
            <w:r w:rsidR="00081B30" w:rsidRPr="00BD6F33">
              <w:rPr>
                <w:rFonts w:hint="eastAsia"/>
                <w:sz w:val="20"/>
                <w:szCs w:val="20"/>
              </w:rPr>
              <w:t>本名</w:t>
            </w:r>
          </w:rubyBase>
        </w:ruby>
      </w:r>
      <w:r w:rsidR="00081B30" w:rsidRPr="00BD6F33">
        <w:rPr>
          <w:rFonts w:hint="eastAsia"/>
          <w:sz w:val="20"/>
          <w:szCs w:val="20"/>
        </w:rPr>
        <w:t>を</w:t>
      </w:r>
      <w:r w:rsidR="00081B30" w:rsidRPr="00BD6F33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81B30" w:rsidRPr="00BD6F33">
              <w:rPr>
                <w:rFonts w:ascii="ＭＳ 明朝" w:eastAsia="ＭＳ 明朝" w:hAnsi="ＭＳ 明朝" w:hint="eastAsia"/>
                <w:sz w:val="10"/>
                <w:szCs w:val="20"/>
              </w:rPr>
              <w:t>きにゅう</w:t>
            </w:r>
          </w:rt>
          <w:rubyBase>
            <w:r w:rsidR="00081B30" w:rsidRPr="00BD6F33">
              <w:rPr>
                <w:rFonts w:hint="eastAsia"/>
                <w:sz w:val="20"/>
                <w:szCs w:val="20"/>
              </w:rPr>
              <w:t>記入</w:t>
            </w:r>
          </w:rubyBase>
        </w:ruby>
      </w:r>
      <w:r w:rsidR="00081B30" w:rsidRPr="00BD6F33">
        <w:rPr>
          <w:rFonts w:hint="eastAsia"/>
          <w:sz w:val="20"/>
          <w:szCs w:val="20"/>
        </w:rPr>
        <w:t>してください。</w:t>
      </w:r>
    </w:p>
    <w:p w14:paraId="7183BE52" w14:textId="0C0653F6" w:rsidR="001075D8" w:rsidRPr="00BD6F33" w:rsidRDefault="001075D8" w:rsidP="00584527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14:paraId="69CFC70D" w14:textId="77777777" w:rsidR="00127F8E" w:rsidRPr="00BD6F33" w:rsidRDefault="00127F8E" w:rsidP="00584527">
      <w:pPr>
        <w:spacing w:line="280" w:lineRule="exact"/>
        <w:rPr>
          <w:sz w:val="20"/>
          <w:szCs w:val="20"/>
        </w:rPr>
      </w:pPr>
    </w:p>
    <w:p w14:paraId="4FA65C43" w14:textId="77777777" w:rsidR="00C43541" w:rsidRPr="00BD6F33" w:rsidRDefault="00C43541" w:rsidP="00F1726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/>
          <w:sz w:val="22"/>
        </w:rPr>
        <w:br w:type="page"/>
      </w:r>
    </w:p>
    <w:p w14:paraId="0725DBD8" w14:textId="3C5CD00D" w:rsidR="00584527" w:rsidRPr="00BD6F33" w:rsidRDefault="00F17260" w:rsidP="00F1726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lastRenderedPageBreak/>
        <w:t xml:space="preserve">７　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17260" w:rsidRPr="00BD6F33">
              <w:rPr>
                <w:rFonts w:ascii="ＭＳ ゴシック" w:eastAsia="ＭＳ ゴシック" w:hAnsi="ＭＳ ゴシック"/>
                <w:sz w:val="11"/>
              </w:rPr>
              <w:t>じゅけん</w:t>
            </w:r>
          </w:rt>
          <w:rubyBase>
            <w:r w:rsidR="00F17260" w:rsidRPr="00BD6F33">
              <w:rPr>
                <w:rFonts w:asciiTheme="majorEastAsia" w:eastAsiaTheme="majorEastAsia" w:hAnsiTheme="majorEastAsia"/>
                <w:sz w:val="22"/>
              </w:rPr>
              <w:t>受験</w:t>
            </w:r>
          </w:rubyBase>
        </w:ruby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17260" w:rsidRPr="00BD6F33">
              <w:rPr>
                <w:rFonts w:ascii="ＭＳ ゴシック" w:eastAsia="ＭＳ ゴシック" w:hAnsi="ＭＳ ゴシック"/>
                <w:sz w:val="11"/>
              </w:rPr>
              <w:t>てつづき</w:t>
            </w:r>
          </w:rt>
          <w:rubyBase>
            <w:r w:rsidR="00F17260" w:rsidRPr="00BD6F33">
              <w:rPr>
                <w:rFonts w:asciiTheme="majorEastAsia" w:eastAsiaTheme="majorEastAsia" w:hAnsiTheme="majorEastAsia"/>
                <w:sz w:val="22"/>
              </w:rPr>
              <w:t>手続</w:t>
            </w:r>
          </w:rubyBase>
        </w:ruby>
      </w:r>
    </w:p>
    <w:p w14:paraId="427D2E5C" w14:textId="2E8A0884" w:rsidR="00D160EF" w:rsidRPr="00BD6F33" w:rsidRDefault="00D160EF" w:rsidP="00F17260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BD6F33">
        <w:rPr>
          <w:rFonts w:asciiTheme="majorEastAsia" w:eastAsiaTheme="majorEastAsia" w:hAnsiTheme="majorEastAsia" w:hint="eastAsia"/>
          <w:sz w:val="22"/>
        </w:rPr>
        <w:t xml:space="preserve">　◎インターネットでの</w:t>
      </w:r>
      <w:r w:rsidRPr="00BD6F33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60EF" w:rsidRPr="00BD6F33">
              <w:rPr>
                <w:rFonts w:ascii="ＭＳ ゴシック" w:eastAsia="ＭＳ ゴシック" w:hAnsi="ＭＳ ゴシック"/>
                <w:sz w:val="11"/>
              </w:rPr>
              <w:t>もうしこ</w:t>
            </w:r>
          </w:rt>
          <w:rubyBase>
            <w:r w:rsidR="00D160EF" w:rsidRPr="00BD6F33">
              <w:rPr>
                <w:rFonts w:asciiTheme="majorEastAsia" w:eastAsiaTheme="majorEastAsia" w:hAnsiTheme="majorEastAsia"/>
                <w:sz w:val="22"/>
              </w:rPr>
              <w:t>申込</w:t>
            </w:r>
          </w:rubyBase>
        </w:ruby>
      </w:r>
      <w:r w:rsidRPr="00BD6F33">
        <w:rPr>
          <w:rFonts w:asciiTheme="majorEastAsia" w:eastAsiaTheme="majorEastAsia" w:hAnsiTheme="majorEastAsia" w:hint="eastAsia"/>
          <w:sz w:val="22"/>
        </w:rPr>
        <w:t>み（</w:t>
      </w:r>
      <w:hyperlink r:id="rId10" w:history="1">
        <w:r w:rsidRPr="00BD6F33">
          <w:rPr>
            <w:rStyle w:val="af1"/>
            <w:rFonts w:asciiTheme="majorEastAsia" w:eastAsiaTheme="majorEastAsia" w:hAnsiTheme="majorEastAsia"/>
            <w:color w:val="auto"/>
            <w:sz w:val="22"/>
          </w:rPr>
          <w:t>https://www.pref.osaka.lg.jp/</w:t>
        </w:r>
        <w:bookmarkStart w:id="0" w:name="_Hlk184323830"/>
        <w:r w:rsidRPr="00BD6F33">
          <w:rPr>
            <w:rStyle w:val="af1"/>
            <w:rFonts w:asciiTheme="majorEastAsia" w:eastAsiaTheme="majorEastAsia" w:hAnsiTheme="majorEastAsia"/>
            <w:color w:val="auto"/>
            <w:sz w:val="22"/>
          </w:rPr>
          <w:t>o040030</w:t>
        </w:r>
        <w:bookmarkEnd w:id="0"/>
        <w:r w:rsidRPr="00BD6F33">
          <w:rPr>
            <w:rStyle w:val="af1"/>
            <w:rFonts w:asciiTheme="majorEastAsia" w:eastAsiaTheme="majorEastAsia" w:hAnsiTheme="majorEastAsia"/>
            <w:color w:val="auto"/>
            <w:sz w:val="22"/>
          </w:rPr>
          <w:t>/jinji/senkou/index.html</w:t>
        </w:r>
      </w:hyperlink>
      <w:r w:rsidRPr="00BD6F33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8539"/>
      </w:tblGrid>
      <w:tr w:rsidR="00BD6F33" w:rsidRPr="00BD6F33" w14:paraId="2C8DAC9D" w14:textId="77777777" w:rsidTr="00F17260">
        <w:trPr>
          <w:trHeight w:val="983"/>
        </w:trPr>
        <w:tc>
          <w:tcPr>
            <w:tcW w:w="1424" w:type="dxa"/>
            <w:vAlign w:val="center"/>
          </w:tcPr>
          <w:p w14:paraId="66293F35" w14:textId="7845D40B" w:rsidR="00D53D21" w:rsidRPr="00BD6F33" w:rsidRDefault="00081B30" w:rsidP="00720D00">
            <w:pPr>
              <w:jc w:val="center"/>
              <w:rPr>
                <w:sz w:val="22"/>
              </w:rPr>
            </w:pPr>
            <w:r w:rsidRPr="00BD6F33">
              <w:rPr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BD6F33">
                    <w:rPr>
                      <w:rFonts w:ascii="ＭＳ 明朝" w:eastAsia="ＭＳ 明朝" w:hAnsi="ＭＳ 明朝" w:hint="eastAsia"/>
                      <w:sz w:val="11"/>
                    </w:rPr>
                    <w:t>うけつけきかん</w:t>
                  </w:r>
                </w:rt>
                <w:rubyBase>
                  <w:r w:rsidR="00081B30" w:rsidRPr="00BD6F33">
                    <w:rPr>
                      <w:rFonts w:hint="eastAsia"/>
                      <w:sz w:val="22"/>
                    </w:rPr>
                    <w:t>受付期間</w:t>
                  </w:r>
                </w:rubyBase>
              </w:ruby>
            </w:r>
          </w:p>
        </w:tc>
        <w:tc>
          <w:tcPr>
            <w:tcW w:w="8539" w:type="dxa"/>
            <w:vAlign w:val="center"/>
          </w:tcPr>
          <w:p w14:paraId="1B5464D6" w14:textId="6011178F" w:rsidR="009B319C" w:rsidRPr="00BD6F33" w:rsidRDefault="00081B30" w:rsidP="00081B30">
            <w:pPr>
              <w:spacing w:line="440" w:lineRule="exact"/>
              <w:rPr>
                <w:szCs w:val="21"/>
              </w:rPr>
            </w:pP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81B30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4B4D23" w:rsidRPr="00BD6F33">
              <w:rPr>
                <w:rFonts w:hint="eastAsia"/>
                <w:szCs w:val="21"/>
              </w:rPr>
              <w:t>８</w:t>
            </w:r>
            <w:r w:rsidR="000F0A10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　　がつ</w:t>
                  </w:r>
                </w:rt>
                <w:rubyBase>
                  <w:r w:rsidR="00081B30" w:rsidRPr="00BD6F33">
                    <w:rPr>
                      <w:rFonts w:hint="eastAsia"/>
                      <w:szCs w:val="21"/>
                    </w:rPr>
                    <w:t>１月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６</w:t>
            </w:r>
            <w:r w:rsidR="00D55C7F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55C7F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D55C7F" w:rsidRPr="00BD6F33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0F0A10" w:rsidRPr="00BD6F33">
              <w:rPr>
                <w:rFonts w:hint="eastAsia"/>
                <w:szCs w:val="21"/>
              </w:rPr>
              <w:t>（</w:t>
            </w:r>
            <w:r w:rsidR="000F0A10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火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）</w:t>
            </w:r>
            <w:r w:rsidR="000F0A10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ごぜん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午前</w:t>
                  </w:r>
                </w:rubyBase>
              </w:ruby>
            </w:r>
            <w:r w:rsidR="00F17260" w:rsidRPr="00BD6F33">
              <w:rPr>
                <w:rFonts w:hint="eastAsia"/>
                <w:szCs w:val="21"/>
              </w:rPr>
              <w:t>１０</w:t>
            </w:r>
            <w:r w:rsidR="000F0A10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F17260" w:rsidRPr="00BD6F33">
              <w:rPr>
                <w:rFonts w:hint="eastAsia"/>
                <w:szCs w:val="21"/>
              </w:rPr>
              <w:t>から</w:t>
            </w:r>
          </w:p>
          <w:p w14:paraId="7D547807" w14:textId="42D0E292" w:rsidR="00BC15AE" w:rsidRPr="00BD6F33" w:rsidRDefault="000F0A10" w:rsidP="00081B30">
            <w:pPr>
              <w:spacing w:line="440" w:lineRule="exact"/>
              <w:rPr>
                <w:szCs w:val="21"/>
              </w:rPr>
            </w:pP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4B4D23" w:rsidRPr="00BD6F33">
              <w:rPr>
                <w:rFonts w:hint="eastAsia"/>
                <w:szCs w:val="21"/>
              </w:rPr>
              <w:t>８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="00081B30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1B3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　　がつ</w:t>
                  </w:r>
                </w:rt>
                <w:rubyBase>
                  <w:r w:rsidR="00081B30" w:rsidRPr="00BD6F33">
                    <w:rPr>
                      <w:rFonts w:hint="eastAsia"/>
                      <w:szCs w:val="21"/>
                    </w:rPr>
                    <w:t>２月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081B30" w:rsidRPr="00BD6F33">
              <w:rPr>
                <w:rFonts w:hint="eastAsia"/>
                <w:szCs w:val="21"/>
              </w:rPr>
              <w:t>（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081B30" w:rsidRPr="00BD6F33">
              <w:rPr>
                <w:rFonts w:hint="eastAsia"/>
                <w:szCs w:val="21"/>
              </w:rPr>
              <w:t>）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ごご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午後</w:t>
                  </w:r>
                </w:rubyBase>
              </w:ruby>
            </w:r>
            <w:r w:rsidR="00F17260" w:rsidRPr="00BD6F33">
              <w:rPr>
                <w:rFonts w:hint="eastAsia"/>
                <w:szCs w:val="21"/>
              </w:rPr>
              <w:t>６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F0A10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0F0A10" w:rsidRPr="00BD6F33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F17260" w:rsidRPr="00BD6F33">
              <w:rPr>
                <w:rFonts w:hint="eastAsia"/>
                <w:szCs w:val="21"/>
              </w:rPr>
              <w:t>まで</w:t>
            </w:r>
          </w:p>
        </w:tc>
      </w:tr>
      <w:tr w:rsidR="00BD6F33" w:rsidRPr="00BD6F33" w14:paraId="7FAF80E1" w14:textId="77777777" w:rsidTr="00C52009">
        <w:trPr>
          <w:trHeight w:val="1498"/>
        </w:trPr>
        <w:tc>
          <w:tcPr>
            <w:tcW w:w="1424" w:type="dxa"/>
            <w:vAlign w:val="center"/>
          </w:tcPr>
          <w:p w14:paraId="68B50BDA" w14:textId="3C161F0B" w:rsidR="00D53D21" w:rsidRPr="00BD6F33" w:rsidRDefault="00081B30" w:rsidP="00720D00">
            <w:pPr>
              <w:jc w:val="center"/>
              <w:rPr>
                <w:sz w:val="22"/>
              </w:rPr>
            </w:pPr>
            <w:r w:rsidRPr="00BD6F33">
              <w:rPr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BD6F33">
                    <w:rPr>
                      <w:rFonts w:ascii="ＭＳ 明朝" w:eastAsia="ＭＳ 明朝" w:hAnsi="ＭＳ 明朝" w:hint="eastAsia"/>
                      <w:sz w:val="11"/>
                    </w:rPr>
                    <w:t>もうしこみ</w:t>
                  </w:r>
                </w:rt>
                <w:rubyBase>
                  <w:r w:rsidR="00081B30" w:rsidRPr="00BD6F33">
                    <w:rPr>
                      <w:rFonts w:hint="eastAsia"/>
                      <w:sz w:val="22"/>
                    </w:rPr>
                    <w:t>申込</w:t>
                  </w:r>
                </w:rubyBase>
              </w:ruby>
            </w:r>
            <w:r w:rsidRPr="00BD6F33">
              <w:rPr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81B30" w:rsidRPr="00BD6F33">
                    <w:rPr>
                      <w:rFonts w:ascii="ＭＳ 明朝" w:eastAsia="ＭＳ 明朝" w:hAnsi="ＭＳ 明朝" w:hint="eastAsia"/>
                      <w:sz w:val="11"/>
                    </w:rPr>
                    <w:t>ほうほう</w:t>
                  </w:r>
                </w:rt>
                <w:rubyBase>
                  <w:r w:rsidR="00081B30" w:rsidRPr="00BD6F33">
                    <w:rPr>
                      <w:rFonts w:hint="eastAsia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8539" w:type="dxa"/>
            <w:vAlign w:val="center"/>
          </w:tcPr>
          <w:p w14:paraId="5E26EEE8" w14:textId="1D6CDC10" w:rsidR="008A7742" w:rsidRPr="00BD6F33" w:rsidRDefault="00D160EF" w:rsidP="00081B30">
            <w:pPr>
              <w:spacing w:line="440" w:lineRule="exact"/>
              <w:ind w:left="210" w:hangingChars="100" w:hanging="210"/>
              <w:rPr>
                <w:szCs w:val="21"/>
                <w:u w:val="single"/>
              </w:rPr>
            </w:pPr>
            <w:r w:rsidRPr="00BD6F33">
              <w:rPr>
                <w:rFonts w:hint="eastAsia"/>
                <w:szCs w:val="21"/>
                <w:u w:val="single"/>
              </w:rPr>
              <w:t>①</w:t>
            </w:r>
            <w:r w:rsidRPr="00BD6F33">
              <w:rPr>
                <w:rFonts w:hint="eastAsia"/>
                <w:szCs w:val="21"/>
              </w:rPr>
              <w:t xml:space="preserve">　</w:t>
            </w:r>
            <w:r w:rsidRPr="00BD6F33">
              <w:rPr>
                <w:rFonts w:hint="eastAsia"/>
                <w:szCs w:val="21"/>
                <w:u w:val="single"/>
              </w:rPr>
              <w:t>ホームページより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あいでぃー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ID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しゅと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取得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、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じゅけ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受験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 xml:space="preserve">もうしこ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申込み</w:t>
                  </w:r>
                </w:rubyBase>
              </w:ruby>
            </w:r>
          </w:p>
          <w:p w14:paraId="02728F2D" w14:textId="6587B4F0" w:rsidR="00D160EF" w:rsidRPr="00BD6F33" w:rsidRDefault="00BB2FC1" w:rsidP="009B319C">
            <w:pPr>
              <w:spacing w:line="440" w:lineRule="exact"/>
              <w:ind w:firstLineChars="100" w:firstLine="210"/>
              <w:rPr>
                <w:szCs w:val="21"/>
              </w:rPr>
            </w:pP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８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（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）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ごご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午後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６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までに、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おさかふ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大阪府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くい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職員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い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採用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んな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案内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ホームページから「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７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ど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年度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障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がい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者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たいし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対象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とした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おさかふ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大阪府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じょうき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非常勤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くい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職員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い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採用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」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た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択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し、「インターネットでの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け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験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もうしこ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み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」より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りよう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利用者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うろ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登録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おこな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行い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、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りよう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利用者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いでぃー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ID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ゅと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取得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のうえ、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け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験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もうしこ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み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おこな　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行って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ください。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け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験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もうしこ　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み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んり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完了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には「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んせ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請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の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んり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完了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」のページの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ょうじ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表示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と「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もうしこ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み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うけつけ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付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」の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し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電子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メールの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し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信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を</w:t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 xml:space="preserve">かなら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必ず</w:t>
                  </w:r>
                </w:rubyBase>
              </w:ruby>
            </w:r>
            <w:r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くに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確認</w:t>
                  </w:r>
                </w:rubyBase>
              </w:ruby>
            </w:r>
            <w:r w:rsidR="00D160EF" w:rsidRPr="00BD6F33">
              <w:rPr>
                <w:rFonts w:hint="eastAsia"/>
                <w:szCs w:val="21"/>
              </w:rPr>
              <w:t>してください。</w:t>
            </w:r>
          </w:p>
          <w:p w14:paraId="6C690C6D" w14:textId="77777777" w:rsidR="00D160EF" w:rsidRPr="00BD6F33" w:rsidRDefault="00D160EF" w:rsidP="00D160EF">
            <w:pPr>
              <w:spacing w:line="440" w:lineRule="exact"/>
              <w:rPr>
                <w:szCs w:val="21"/>
              </w:rPr>
            </w:pPr>
          </w:p>
          <w:p w14:paraId="5012270B" w14:textId="75AC0AEB" w:rsidR="00D160EF" w:rsidRPr="00BD6F33" w:rsidRDefault="00D160EF" w:rsidP="00554140">
            <w:pPr>
              <w:spacing w:line="440" w:lineRule="exact"/>
              <w:ind w:firstLineChars="100" w:firstLine="210"/>
              <w:rPr>
                <w:szCs w:val="21"/>
                <w:u w:val="single"/>
              </w:rPr>
            </w:pPr>
            <w:r w:rsidRPr="00BD6F33">
              <w:rPr>
                <w:rFonts w:hint="eastAsia"/>
                <w:szCs w:val="21"/>
                <w:u w:val="single"/>
              </w:rPr>
              <w:t>※「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りよう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利用者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とうろ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登録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」だけでは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 xml:space="preserve">もうしこ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申込み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は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か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完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り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了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していません。「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りよう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利用者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とうろ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登録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」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ご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後</w:t>
                  </w:r>
                </w:rubyBase>
              </w:ruby>
            </w:r>
            <w:r w:rsidR="00BB2FC1" w:rsidRPr="00BD6F33">
              <w:rPr>
                <w:rFonts w:hint="eastAsia"/>
                <w:szCs w:val="21"/>
                <w:u w:val="single"/>
              </w:rPr>
              <w:t>、</w:t>
            </w:r>
            <w:r w:rsidRPr="00BD6F33">
              <w:rPr>
                <w:rFonts w:hint="eastAsia"/>
                <w:szCs w:val="21"/>
                <w:u w:val="single"/>
              </w:rPr>
              <w:t>「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じゅけ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受験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 xml:space="preserve">もうしこ　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申込み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」まで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かんり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完了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させてください。なお、すでに「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りよう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利用者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あいでぃー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ID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」</w:t>
            </w:r>
            <w:r w:rsidR="00554140" w:rsidRPr="00BD6F33">
              <w:rPr>
                <w:rFonts w:hint="eastAsia"/>
                <w:szCs w:val="21"/>
                <w:u w:val="single"/>
              </w:rPr>
              <w:t>を</w:t>
            </w:r>
            <w:r w:rsidRPr="00BD6F33">
              <w:rPr>
                <w:rFonts w:hint="eastAsia"/>
                <w:szCs w:val="21"/>
                <w:u w:val="single"/>
              </w:rPr>
              <w:t>お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も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持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ちの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かた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方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は、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あら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新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たに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りようしゃ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利用者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とうろ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登録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をする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ひつ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必要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はありません。</w:t>
            </w:r>
          </w:p>
          <w:p w14:paraId="5F6C3FBE" w14:textId="56D63D94" w:rsidR="00554140" w:rsidRPr="00BD6F33" w:rsidRDefault="00554140" w:rsidP="00554140">
            <w:pPr>
              <w:spacing w:line="440" w:lineRule="exact"/>
              <w:rPr>
                <w:szCs w:val="21"/>
                <w:u w:val="single"/>
              </w:rPr>
            </w:pPr>
          </w:p>
          <w:p w14:paraId="740543A2" w14:textId="6529A6D1" w:rsidR="00554140" w:rsidRPr="00BD6F33" w:rsidRDefault="00554140" w:rsidP="00554140">
            <w:pPr>
              <w:spacing w:line="440" w:lineRule="exact"/>
              <w:rPr>
                <w:szCs w:val="21"/>
                <w:u w:val="single"/>
              </w:rPr>
            </w:pPr>
            <w:r w:rsidRPr="00BD6F33">
              <w:rPr>
                <w:rFonts w:hint="eastAsia"/>
                <w:szCs w:val="21"/>
                <w:u w:val="single"/>
              </w:rPr>
              <w:t>②</w:t>
            </w:r>
            <w:r w:rsidRPr="00BD6F33">
              <w:rPr>
                <w:rFonts w:hint="eastAsia"/>
                <w:szCs w:val="21"/>
              </w:rPr>
              <w:t xml:space="preserve">　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もうしこみしょ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申込書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・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じゅけんひ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受験票</w:t>
                  </w:r>
                </w:rubyBase>
              </w:ruby>
            </w:r>
            <w:r w:rsidRPr="00BD6F33">
              <w:rPr>
                <w:rFonts w:hint="eastAsia"/>
                <w:szCs w:val="21"/>
                <w:u w:val="single"/>
              </w:rPr>
              <w:t>のダウンロード</w:t>
            </w:r>
          </w:p>
          <w:p w14:paraId="1D0E4132" w14:textId="71061F45" w:rsidR="00554140" w:rsidRPr="00BD6F33" w:rsidRDefault="00554140" w:rsidP="00554140">
            <w:pPr>
              <w:spacing w:line="440" w:lineRule="exact"/>
              <w:rPr>
                <w:szCs w:val="21"/>
              </w:rPr>
            </w:pPr>
            <w:r w:rsidRPr="00BD6F33">
              <w:rPr>
                <w:rFonts w:hint="eastAsia"/>
                <w:szCs w:val="21"/>
              </w:rPr>
              <w:t xml:space="preserve">　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８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２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D17AAC" w:rsidRPr="00BD6F33">
              <w:rPr>
                <w:rFonts w:hint="eastAsia"/>
                <w:szCs w:val="21"/>
              </w:rPr>
              <w:t>９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（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）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以降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に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おさかふ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大阪府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じょうき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非常勤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くい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職員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い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採用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うしこみしょ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書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・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けんひ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験票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をダウンロードするための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し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電子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メールを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そうし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送信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します。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し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電子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メールが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ど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届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きましたら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きさ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記載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されている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ゆーあーるえる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URL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から「マイページ」へログインし、「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んせ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請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りれき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履歴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ちら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一覧</w:t>
                  </w:r>
                </w:rubyBase>
              </w:ruby>
            </w:r>
            <w:r w:rsidR="00BB2FC1" w:rsidRPr="00BD6F33">
              <w:rPr>
                <w:rFonts w:hint="eastAsia"/>
                <w:szCs w:val="21"/>
              </w:rPr>
              <w:t>・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けんさ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検索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」から「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おさかふ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大阪府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じょうき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非常勤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くい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職員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い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採用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うしこみしょ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書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・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けんひ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験票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」をダウンロードし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んさ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印刷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してください。</w:t>
            </w:r>
          </w:p>
          <w:p w14:paraId="5EA1CCF8" w14:textId="00413537" w:rsidR="00554140" w:rsidRPr="00BD6F33" w:rsidRDefault="00554140" w:rsidP="00554140">
            <w:pPr>
              <w:spacing w:line="440" w:lineRule="exact"/>
              <w:rPr>
                <w:szCs w:val="21"/>
              </w:rPr>
            </w:pPr>
          </w:p>
          <w:p w14:paraId="13FA7658" w14:textId="27AA368E" w:rsidR="00554140" w:rsidRPr="00BD6F33" w:rsidRDefault="00554140" w:rsidP="00554140">
            <w:pPr>
              <w:spacing w:line="440" w:lineRule="exact"/>
              <w:rPr>
                <w:szCs w:val="21"/>
              </w:rPr>
            </w:pPr>
            <w:r w:rsidRPr="00BD6F33">
              <w:rPr>
                <w:rFonts w:hint="eastAsia"/>
                <w:szCs w:val="21"/>
              </w:rPr>
              <w:t>※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65033F" w:rsidRPr="00BD6F33">
              <w:rPr>
                <w:rFonts w:hint="eastAsia"/>
                <w:szCs w:val="21"/>
              </w:rPr>
              <w:t>８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２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65033F" w:rsidRPr="00BD6F33">
              <w:rPr>
                <w:rFonts w:hint="eastAsia"/>
                <w:szCs w:val="21"/>
              </w:rPr>
              <w:t>１０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（</w:t>
            </w:r>
            <w:r w:rsidR="0065033F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033F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65033F" w:rsidRPr="00BD6F33">
                    <w:rPr>
                      <w:rFonts w:hint="eastAsia"/>
                      <w:szCs w:val="21"/>
                    </w:rPr>
                    <w:t>火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）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ごご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午後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６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までに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し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電子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メールが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ど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届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かない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ばあ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場合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は「ピピっとライン」（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電話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 xml:space="preserve">　０６（６９１０）８００１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ぁっくす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FAX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 xml:space="preserve">　０６（６９１０）８００５）までお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問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い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あ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合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わせください。</w:t>
            </w:r>
          </w:p>
          <w:p w14:paraId="7F6B9091" w14:textId="77777777" w:rsidR="00A96AB6" w:rsidRPr="00BD6F33" w:rsidRDefault="00A96AB6" w:rsidP="00554140">
            <w:pPr>
              <w:spacing w:line="440" w:lineRule="exact"/>
              <w:rPr>
                <w:szCs w:val="21"/>
              </w:rPr>
            </w:pPr>
          </w:p>
          <w:p w14:paraId="5B7B93C6" w14:textId="1FC34C15" w:rsidR="00554140" w:rsidRPr="00BD6F33" w:rsidRDefault="00554140" w:rsidP="00500A14">
            <w:pPr>
              <w:tabs>
                <w:tab w:val="left" w:pos="642"/>
              </w:tabs>
              <w:spacing w:line="440" w:lineRule="exact"/>
              <w:rPr>
                <w:szCs w:val="21"/>
              </w:rPr>
            </w:pPr>
            <w:r w:rsidRPr="00BD6F33">
              <w:rPr>
                <w:rFonts w:hint="eastAsia"/>
                <w:szCs w:val="21"/>
              </w:rPr>
              <w:t>※ダウンロードは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れいわ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令和</w:t>
                  </w:r>
                </w:rubyBase>
              </w:ruby>
            </w:r>
            <w:r w:rsidR="0065033F" w:rsidRPr="00BD6F33">
              <w:rPr>
                <w:rFonts w:hint="eastAsia"/>
                <w:szCs w:val="21"/>
              </w:rPr>
              <w:t>８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２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 w:rsidR="0065033F" w:rsidRPr="00BD6F33">
              <w:rPr>
                <w:rFonts w:hint="eastAsia"/>
                <w:szCs w:val="21"/>
              </w:rPr>
              <w:t>１３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日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（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き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金</w:t>
                  </w:r>
                </w:rubyBase>
              </w:ruby>
            </w:r>
            <w:r w:rsidR="00396BFE" w:rsidRPr="00BD6F33">
              <w:rPr>
                <w:rFonts w:hint="eastAsia"/>
                <w:szCs w:val="21"/>
              </w:rPr>
              <w:t>）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ごご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午後</w:t>
                  </w:r>
                </w:rubyBase>
              </w:ruby>
            </w:r>
            <w:r w:rsidR="000534F8" w:rsidRPr="00BD6F33">
              <w:rPr>
                <w:rFonts w:hint="eastAsia"/>
                <w:szCs w:val="21"/>
              </w:rPr>
              <w:t>５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時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までに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こな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行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ってください。</w:t>
            </w:r>
          </w:p>
          <w:p w14:paraId="3EFDC3D2" w14:textId="77777777" w:rsidR="00960025" w:rsidRPr="00BD6F33" w:rsidRDefault="00960025" w:rsidP="00554140">
            <w:pPr>
              <w:spacing w:line="440" w:lineRule="exact"/>
              <w:rPr>
                <w:szCs w:val="21"/>
              </w:rPr>
            </w:pPr>
          </w:p>
          <w:p w14:paraId="0BD9030C" w14:textId="4B4977EF" w:rsidR="00554140" w:rsidRPr="00BD6F33" w:rsidRDefault="00554140" w:rsidP="00554140">
            <w:pPr>
              <w:spacing w:line="440" w:lineRule="exact"/>
              <w:rPr>
                <w:szCs w:val="21"/>
              </w:rPr>
            </w:pPr>
            <w:r w:rsidRPr="00BD6F33">
              <w:rPr>
                <w:rFonts w:hint="eastAsia"/>
                <w:szCs w:val="21"/>
                <w:u w:val="single"/>
              </w:rPr>
              <w:t>③</w:t>
            </w:r>
            <w:r w:rsidRPr="00BD6F33">
              <w:rPr>
                <w:rFonts w:hint="eastAsia"/>
                <w:szCs w:val="21"/>
              </w:rPr>
              <w:t xml:space="preserve">　</w:t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選考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とうじ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当日</w:t>
                  </w:r>
                </w:rubyBase>
              </w:ruby>
            </w:r>
            <w:r w:rsidR="00BB2FC1" w:rsidRPr="00BD6F33">
              <w:rPr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  <w:u w:val="single"/>
                    </w:rPr>
                    <w:t>じさ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  <w:u w:val="single"/>
                    </w:rPr>
                    <w:t>持参</w:t>
                  </w:r>
                </w:rubyBase>
              </w:ruby>
            </w:r>
          </w:p>
          <w:p w14:paraId="2AC1F908" w14:textId="494E48CD" w:rsidR="00554140" w:rsidRPr="00BD6F33" w:rsidRDefault="00554140" w:rsidP="00554140">
            <w:pPr>
              <w:spacing w:line="440" w:lineRule="exact"/>
              <w:rPr>
                <w:szCs w:val="21"/>
              </w:rPr>
            </w:pPr>
            <w:r w:rsidRPr="00BD6F33">
              <w:rPr>
                <w:rFonts w:hint="eastAsia"/>
                <w:szCs w:val="21"/>
              </w:rPr>
              <w:t xml:space="preserve">　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とうじ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当日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に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んさつ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印刷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した「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おさかふ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大阪府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じょうき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非常勤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くい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職員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い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採用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うしこみしょ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書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」「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ゅけんひょ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受験票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」を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さ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持参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してください。</w:t>
            </w:r>
          </w:p>
          <w:p w14:paraId="56907A45" w14:textId="619D48AC" w:rsidR="00500A14" w:rsidRPr="00BD6F33" w:rsidRDefault="00554140" w:rsidP="00D160EF">
            <w:pPr>
              <w:spacing w:line="440" w:lineRule="exact"/>
              <w:rPr>
                <w:szCs w:val="21"/>
              </w:rPr>
            </w:pPr>
            <w:r w:rsidRPr="00BD6F33">
              <w:rPr>
                <w:rFonts w:hint="eastAsia"/>
                <w:szCs w:val="21"/>
              </w:rPr>
              <w:t>※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おおさかふ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大阪府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ひじょうき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非常勤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くい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職員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いよ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採用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こ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選考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もうしこみしょ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申込書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の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いと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該当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かしょ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箇所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に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ゃし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写真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（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じょうはんし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上半身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つぼう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脱帽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ょうめ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正面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むき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向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、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はんとし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半年</w:t>
                  </w:r>
                </w:rubyBase>
              </w:ruby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いな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以内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に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さつえい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撮影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したもので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縦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４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ちめーとる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cm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×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横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３</w:t>
            </w:r>
            <w:r w:rsidR="00BB2FC1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2FC1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せんちめーとる</w:t>
                  </w:r>
                </w:rt>
                <w:rubyBase>
                  <w:r w:rsidR="00BB2FC1" w:rsidRPr="00BD6F33">
                    <w:rPr>
                      <w:rFonts w:hint="eastAsia"/>
                      <w:szCs w:val="21"/>
                    </w:rPr>
                    <w:t>cm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のサイズ）を</w:t>
            </w:r>
            <w:r w:rsidR="00BD6CA8" w:rsidRPr="00BD6F33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D6CA8" w:rsidRPr="00BD6F33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はりつ</w:t>
                  </w:r>
                </w:rt>
                <w:rubyBase>
                  <w:r w:rsidR="00BD6CA8" w:rsidRPr="00BD6F33">
                    <w:rPr>
                      <w:rFonts w:hint="eastAsia"/>
                      <w:szCs w:val="21"/>
                    </w:rPr>
                    <w:t>貼付</w:t>
                  </w:r>
                </w:rubyBase>
              </w:ruby>
            </w:r>
            <w:r w:rsidRPr="00BD6F33">
              <w:rPr>
                <w:rFonts w:hint="eastAsia"/>
                <w:szCs w:val="21"/>
              </w:rPr>
              <w:t>けしてください。</w:t>
            </w:r>
          </w:p>
        </w:tc>
      </w:tr>
    </w:tbl>
    <w:p w14:paraId="6B655D71" w14:textId="77777777" w:rsidR="00A96AB6" w:rsidRPr="00BD6F33" w:rsidRDefault="00A96AB6" w:rsidP="00A96AB6">
      <w:pPr>
        <w:widowControl/>
        <w:ind w:left="220" w:hangingChars="100" w:hanging="220"/>
        <w:jc w:val="left"/>
        <w:rPr>
          <w:rFonts w:ascii="ＭＳ ゴシック" w:eastAsia="ＭＳ ゴシック" w:hAnsi="ＭＳ 明朝" w:cs="Times New Roman"/>
          <w:bCs/>
          <w:sz w:val="22"/>
        </w:rPr>
      </w:pPr>
    </w:p>
    <w:p w14:paraId="7BDE6168" w14:textId="77777777" w:rsidR="00A96AB6" w:rsidRPr="00BD6F33" w:rsidRDefault="00A96AB6" w:rsidP="00127F8E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</w:p>
    <w:p w14:paraId="5336FABA" w14:textId="278BCF10" w:rsidR="00D42136" w:rsidRPr="005344C0" w:rsidRDefault="00500A14" w:rsidP="00D42136">
      <w:pPr>
        <w:widowControl/>
        <w:ind w:left="220" w:hangingChars="100" w:hanging="220"/>
        <w:jc w:val="left"/>
        <w:rPr>
          <w:rFonts w:asciiTheme="minorEastAsia" w:hAnsiTheme="minorEastAsia" w:cs="Times New Roman"/>
          <w:bCs/>
          <w:sz w:val="22"/>
        </w:rPr>
      </w:pPr>
      <w:r w:rsidRPr="00BD6F33">
        <w:rPr>
          <w:rFonts w:asciiTheme="minorEastAsia" w:hAnsiTheme="minorEastAsia" w:cs="Times New Roman" w:hint="eastAsia"/>
          <w:bCs/>
          <w:sz w:val="22"/>
        </w:rPr>
        <w:lastRenderedPageBreak/>
        <w:t>●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れんらく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連絡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が</w:t>
      </w:r>
      <w:r w:rsidR="00EB56EF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B56EF" w:rsidRPr="00BD6F33">
              <w:rPr>
                <w:rFonts w:ascii="ＭＳ 明朝" w:eastAsia="ＭＳ 明朝" w:hAnsi="ＭＳ 明朝" w:cs="Times New Roman"/>
                <w:bCs/>
                <w:sz w:val="10"/>
              </w:rPr>
              <w:t>と</w:t>
            </w:r>
          </w:rt>
          <w:rubyBase>
            <w:r w:rsidR="00EB56EF" w:rsidRPr="00BD6F33">
              <w:rPr>
                <w:rFonts w:asciiTheme="minorEastAsia" w:hAnsiTheme="minorEastAsia" w:cs="Times New Roman"/>
                <w:bCs/>
                <w:sz w:val="22"/>
              </w:rPr>
              <w:t>取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れるメールアドレスをお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も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持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ちでない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かた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方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や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じゅけんひょう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受験票</w:t>
            </w:r>
          </w:rubyBase>
        </w:ruby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とう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等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を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いんさつ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印刷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できない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かた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方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は、インターネットで</w:t>
      </w:r>
      <w:r w:rsidR="00BD6CA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6CA8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 xml:space="preserve">もう　こ　</w:t>
            </w:r>
          </w:rt>
          <w:rubyBase>
            <w:r w:rsidR="00BD6CA8" w:rsidRPr="00BD6F33">
              <w:rPr>
                <w:rFonts w:asciiTheme="minorEastAsia" w:hAnsiTheme="minorEastAsia" w:cs="Times New Roman"/>
                <w:bCs/>
                <w:sz w:val="22"/>
              </w:rPr>
              <w:t>申し込む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ことはできませんので、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ふうと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封筒</w:t>
            </w:r>
          </w:rubyBase>
        </w:ruby>
      </w:r>
      <w:r w:rsidRPr="00BD6F33">
        <w:rPr>
          <w:rFonts w:asciiTheme="minorEastAsia" w:hAnsiTheme="minorEastAsia" w:cs="Times New Roman" w:hint="eastAsia"/>
          <w:bCs/>
          <w:sz w:val="22"/>
        </w:rPr>
        <w:t>に</w:t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「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せんこ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選考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あんない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案内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せいきゅ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請求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」と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おもてが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表書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きし、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へんしんよ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返信用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ふうと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封筒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（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かくがた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角型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２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ご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号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ふうと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封筒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に１</w:t>
      </w:r>
      <w:r w:rsidR="00C60BC7" w:rsidRPr="00BD6F33">
        <w:rPr>
          <w:rFonts w:asciiTheme="minorEastAsia" w:hAnsiTheme="minorEastAsia" w:cs="Times New Roman" w:hint="eastAsia"/>
          <w:bCs/>
          <w:sz w:val="22"/>
        </w:rPr>
        <w:t>４</w:t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０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えん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円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きって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切手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を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は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貼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り、「あて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さき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先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」を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めいき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明記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）と「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れんらくさき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連絡先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（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でんわばんご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電話番号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）を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きさい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記載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したメモ」を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どうふ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同封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して、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れいわ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令和</w:t>
            </w:r>
          </w:rubyBase>
        </w:ruby>
      </w:r>
      <w:r w:rsidR="00C82FA7" w:rsidRPr="00BD6F33">
        <w:rPr>
          <w:rFonts w:asciiTheme="minorEastAsia" w:hAnsiTheme="minorEastAsia" w:cs="Times New Roman" w:hint="eastAsia"/>
          <w:bCs/>
          <w:sz w:val="22"/>
        </w:rPr>
        <w:t>８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ねん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年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１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がつ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月</w:t>
            </w:r>
          </w:rubyBase>
        </w:ruby>
      </w:r>
      <w:r w:rsidR="00866EC8" w:rsidRPr="00BD6F33">
        <w:rPr>
          <w:rFonts w:asciiTheme="minorEastAsia" w:hAnsiTheme="minorEastAsia" w:cs="Times New Roman" w:hint="eastAsia"/>
          <w:bCs/>
          <w:sz w:val="22"/>
        </w:rPr>
        <w:t>２２</w:t>
      </w:r>
      <w:r w:rsidR="00866EC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6EC8" w:rsidRPr="00BD6F33">
              <w:rPr>
                <w:rFonts w:ascii="ＭＳ 明朝" w:eastAsia="ＭＳ 明朝" w:hAnsi="ＭＳ 明朝" w:cs="Times New Roman"/>
                <w:bCs/>
                <w:sz w:val="11"/>
              </w:rPr>
              <w:t>にち</w:t>
            </w:r>
          </w:rt>
          <w:rubyBase>
            <w:r w:rsidR="00866EC8" w:rsidRPr="00BD6F33">
              <w:rPr>
                <w:rFonts w:asciiTheme="minorEastAsia" w:hAnsiTheme="minorEastAsia" w:cs="Times New Roman"/>
                <w:bCs/>
                <w:sz w:val="22"/>
              </w:rPr>
              <w:t>日</w:t>
            </w:r>
          </w:rubyBase>
        </w:ruby>
      </w:r>
      <w:r w:rsidR="00866EC8" w:rsidRPr="00BD6F33">
        <w:rPr>
          <w:rFonts w:asciiTheme="minorEastAsia" w:hAnsiTheme="minorEastAsia" w:cs="Times New Roman" w:hint="eastAsia"/>
          <w:bCs/>
          <w:sz w:val="22"/>
        </w:rPr>
        <w:t>（</w:t>
      </w:r>
      <w:r w:rsidR="00866EC8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6EC8" w:rsidRPr="00BD6F33">
              <w:rPr>
                <w:rFonts w:ascii="ＭＳ 明朝" w:eastAsia="ＭＳ 明朝" w:hAnsi="ＭＳ 明朝" w:cs="Times New Roman"/>
                <w:bCs/>
                <w:sz w:val="11"/>
              </w:rPr>
              <w:t>もく</w:t>
            </w:r>
          </w:rt>
          <w:rubyBase>
            <w:r w:rsidR="00866EC8" w:rsidRPr="00BD6F33">
              <w:rPr>
                <w:rFonts w:asciiTheme="minorEastAsia" w:hAnsiTheme="minorEastAsia" w:cs="Times New Roman"/>
                <w:bCs/>
                <w:sz w:val="22"/>
              </w:rPr>
              <w:t>木</w:t>
            </w:r>
          </w:rubyBase>
        </w:ruby>
      </w:r>
      <w:r w:rsidR="00866EC8" w:rsidRPr="00BD6F33">
        <w:rPr>
          <w:rFonts w:asciiTheme="minorEastAsia" w:hAnsiTheme="minorEastAsia" w:cs="Times New Roman" w:hint="eastAsia"/>
          <w:bCs/>
          <w:sz w:val="22"/>
        </w:rPr>
        <w:t>）</w:t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（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ひっちゃく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必着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）までに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おおさかふ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大阪府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そうむぶ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総務部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じんじか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人事課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そしき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組織</w:t>
            </w:r>
          </w:rubyBase>
        </w:ruby>
      </w:r>
      <w:r w:rsidR="00D219A0" w:rsidRPr="00BD6F33">
        <w:rPr>
          <w:rFonts w:asciiTheme="minorEastAsia" w:hAnsiTheme="minorEastAsia" w:cs="Times New Roman" w:hint="eastAsia"/>
          <w:bCs/>
          <w:sz w:val="22"/>
        </w:rPr>
        <w:t>グループ</w:t>
      </w:r>
      <w:r w:rsidR="00A96AB6" w:rsidRPr="00BD6F33">
        <w:rPr>
          <w:rFonts w:asciiTheme="minorEastAsia" w:hAnsiTheme="minorEastAsia" w:cs="Times New Roman" w:hint="eastAsia"/>
          <w:bCs/>
          <w:sz w:val="22"/>
        </w:rPr>
        <w:t xml:space="preserve">（〒５４０－８５７０　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おおさかふ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大阪府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おおさかし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大阪市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ちゅうおうく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中央区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おおて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大手</w:t>
            </w:r>
          </w:rubyBase>
        </w:ruby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まえ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前</w:t>
            </w:r>
          </w:rubyBase>
        </w:ruby>
      </w:r>
      <w:r w:rsidR="00A96AB6" w:rsidRPr="00BD6F33">
        <w:rPr>
          <w:rFonts w:asciiTheme="minorEastAsia" w:hAnsiTheme="minorEastAsia" w:cs="Times New Roman" w:hint="eastAsia"/>
          <w:bCs/>
          <w:sz w:val="22"/>
        </w:rPr>
        <w:t>２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ちょうめ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丁目</w:t>
            </w:r>
          </w:rubyBase>
        </w:ruby>
      </w:r>
      <w:r w:rsidR="00A96AB6" w:rsidRPr="00BD6F33">
        <w:rPr>
          <w:rFonts w:asciiTheme="minorEastAsia" w:hAnsiTheme="minorEastAsia" w:cs="Times New Roman" w:hint="eastAsia"/>
          <w:bCs/>
          <w:sz w:val="22"/>
        </w:rPr>
        <w:t>）に</w:t>
      </w:r>
      <w:r w:rsidR="005E7D9A" w:rsidRPr="00BD6F33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E7D9A" w:rsidRPr="00BD6F33">
              <w:rPr>
                <w:rFonts w:ascii="ＭＳ ゴシック" w:eastAsia="ＭＳ ゴシック" w:hAnsi="ＭＳ ゴシック" w:cs="Times New Roman"/>
                <w:bCs/>
                <w:sz w:val="10"/>
              </w:rPr>
              <w:t>せいきゅう</w:t>
            </w:r>
          </w:rt>
          <w:rubyBase>
            <w:r w:rsidR="005E7D9A" w:rsidRPr="00BD6F33">
              <w:rPr>
                <w:rFonts w:asciiTheme="minorEastAsia" w:hAnsiTheme="minorEastAsia" w:cs="Times New Roman"/>
                <w:bCs/>
                <w:sz w:val="22"/>
              </w:rPr>
              <w:t>請求</w:t>
            </w:r>
          </w:rubyBase>
        </w:ruby>
      </w:r>
      <w:r w:rsidR="00A96AB6" w:rsidRPr="00BD6F33">
        <w:rPr>
          <w:rFonts w:asciiTheme="minorEastAsia" w:hAnsiTheme="minorEastAsia" w:cs="Times New Roman" w:hint="eastAsia"/>
          <w:bCs/>
          <w:sz w:val="22"/>
        </w:rPr>
        <w:t>してください</w:t>
      </w:r>
      <w:r w:rsidR="00A96AB6" w:rsidRPr="005344C0">
        <w:rPr>
          <w:rFonts w:asciiTheme="minorEastAsia" w:hAnsiTheme="minorEastAsia" w:cs="Times New Roman" w:hint="eastAsia"/>
          <w:bCs/>
          <w:sz w:val="22"/>
        </w:rPr>
        <w:t>。</w:t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また、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ゆうそう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郵送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での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もうしこ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申込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み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うけつけ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受付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は、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42136" w:rsidRPr="005344C0">
              <w:rPr>
                <w:rFonts w:ascii="ＭＳ ゴシック" w:eastAsia="ＭＳ ゴシック" w:hAnsi="ＭＳ ゴシック" w:cs="Times New Roman"/>
                <w:bCs/>
                <w:sz w:val="10"/>
              </w:rPr>
              <w:t>れいわ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令和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８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42136" w:rsidRPr="005344C0">
              <w:rPr>
                <w:rFonts w:ascii="ＭＳ ゴシック" w:eastAsia="ＭＳ ゴシック" w:hAnsi="ＭＳ ゴシック" w:cs="Times New Roman"/>
                <w:bCs/>
                <w:sz w:val="10"/>
              </w:rPr>
              <w:t>ねん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年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２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42136" w:rsidRPr="005344C0">
              <w:rPr>
                <w:rFonts w:ascii="ＭＳ ゴシック" w:eastAsia="ＭＳ ゴシック" w:hAnsi="ＭＳ ゴシック" w:cs="Times New Roman"/>
                <w:bCs/>
                <w:sz w:val="10"/>
              </w:rPr>
              <w:t>がつ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月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２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にち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日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（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げつ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月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）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きげん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期限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（</w:t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けしいん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消印</w:t>
            </w:r>
          </w:rubyBase>
        </w:ruby>
      </w:r>
      <w:r w:rsidR="00D42136" w:rsidRPr="005344C0">
        <w:rPr>
          <w:rFonts w:asciiTheme="minorEastAsia" w:hAnsiTheme="minorEastAsia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2136" w:rsidRPr="005344C0">
              <w:rPr>
                <w:rFonts w:ascii="ＭＳ 明朝" w:eastAsia="ＭＳ 明朝" w:hAnsi="ＭＳ 明朝" w:cs="Times New Roman"/>
                <w:bCs/>
                <w:sz w:val="11"/>
              </w:rPr>
              <w:t>ゆうこう</w:t>
            </w:r>
          </w:rt>
          <w:rubyBase>
            <w:r w:rsidR="00D42136" w:rsidRPr="005344C0">
              <w:rPr>
                <w:rFonts w:asciiTheme="minorEastAsia" w:hAnsiTheme="minorEastAsia" w:cs="Times New Roman"/>
                <w:bCs/>
                <w:sz w:val="22"/>
              </w:rPr>
              <w:t>有効</w:t>
            </w:r>
          </w:rubyBase>
        </w:ruby>
      </w:r>
      <w:r w:rsidR="00D42136" w:rsidRPr="005344C0">
        <w:rPr>
          <w:rFonts w:asciiTheme="minorEastAsia" w:hAnsiTheme="minorEastAsia" w:cs="Times New Roman" w:hint="eastAsia"/>
          <w:bCs/>
          <w:sz w:val="22"/>
        </w:rPr>
        <w:t>）とします。</w:t>
      </w:r>
    </w:p>
    <w:p w14:paraId="00572A29" w14:textId="7F3D92C0" w:rsidR="00A96AB6" w:rsidRPr="00D42136" w:rsidRDefault="00A96AB6" w:rsidP="00A96AB6">
      <w:pPr>
        <w:widowControl/>
        <w:ind w:left="220" w:hangingChars="100" w:hanging="220"/>
        <w:jc w:val="left"/>
        <w:rPr>
          <w:rFonts w:asciiTheme="minorEastAsia" w:hAnsiTheme="minorEastAsia" w:cs="Times New Roman"/>
          <w:bCs/>
          <w:sz w:val="22"/>
        </w:rPr>
      </w:pPr>
    </w:p>
    <w:p w14:paraId="0BA13A15" w14:textId="433DF6CB" w:rsidR="00A96AB6" w:rsidRPr="00BD6F33" w:rsidRDefault="00A96AB6" w:rsidP="00A96AB6">
      <w:pPr>
        <w:widowControl/>
        <w:ind w:left="220" w:hangingChars="100" w:hanging="220"/>
        <w:jc w:val="left"/>
        <w:rPr>
          <w:rFonts w:ascii="ＭＳ ゴシック" w:eastAsia="ＭＳ ゴシック" w:hAnsi="ＭＳ 明朝" w:cs="Times New Roman"/>
          <w:bCs/>
          <w:sz w:val="22"/>
        </w:rPr>
      </w:pPr>
    </w:p>
    <w:p w14:paraId="13D1CAC3" w14:textId="5772D83F" w:rsidR="00A96AB6" w:rsidRPr="00D42136" w:rsidRDefault="00A96AB6" w:rsidP="00127F8E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</w:p>
    <w:p w14:paraId="37C887F2" w14:textId="77777777" w:rsidR="001A4887" w:rsidRPr="00BD6F33" w:rsidRDefault="001A4887" w:rsidP="001075D8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/>
          <w:bCs/>
          <w:sz w:val="22"/>
        </w:rPr>
        <w:br w:type="page"/>
      </w:r>
    </w:p>
    <w:p w14:paraId="2C7762CB" w14:textId="543CB3BF" w:rsidR="001075D8" w:rsidRPr="00BD6F33" w:rsidRDefault="0036732C" w:rsidP="001075D8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 w:hint="eastAsia"/>
          <w:bCs/>
          <w:sz w:val="22"/>
        </w:rPr>
        <w:lastRenderedPageBreak/>
        <w:t>８</w:t>
      </w:r>
      <w:r w:rsidR="002A2383" w:rsidRPr="00BD6F33">
        <w:rPr>
          <w:rFonts w:ascii="ＭＳ ゴシック" w:eastAsia="ＭＳ ゴシック" w:hAnsi="ＭＳ 明朝" w:cs="Times New Roman" w:hint="eastAsia"/>
          <w:bCs/>
          <w:sz w:val="22"/>
        </w:rPr>
        <w:t xml:space="preserve">　</w:t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おおさか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大阪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ふちょう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府庁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しゅうへん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周辺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あんないず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案内図</w:t>
            </w:r>
          </w:rubyBase>
        </w:ruby>
      </w:r>
    </w:p>
    <w:p w14:paraId="5C97967E" w14:textId="18F64573" w:rsidR="00AE7194" w:rsidRPr="00BD6F33" w:rsidRDefault="00AE7194" w:rsidP="00AE7194">
      <w:pPr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 w:hint="eastAsia"/>
          <w:bCs/>
          <w:sz w:val="22"/>
        </w:rPr>
        <w:t>【</w:t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おおさかふ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大阪府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さき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咲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しま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洲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ちょうしゃ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庁舎</w:t>
            </w:r>
          </w:rubyBase>
        </w:ruby>
      </w:r>
      <w:r w:rsidR="00405228" w:rsidRPr="00BD6F33">
        <w:rPr>
          <w:rFonts w:ascii="ＭＳ ゴシック" w:eastAsia="ＭＳ ゴシック" w:hAnsi="ＭＳ 明朝" w:cs="Times New Roman" w:hint="eastAsia"/>
          <w:bCs/>
          <w:sz w:val="22"/>
        </w:rPr>
        <w:t>（さきしまコスモタワー）</w:t>
      </w:r>
      <w:r w:rsidRPr="00BD6F33">
        <w:rPr>
          <w:rFonts w:ascii="ＭＳ ゴシック" w:eastAsia="ＭＳ ゴシック" w:hAnsi="ＭＳ 明朝" w:cs="Times New Roman" w:hint="eastAsia"/>
          <w:bCs/>
          <w:sz w:val="22"/>
        </w:rPr>
        <w:t>】</w:t>
      </w:r>
    </w:p>
    <w:p w14:paraId="3E7559AF" w14:textId="0354C40C" w:rsidR="00D8714C" w:rsidRPr="00BD6F33" w:rsidRDefault="000F7FEC" w:rsidP="00AE7194">
      <w:pPr>
        <w:ind w:firstLineChars="100" w:firstLine="200"/>
        <w:rPr>
          <w:rFonts w:asciiTheme="minorEastAsia" w:hAnsiTheme="minorEastAsia" w:cs="Times New Roman"/>
          <w:bCs/>
          <w:sz w:val="20"/>
          <w:szCs w:val="20"/>
        </w:rPr>
      </w:pPr>
      <w:r w:rsidRPr="00BD6F33">
        <w:rPr>
          <w:rFonts w:ascii="ＭＳ ゴシック" w:eastAsia="ＭＳ ゴシック" w:hAnsi="ＭＳ 明朝" w:cs="Times New Roman" w:hint="eastAsia"/>
          <w:bCs/>
          <w:sz w:val="20"/>
          <w:szCs w:val="20"/>
        </w:rPr>
        <w:t>※</w:t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せんこう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選考</w:t>
            </w:r>
          </w:rubyBase>
        </w:ruby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とうじつ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当日</w:t>
            </w:r>
          </w:rubyBase>
        </w:ruby>
      </w:r>
      <w:r w:rsidR="00AC7579" w:rsidRPr="00BD6F33">
        <w:rPr>
          <w:rFonts w:asciiTheme="minorEastAsia" w:hAnsiTheme="minorEastAsia" w:cs="Times New Roman" w:hint="eastAsia"/>
          <w:bCs/>
          <w:sz w:val="20"/>
          <w:szCs w:val="20"/>
        </w:rPr>
        <w:t>は、</w:t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ちょくせつ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直接</w:t>
            </w:r>
          </w:rubyBase>
        </w:ruby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せんこう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選考</w:t>
            </w:r>
          </w:rubyBase>
        </w:ruby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かいじょう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会場</w:t>
            </w:r>
          </w:rubyBase>
        </w:ruby>
      </w:r>
      <w:r w:rsidR="00AC7579" w:rsidRPr="00BD6F33">
        <w:rPr>
          <w:rFonts w:asciiTheme="minorEastAsia" w:hAnsiTheme="minorEastAsia" w:cs="Times New Roman" w:hint="eastAsia"/>
          <w:bCs/>
          <w:sz w:val="20"/>
          <w:szCs w:val="20"/>
        </w:rPr>
        <w:t>（</w:t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おおさかふ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大阪府</w:t>
            </w:r>
          </w:rubyBase>
        </w:ruby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さき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咲</w:t>
            </w:r>
          </w:rubyBase>
        </w:ruby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しま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洲</w:t>
            </w:r>
          </w:rubyBase>
        </w:ruby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ちょうしゃ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庁舎</w:t>
            </w:r>
          </w:rubyBase>
        </w:ruby>
      </w:r>
      <w:r w:rsidR="00AC7579" w:rsidRPr="00BD6F33">
        <w:rPr>
          <w:rFonts w:asciiTheme="minorEastAsia" w:hAnsiTheme="minorEastAsia" w:cs="Times New Roman" w:hint="eastAsia"/>
          <w:bCs/>
          <w:sz w:val="20"/>
          <w:szCs w:val="20"/>
        </w:rPr>
        <w:t>（さきしまコスモタワー）</w:t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 xml:space="preserve">　　　かい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３２階</w:t>
            </w:r>
          </w:rubyBase>
        </w:ruby>
      </w:r>
      <w:r w:rsidR="00AC7579" w:rsidRPr="00BD6F33">
        <w:rPr>
          <w:rFonts w:asciiTheme="minorEastAsia" w:hAnsiTheme="minorEastAsia" w:cs="Times New Roman" w:hint="eastAsia"/>
          <w:bCs/>
          <w:sz w:val="20"/>
          <w:szCs w:val="20"/>
        </w:rPr>
        <w:t>）へ</w:t>
      </w:r>
      <w:r w:rsidR="00AC7579" w:rsidRPr="00BD6F33">
        <w:rPr>
          <w:rFonts w:asciiTheme="minorEastAsia" w:hAnsiTheme="minorEastAsia" w:cs="Times New Roman"/>
          <w:bCs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AC7579" w:rsidRPr="00BD6F33">
              <w:rPr>
                <w:rFonts w:ascii="ＭＳ 明朝" w:eastAsia="ＭＳ 明朝" w:hAnsi="ＭＳ 明朝" w:cs="Times New Roman"/>
                <w:bCs/>
                <w:sz w:val="10"/>
                <w:szCs w:val="20"/>
              </w:rPr>
              <w:t>こ</w:t>
            </w:r>
          </w:rt>
          <w:rubyBase>
            <w:r w:rsidR="00AC7579" w:rsidRPr="00BD6F33">
              <w:rPr>
                <w:rFonts w:asciiTheme="minorEastAsia" w:hAnsiTheme="minorEastAsia" w:cs="Times New Roman"/>
                <w:bCs/>
                <w:sz w:val="20"/>
                <w:szCs w:val="20"/>
              </w:rPr>
              <w:t>お越し</w:t>
            </w:r>
          </w:rubyBase>
        </w:ruby>
      </w:r>
      <w:r w:rsidR="00AC7579" w:rsidRPr="00BD6F33">
        <w:rPr>
          <w:rFonts w:asciiTheme="minorEastAsia" w:hAnsiTheme="minorEastAsia" w:cs="Times New Roman" w:hint="eastAsia"/>
          <w:bCs/>
          <w:sz w:val="20"/>
          <w:szCs w:val="20"/>
        </w:rPr>
        <w:t>ください</w:t>
      </w:r>
      <w:r w:rsidRPr="00BD6F33">
        <w:rPr>
          <w:rFonts w:asciiTheme="minorEastAsia" w:hAnsiTheme="minorEastAsia" w:cs="Times New Roman" w:hint="eastAsia"/>
          <w:bCs/>
          <w:sz w:val="20"/>
          <w:szCs w:val="20"/>
        </w:rPr>
        <w:t>。</w:t>
      </w:r>
    </w:p>
    <w:p w14:paraId="36FE565B" w14:textId="78BC6C07" w:rsidR="0039469B" w:rsidRPr="00BD6F33" w:rsidRDefault="0013697B" w:rsidP="007A3ACB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/>
          <w:bCs/>
          <w:noProof/>
          <w:sz w:val="22"/>
        </w:rPr>
        <w:drawing>
          <wp:anchor distT="0" distB="0" distL="114300" distR="114300" simplePos="0" relativeHeight="251678208" behindDoc="0" locked="0" layoutInCell="1" allowOverlap="1" wp14:anchorId="5294AF38" wp14:editId="29C75078">
            <wp:simplePos x="0" y="0"/>
            <wp:positionH relativeFrom="margin">
              <wp:posOffset>83185</wp:posOffset>
            </wp:positionH>
            <wp:positionV relativeFrom="paragraph">
              <wp:posOffset>132715</wp:posOffset>
            </wp:positionV>
            <wp:extent cx="6183630" cy="2846070"/>
            <wp:effectExtent l="0" t="0" r="762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" b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BB59" w14:textId="24C3B3B5" w:rsidR="0039469B" w:rsidRPr="00BD6F33" w:rsidRDefault="0039469B" w:rsidP="00C64867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7F771A72" w14:textId="77777777" w:rsidR="0039469B" w:rsidRPr="00BD6F33" w:rsidRDefault="0039469B" w:rsidP="009C3E8B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173E94CE" w14:textId="196DAC4D" w:rsidR="0039469B" w:rsidRPr="00BD6F33" w:rsidRDefault="0039469B" w:rsidP="00FA6921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56DF7362" w14:textId="77777777" w:rsidR="002322AB" w:rsidRPr="00BD6F33" w:rsidRDefault="002322AB" w:rsidP="00FA6921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555A5A8E" w14:textId="65F02C2D" w:rsidR="00980A85" w:rsidRPr="00BD6F33" w:rsidRDefault="00980A85" w:rsidP="002643ED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0650DF44" w14:textId="77777777" w:rsidR="002322AB" w:rsidRPr="00BD6F33" w:rsidRDefault="002322AB" w:rsidP="001806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6791F9D5" w14:textId="3DA12851" w:rsidR="00D06FC1" w:rsidRPr="00BD6F33" w:rsidRDefault="00D06FC1" w:rsidP="002322AB">
      <w:pPr>
        <w:rPr>
          <w:rFonts w:ascii="ＭＳ ゴシック" w:eastAsia="ＭＳ ゴシック" w:hAnsi="ＭＳ 明朝" w:cs="Times New Roman"/>
          <w:bCs/>
          <w:sz w:val="22"/>
        </w:rPr>
      </w:pPr>
    </w:p>
    <w:p w14:paraId="662A612E" w14:textId="514254CF" w:rsidR="00EE6CE5" w:rsidRPr="00BD6F33" w:rsidRDefault="00EE6CE5" w:rsidP="002322AB">
      <w:pPr>
        <w:rPr>
          <w:rFonts w:ascii="ＭＳ ゴシック" w:eastAsia="ＭＳ ゴシック" w:hAnsi="ＭＳ 明朝" w:cs="Times New Roman"/>
          <w:bCs/>
          <w:sz w:val="22"/>
        </w:rPr>
      </w:pPr>
    </w:p>
    <w:p w14:paraId="02DF04C5" w14:textId="77777777" w:rsidR="00035930" w:rsidRPr="00BD6F33" w:rsidRDefault="00035930" w:rsidP="00FA6921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sz w:val="22"/>
          <w:szCs w:val="24"/>
        </w:rPr>
      </w:pPr>
    </w:p>
    <w:p w14:paraId="40C6B1FD" w14:textId="1439C948" w:rsidR="00233C2D" w:rsidRPr="00BD6F33" w:rsidRDefault="00233C2D" w:rsidP="00FA6921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sz w:val="22"/>
          <w:szCs w:val="24"/>
        </w:rPr>
      </w:pPr>
    </w:p>
    <w:p w14:paraId="21A70823" w14:textId="78236873" w:rsidR="00233C2D" w:rsidRPr="00BD6F33" w:rsidRDefault="00233C2D" w:rsidP="002322AB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sz w:val="22"/>
          <w:szCs w:val="24"/>
        </w:rPr>
      </w:pPr>
    </w:p>
    <w:p w14:paraId="1FEFED4D" w14:textId="77777777" w:rsidR="001B06AF" w:rsidRPr="00BD6F33" w:rsidRDefault="001B06AF" w:rsidP="00C64867">
      <w:pPr>
        <w:rPr>
          <w:rFonts w:ascii="ＭＳ ゴシック" w:eastAsia="ＭＳ ゴシック" w:hAnsi="ＭＳ 明朝" w:cs="Times New Roman"/>
          <w:bCs/>
          <w:sz w:val="22"/>
          <w:szCs w:val="24"/>
        </w:rPr>
      </w:pPr>
    </w:p>
    <w:p w14:paraId="7A33CA68" w14:textId="77777777" w:rsidR="001075D8" w:rsidRPr="00BD6F33" w:rsidRDefault="001075D8" w:rsidP="00C64867">
      <w:pPr>
        <w:rPr>
          <w:rFonts w:ascii="ＭＳ ゴシック" w:eastAsia="ＭＳ ゴシック" w:hAnsi="ＭＳ 明朝" w:cs="Times New Roman"/>
          <w:bCs/>
          <w:sz w:val="22"/>
        </w:rPr>
      </w:pPr>
    </w:p>
    <w:p w14:paraId="2CA78E6B" w14:textId="5486A726" w:rsidR="0013003D" w:rsidRPr="00BD6F33" w:rsidRDefault="0013003D" w:rsidP="00C64867">
      <w:pPr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 w:hint="eastAsia"/>
          <w:bCs/>
          <w:sz w:val="22"/>
        </w:rPr>
        <w:t>【</w:t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おおさかふ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大阪府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さき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咲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しま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洲</w:t>
            </w:r>
          </w:rubyBase>
        </w:ruby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ちょうしゃ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庁舎</w:t>
            </w:r>
          </w:rubyBase>
        </w:ruby>
      </w:r>
      <w:r w:rsidRPr="00BD6F33">
        <w:rPr>
          <w:rFonts w:ascii="ＭＳ ゴシック" w:eastAsia="ＭＳ ゴシック" w:hAnsi="ＭＳ 明朝" w:cs="Times New Roman" w:hint="eastAsia"/>
          <w:bCs/>
          <w:sz w:val="22"/>
        </w:rPr>
        <w:t>（さきしまコスモタワー）</w:t>
      </w:r>
      <w:r w:rsidR="00AC7579" w:rsidRPr="00BD6F33">
        <w:rPr>
          <w:rFonts w:ascii="ＭＳ ゴシック" w:eastAsia="ＭＳ ゴシック" w:hAnsi="ＭＳ 明朝" w:cs="Times New Roman"/>
          <w:bCs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C7579" w:rsidRPr="00BD6F33">
              <w:rPr>
                <w:rFonts w:ascii="ＭＳ ゴシック" w:eastAsia="ＭＳ ゴシック" w:hAnsi="ＭＳ ゴシック" w:cs="Times New Roman"/>
                <w:bCs/>
                <w:sz w:val="11"/>
              </w:rPr>
              <w:t>あんないず</w:t>
            </w:r>
          </w:rt>
          <w:rubyBase>
            <w:r w:rsidR="00AC7579" w:rsidRPr="00BD6F33">
              <w:rPr>
                <w:rFonts w:ascii="ＭＳ ゴシック" w:eastAsia="ＭＳ ゴシック" w:hAnsi="ＭＳ 明朝" w:cs="Times New Roman"/>
                <w:bCs/>
                <w:sz w:val="22"/>
              </w:rPr>
              <w:t>案内図</w:t>
            </w:r>
          </w:rubyBase>
        </w:ruby>
      </w:r>
      <w:r w:rsidRPr="00BD6F33">
        <w:rPr>
          <w:rFonts w:ascii="ＭＳ ゴシック" w:eastAsia="ＭＳ ゴシック" w:hAnsi="ＭＳ 明朝" w:cs="Times New Roman" w:hint="eastAsia"/>
          <w:bCs/>
          <w:sz w:val="22"/>
        </w:rPr>
        <w:t>】</w:t>
      </w:r>
    </w:p>
    <w:p w14:paraId="330F71D1" w14:textId="77777777" w:rsidR="00A12183" w:rsidRPr="00BD6F33" w:rsidRDefault="006A2E0F" w:rsidP="00C64867">
      <w:pPr>
        <w:rPr>
          <w:rFonts w:ascii="ＭＳ ゴシック" w:eastAsia="ＭＳ ゴシック" w:hAnsi="ＭＳ 明朝" w:cs="Times New Roman"/>
          <w:bCs/>
          <w:sz w:val="22"/>
          <w:szCs w:val="24"/>
        </w:rPr>
      </w:pPr>
      <w:r w:rsidRPr="00BD6F33">
        <w:rPr>
          <w:rFonts w:ascii="ＭＳ ゴシック" w:eastAsia="ＭＳ ゴシック" w:hAnsi="ＭＳ 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DFE63" wp14:editId="0CDD4D2E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388925" cy="3467999"/>
                <wp:effectExtent l="0" t="0" r="1206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925" cy="3467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CE1D" w14:textId="3133B647" w:rsidR="0043698F" w:rsidRPr="00E66795" w:rsidRDefault="007625EB" w:rsidP="00211C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546201">
                              <w:rPr>
                                <w:noProof/>
                              </w:rPr>
                              <w:drawing>
                                <wp:inline distT="0" distB="0" distL="0" distR="0" wp14:anchorId="27E494AB" wp14:editId="07281F0E">
                                  <wp:extent cx="5878195" cy="3284220"/>
                                  <wp:effectExtent l="0" t="0" r="825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195" cy="328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DF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45pt;width:503.05pt;height:273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">
                <v:textbox>
                  <w:txbxContent>
                    <w:p w14:paraId="075ECE1D" w14:textId="3133B647" w:rsidR="0043698F" w:rsidRPr="00E66795" w:rsidRDefault="007625EB" w:rsidP="00211C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546201">
                        <w:rPr>
                          <w:noProof/>
                        </w:rPr>
                        <w:drawing>
                          <wp:inline distT="0" distB="0" distL="0" distR="0" wp14:anchorId="27E494AB" wp14:editId="07281F0E">
                            <wp:extent cx="5878195" cy="3284220"/>
                            <wp:effectExtent l="0" t="0" r="825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8195" cy="328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E3BAF" w14:textId="509F73E3" w:rsidR="0039469B" w:rsidRPr="00BD6F33" w:rsidRDefault="00AE7194" w:rsidP="002322AB">
      <w:pPr>
        <w:ind w:leftChars="100" w:left="430" w:hangingChars="100" w:hanging="220"/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 w:hint="eastAsia"/>
          <w:bCs/>
          <w:sz w:val="22"/>
          <w:szCs w:val="24"/>
        </w:rPr>
        <w:t>【</w:t>
      </w:r>
      <w:r w:rsidR="002322AB" w:rsidRPr="00BD6F33">
        <w:rPr>
          <w:rFonts w:ascii="ＭＳ ゴシック" w:eastAsia="ＭＳ ゴシック" w:hAnsi="ＭＳ 明朝" w:cs="Times New Roman" w:hint="eastAsia"/>
          <w:bCs/>
          <w:sz w:val="22"/>
          <w:szCs w:val="24"/>
        </w:rPr>
        <w:t>大阪</w:t>
      </w:r>
      <w:r w:rsidR="002322AB" w:rsidRPr="00BD6F33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府</w:t>
      </w:r>
      <w:r w:rsidR="002322AB" w:rsidRPr="00BD6F33">
        <w:rPr>
          <w:rFonts w:ascii="ＭＳ ゴシック" w:eastAsia="ＭＳ ゴシック" w:hAnsi="ＭＳ 明朝" w:cs="Times New Roman" w:hint="eastAsia"/>
          <w:bCs/>
          <w:sz w:val="22"/>
          <w:szCs w:val="24"/>
        </w:rPr>
        <w:t>咲洲庁舎</w:t>
      </w:r>
      <w:r w:rsidRPr="00BD6F33">
        <w:rPr>
          <w:rFonts w:ascii="ＭＳ ゴシック" w:eastAsia="ＭＳ ゴシック" w:hAnsi="ＭＳ 明朝" w:cs="Times New Roman" w:hint="eastAsia"/>
          <w:bCs/>
          <w:sz w:val="22"/>
        </w:rPr>
        <w:t>（さきしまコスモタワー）</w:t>
      </w:r>
      <w:r w:rsidR="002322AB" w:rsidRPr="00BD6F33">
        <w:rPr>
          <w:rFonts w:ascii="ＭＳ ゴシック" w:eastAsia="ＭＳ ゴシック" w:hAnsi="ＭＳ 明朝" w:cs="Times New Roman" w:hint="eastAsia"/>
          <w:bCs/>
          <w:sz w:val="22"/>
          <w:szCs w:val="24"/>
        </w:rPr>
        <w:t>案内図</w:t>
      </w:r>
      <w:r w:rsidRPr="00BD6F33">
        <w:rPr>
          <w:rFonts w:ascii="ＭＳ ゴシック" w:eastAsia="ＭＳ ゴシック" w:hAnsi="ＭＳ 明朝" w:cs="Times New Roman" w:hint="eastAsia"/>
          <w:bCs/>
          <w:sz w:val="22"/>
          <w:szCs w:val="24"/>
        </w:rPr>
        <w:t>】</w:t>
      </w:r>
    </w:p>
    <w:p w14:paraId="5594A3D5" w14:textId="77777777" w:rsidR="0039469B" w:rsidRPr="00BD6F33" w:rsidRDefault="0039469B" w:rsidP="002322AB">
      <w:pPr>
        <w:rPr>
          <w:rFonts w:ascii="ＭＳ ゴシック" w:eastAsia="ＭＳ ゴシック" w:hAnsi="ＭＳ 明朝" w:cs="Times New Roman"/>
          <w:bCs/>
          <w:sz w:val="22"/>
        </w:rPr>
      </w:pPr>
    </w:p>
    <w:p w14:paraId="425DF493" w14:textId="46C058C6" w:rsidR="0039469B" w:rsidRPr="00BD6F33" w:rsidRDefault="0039469B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297C8F35" w14:textId="77777777" w:rsidR="0039469B" w:rsidRPr="00BD6F33" w:rsidRDefault="0039469B" w:rsidP="00323ED5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2A8EBBFF" w14:textId="77777777" w:rsidR="0039469B" w:rsidRPr="00BD6F33" w:rsidRDefault="0039469B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40CEF403" w14:textId="77777777" w:rsidR="00D8205A" w:rsidRPr="00BD6F33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5E73F0C7" w14:textId="77777777" w:rsidR="00D8205A" w:rsidRPr="00BD6F33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20E8EC65" w14:textId="77777777" w:rsidR="00D8205A" w:rsidRPr="00BD6F33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22C199F6" w14:textId="77777777" w:rsidR="00D8205A" w:rsidRPr="00BD6F33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783C3FD7" w14:textId="77777777" w:rsidR="00D8205A" w:rsidRPr="00BD6F33" w:rsidRDefault="00D8205A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3A6A1444" w14:textId="54401B36" w:rsidR="006A2E0F" w:rsidRPr="00BD6F33" w:rsidRDefault="006A2E0F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1298439B" w14:textId="77777777" w:rsidR="006A2E0F" w:rsidRPr="00BD6F33" w:rsidRDefault="006A2E0F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76664F0C" w14:textId="18066C4F" w:rsidR="006A2E0F" w:rsidRPr="00BD6F33" w:rsidRDefault="006A2E0F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4DF372F9" w14:textId="032137FA" w:rsidR="004A453C" w:rsidRPr="00BD6F33" w:rsidRDefault="004A453C" w:rsidP="00B44BB8">
      <w:pPr>
        <w:ind w:left="440" w:hangingChars="200" w:hanging="440"/>
        <w:rPr>
          <w:rFonts w:ascii="ＭＳ ゴシック" w:eastAsia="ＭＳ ゴシック" w:hAnsi="ＭＳ 明朝" w:cs="Times New Roman"/>
          <w:bCs/>
          <w:sz w:val="22"/>
        </w:rPr>
      </w:pPr>
    </w:p>
    <w:p w14:paraId="64DF3EA5" w14:textId="77777777" w:rsidR="00C43541" w:rsidRPr="00BD6F33" w:rsidRDefault="00C43541" w:rsidP="00127F8E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</w:p>
    <w:p w14:paraId="07530D50" w14:textId="77777777" w:rsidR="001A4887" w:rsidRPr="00BD6F33" w:rsidRDefault="001A4887" w:rsidP="00127F8E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rFonts w:ascii="ＭＳ ゴシック" w:eastAsia="ＭＳ ゴシック" w:hAnsi="ＭＳ 明朝" w:cs="Times New Roman"/>
          <w:bCs/>
          <w:sz w:val="22"/>
        </w:rPr>
        <w:br w:type="page"/>
      </w:r>
    </w:p>
    <w:p w14:paraId="5B852F61" w14:textId="40869D73" w:rsidR="005E4F0B" w:rsidRPr="00BD6F33" w:rsidRDefault="00C43541" w:rsidP="00127F8E">
      <w:pPr>
        <w:widowControl/>
        <w:jc w:val="left"/>
        <w:rPr>
          <w:rFonts w:ascii="ＭＳ ゴシック" w:eastAsia="ＭＳ ゴシック" w:hAnsi="ＭＳ 明朝" w:cs="Times New Roman"/>
          <w:bCs/>
          <w:sz w:val="22"/>
        </w:rPr>
      </w:pPr>
      <w:r w:rsidRPr="00BD6F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B840B" wp14:editId="123ADB5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443345" cy="5071534"/>
                <wp:effectExtent l="0" t="0" r="14605" b="15240"/>
                <wp:wrapNone/>
                <wp:docPr id="2" name="額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345" cy="5071534"/>
                        </a:xfrm>
                        <a:prstGeom prst="bevel">
                          <a:avLst>
                            <a:gd name="adj" fmla="val 1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0685" w14:textId="77777777" w:rsidR="00290B4D" w:rsidRPr="00272894" w:rsidRDefault="00290B4D" w:rsidP="00290B4D">
                            <w:pPr>
                              <w:spacing w:line="276" w:lineRule="auto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28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わせ</w:t>
                            </w:r>
                            <w:r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eastAsia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5FD31699" w14:textId="77777777" w:rsidR="00290B4D" w:rsidRPr="005168F1" w:rsidRDefault="00290B4D" w:rsidP="00290B4D">
                            <w:pPr>
                              <w:spacing w:line="4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 xml:space="preserve">①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がいよ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概要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168F1">
                              <w:rPr>
                                <w:rFonts w:hint="eastAsia"/>
                                <w:sz w:val="22"/>
                              </w:rPr>
                              <w:t>など）について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わせ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4016D635" w14:textId="77777777" w:rsidR="00290B4D" w:rsidRPr="00272EE7" w:rsidRDefault="00290B4D" w:rsidP="00290B4D">
                            <w:pPr>
                              <w:spacing w:beforeLines="50" w:before="184" w:line="40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せセンター「ピピっとライン」　</w:t>
                            </w:r>
                          </w:p>
                          <w:p w14:paraId="472474F0" w14:textId="77777777" w:rsidR="00290B4D" w:rsidRPr="00272EE7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０６（６９１０）８００１</w:t>
                            </w:r>
                          </w:p>
                          <w:p w14:paraId="5CA6F22E" w14:textId="77777777" w:rsidR="00290B4D" w:rsidRPr="00272EE7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０６（６９１０）８００５</w:t>
                            </w:r>
                          </w:p>
                          <w:p w14:paraId="0BA5A422" w14:textId="77777777" w:rsidR="00290B4D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じ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９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じ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６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</w:t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AC757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やす　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6C966286" w14:textId="77777777" w:rsidR="00290B4D" w:rsidRPr="00B3203C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04E9508" w14:textId="3C3B6012" w:rsidR="00290B4D" w:rsidRPr="00272EE7" w:rsidRDefault="00290B4D" w:rsidP="009D2936">
                            <w:pPr>
                              <w:spacing w:line="400" w:lineRule="exact"/>
                              <w:ind w:left="440" w:hangingChars="200" w:hanging="440"/>
                              <w:rPr>
                                <w:sz w:val="22"/>
                              </w:rPr>
                            </w:pP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 xml:space="preserve">②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ゅけんじょ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受験上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290B4D" w:rsidRPr="003F51A7">
                                    <w:rPr>
                                      <w:rFonts w:hint="eastAsia"/>
                                      <w:sz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9D2936" w:rsidRPr="003F51A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="009D2936" w:rsidRPr="003F51A7">
                              <w:rPr>
                                <w:rFonts w:hint="eastAsia"/>
                                <w:sz w:val="22"/>
                              </w:rPr>
                              <w:t>いすの</w:t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9D2936" w:rsidRPr="003F51A7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だいもじ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大文字</w:t>
                                  </w:r>
                                </w:rubyBase>
                              </w:ruby>
                            </w:r>
                            <w:r w:rsidR="009D2936" w:rsidRPr="003F51A7">
                              <w:rPr>
                                <w:rFonts w:hint="eastAsia"/>
                                <w:sz w:val="22"/>
                              </w:rPr>
                              <w:t>による</w:t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9D2936" w:rsidRPr="003F51A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D74302" w:rsidRPr="003F51A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74302" w:rsidRPr="003F51A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74302" w:rsidRPr="003F51A7">
                                    <w:rPr>
                                      <w:rFonts w:hint="eastAsia"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など、①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 xml:space="preserve">かん　　　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ことのお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  <w:sz w:val="22"/>
                              </w:rPr>
                              <w:t>わせ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41B8328A" w14:textId="77777777" w:rsidR="00290B4D" w:rsidRPr="00272EE7" w:rsidRDefault="00290B4D" w:rsidP="00290B4D">
                            <w:pPr>
                              <w:spacing w:beforeLines="50" w:before="184" w:line="400" w:lineRule="exact"/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むぶ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総務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じか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人事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グループ</w:t>
                            </w:r>
                          </w:p>
                          <w:p w14:paraId="5277C1C8" w14:textId="77777777" w:rsidR="00290B4D" w:rsidRPr="00272EE7" w:rsidRDefault="00290B4D" w:rsidP="00290B4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〒５４０－８５７０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て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－１－２２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府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か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本館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5751F3D7" w14:textId="4607669C" w:rsidR="00290B4D" w:rsidRPr="00272EE7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０６（</w:t>
                            </w:r>
                            <w:r w:rsidR="00EE2B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９４１</w:t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０３５１</w:t>
                            </w:r>
                            <w:r w:rsidRPr="00FB6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Pr="00FB62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FB62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0B4D" w:rsidRPr="00FB629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B62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FB62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290B4D" w:rsidRPr="00FB629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FB62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)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２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た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２１２４</w:t>
                            </w:r>
                          </w:p>
                          <w:p w14:paraId="7E04654E" w14:textId="77777777" w:rsidR="00290B4D" w:rsidRPr="00272EE7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0B4D" w:rsidRPr="00163C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０６（６９４４）７１５１</w:t>
                            </w:r>
                          </w:p>
                          <w:p w14:paraId="09AF5840" w14:textId="77777777" w:rsidR="00290B4D" w:rsidRPr="00272EE7" w:rsidRDefault="00290B4D" w:rsidP="00290B4D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</w:t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やす　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6D94CEB" w14:textId="77777777" w:rsidR="00290B4D" w:rsidRPr="00272EE7" w:rsidRDefault="00290B4D" w:rsidP="00290B4D">
                            <w:pPr>
                              <w:spacing w:beforeLines="50" w:before="184" w:line="400" w:lineRule="exact"/>
                              <w:ind w:leftChars="100" w:left="420" w:rightChars="100" w:right="210" w:hangingChars="100" w:hanging="210"/>
                              <w:rPr>
                                <w:sz w:val="24"/>
                              </w:rPr>
                            </w:pPr>
                            <w:r w:rsidRPr="00272EE7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くしょぞく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各所属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におけ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 xml:space="preserve">については、「１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ぎょうむ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業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」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まで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0B4D" w:rsidRPr="007C37B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290B4D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72EE7">
                              <w:rPr>
                                <w:rFonts w:hint="eastAsia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B840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8" type="#_x0000_t84" style="position:absolute;margin-left:0;margin-top:7.7pt;width:507.35pt;height:399.3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" adj="407">
                <v:textbox>
                  <w:txbxContent>
                    <w:p w14:paraId="7E3C0685" w14:textId="77777777" w:rsidR="00290B4D" w:rsidRPr="00272894" w:rsidRDefault="00290B4D" w:rsidP="00290B4D">
                      <w:pPr>
                        <w:spacing w:line="276" w:lineRule="auto"/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せんこう</w:t>
                            </w:r>
                          </w:rt>
                          <w:rubyBase>
                            <w:r w:rsidR="00290B4D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考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 xml:space="preserve">かん　　　　</w:t>
                            </w:r>
                          </w:rt>
                          <w:rubyBase>
                            <w:r w:rsidR="00290B4D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関する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290B4D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290B4D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2728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わせ</w:t>
                      </w:r>
                      <w:r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290B4D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5FD31699" w14:textId="77777777" w:rsidR="00290B4D" w:rsidRPr="005168F1" w:rsidRDefault="00290B4D" w:rsidP="00290B4D">
                      <w:pPr>
                        <w:spacing w:line="40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5168F1">
                        <w:rPr>
                          <w:rFonts w:hint="eastAsia"/>
                          <w:sz w:val="22"/>
                        </w:rPr>
                        <w:t xml:space="preserve">①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せんこ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選考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 xml:space="preserve">かん　　　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関する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いっぱんてき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一般的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な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せんこ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選考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がいよ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概要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ゅけん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受験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もうしこみ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 w:rsidRPr="005168F1">
                        <w:rPr>
                          <w:rFonts w:hint="eastAsia"/>
                          <w:sz w:val="22"/>
                        </w:rPr>
                        <w:t>など）についての</w:t>
                      </w:r>
                      <w:r>
                        <w:rPr>
                          <w:rFonts w:hint="eastAsia"/>
                          <w:sz w:val="22"/>
                        </w:rPr>
                        <w:t>お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い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わせ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4016D635" w14:textId="77777777" w:rsidR="00290B4D" w:rsidRPr="00272EE7" w:rsidRDefault="00290B4D" w:rsidP="00290B4D">
                      <w:pPr>
                        <w:spacing w:beforeLines="50" w:before="184" w:line="40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みん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府民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いあわ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問合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せセンター「ピピっとライン」　</w:t>
                      </w:r>
                    </w:p>
                    <w:p w14:paraId="472474F0" w14:textId="77777777" w:rsidR="00290B4D" w:rsidRPr="00272EE7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０６（６９１０）８００１</w:t>
                      </w:r>
                    </w:p>
                    <w:p w14:paraId="5CA6F22E" w14:textId="77777777" w:rsidR="00290B4D" w:rsidRPr="00272EE7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ぁっくす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FAX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０６（６９１０）８００５</w:t>
                      </w:r>
                    </w:p>
                    <w:p w14:paraId="0BA5A422" w14:textId="77777777" w:rsidR="00290B4D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じつ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ぜん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じ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９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じ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６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</w:t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にち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じつ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祝日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まつ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し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AC757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やす　　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休み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6C966286" w14:textId="77777777" w:rsidR="00290B4D" w:rsidRPr="00B3203C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04E9508" w14:textId="3C3B6012" w:rsidR="00290B4D" w:rsidRPr="00272EE7" w:rsidRDefault="00290B4D" w:rsidP="009D2936">
                      <w:pPr>
                        <w:spacing w:line="400" w:lineRule="exact"/>
                        <w:ind w:left="440" w:hangingChars="200" w:hanging="440"/>
                        <w:rPr>
                          <w:sz w:val="22"/>
                        </w:rPr>
                      </w:pPr>
                      <w:r w:rsidRPr="00272EE7">
                        <w:rPr>
                          <w:rFonts w:hint="eastAsia"/>
                          <w:sz w:val="22"/>
                        </w:rPr>
                        <w:t xml:space="preserve">②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ゅけんじょ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受験上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の</w:t>
                      </w:r>
                      <w:r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はいりょ</w:t>
                            </w:r>
                          </w:rt>
                          <w:rubyBase>
                            <w:r w:rsidR="00290B4D" w:rsidRPr="003F51A7">
                              <w:rPr>
                                <w:rFonts w:hint="eastAsia"/>
                                <w:sz w:val="22"/>
                              </w:rPr>
                              <w:t>配慮</w:t>
                            </w:r>
                          </w:rubyBase>
                        </w:ruby>
                      </w:r>
                      <w:r w:rsidR="009D2936" w:rsidRPr="003F51A7">
                        <w:rPr>
                          <w:rFonts w:hint="eastAsia"/>
                          <w:sz w:val="22"/>
                        </w:rPr>
                        <w:t>（</w:t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くるま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車</w:t>
                            </w:r>
                          </w:rubyBase>
                        </w:ruby>
                      </w:r>
                      <w:r w:rsidR="009D2936" w:rsidRPr="003F51A7">
                        <w:rPr>
                          <w:rFonts w:hint="eastAsia"/>
                          <w:sz w:val="22"/>
                        </w:rPr>
                        <w:t>いすの</w:t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しよう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使用</w:t>
                            </w:r>
                          </w:rubyBase>
                        </w:ruby>
                      </w:r>
                      <w:r w:rsidR="009D2936" w:rsidRPr="003F51A7">
                        <w:rPr>
                          <w:rFonts w:hint="eastAsia"/>
                          <w:sz w:val="22"/>
                        </w:rPr>
                        <w:t>や</w:t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拡</w:t>
                            </w:r>
                          </w:rubyBase>
                        </w:ruby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だいもじ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大文字</w:t>
                            </w:r>
                          </w:rubyBase>
                        </w:ruby>
                      </w:r>
                      <w:r w:rsidR="009D2936" w:rsidRPr="003F51A7">
                        <w:rPr>
                          <w:rFonts w:hint="eastAsia"/>
                          <w:sz w:val="22"/>
                        </w:rPr>
                        <w:t>による</w:t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じゅけん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受験</w:t>
                            </w:r>
                          </w:rubyBase>
                        </w:ruby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="009D2936" w:rsidRPr="003F51A7">
                        <w:rPr>
                          <w:rFonts w:hint="eastAsia"/>
                          <w:sz w:val="22"/>
                        </w:rPr>
                        <w:t>）</w:t>
                      </w:r>
                      <w:r w:rsidR="00D74302" w:rsidRPr="003F51A7">
                        <w:rPr>
                          <w:rFonts w:hint="eastAsia"/>
                          <w:sz w:val="22"/>
                        </w:rPr>
                        <w:t>の</w:t>
                      </w:r>
                      <w:r w:rsidR="00D74302" w:rsidRPr="003F51A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D74302" w:rsidRPr="003F51A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D74302" w:rsidRPr="003F51A7">
                              <w:rPr>
                                <w:rFonts w:hint="eastAsia"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など、①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いがい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以外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 xml:space="preserve">かん　　　　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関する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ことのお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問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い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  <w:sz w:val="22"/>
                        </w:rPr>
                        <w:t>わせ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</w:p>
                    <w:p w14:paraId="41B8328A" w14:textId="77777777" w:rsidR="00290B4D" w:rsidRPr="00272EE7" w:rsidRDefault="00290B4D" w:rsidP="00290B4D">
                      <w:pPr>
                        <w:spacing w:beforeLines="50" w:before="184" w:line="400" w:lineRule="exact"/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ふ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むぶ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じか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人事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しき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組織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グループ</w:t>
                      </w:r>
                    </w:p>
                    <w:p w14:paraId="5277C1C8" w14:textId="77777777" w:rsidR="00290B4D" w:rsidRPr="00272EE7" w:rsidRDefault="00290B4D" w:rsidP="00290B4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〒５４０－８５７０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ふ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し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おうく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て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－１－２２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さか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ちょう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府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かん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館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5751F3D7" w14:textId="4607669C" w:rsidR="00290B4D" w:rsidRPr="00272EE7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０６（</w:t>
                      </w:r>
                      <w:r w:rsidR="00EE2B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６９４１</w:t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０３５１</w:t>
                      </w:r>
                      <w:r w:rsidRPr="00FB6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Pr="00FB6291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FB62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290B4D" w:rsidRPr="00FB62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Pr="00FB6291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FB62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ょう</w:t>
                            </w:r>
                          </w:rt>
                          <w:rubyBase>
                            <w:r w:rsidR="00290B4D" w:rsidRPr="00FB629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表</w:t>
                            </w:r>
                          </w:rubyBase>
                        </w:ruby>
                      </w:r>
                      <w:r w:rsidRPr="00FB62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)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いせん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線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２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１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た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２１２４</w:t>
                      </w:r>
                    </w:p>
                    <w:p w14:paraId="7E04654E" w14:textId="77777777" w:rsidR="00290B4D" w:rsidRPr="00272EE7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0B4D" w:rsidRPr="00163C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ぁっくす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FAX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０６（６９４４）７１５１</w:t>
                      </w:r>
                    </w:p>
                    <w:p w14:paraId="09AF5840" w14:textId="77777777" w:rsidR="00290B4D" w:rsidRPr="00272EE7" w:rsidRDefault="00290B4D" w:rsidP="00290B4D">
                      <w:pPr>
                        <w:spacing w:line="400" w:lineRule="exact"/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じつ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ぜん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前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/>
                          <w:sz w:val="22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ご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午後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</w:t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にち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じつ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祝日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まつ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し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やす　　</w:t>
                            </w:r>
                          </w:rt>
                          <w:rubyBase>
                            <w:r w:rsidR="00290B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休み</w:t>
                            </w:r>
                          </w:rubyBase>
                        </w:ruby>
                      </w:r>
                      <w:r w:rsidRPr="00272E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6D94CEB" w14:textId="77777777" w:rsidR="00290B4D" w:rsidRPr="00272EE7" w:rsidRDefault="00290B4D" w:rsidP="00290B4D">
                      <w:pPr>
                        <w:spacing w:beforeLines="50" w:before="184" w:line="400" w:lineRule="exact"/>
                        <w:ind w:leftChars="100" w:left="420" w:rightChars="100" w:right="210" w:hangingChars="100" w:hanging="210"/>
                        <w:rPr>
                          <w:sz w:val="24"/>
                        </w:rPr>
                      </w:pPr>
                      <w:r w:rsidRPr="00272EE7">
                        <w:rPr>
                          <w:rFonts w:hint="eastAsia"/>
                        </w:rPr>
                        <w:t>※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くしょぞく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各所属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におけ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んむ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勤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条件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ぎょうむ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業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内容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施設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さい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詳細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 xml:space="preserve">については、「１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んず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人数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主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ぎょうむ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業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」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さい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記載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連絡先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まで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問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0B4D" w:rsidRPr="007C37B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290B4D">
                              <w:rPr>
                                <w:rFonts w:hint="eastAsia"/>
                              </w:rPr>
                              <w:t>合</w:t>
                            </w:r>
                          </w:rubyBase>
                        </w:ruby>
                      </w:r>
                      <w:r w:rsidRPr="00272EE7">
                        <w:rPr>
                          <w:rFonts w:hint="eastAsia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4F0B" w:rsidRPr="00BD6F33" w:rsidSect="007053F0">
      <w:footerReference w:type="default" r:id="rId13"/>
      <w:pgSz w:w="11906" w:h="16838"/>
      <w:pgMar w:top="624" w:right="851" w:bottom="737" w:left="851" w:header="851" w:footer="284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0120" w14:textId="77777777" w:rsidR="004C1EBC" w:rsidRDefault="004C1EBC" w:rsidP="000C5C19">
      <w:r>
        <w:separator/>
      </w:r>
    </w:p>
  </w:endnote>
  <w:endnote w:type="continuationSeparator" w:id="0">
    <w:p w14:paraId="569495C7" w14:textId="77777777" w:rsidR="004C1EBC" w:rsidRDefault="004C1EBC" w:rsidP="000C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</w:rPr>
      <w:id w:val="-1952695025"/>
      <w:docPartObj>
        <w:docPartGallery w:val="Page Numbers (Bottom of Page)"/>
        <w:docPartUnique/>
      </w:docPartObj>
    </w:sdtPr>
    <w:sdtEndPr/>
    <w:sdtContent>
      <w:p w14:paraId="57311FDE" w14:textId="22B37D81" w:rsidR="0043698F" w:rsidRPr="006808A5" w:rsidRDefault="0043698F" w:rsidP="006808A5">
        <w:pPr>
          <w:pStyle w:val="af"/>
          <w:jc w:val="center"/>
          <w:rPr>
            <w:rFonts w:asciiTheme="majorEastAsia" w:eastAsiaTheme="majorEastAsia" w:hAnsiTheme="majorEastAsia"/>
          </w:rPr>
        </w:pPr>
        <w:r w:rsidRPr="006808A5">
          <w:rPr>
            <w:rFonts w:asciiTheme="majorEastAsia" w:eastAsiaTheme="majorEastAsia" w:hAnsiTheme="majorEastAsia"/>
          </w:rPr>
          <w:fldChar w:fldCharType="begin"/>
        </w:r>
        <w:r w:rsidRPr="006808A5">
          <w:rPr>
            <w:rFonts w:asciiTheme="majorEastAsia" w:eastAsiaTheme="majorEastAsia" w:hAnsiTheme="majorEastAsia"/>
          </w:rPr>
          <w:instrText>PAGE   \* MERGEFORMAT</w:instrText>
        </w:r>
        <w:r w:rsidRPr="006808A5">
          <w:rPr>
            <w:rFonts w:asciiTheme="majorEastAsia" w:eastAsiaTheme="majorEastAsia" w:hAnsiTheme="majorEastAsia"/>
          </w:rPr>
          <w:fldChar w:fldCharType="separate"/>
        </w:r>
        <w:r w:rsidR="00865672" w:rsidRPr="00865672">
          <w:rPr>
            <w:rFonts w:asciiTheme="majorEastAsia" w:eastAsiaTheme="majorEastAsia" w:hAnsiTheme="majorEastAsia"/>
            <w:noProof/>
            <w:lang w:val="ja-JP"/>
          </w:rPr>
          <w:t>2</w:t>
        </w:r>
        <w:r w:rsidRPr="006808A5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57E0" w14:textId="77777777" w:rsidR="004C1EBC" w:rsidRDefault="004C1EBC" w:rsidP="000C5C19">
      <w:r>
        <w:separator/>
      </w:r>
    </w:p>
  </w:footnote>
  <w:footnote w:type="continuationSeparator" w:id="0">
    <w:p w14:paraId="4BA71E8F" w14:textId="77777777" w:rsidR="004C1EBC" w:rsidRDefault="004C1EBC" w:rsidP="000C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08DB"/>
    <w:multiLevelType w:val="hybridMultilevel"/>
    <w:tmpl w:val="D06A1AD6"/>
    <w:lvl w:ilvl="0" w:tplc="629686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B2"/>
    <w:rsid w:val="00002400"/>
    <w:rsid w:val="000037FA"/>
    <w:rsid w:val="00003F5B"/>
    <w:rsid w:val="00004913"/>
    <w:rsid w:val="00004E1F"/>
    <w:rsid w:val="00005B68"/>
    <w:rsid w:val="00005F2C"/>
    <w:rsid w:val="00006973"/>
    <w:rsid w:val="00010174"/>
    <w:rsid w:val="00012E09"/>
    <w:rsid w:val="0002193D"/>
    <w:rsid w:val="00022AFC"/>
    <w:rsid w:val="00027211"/>
    <w:rsid w:val="00030DC1"/>
    <w:rsid w:val="00031133"/>
    <w:rsid w:val="00031843"/>
    <w:rsid w:val="00032229"/>
    <w:rsid w:val="0003547B"/>
    <w:rsid w:val="00035930"/>
    <w:rsid w:val="00036CC4"/>
    <w:rsid w:val="00040799"/>
    <w:rsid w:val="000468A0"/>
    <w:rsid w:val="00047C4B"/>
    <w:rsid w:val="0005013B"/>
    <w:rsid w:val="000512D4"/>
    <w:rsid w:val="000534F8"/>
    <w:rsid w:val="000544B4"/>
    <w:rsid w:val="00055DD7"/>
    <w:rsid w:val="00056862"/>
    <w:rsid w:val="00057C54"/>
    <w:rsid w:val="00057C85"/>
    <w:rsid w:val="00060AA3"/>
    <w:rsid w:val="000629F0"/>
    <w:rsid w:val="000638FF"/>
    <w:rsid w:val="000661C2"/>
    <w:rsid w:val="00066F47"/>
    <w:rsid w:val="00070B70"/>
    <w:rsid w:val="00071836"/>
    <w:rsid w:val="00071B83"/>
    <w:rsid w:val="00072B99"/>
    <w:rsid w:val="00074633"/>
    <w:rsid w:val="00076A23"/>
    <w:rsid w:val="00080CE3"/>
    <w:rsid w:val="000817B4"/>
    <w:rsid w:val="00081B30"/>
    <w:rsid w:val="000845EF"/>
    <w:rsid w:val="000858D7"/>
    <w:rsid w:val="00087DFE"/>
    <w:rsid w:val="00090FE1"/>
    <w:rsid w:val="00094BD5"/>
    <w:rsid w:val="000957EE"/>
    <w:rsid w:val="000969C1"/>
    <w:rsid w:val="000A13CB"/>
    <w:rsid w:val="000A3F0C"/>
    <w:rsid w:val="000A63F2"/>
    <w:rsid w:val="000B129F"/>
    <w:rsid w:val="000B404D"/>
    <w:rsid w:val="000B4BBB"/>
    <w:rsid w:val="000B54D3"/>
    <w:rsid w:val="000B6C0F"/>
    <w:rsid w:val="000C0EC2"/>
    <w:rsid w:val="000C51B3"/>
    <w:rsid w:val="000C5C19"/>
    <w:rsid w:val="000C6B9D"/>
    <w:rsid w:val="000D13DA"/>
    <w:rsid w:val="000D1598"/>
    <w:rsid w:val="000D2192"/>
    <w:rsid w:val="000D73A2"/>
    <w:rsid w:val="000D7FA5"/>
    <w:rsid w:val="000E01D9"/>
    <w:rsid w:val="000E4709"/>
    <w:rsid w:val="000E473A"/>
    <w:rsid w:val="000E4856"/>
    <w:rsid w:val="000E5F43"/>
    <w:rsid w:val="000F0A10"/>
    <w:rsid w:val="000F301D"/>
    <w:rsid w:val="000F4374"/>
    <w:rsid w:val="000F536F"/>
    <w:rsid w:val="000F5CEF"/>
    <w:rsid w:val="000F608E"/>
    <w:rsid w:val="000F74F8"/>
    <w:rsid w:val="000F7C02"/>
    <w:rsid w:val="000F7FEC"/>
    <w:rsid w:val="00101844"/>
    <w:rsid w:val="001029C4"/>
    <w:rsid w:val="0010562D"/>
    <w:rsid w:val="00105727"/>
    <w:rsid w:val="00106739"/>
    <w:rsid w:val="001075D8"/>
    <w:rsid w:val="00107E6E"/>
    <w:rsid w:val="00115126"/>
    <w:rsid w:val="001160D9"/>
    <w:rsid w:val="00116EBD"/>
    <w:rsid w:val="00117CE2"/>
    <w:rsid w:val="00117E43"/>
    <w:rsid w:val="0012008E"/>
    <w:rsid w:val="00120319"/>
    <w:rsid w:val="00121346"/>
    <w:rsid w:val="00121B71"/>
    <w:rsid w:val="0012448D"/>
    <w:rsid w:val="00124B1A"/>
    <w:rsid w:val="00127F8E"/>
    <w:rsid w:val="0013003D"/>
    <w:rsid w:val="0013057F"/>
    <w:rsid w:val="0013322E"/>
    <w:rsid w:val="00134D88"/>
    <w:rsid w:val="0013560D"/>
    <w:rsid w:val="0013697B"/>
    <w:rsid w:val="00137F5D"/>
    <w:rsid w:val="00140213"/>
    <w:rsid w:val="001413EE"/>
    <w:rsid w:val="00142C1E"/>
    <w:rsid w:val="0014342A"/>
    <w:rsid w:val="00145EE8"/>
    <w:rsid w:val="00150B64"/>
    <w:rsid w:val="00151655"/>
    <w:rsid w:val="00152A01"/>
    <w:rsid w:val="00157C69"/>
    <w:rsid w:val="001627B4"/>
    <w:rsid w:val="00163112"/>
    <w:rsid w:val="00163C22"/>
    <w:rsid w:val="00165BBF"/>
    <w:rsid w:val="00167A05"/>
    <w:rsid w:val="00167F43"/>
    <w:rsid w:val="00173FDE"/>
    <w:rsid w:val="00174079"/>
    <w:rsid w:val="001742AE"/>
    <w:rsid w:val="00176B05"/>
    <w:rsid w:val="00176E26"/>
    <w:rsid w:val="001777E9"/>
    <w:rsid w:val="001806B8"/>
    <w:rsid w:val="00180CD9"/>
    <w:rsid w:val="0018101D"/>
    <w:rsid w:val="001814BB"/>
    <w:rsid w:val="00182BCF"/>
    <w:rsid w:val="0018374F"/>
    <w:rsid w:val="00183A4E"/>
    <w:rsid w:val="00183D83"/>
    <w:rsid w:val="00186263"/>
    <w:rsid w:val="00190630"/>
    <w:rsid w:val="00191DAA"/>
    <w:rsid w:val="00194697"/>
    <w:rsid w:val="00197CF6"/>
    <w:rsid w:val="001A1053"/>
    <w:rsid w:val="001A20D7"/>
    <w:rsid w:val="001A4887"/>
    <w:rsid w:val="001A59DE"/>
    <w:rsid w:val="001A6EC9"/>
    <w:rsid w:val="001B020E"/>
    <w:rsid w:val="001B06AF"/>
    <w:rsid w:val="001B73CC"/>
    <w:rsid w:val="001C169E"/>
    <w:rsid w:val="001C19BC"/>
    <w:rsid w:val="001C2417"/>
    <w:rsid w:val="001C33AA"/>
    <w:rsid w:val="001C4178"/>
    <w:rsid w:val="001C780A"/>
    <w:rsid w:val="001D4367"/>
    <w:rsid w:val="001D7104"/>
    <w:rsid w:val="001E0E00"/>
    <w:rsid w:val="001E2461"/>
    <w:rsid w:val="001E2F36"/>
    <w:rsid w:val="001E3B74"/>
    <w:rsid w:val="001E412B"/>
    <w:rsid w:val="001E4340"/>
    <w:rsid w:val="001E437E"/>
    <w:rsid w:val="001E502A"/>
    <w:rsid w:val="001E5C98"/>
    <w:rsid w:val="001E70AC"/>
    <w:rsid w:val="001F0647"/>
    <w:rsid w:val="001F0CA0"/>
    <w:rsid w:val="001F31DE"/>
    <w:rsid w:val="001F3C1A"/>
    <w:rsid w:val="001F651F"/>
    <w:rsid w:val="00200AF6"/>
    <w:rsid w:val="00202FD1"/>
    <w:rsid w:val="00205726"/>
    <w:rsid w:val="00206EFF"/>
    <w:rsid w:val="0020708F"/>
    <w:rsid w:val="0021045D"/>
    <w:rsid w:val="00210543"/>
    <w:rsid w:val="00211617"/>
    <w:rsid w:val="00211CE5"/>
    <w:rsid w:val="00212A03"/>
    <w:rsid w:val="00212B85"/>
    <w:rsid w:val="00213DF3"/>
    <w:rsid w:val="0021569D"/>
    <w:rsid w:val="00217487"/>
    <w:rsid w:val="00217FF2"/>
    <w:rsid w:val="002202BE"/>
    <w:rsid w:val="00220F73"/>
    <w:rsid w:val="0022143E"/>
    <w:rsid w:val="0022256C"/>
    <w:rsid w:val="00222A0E"/>
    <w:rsid w:val="0022502D"/>
    <w:rsid w:val="00226027"/>
    <w:rsid w:val="00226211"/>
    <w:rsid w:val="00231B85"/>
    <w:rsid w:val="002322AB"/>
    <w:rsid w:val="00233C2D"/>
    <w:rsid w:val="00234207"/>
    <w:rsid w:val="00234C3D"/>
    <w:rsid w:val="00235105"/>
    <w:rsid w:val="00236D91"/>
    <w:rsid w:val="0023763A"/>
    <w:rsid w:val="00242DA8"/>
    <w:rsid w:val="002459B9"/>
    <w:rsid w:val="00246B77"/>
    <w:rsid w:val="00246BF6"/>
    <w:rsid w:val="0025340D"/>
    <w:rsid w:val="00253D6A"/>
    <w:rsid w:val="00261124"/>
    <w:rsid w:val="002631DF"/>
    <w:rsid w:val="002643ED"/>
    <w:rsid w:val="0026644F"/>
    <w:rsid w:val="002671B2"/>
    <w:rsid w:val="00270D14"/>
    <w:rsid w:val="00271D81"/>
    <w:rsid w:val="00272894"/>
    <w:rsid w:val="00272EE7"/>
    <w:rsid w:val="00273AB1"/>
    <w:rsid w:val="00274028"/>
    <w:rsid w:val="00274FB2"/>
    <w:rsid w:val="002759FF"/>
    <w:rsid w:val="00276F5B"/>
    <w:rsid w:val="00277862"/>
    <w:rsid w:val="00277DED"/>
    <w:rsid w:val="00281483"/>
    <w:rsid w:val="002849E8"/>
    <w:rsid w:val="00286AEE"/>
    <w:rsid w:val="00287ACD"/>
    <w:rsid w:val="00290B4D"/>
    <w:rsid w:val="00292CAE"/>
    <w:rsid w:val="002956CB"/>
    <w:rsid w:val="002A2383"/>
    <w:rsid w:val="002A242F"/>
    <w:rsid w:val="002A4796"/>
    <w:rsid w:val="002A53C6"/>
    <w:rsid w:val="002B17F9"/>
    <w:rsid w:val="002B3880"/>
    <w:rsid w:val="002B67F8"/>
    <w:rsid w:val="002B691A"/>
    <w:rsid w:val="002C0481"/>
    <w:rsid w:val="002C0A0B"/>
    <w:rsid w:val="002C488D"/>
    <w:rsid w:val="002C6A39"/>
    <w:rsid w:val="002C7084"/>
    <w:rsid w:val="002C7473"/>
    <w:rsid w:val="002D32C0"/>
    <w:rsid w:val="002D7D66"/>
    <w:rsid w:val="002E470A"/>
    <w:rsid w:val="002E5823"/>
    <w:rsid w:val="002E6277"/>
    <w:rsid w:val="002E7015"/>
    <w:rsid w:val="002F3343"/>
    <w:rsid w:val="002F36B1"/>
    <w:rsid w:val="002F5709"/>
    <w:rsid w:val="002F624B"/>
    <w:rsid w:val="00300C36"/>
    <w:rsid w:val="00303307"/>
    <w:rsid w:val="003063D4"/>
    <w:rsid w:val="00306FDF"/>
    <w:rsid w:val="00307855"/>
    <w:rsid w:val="003126E7"/>
    <w:rsid w:val="0031715F"/>
    <w:rsid w:val="0031727F"/>
    <w:rsid w:val="00317596"/>
    <w:rsid w:val="00320056"/>
    <w:rsid w:val="0032181F"/>
    <w:rsid w:val="003223C4"/>
    <w:rsid w:val="00323ED5"/>
    <w:rsid w:val="00324EC8"/>
    <w:rsid w:val="003261AD"/>
    <w:rsid w:val="003305E5"/>
    <w:rsid w:val="00331555"/>
    <w:rsid w:val="003335F9"/>
    <w:rsid w:val="003403F3"/>
    <w:rsid w:val="003418F1"/>
    <w:rsid w:val="00344C4D"/>
    <w:rsid w:val="00346CFA"/>
    <w:rsid w:val="00350842"/>
    <w:rsid w:val="003508B3"/>
    <w:rsid w:val="00351822"/>
    <w:rsid w:val="00353534"/>
    <w:rsid w:val="00354277"/>
    <w:rsid w:val="0035757A"/>
    <w:rsid w:val="00360C6E"/>
    <w:rsid w:val="00361D8F"/>
    <w:rsid w:val="003622CE"/>
    <w:rsid w:val="003645DC"/>
    <w:rsid w:val="00364CFD"/>
    <w:rsid w:val="003650A8"/>
    <w:rsid w:val="003656D7"/>
    <w:rsid w:val="00366630"/>
    <w:rsid w:val="00366772"/>
    <w:rsid w:val="0036732C"/>
    <w:rsid w:val="0037440A"/>
    <w:rsid w:val="00375765"/>
    <w:rsid w:val="00376308"/>
    <w:rsid w:val="00376D8C"/>
    <w:rsid w:val="00380E66"/>
    <w:rsid w:val="003814EC"/>
    <w:rsid w:val="00381F2F"/>
    <w:rsid w:val="003827FE"/>
    <w:rsid w:val="003846E6"/>
    <w:rsid w:val="003852E4"/>
    <w:rsid w:val="00385F61"/>
    <w:rsid w:val="00387C83"/>
    <w:rsid w:val="003901E0"/>
    <w:rsid w:val="00393844"/>
    <w:rsid w:val="0039469B"/>
    <w:rsid w:val="00395F5E"/>
    <w:rsid w:val="00396BFE"/>
    <w:rsid w:val="00397BF9"/>
    <w:rsid w:val="003A17C7"/>
    <w:rsid w:val="003A3736"/>
    <w:rsid w:val="003A5157"/>
    <w:rsid w:val="003A58D5"/>
    <w:rsid w:val="003A66C5"/>
    <w:rsid w:val="003B1819"/>
    <w:rsid w:val="003B288A"/>
    <w:rsid w:val="003B474D"/>
    <w:rsid w:val="003B5249"/>
    <w:rsid w:val="003B6FD3"/>
    <w:rsid w:val="003C2E91"/>
    <w:rsid w:val="003C66C8"/>
    <w:rsid w:val="003C697F"/>
    <w:rsid w:val="003C78E2"/>
    <w:rsid w:val="003D7971"/>
    <w:rsid w:val="003E236F"/>
    <w:rsid w:val="003E2D88"/>
    <w:rsid w:val="003E4B83"/>
    <w:rsid w:val="003E5EBF"/>
    <w:rsid w:val="003F0779"/>
    <w:rsid w:val="003F1D42"/>
    <w:rsid w:val="003F51A7"/>
    <w:rsid w:val="00400DA0"/>
    <w:rsid w:val="0040219E"/>
    <w:rsid w:val="0040287C"/>
    <w:rsid w:val="00405228"/>
    <w:rsid w:val="004067BE"/>
    <w:rsid w:val="004075CF"/>
    <w:rsid w:val="00407EE4"/>
    <w:rsid w:val="00411020"/>
    <w:rsid w:val="00411EBE"/>
    <w:rsid w:val="004145E1"/>
    <w:rsid w:val="00417906"/>
    <w:rsid w:val="00424DFC"/>
    <w:rsid w:val="00424F64"/>
    <w:rsid w:val="00425AFE"/>
    <w:rsid w:val="00426185"/>
    <w:rsid w:val="00426281"/>
    <w:rsid w:val="004263B2"/>
    <w:rsid w:val="0043011A"/>
    <w:rsid w:val="00430337"/>
    <w:rsid w:val="0043040B"/>
    <w:rsid w:val="0043141E"/>
    <w:rsid w:val="004348BB"/>
    <w:rsid w:val="00434C89"/>
    <w:rsid w:val="00435D87"/>
    <w:rsid w:val="0043698F"/>
    <w:rsid w:val="004373DB"/>
    <w:rsid w:val="00444C16"/>
    <w:rsid w:val="00445320"/>
    <w:rsid w:val="0044556E"/>
    <w:rsid w:val="00445590"/>
    <w:rsid w:val="004469CF"/>
    <w:rsid w:val="00447453"/>
    <w:rsid w:val="004518A0"/>
    <w:rsid w:val="00453302"/>
    <w:rsid w:val="00454727"/>
    <w:rsid w:val="0045555B"/>
    <w:rsid w:val="00455B5B"/>
    <w:rsid w:val="0045624C"/>
    <w:rsid w:val="0046070E"/>
    <w:rsid w:val="00462232"/>
    <w:rsid w:val="00465955"/>
    <w:rsid w:val="00471BEC"/>
    <w:rsid w:val="004726B9"/>
    <w:rsid w:val="004744F8"/>
    <w:rsid w:val="00474819"/>
    <w:rsid w:val="004777C9"/>
    <w:rsid w:val="004779C8"/>
    <w:rsid w:val="00477B0E"/>
    <w:rsid w:val="00490A22"/>
    <w:rsid w:val="00492B64"/>
    <w:rsid w:val="00492F37"/>
    <w:rsid w:val="00494D90"/>
    <w:rsid w:val="004964C5"/>
    <w:rsid w:val="00497E75"/>
    <w:rsid w:val="004A1800"/>
    <w:rsid w:val="004A453C"/>
    <w:rsid w:val="004A684D"/>
    <w:rsid w:val="004B01A0"/>
    <w:rsid w:val="004B058A"/>
    <w:rsid w:val="004B36BF"/>
    <w:rsid w:val="004B4D23"/>
    <w:rsid w:val="004B668A"/>
    <w:rsid w:val="004C0EC3"/>
    <w:rsid w:val="004C164B"/>
    <w:rsid w:val="004C1EBC"/>
    <w:rsid w:val="004C21EE"/>
    <w:rsid w:val="004C28CD"/>
    <w:rsid w:val="004C37AC"/>
    <w:rsid w:val="004C5841"/>
    <w:rsid w:val="004C7B4C"/>
    <w:rsid w:val="004D0796"/>
    <w:rsid w:val="004D0E04"/>
    <w:rsid w:val="004D19F3"/>
    <w:rsid w:val="004D3071"/>
    <w:rsid w:val="004D35E4"/>
    <w:rsid w:val="004D4559"/>
    <w:rsid w:val="004D480D"/>
    <w:rsid w:val="004D529B"/>
    <w:rsid w:val="004E0E74"/>
    <w:rsid w:val="004E1062"/>
    <w:rsid w:val="004E449B"/>
    <w:rsid w:val="004E517B"/>
    <w:rsid w:val="004E6864"/>
    <w:rsid w:val="004F226D"/>
    <w:rsid w:val="004F69FB"/>
    <w:rsid w:val="00500A14"/>
    <w:rsid w:val="00501046"/>
    <w:rsid w:val="00501223"/>
    <w:rsid w:val="00502236"/>
    <w:rsid w:val="005069A0"/>
    <w:rsid w:val="00510F26"/>
    <w:rsid w:val="00511040"/>
    <w:rsid w:val="00511A02"/>
    <w:rsid w:val="00513930"/>
    <w:rsid w:val="0051396C"/>
    <w:rsid w:val="00515190"/>
    <w:rsid w:val="00515A18"/>
    <w:rsid w:val="005168F1"/>
    <w:rsid w:val="00522BFC"/>
    <w:rsid w:val="00523754"/>
    <w:rsid w:val="00523A1C"/>
    <w:rsid w:val="00523AD7"/>
    <w:rsid w:val="0052554D"/>
    <w:rsid w:val="00525CF9"/>
    <w:rsid w:val="00526852"/>
    <w:rsid w:val="005276E2"/>
    <w:rsid w:val="00530556"/>
    <w:rsid w:val="00531933"/>
    <w:rsid w:val="005342A4"/>
    <w:rsid w:val="005344C0"/>
    <w:rsid w:val="00534A49"/>
    <w:rsid w:val="00536020"/>
    <w:rsid w:val="005363E2"/>
    <w:rsid w:val="0054001B"/>
    <w:rsid w:val="00543E15"/>
    <w:rsid w:val="005475BF"/>
    <w:rsid w:val="00550D38"/>
    <w:rsid w:val="00550DE4"/>
    <w:rsid w:val="00551236"/>
    <w:rsid w:val="00551280"/>
    <w:rsid w:val="00551811"/>
    <w:rsid w:val="00552367"/>
    <w:rsid w:val="0055286D"/>
    <w:rsid w:val="00554140"/>
    <w:rsid w:val="00556EDD"/>
    <w:rsid w:val="00557FBD"/>
    <w:rsid w:val="00562344"/>
    <w:rsid w:val="00563477"/>
    <w:rsid w:val="00565858"/>
    <w:rsid w:val="00565BA4"/>
    <w:rsid w:val="00567553"/>
    <w:rsid w:val="005701F6"/>
    <w:rsid w:val="0057045B"/>
    <w:rsid w:val="005704CC"/>
    <w:rsid w:val="00570CA2"/>
    <w:rsid w:val="005728ED"/>
    <w:rsid w:val="0057618E"/>
    <w:rsid w:val="0057697C"/>
    <w:rsid w:val="00580D9C"/>
    <w:rsid w:val="005823B6"/>
    <w:rsid w:val="00582413"/>
    <w:rsid w:val="00584256"/>
    <w:rsid w:val="00584527"/>
    <w:rsid w:val="005847D6"/>
    <w:rsid w:val="0059123B"/>
    <w:rsid w:val="00591327"/>
    <w:rsid w:val="00591ACE"/>
    <w:rsid w:val="00591E15"/>
    <w:rsid w:val="00592F06"/>
    <w:rsid w:val="0059429B"/>
    <w:rsid w:val="005955D8"/>
    <w:rsid w:val="00595AC3"/>
    <w:rsid w:val="005965EC"/>
    <w:rsid w:val="00596678"/>
    <w:rsid w:val="005A46EF"/>
    <w:rsid w:val="005B24DF"/>
    <w:rsid w:val="005B2B69"/>
    <w:rsid w:val="005B4CD8"/>
    <w:rsid w:val="005B553F"/>
    <w:rsid w:val="005C2508"/>
    <w:rsid w:val="005C31AE"/>
    <w:rsid w:val="005C5863"/>
    <w:rsid w:val="005D13D0"/>
    <w:rsid w:val="005D1868"/>
    <w:rsid w:val="005D2786"/>
    <w:rsid w:val="005E1D3E"/>
    <w:rsid w:val="005E26FC"/>
    <w:rsid w:val="005E3D2A"/>
    <w:rsid w:val="005E4B82"/>
    <w:rsid w:val="005E4BAA"/>
    <w:rsid w:val="005E4F0B"/>
    <w:rsid w:val="005E6B6A"/>
    <w:rsid w:val="005E7D9A"/>
    <w:rsid w:val="005F1557"/>
    <w:rsid w:val="005F1D6A"/>
    <w:rsid w:val="005F21C6"/>
    <w:rsid w:val="005F2ED8"/>
    <w:rsid w:val="005F36CE"/>
    <w:rsid w:val="005F52DA"/>
    <w:rsid w:val="00604330"/>
    <w:rsid w:val="00605956"/>
    <w:rsid w:val="00606867"/>
    <w:rsid w:val="00610567"/>
    <w:rsid w:val="00614AE2"/>
    <w:rsid w:val="0061589B"/>
    <w:rsid w:val="006159DA"/>
    <w:rsid w:val="00616960"/>
    <w:rsid w:val="006206B9"/>
    <w:rsid w:val="00622268"/>
    <w:rsid w:val="00624993"/>
    <w:rsid w:val="00626AB4"/>
    <w:rsid w:val="006303F9"/>
    <w:rsid w:val="00633796"/>
    <w:rsid w:val="00633AFB"/>
    <w:rsid w:val="0063480A"/>
    <w:rsid w:val="0063677C"/>
    <w:rsid w:val="00636DDE"/>
    <w:rsid w:val="00637049"/>
    <w:rsid w:val="00640F7D"/>
    <w:rsid w:val="00643ECF"/>
    <w:rsid w:val="00644BC8"/>
    <w:rsid w:val="00644C8B"/>
    <w:rsid w:val="00645AB6"/>
    <w:rsid w:val="00645FC2"/>
    <w:rsid w:val="0065033F"/>
    <w:rsid w:val="006510BE"/>
    <w:rsid w:val="00653D1D"/>
    <w:rsid w:val="006542B8"/>
    <w:rsid w:val="006546DC"/>
    <w:rsid w:val="00655537"/>
    <w:rsid w:val="0065623F"/>
    <w:rsid w:val="0066318F"/>
    <w:rsid w:val="00663F9D"/>
    <w:rsid w:val="00664BE0"/>
    <w:rsid w:val="00665305"/>
    <w:rsid w:val="00666ED4"/>
    <w:rsid w:val="00667277"/>
    <w:rsid w:val="00670063"/>
    <w:rsid w:val="00674835"/>
    <w:rsid w:val="006756D7"/>
    <w:rsid w:val="00676058"/>
    <w:rsid w:val="00680140"/>
    <w:rsid w:val="006808A5"/>
    <w:rsid w:val="00684F9B"/>
    <w:rsid w:val="006860CC"/>
    <w:rsid w:val="00692B4C"/>
    <w:rsid w:val="006932D7"/>
    <w:rsid w:val="00693B19"/>
    <w:rsid w:val="00694C95"/>
    <w:rsid w:val="006A1C4B"/>
    <w:rsid w:val="006A2E0F"/>
    <w:rsid w:val="006B182D"/>
    <w:rsid w:val="006B22DD"/>
    <w:rsid w:val="006B3435"/>
    <w:rsid w:val="006B349C"/>
    <w:rsid w:val="006B3ECB"/>
    <w:rsid w:val="006B578C"/>
    <w:rsid w:val="006B58EF"/>
    <w:rsid w:val="006B6498"/>
    <w:rsid w:val="006B6DA5"/>
    <w:rsid w:val="006B77D6"/>
    <w:rsid w:val="006C06AD"/>
    <w:rsid w:val="006C0B69"/>
    <w:rsid w:val="006C1A58"/>
    <w:rsid w:val="006C3780"/>
    <w:rsid w:val="006C3B1B"/>
    <w:rsid w:val="006C3C69"/>
    <w:rsid w:val="006C3DBE"/>
    <w:rsid w:val="006C741D"/>
    <w:rsid w:val="006D021A"/>
    <w:rsid w:val="006D0AC2"/>
    <w:rsid w:val="006D25A7"/>
    <w:rsid w:val="006D2AEE"/>
    <w:rsid w:val="006D3D6F"/>
    <w:rsid w:val="006D54AA"/>
    <w:rsid w:val="006D7B28"/>
    <w:rsid w:val="006D7F05"/>
    <w:rsid w:val="006E2748"/>
    <w:rsid w:val="006F048A"/>
    <w:rsid w:val="006F136B"/>
    <w:rsid w:val="006F3747"/>
    <w:rsid w:val="006F63C8"/>
    <w:rsid w:val="006F6A15"/>
    <w:rsid w:val="0070007A"/>
    <w:rsid w:val="007000A5"/>
    <w:rsid w:val="00700649"/>
    <w:rsid w:val="007012F0"/>
    <w:rsid w:val="00701314"/>
    <w:rsid w:val="007053F0"/>
    <w:rsid w:val="00705E47"/>
    <w:rsid w:val="00706E1E"/>
    <w:rsid w:val="00707910"/>
    <w:rsid w:val="00707E4F"/>
    <w:rsid w:val="007101E8"/>
    <w:rsid w:val="00711D69"/>
    <w:rsid w:val="00715504"/>
    <w:rsid w:val="00720788"/>
    <w:rsid w:val="00720D00"/>
    <w:rsid w:val="0072177D"/>
    <w:rsid w:val="00723212"/>
    <w:rsid w:val="007265B8"/>
    <w:rsid w:val="00726F8B"/>
    <w:rsid w:val="0073050D"/>
    <w:rsid w:val="007317F3"/>
    <w:rsid w:val="007324DF"/>
    <w:rsid w:val="00732BE1"/>
    <w:rsid w:val="00732D00"/>
    <w:rsid w:val="007332DC"/>
    <w:rsid w:val="007333E5"/>
    <w:rsid w:val="00733F15"/>
    <w:rsid w:val="007346F2"/>
    <w:rsid w:val="007357D1"/>
    <w:rsid w:val="00735A02"/>
    <w:rsid w:val="00736019"/>
    <w:rsid w:val="00741118"/>
    <w:rsid w:val="007411FC"/>
    <w:rsid w:val="00743529"/>
    <w:rsid w:val="00744172"/>
    <w:rsid w:val="00744DAB"/>
    <w:rsid w:val="007464E4"/>
    <w:rsid w:val="00750256"/>
    <w:rsid w:val="007603B4"/>
    <w:rsid w:val="00760787"/>
    <w:rsid w:val="00760AE8"/>
    <w:rsid w:val="00761C08"/>
    <w:rsid w:val="00761F39"/>
    <w:rsid w:val="007625EB"/>
    <w:rsid w:val="007646B6"/>
    <w:rsid w:val="00765996"/>
    <w:rsid w:val="0076761B"/>
    <w:rsid w:val="00771A9F"/>
    <w:rsid w:val="007728B9"/>
    <w:rsid w:val="007728CB"/>
    <w:rsid w:val="00773C23"/>
    <w:rsid w:val="00774411"/>
    <w:rsid w:val="00774A45"/>
    <w:rsid w:val="00780B4D"/>
    <w:rsid w:val="00780B73"/>
    <w:rsid w:val="00780DEB"/>
    <w:rsid w:val="007819CD"/>
    <w:rsid w:val="00783EED"/>
    <w:rsid w:val="00785111"/>
    <w:rsid w:val="00786FE2"/>
    <w:rsid w:val="00787241"/>
    <w:rsid w:val="00790B6D"/>
    <w:rsid w:val="00790F0D"/>
    <w:rsid w:val="0079152A"/>
    <w:rsid w:val="0079385C"/>
    <w:rsid w:val="0079398C"/>
    <w:rsid w:val="0079488D"/>
    <w:rsid w:val="007965ED"/>
    <w:rsid w:val="00797028"/>
    <w:rsid w:val="007A1831"/>
    <w:rsid w:val="007A2C53"/>
    <w:rsid w:val="007A3ACB"/>
    <w:rsid w:val="007B3694"/>
    <w:rsid w:val="007B398D"/>
    <w:rsid w:val="007B3C99"/>
    <w:rsid w:val="007B539B"/>
    <w:rsid w:val="007B7043"/>
    <w:rsid w:val="007B7424"/>
    <w:rsid w:val="007B7952"/>
    <w:rsid w:val="007C0D9D"/>
    <w:rsid w:val="007C251F"/>
    <w:rsid w:val="007C33A9"/>
    <w:rsid w:val="007C37B5"/>
    <w:rsid w:val="007C42EB"/>
    <w:rsid w:val="007C4C3A"/>
    <w:rsid w:val="007C6A04"/>
    <w:rsid w:val="007D134D"/>
    <w:rsid w:val="007D183A"/>
    <w:rsid w:val="007D4847"/>
    <w:rsid w:val="007D5461"/>
    <w:rsid w:val="007D6E05"/>
    <w:rsid w:val="007D708F"/>
    <w:rsid w:val="007E467E"/>
    <w:rsid w:val="007E5102"/>
    <w:rsid w:val="007E78A9"/>
    <w:rsid w:val="007F19A3"/>
    <w:rsid w:val="007F473B"/>
    <w:rsid w:val="007F498D"/>
    <w:rsid w:val="00800BDB"/>
    <w:rsid w:val="00801787"/>
    <w:rsid w:val="00804659"/>
    <w:rsid w:val="00805C77"/>
    <w:rsid w:val="00805CA9"/>
    <w:rsid w:val="00806083"/>
    <w:rsid w:val="00811189"/>
    <w:rsid w:val="0081270D"/>
    <w:rsid w:val="00812A0B"/>
    <w:rsid w:val="0081398C"/>
    <w:rsid w:val="00813BC5"/>
    <w:rsid w:val="00814017"/>
    <w:rsid w:val="00817D7D"/>
    <w:rsid w:val="008216D7"/>
    <w:rsid w:val="00821F31"/>
    <w:rsid w:val="008254FF"/>
    <w:rsid w:val="00827970"/>
    <w:rsid w:val="0083139D"/>
    <w:rsid w:val="00831985"/>
    <w:rsid w:val="00831F9D"/>
    <w:rsid w:val="008334BA"/>
    <w:rsid w:val="00833731"/>
    <w:rsid w:val="00834588"/>
    <w:rsid w:val="00834ED0"/>
    <w:rsid w:val="00836867"/>
    <w:rsid w:val="008412C9"/>
    <w:rsid w:val="00846880"/>
    <w:rsid w:val="00850248"/>
    <w:rsid w:val="00852495"/>
    <w:rsid w:val="0085432E"/>
    <w:rsid w:val="00854C4F"/>
    <w:rsid w:val="00857E03"/>
    <w:rsid w:val="00860E06"/>
    <w:rsid w:val="008617ED"/>
    <w:rsid w:val="008623AF"/>
    <w:rsid w:val="00865672"/>
    <w:rsid w:val="00866DD2"/>
    <w:rsid w:val="00866EC8"/>
    <w:rsid w:val="00867107"/>
    <w:rsid w:val="008673BE"/>
    <w:rsid w:val="00870476"/>
    <w:rsid w:val="00876D64"/>
    <w:rsid w:val="00876E5A"/>
    <w:rsid w:val="00880D07"/>
    <w:rsid w:val="00883550"/>
    <w:rsid w:val="0088501F"/>
    <w:rsid w:val="00886EB6"/>
    <w:rsid w:val="008904CD"/>
    <w:rsid w:val="00890BAF"/>
    <w:rsid w:val="00890DBF"/>
    <w:rsid w:val="0089281D"/>
    <w:rsid w:val="00894732"/>
    <w:rsid w:val="00894D00"/>
    <w:rsid w:val="00895428"/>
    <w:rsid w:val="00896272"/>
    <w:rsid w:val="008A0FB4"/>
    <w:rsid w:val="008A50D7"/>
    <w:rsid w:val="008A712E"/>
    <w:rsid w:val="008A7558"/>
    <w:rsid w:val="008A7742"/>
    <w:rsid w:val="008A7AA8"/>
    <w:rsid w:val="008B0777"/>
    <w:rsid w:val="008B360F"/>
    <w:rsid w:val="008B3DD1"/>
    <w:rsid w:val="008B4800"/>
    <w:rsid w:val="008B4CD3"/>
    <w:rsid w:val="008B521C"/>
    <w:rsid w:val="008B57E1"/>
    <w:rsid w:val="008B61E5"/>
    <w:rsid w:val="008B6549"/>
    <w:rsid w:val="008B714A"/>
    <w:rsid w:val="008C04B5"/>
    <w:rsid w:val="008C1F05"/>
    <w:rsid w:val="008C3D09"/>
    <w:rsid w:val="008C735C"/>
    <w:rsid w:val="008C790C"/>
    <w:rsid w:val="008D344B"/>
    <w:rsid w:val="008D4147"/>
    <w:rsid w:val="008D4485"/>
    <w:rsid w:val="008D65A2"/>
    <w:rsid w:val="008E175E"/>
    <w:rsid w:val="008E33D7"/>
    <w:rsid w:val="008E6819"/>
    <w:rsid w:val="008E7171"/>
    <w:rsid w:val="008F2ACD"/>
    <w:rsid w:val="008F2BE3"/>
    <w:rsid w:val="008F3568"/>
    <w:rsid w:val="008F3BD5"/>
    <w:rsid w:val="008F425F"/>
    <w:rsid w:val="0090059D"/>
    <w:rsid w:val="009013EF"/>
    <w:rsid w:val="00902CDA"/>
    <w:rsid w:val="0090382A"/>
    <w:rsid w:val="00903B10"/>
    <w:rsid w:val="00906D9E"/>
    <w:rsid w:val="00910872"/>
    <w:rsid w:val="0091147D"/>
    <w:rsid w:val="009122B1"/>
    <w:rsid w:val="00912FCB"/>
    <w:rsid w:val="0091588D"/>
    <w:rsid w:val="009168F8"/>
    <w:rsid w:val="0092218B"/>
    <w:rsid w:val="00922656"/>
    <w:rsid w:val="009234C3"/>
    <w:rsid w:val="0092385D"/>
    <w:rsid w:val="009238D4"/>
    <w:rsid w:val="00926C0B"/>
    <w:rsid w:val="00930920"/>
    <w:rsid w:val="00931F20"/>
    <w:rsid w:val="00932923"/>
    <w:rsid w:val="00936225"/>
    <w:rsid w:val="0093692E"/>
    <w:rsid w:val="00941A46"/>
    <w:rsid w:val="00943B5F"/>
    <w:rsid w:val="009464DE"/>
    <w:rsid w:val="00947155"/>
    <w:rsid w:val="00952B5E"/>
    <w:rsid w:val="00953D27"/>
    <w:rsid w:val="009542B0"/>
    <w:rsid w:val="00954E66"/>
    <w:rsid w:val="009565B3"/>
    <w:rsid w:val="009574A1"/>
    <w:rsid w:val="009574E4"/>
    <w:rsid w:val="00960025"/>
    <w:rsid w:val="00970084"/>
    <w:rsid w:val="0097063C"/>
    <w:rsid w:val="009708CD"/>
    <w:rsid w:val="009737D6"/>
    <w:rsid w:val="0097519D"/>
    <w:rsid w:val="009754B1"/>
    <w:rsid w:val="00977093"/>
    <w:rsid w:val="0098034F"/>
    <w:rsid w:val="00980A85"/>
    <w:rsid w:val="00980F20"/>
    <w:rsid w:val="00984585"/>
    <w:rsid w:val="00986A01"/>
    <w:rsid w:val="00991601"/>
    <w:rsid w:val="00991ED4"/>
    <w:rsid w:val="009923F6"/>
    <w:rsid w:val="00995AAB"/>
    <w:rsid w:val="00995D7C"/>
    <w:rsid w:val="00995DF3"/>
    <w:rsid w:val="00996D9B"/>
    <w:rsid w:val="009A075B"/>
    <w:rsid w:val="009A0D54"/>
    <w:rsid w:val="009A161C"/>
    <w:rsid w:val="009A2586"/>
    <w:rsid w:val="009A3FE5"/>
    <w:rsid w:val="009A40B4"/>
    <w:rsid w:val="009B0CC2"/>
    <w:rsid w:val="009B1BBD"/>
    <w:rsid w:val="009B21C1"/>
    <w:rsid w:val="009B319C"/>
    <w:rsid w:val="009B4C54"/>
    <w:rsid w:val="009B52FE"/>
    <w:rsid w:val="009B756E"/>
    <w:rsid w:val="009C0BEA"/>
    <w:rsid w:val="009C107D"/>
    <w:rsid w:val="009C10FD"/>
    <w:rsid w:val="009C2629"/>
    <w:rsid w:val="009C315C"/>
    <w:rsid w:val="009C3E8B"/>
    <w:rsid w:val="009C3F7B"/>
    <w:rsid w:val="009C625C"/>
    <w:rsid w:val="009C6649"/>
    <w:rsid w:val="009D074E"/>
    <w:rsid w:val="009D287C"/>
    <w:rsid w:val="009D2936"/>
    <w:rsid w:val="009D51FD"/>
    <w:rsid w:val="009D67C7"/>
    <w:rsid w:val="009D6F72"/>
    <w:rsid w:val="009D700D"/>
    <w:rsid w:val="009E04C8"/>
    <w:rsid w:val="009E09F2"/>
    <w:rsid w:val="009E268D"/>
    <w:rsid w:val="009E5C96"/>
    <w:rsid w:val="009E6458"/>
    <w:rsid w:val="009F1A7C"/>
    <w:rsid w:val="009F1D5F"/>
    <w:rsid w:val="00A02090"/>
    <w:rsid w:val="00A03C9B"/>
    <w:rsid w:val="00A05AB1"/>
    <w:rsid w:val="00A067C3"/>
    <w:rsid w:val="00A10599"/>
    <w:rsid w:val="00A10ED5"/>
    <w:rsid w:val="00A12183"/>
    <w:rsid w:val="00A14232"/>
    <w:rsid w:val="00A17C37"/>
    <w:rsid w:val="00A20658"/>
    <w:rsid w:val="00A21A8C"/>
    <w:rsid w:val="00A248A8"/>
    <w:rsid w:val="00A24C51"/>
    <w:rsid w:val="00A24EED"/>
    <w:rsid w:val="00A3006E"/>
    <w:rsid w:val="00A3156C"/>
    <w:rsid w:val="00A331C0"/>
    <w:rsid w:val="00A335A7"/>
    <w:rsid w:val="00A33B8E"/>
    <w:rsid w:val="00A33FAD"/>
    <w:rsid w:val="00A346AC"/>
    <w:rsid w:val="00A349EB"/>
    <w:rsid w:val="00A356DD"/>
    <w:rsid w:val="00A366AF"/>
    <w:rsid w:val="00A36AA3"/>
    <w:rsid w:val="00A40097"/>
    <w:rsid w:val="00A41B5F"/>
    <w:rsid w:val="00A4552C"/>
    <w:rsid w:val="00A45799"/>
    <w:rsid w:val="00A50D16"/>
    <w:rsid w:val="00A52478"/>
    <w:rsid w:val="00A53664"/>
    <w:rsid w:val="00A54932"/>
    <w:rsid w:val="00A55DA0"/>
    <w:rsid w:val="00A568FA"/>
    <w:rsid w:val="00A61A45"/>
    <w:rsid w:val="00A63576"/>
    <w:rsid w:val="00A65A78"/>
    <w:rsid w:val="00A65D54"/>
    <w:rsid w:val="00A669DE"/>
    <w:rsid w:val="00A67714"/>
    <w:rsid w:val="00A6772A"/>
    <w:rsid w:val="00A70E78"/>
    <w:rsid w:val="00A70ECA"/>
    <w:rsid w:val="00A71015"/>
    <w:rsid w:val="00A731A9"/>
    <w:rsid w:val="00A7426D"/>
    <w:rsid w:val="00A74322"/>
    <w:rsid w:val="00A756C3"/>
    <w:rsid w:val="00A75E3B"/>
    <w:rsid w:val="00A762B4"/>
    <w:rsid w:val="00A77223"/>
    <w:rsid w:val="00A80590"/>
    <w:rsid w:val="00A8080F"/>
    <w:rsid w:val="00A82035"/>
    <w:rsid w:val="00A823C1"/>
    <w:rsid w:val="00A82414"/>
    <w:rsid w:val="00A824B8"/>
    <w:rsid w:val="00A82E8E"/>
    <w:rsid w:val="00A833DA"/>
    <w:rsid w:val="00A83591"/>
    <w:rsid w:val="00A84E0B"/>
    <w:rsid w:val="00A863E1"/>
    <w:rsid w:val="00A90224"/>
    <w:rsid w:val="00A929DA"/>
    <w:rsid w:val="00A95C80"/>
    <w:rsid w:val="00A96269"/>
    <w:rsid w:val="00A96AB6"/>
    <w:rsid w:val="00A97619"/>
    <w:rsid w:val="00AA06AF"/>
    <w:rsid w:val="00AA16C1"/>
    <w:rsid w:val="00AA2640"/>
    <w:rsid w:val="00AA2A1D"/>
    <w:rsid w:val="00AA30AC"/>
    <w:rsid w:val="00AA57A9"/>
    <w:rsid w:val="00AA792C"/>
    <w:rsid w:val="00AB0500"/>
    <w:rsid w:val="00AB1C2D"/>
    <w:rsid w:val="00AB2DD6"/>
    <w:rsid w:val="00AB33CD"/>
    <w:rsid w:val="00AB3FDD"/>
    <w:rsid w:val="00AB59C8"/>
    <w:rsid w:val="00AB5BB3"/>
    <w:rsid w:val="00AB67DB"/>
    <w:rsid w:val="00AB6939"/>
    <w:rsid w:val="00AB7681"/>
    <w:rsid w:val="00AC0187"/>
    <w:rsid w:val="00AC218F"/>
    <w:rsid w:val="00AC6729"/>
    <w:rsid w:val="00AC675B"/>
    <w:rsid w:val="00AC7579"/>
    <w:rsid w:val="00AD022A"/>
    <w:rsid w:val="00AD0726"/>
    <w:rsid w:val="00AD297F"/>
    <w:rsid w:val="00AD42D5"/>
    <w:rsid w:val="00AD4D60"/>
    <w:rsid w:val="00AE44E3"/>
    <w:rsid w:val="00AE4694"/>
    <w:rsid w:val="00AE46E7"/>
    <w:rsid w:val="00AE5919"/>
    <w:rsid w:val="00AE6713"/>
    <w:rsid w:val="00AE7194"/>
    <w:rsid w:val="00AF3F54"/>
    <w:rsid w:val="00AF6AA2"/>
    <w:rsid w:val="00B01973"/>
    <w:rsid w:val="00B01AC4"/>
    <w:rsid w:val="00B02368"/>
    <w:rsid w:val="00B0237F"/>
    <w:rsid w:val="00B044C5"/>
    <w:rsid w:val="00B04A0D"/>
    <w:rsid w:val="00B1114A"/>
    <w:rsid w:val="00B12D6B"/>
    <w:rsid w:val="00B168D2"/>
    <w:rsid w:val="00B20263"/>
    <w:rsid w:val="00B2079F"/>
    <w:rsid w:val="00B209C2"/>
    <w:rsid w:val="00B229F7"/>
    <w:rsid w:val="00B22F2D"/>
    <w:rsid w:val="00B2568E"/>
    <w:rsid w:val="00B25C07"/>
    <w:rsid w:val="00B25D6A"/>
    <w:rsid w:val="00B30E6A"/>
    <w:rsid w:val="00B3203C"/>
    <w:rsid w:val="00B33214"/>
    <w:rsid w:val="00B41A2A"/>
    <w:rsid w:val="00B44904"/>
    <w:rsid w:val="00B44BB8"/>
    <w:rsid w:val="00B46B11"/>
    <w:rsid w:val="00B474B0"/>
    <w:rsid w:val="00B522AC"/>
    <w:rsid w:val="00B55C14"/>
    <w:rsid w:val="00B60A06"/>
    <w:rsid w:val="00B61684"/>
    <w:rsid w:val="00B63C99"/>
    <w:rsid w:val="00B63F70"/>
    <w:rsid w:val="00B646B3"/>
    <w:rsid w:val="00B711C4"/>
    <w:rsid w:val="00B72854"/>
    <w:rsid w:val="00B742F7"/>
    <w:rsid w:val="00B77AB7"/>
    <w:rsid w:val="00B8262F"/>
    <w:rsid w:val="00B83470"/>
    <w:rsid w:val="00B8492F"/>
    <w:rsid w:val="00B900E6"/>
    <w:rsid w:val="00B91637"/>
    <w:rsid w:val="00B95AD0"/>
    <w:rsid w:val="00B9634B"/>
    <w:rsid w:val="00BA3802"/>
    <w:rsid w:val="00BA5322"/>
    <w:rsid w:val="00BA55F0"/>
    <w:rsid w:val="00BA6E0F"/>
    <w:rsid w:val="00BB10DE"/>
    <w:rsid w:val="00BB1ED2"/>
    <w:rsid w:val="00BB2A4D"/>
    <w:rsid w:val="00BB2FC1"/>
    <w:rsid w:val="00BB3076"/>
    <w:rsid w:val="00BB310A"/>
    <w:rsid w:val="00BB3332"/>
    <w:rsid w:val="00BB703C"/>
    <w:rsid w:val="00BB726D"/>
    <w:rsid w:val="00BC15AE"/>
    <w:rsid w:val="00BC2923"/>
    <w:rsid w:val="00BC31D6"/>
    <w:rsid w:val="00BC3405"/>
    <w:rsid w:val="00BC4588"/>
    <w:rsid w:val="00BC68EB"/>
    <w:rsid w:val="00BC69AC"/>
    <w:rsid w:val="00BD2745"/>
    <w:rsid w:val="00BD2CD3"/>
    <w:rsid w:val="00BD33BF"/>
    <w:rsid w:val="00BD39E4"/>
    <w:rsid w:val="00BD3A9D"/>
    <w:rsid w:val="00BD55D9"/>
    <w:rsid w:val="00BD5826"/>
    <w:rsid w:val="00BD5A40"/>
    <w:rsid w:val="00BD6CA8"/>
    <w:rsid w:val="00BD6F33"/>
    <w:rsid w:val="00BD7AA1"/>
    <w:rsid w:val="00BE5F98"/>
    <w:rsid w:val="00BF0589"/>
    <w:rsid w:val="00BF0BA7"/>
    <w:rsid w:val="00BF61A7"/>
    <w:rsid w:val="00C00F8A"/>
    <w:rsid w:val="00C01E0C"/>
    <w:rsid w:val="00C0250D"/>
    <w:rsid w:val="00C033BA"/>
    <w:rsid w:val="00C04B69"/>
    <w:rsid w:val="00C06DBE"/>
    <w:rsid w:val="00C104DE"/>
    <w:rsid w:val="00C10E9D"/>
    <w:rsid w:val="00C128D6"/>
    <w:rsid w:val="00C150A5"/>
    <w:rsid w:val="00C154C3"/>
    <w:rsid w:val="00C21C56"/>
    <w:rsid w:val="00C2220E"/>
    <w:rsid w:val="00C222A3"/>
    <w:rsid w:val="00C254BC"/>
    <w:rsid w:val="00C27F86"/>
    <w:rsid w:val="00C34068"/>
    <w:rsid w:val="00C36764"/>
    <w:rsid w:val="00C3791F"/>
    <w:rsid w:val="00C43541"/>
    <w:rsid w:val="00C44452"/>
    <w:rsid w:val="00C45B74"/>
    <w:rsid w:val="00C470F7"/>
    <w:rsid w:val="00C473EF"/>
    <w:rsid w:val="00C50AFA"/>
    <w:rsid w:val="00C50D57"/>
    <w:rsid w:val="00C51420"/>
    <w:rsid w:val="00C51514"/>
    <w:rsid w:val="00C52009"/>
    <w:rsid w:val="00C531CD"/>
    <w:rsid w:val="00C54A80"/>
    <w:rsid w:val="00C54C1B"/>
    <w:rsid w:val="00C54CDF"/>
    <w:rsid w:val="00C5599E"/>
    <w:rsid w:val="00C57ECA"/>
    <w:rsid w:val="00C6039A"/>
    <w:rsid w:val="00C60707"/>
    <w:rsid w:val="00C60BC7"/>
    <w:rsid w:val="00C61806"/>
    <w:rsid w:val="00C61A59"/>
    <w:rsid w:val="00C635C5"/>
    <w:rsid w:val="00C6367E"/>
    <w:rsid w:val="00C63A92"/>
    <w:rsid w:val="00C64867"/>
    <w:rsid w:val="00C648CC"/>
    <w:rsid w:val="00C70605"/>
    <w:rsid w:val="00C73779"/>
    <w:rsid w:val="00C73FB0"/>
    <w:rsid w:val="00C756CD"/>
    <w:rsid w:val="00C804F4"/>
    <w:rsid w:val="00C82DA6"/>
    <w:rsid w:val="00C82FA7"/>
    <w:rsid w:val="00C83DF3"/>
    <w:rsid w:val="00C84A1A"/>
    <w:rsid w:val="00C85271"/>
    <w:rsid w:val="00C87590"/>
    <w:rsid w:val="00C903F6"/>
    <w:rsid w:val="00C90BDE"/>
    <w:rsid w:val="00C928E0"/>
    <w:rsid w:val="00C94056"/>
    <w:rsid w:val="00C942D8"/>
    <w:rsid w:val="00C976BC"/>
    <w:rsid w:val="00CA093F"/>
    <w:rsid w:val="00CA3CA9"/>
    <w:rsid w:val="00CA46E4"/>
    <w:rsid w:val="00CB09F9"/>
    <w:rsid w:val="00CB3737"/>
    <w:rsid w:val="00CB62CB"/>
    <w:rsid w:val="00CB6395"/>
    <w:rsid w:val="00CB6888"/>
    <w:rsid w:val="00CC3782"/>
    <w:rsid w:val="00CC37C8"/>
    <w:rsid w:val="00CD33F5"/>
    <w:rsid w:val="00CD4422"/>
    <w:rsid w:val="00CD4A0F"/>
    <w:rsid w:val="00CD4CE0"/>
    <w:rsid w:val="00CE1576"/>
    <w:rsid w:val="00CE4B59"/>
    <w:rsid w:val="00CE5377"/>
    <w:rsid w:val="00CE5542"/>
    <w:rsid w:val="00CE57D1"/>
    <w:rsid w:val="00CE7138"/>
    <w:rsid w:val="00CF21D7"/>
    <w:rsid w:val="00CF658B"/>
    <w:rsid w:val="00D0052D"/>
    <w:rsid w:val="00D016DE"/>
    <w:rsid w:val="00D022C9"/>
    <w:rsid w:val="00D0264D"/>
    <w:rsid w:val="00D02CBA"/>
    <w:rsid w:val="00D032F6"/>
    <w:rsid w:val="00D05BB0"/>
    <w:rsid w:val="00D0697C"/>
    <w:rsid w:val="00D06FC1"/>
    <w:rsid w:val="00D07BD6"/>
    <w:rsid w:val="00D140BC"/>
    <w:rsid w:val="00D149D8"/>
    <w:rsid w:val="00D160EF"/>
    <w:rsid w:val="00D16BBB"/>
    <w:rsid w:val="00D16BC5"/>
    <w:rsid w:val="00D17AAC"/>
    <w:rsid w:val="00D17F6E"/>
    <w:rsid w:val="00D20869"/>
    <w:rsid w:val="00D20E9F"/>
    <w:rsid w:val="00D219A0"/>
    <w:rsid w:val="00D21D9B"/>
    <w:rsid w:val="00D22FAE"/>
    <w:rsid w:val="00D231B6"/>
    <w:rsid w:val="00D232D0"/>
    <w:rsid w:val="00D267C5"/>
    <w:rsid w:val="00D333FE"/>
    <w:rsid w:val="00D334D0"/>
    <w:rsid w:val="00D35265"/>
    <w:rsid w:val="00D35F56"/>
    <w:rsid w:val="00D366CE"/>
    <w:rsid w:val="00D400D2"/>
    <w:rsid w:val="00D40760"/>
    <w:rsid w:val="00D42136"/>
    <w:rsid w:val="00D463E3"/>
    <w:rsid w:val="00D507BC"/>
    <w:rsid w:val="00D523E1"/>
    <w:rsid w:val="00D53280"/>
    <w:rsid w:val="00D53AB1"/>
    <w:rsid w:val="00D53D21"/>
    <w:rsid w:val="00D54277"/>
    <w:rsid w:val="00D54B86"/>
    <w:rsid w:val="00D55C7F"/>
    <w:rsid w:val="00D604F9"/>
    <w:rsid w:val="00D61B94"/>
    <w:rsid w:val="00D62942"/>
    <w:rsid w:val="00D64BAB"/>
    <w:rsid w:val="00D656CE"/>
    <w:rsid w:val="00D65F92"/>
    <w:rsid w:val="00D6687D"/>
    <w:rsid w:val="00D710DF"/>
    <w:rsid w:val="00D71B10"/>
    <w:rsid w:val="00D71CA8"/>
    <w:rsid w:val="00D737CB"/>
    <w:rsid w:val="00D7398C"/>
    <w:rsid w:val="00D74302"/>
    <w:rsid w:val="00D74D5B"/>
    <w:rsid w:val="00D75EF5"/>
    <w:rsid w:val="00D763BE"/>
    <w:rsid w:val="00D80901"/>
    <w:rsid w:val="00D8205A"/>
    <w:rsid w:val="00D83CA1"/>
    <w:rsid w:val="00D8477C"/>
    <w:rsid w:val="00D863DF"/>
    <w:rsid w:val="00D8714C"/>
    <w:rsid w:val="00D917B5"/>
    <w:rsid w:val="00D9276F"/>
    <w:rsid w:val="00D93F6B"/>
    <w:rsid w:val="00D97756"/>
    <w:rsid w:val="00D97BC2"/>
    <w:rsid w:val="00DA1111"/>
    <w:rsid w:val="00DA11F4"/>
    <w:rsid w:val="00DA35F7"/>
    <w:rsid w:val="00DA504C"/>
    <w:rsid w:val="00DA7195"/>
    <w:rsid w:val="00DB2A54"/>
    <w:rsid w:val="00DB481E"/>
    <w:rsid w:val="00DB6AD7"/>
    <w:rsid w:val="00DB6D8C"/>
    <w:rsid w:val="00DB7422"/>
    <w:rsid w:val="00DC1630"/>
    <w:rsid w:val="00DC1741"/>
    <w:rsid w:val="00DD0DA0"/>
    <w:rsid w:val="00DD2970"/>
    <w:rsid w:val="00DD3DBA"/>
    <w:rsid w:val="00DD42C8"/>
    <w:rsid w:val="00DD5852"/>
    <w:rsid w:val="00DD7F3F"/>
    <w:rsid w:val="00DE0333"/>
    <w:rsid w:val="00DE042D"/>
    <w:rsid w:val="00DE35F9"/>
    <w:rsid w:val="00DE56C8"/>
    <w:rsid w:val="00DF2EF8"/>
    <w:rsid w:val="00DF2F25"/>
    <w:rsid w:val="00DF37A6"/>
    <w:rsid w:val="00DF3965"/>
    <w:rsid w:val="00DF3A00"/>
    <w:rsid w:val="00DF5E25"/>
    <w:rsid w:val="00E010A2"/>
    <w:rsid w:val="00E05E34"/>
    <w:rsid w:val="00E06FD6"/>
    <w:rsid w:val="00E1211C"/>
    <w:rsid w:val="00E133A5"/>
    <w:rsid w:val="00E133F1"/>
    <w:rsid w:val="00E147B0"/>
    <w:rsid w:val="00E163B5"/>
    <w:rsid w:val="00E20B53"/>
    <w:rsid w:val="00E20C45"/>
    <w:rsid w:val="00E2264A"/>
    <w:rsid w:val="00E248FA"/>
    <w:rsid w:val="00E25E72"/>
    <w:rsid w:val="00E30F3E"/>
    <w:rsid w:val="00E35CE5"/>
    <w:rsid w:val="00E37416"/>
    <w:rsid w:val="00E3754B"/>
    <w:rsid w:val="00E41856"/>
    <w:rsid w:val="00E43719"/>
    <w:rsid w:val="00E45C05"/>
    <w:rsid w:val="00E50BA1"/>
    <w:rsid w:val="00E53975"/>
    <w:rsid w:val="00E54A55"/>
    <w:rsid w:val="00E56B72"/>
    <w:rsid w:val="00E6198F"/>
    <w:rsid w:val="00E6233C"/>
    <w:rsid w:val="00E63585"/>
    <w:rsid w:val="00E66795"/>
    <w:rsid w:val="00E6737B"/>
    <w:rsid w:val="00E7060C"/>
    <w:rsid w:val="00E72B89"/>
    <w:rsid w:val="00E73369"/>
    <w:rsid w:val="00E77653"/>
    <w:rsid w:val="00E77B52"/>
    <w:rsid w:val="00E77E19"/>
    <w:rsid w:val="00E80EDC"/>
    <w:rsid w:val="00E82158"/>
    <w:rsid w:val="00E864AC"/>
    <w:rsid w:val="00E86E4E"/>
    <w:rsid w:val="00E87470"/>
    <w:rsid w:val="00E87E2C"/>
    <w:rsid w:val="00E91102"/>
    <w:rsid w:val="00E92063"/>
    <w:rsid w:val="00E95A6A"/>
    <w:rsid w:val="00E95E52"/>
    <w:rsid w:val="00E9762D"/>
    <w:rsid w:val="00E9771B"/>
    <w:rsid w:val="00E97A97"/>
    <w:rsid w:val="00E97B2D"/>
    <w:rsid w:val="00E97EB2"/>
    <w:rsid w:val="00EA0934"/>
    <w:rsid w:val="00EA1391"/>
    <w:rsid w:val="00EA1425"/>
    <w:rsid w:val="00EA1436"/>
    <w:rsid w:val="00EA20A5"/>
    <w:rsid w:val="00EA2504"/>
    <w:rsid w:val="00EA3B87"/>
    <w:rsid w:val="00EA42D3"/>
    <w:rsid w:val="00EA4AA1"/>
    <w:rsid w:val="00EA4D40"/>
    <w:rsid w:val="00EA65C6"/>
    <w:rsid w:val="00EA669A"/>
    <w:rsid w:val="00EB4099"/>
    <w:rsid w:val="00EB56EF"/>
    <w:rsid w:val="00EB6264"/>
    <w:rsid w:val="00EB681E"/>
    <w:rsid w:val="00EC0D6F"/>
    <w:rsid w:val="00EC1E96"/>
    <w:rsid w:val="00EC354C"/>
    <w:rsid w:val="00EC5702"/>
    <w:rsid w:val="00EC70B1"/>
    <w:rsid w:val="00ED0C17"/>
    <w:rsid w:val="00ED1179"/>
    <w:rsid w:val="00ED1E62"/>
    <w:rsid w:val="00ED2166"/>
    <w:rsid w:val="00ED404C"/>
    <w:rsid w:val="00ED6569"/>
    <w:rsid w:val="00EE0AD4"/>
    <w:rsid w:val="00EE1EA3"/>
    <w:rsid w:val="00EE2BD3"/>
    <w:rsid w:val="00EE352D"/>
    <w:rsid w:val="00EE4D1B"/>
    <w:rsid w:val="00EE4F09"/>
    <w:rsid w:val="00EE6CE5"/>
    <w:rsid w:val="00EF14D6"/>
    <w:rsid w:val="00EF35AC"/>
    <w:rsid w:val="00EF400C"/>
    <w:rsid w:val="00EF4D82"/>
    <w:rsid w:val="00EF6A61"/>
    <w:rsid w:val="00EF6BA0"/>
    <w:rsid w:val="00EF7AAE"/>
    <w:rsid w:val="00F03DDD"/>
    <w:rsid w:val="00F04BC2"/>
    <w:rsid w:val="00F051CE"/>
    <w:rsid w:val="00F067FE"/>
    <w:rsid w:val="00F10F5E"/>
    <w:rsid w:val="00F130A3"/>
    <w:rsid w:val="00F138AA"/>
    <w:rsid w:val="00F17078"/>
    <w:rsid w:val="00F17260"/>
    <w:rsid w:val="00F21FB6"/>
    <w:rsid w:val="00F22D46"/>
    <w:rsid w:val="00F22F40"/>
    <w:rsid w:val="00F24BAF"/>
    <w:rsid w:val="00F25807"/>
    <w:rsid w:val="00F25858"/>
    <w:rsid w:val="00F258DA"/>
    <w:rsid w:val="00F25F4B"/>
    <w:rsid w:val="00F266A0"/>
    <w:rsid w:val="00F310EC"/>
    <w:rsid w:val="00F32E5B"/>
    <w:rsid w:val="00F335F7"/>
    <w:rsid w:val="00F33F3A"/>
    <w:rsid w:val="00F345C0"/>
    <w:rsid w:val="00F34F4D"/>
    <w:rsid w:val="00F40B7E"/>
    <w:rsid w:val="00F4454C"/>
    <w:rsid w:val="00F4459E"/>
    <w:rsid w:val="00F44F75"/>
    <w:rsid w:val="00F45897"/>
    <w:rsid w:val="00F4606E"/>
    <w:rsid w:val="00F46077"/>
    <w:rsid w:val="00F4768E"/>
    <w:rsid w:val="00F4771B"/>
    <w:rsid w:val="00F4780B"/>
    <w:rsid w:val="00F55330"/>
    <w:rsid w:val="00F55CA7"/>
    <w:rsid w:val="00F578F1"/>
    <w:rsid w:val="00F57E46"/>
    <w:rsid w:val="00F57E58"/>
    <w:rsid w:val="00F603E9"/>
    <w:rsid w:val="00F606AD"/>
    <w:rsid w:val="00F6166D"/>
    <w:rsid w:val="00F61E0F"/>
    <w:rsid w:val="00F6377D"/>
    <w:rsid w:val="00F63AB5"/>
    <w:rsid w:val="00F658F8"/>
    <w:rsid w:val="00F664F6"/>
    <w:rsid w:val="00F809CC"/>
    <w:rsid w:val="00F80C3C"/>
    <w:rsid w:val="00F82ECB"/>
    <w:rsid w:val="00F833A1"/>
    <w:rsid w:val="00F83545"/>
    <w:rsid w:val="00F853D3"/>
    <w:rsid w:val="00F86D46"/>
    <w:rsid w:val="00F87CAA"/>
    <w:rsid w:val="00F91BD9"/>
    <w:rsid w:val="00F9371C"/>
    <w:rsid w:val="00F937D1"/>
    <w:rsid w:val="00F93C8C"/>
    <w:rsid w:val="00F94E0D"/>
    <w:rsid w:val="00F94E7B"/>
    <w:rsid w:val="00F957BB"/>
    <w:rsid w:val="00F95E8D"/>
    <w:rsid w:val="00F96489"/>
    <w:rsid w:val="00F96C18"/>
    <w:rsid w:val="00F9794B"/>
    <w:rsid w:val="00FA0E2F"/>
    <w:rsid w:val="00FA2259"/>
    <w:rsid w:val="00FA476B"/>
    <w:rsid w:val="00FA6921"/>
    <w:rsid w:val="00FA692C"/>
    <w:rsid w:val="00FA6AF7"/>
    <w:rsid w:val="00FB27C3"/>
    <w:rsid w:val="00FB3937"/>
    <w:rsid w:val="00FB4EFC"/>
    <w:rsid w:val="00FB6291"/>
    <w:rsid w:val="00FB7824"/>
    <w:rsid w:val="00FC2F58"/>
    <w:rsid w:val="00FD0B00"/>
    <w:rsid w:val="00FD0D87"/>
    <w:rsid w:val="00FD20CB"/>
    <w:rsid w:val="00FD271A"/>
    <w:rsid w:val="00FD4568"/>
    <w:rsid w:val="00FD67F8"/>
    <w:rsid w:val="00FE0647"/>
    <w:rsid w:val="00FE0F3F"/>
    <w:rsid w:val="00FE1D54"/>
    <w:rsid w:val="00FE3E53"/>
    <w:rsid w:val="00FE44CB"/>
    <w:rsid w:val="00FE4632"/>
    <w:rsid w:val="00FE6967"/>
    <w:rsid w:val="00FF0518"/>
    <w:rsid w:val="00FF1FE1"/>
    <w:rsid w:val="00FF210F"/>
    <w:rsid w:val="00FF5DE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5C6A91"/>
  <w15:docId w15:val="{554A23B0-0C9B-4063-A70D-CCC73FD0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65305"/>
  </w:style>
  <w:style w:type="character" w:customStyle="1" w:styleId="a5">
    <w:name w:val="日付 (文字)"/>
    <w:basedOn w:val="a0"/>
    <w:link w:val="a4"/>
    <w:uiPriority w:val="99"/>
    <w:semiHidden/>
    <w:rsid w:val="00665305"/>
  </w:style>
  <w:style w:type="paragraph" w:styleId="a6">
    <w:name w:val="Balloon Text"/>
    <w:basedOn w:val="a"/>
    <w:link w:val="a7"/>
    <w:uiPriority w:val="99"/>
    <w:semiHidden/>
    <w:unhideWhenUsed/>
    <w:rsid w:val="00DD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85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A35F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A35F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A35F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35F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A35F7"/>
    <w:rPr>
      <w:b/>
      <w:bCs/>
    </w:rPr>
  </w:style>
  <w:style w:type="paragraph" w:styleId="ad">
    <w:name w:val="header"/>
    <w:basedOn w:val="a"/>
    <w:link w:val="ae"/>
    <w:uiPriority w:val="99"/>
    <w:unhideWhenUsed/>
    <w:rsid w:val="000C5C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C5C19"/>
  </w:style>
  <w:style w:type="paragraph" w:styleId="af">
    <w:name w:val="footer"/>
    <w:basedOn w:val="a"/>
    <w:link w:val="af0"/>
    <w:uiPriority w:val="99"/>
    <w:unhideWhenUsed/>
    <w:rsid w:val="000C5C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C5C19"/>
  </w:style>
  <w:style w:type="character" w:styleId="af1">
    <w:name w:val="Hyperlink"/>
    <w:basedOn w:val="a0"/>
    <w:uiPriority w:val="99"/>
    <w:unhideWhenUsed/>
    <w:rsid w:val="00A24EE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24EED"/>
    <w:rPr>
      <w:color w:val="800080" w:themeColor="followedHyperlink"/>
      <w:u w:val="single"/>
    </w:rPr>
  </w:style>
  <w:style w:type="character" w:styleId="af3">
    <w:name w:val="page number"/>
    <w:basedOn w:val="a0"/>
    <w:rsid w:val="0039469B"/>
  </w:style>
  <w:style w:type="paragraph" w:styleId="Web">
    <w:name w:val="Normal (Web)"/>
    <w:basedOn w:val="a"/>
    <w:uiPriority w:val="99"/>
    <w:semiHidden/>
    <w:unhideWhenUsed/>
    <w:rsid w:val="007A3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84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E6358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55C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30170/kenshi_kikaku/seinou-hyouji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f.osaka.lg.jp/o040030/jinji/senko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o040030/jinji/senkou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B85-65CF-4ACB-AB4E-79FFCB1D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5051</Words>
  <Characters>85797</Characters>
  <Application>Microsoft Office Word</Application>
  <DocSecurity>0</DocSecurity>
  <Lines>714</Lines>
  <Paragraphs>2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revision>14</cp:revision>
  <cp:lastPrinted>2024-11-29T01:25:00Z</cp:lastPrinted>
  <dcterms:created xsi:type="dcterms:W3CDTF">2025-12-03T00:49:00Z</dcterms:created>
  <dcterms:modified xsi:type="dcterms:W3CDTF">2025-12-11T03:12:00Z</dcterms:modified>
</cp:coreProperties>
</file>